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6D4442" w:rsidP="004C7B73">
            <w:pPr>
              <w:widowControl/>
              <w:tabs>
                <w:tab w:val="left" w:pos="503"/>
              </w:tabs>
              <w:jc w:val="center"/>
              <w:rPr>
                <w:sz w:val="24"/>
              </w:rPr>
            </w:pP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6D4442" w:rsidP="00F02E52">
            <w:pPr>
              <w:widowControl/>
              <w:jc w:val="center"/>
              <w:rPr>
                <w:sz w:val="24"/>
                <w:szCs w:val="24"/>
              </w:rPr>
            </w:pP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r>
              <w:rPr>
                <w:sz w:val="24"/>
              </w:rPr>
              <w:t>р.п.Колышлей</w:t>
            </w:r>
          </w:p>
        </w:tc>
      </w:tr>
    </w:tbl>
    <w:p w:rsidR="00531B63" w:rsidRPr="00697F9E" w:rsidRDefault="001F17D8" w:rsidP="0024141D">
      <w:pPr>
        <w:jc w:val="right"/>
        <w:rPr>
          <w:b/>
          <w:sz w:val="22"/>
          <w:szCs w:val="22"/>
        </w:rPr>
      </w:pPr>
      <w:r w:rsidRPr="004B5C61">
        <w:rPr>
          <w:sz w:val="28"/>
        </w:rPr>
        <w:t>ПРОЕКТ</w:t>
      </w:r>
      <w:r>
        <w:rPr>
          <w:b/>
          <w:noProof/>
          <w:sz w:val="24"/>
          <w:szCs w:val="24"/>
        </w:rPr>
        <w:t xml:space="preserve"> </w:t>
      </w:r>
      <w:r w:rsidR="003D1C03">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a:srcRect/>
                    <a:stretch>
                      <a:fillRect/>
                    </a:stretch>
                  </pic:blipFill>
                  <pic:spPr bwMode="auto">
                    <a:xfrm>
                      <a:off x="0" y="0"/>
                      <a:ext cx="733425" cy="906145"/>
                    </a:xfrm>
                    <a:prstGeom prst="rect">
                      <a:avLst/>
                    </a:prstGeom>
                    <a:noFill/>
                    <a:ln w="9525">
                      <a:noFill/>
                      <a:miter lim="800000"/>
                      <a:headEnd/>
                      <a:tailEnd/>
                    </a:ln>
                  </pic:spPr>
                </pic:pic>
              </a:graphicData>
            </a:graphic>
          </wp:anchor>
        </w:drawing>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Pr="001F17D8" w:rsidRDefault="00531B63" w:rsidP="001F17D8">
            <w:pPr>
              <w:framePr w:wrap="around" w:vAnchor="page" w:hAnchor="page" w:x="1338" w:y="2598"/>
              <w:widowControl/>
              <w:jc w:val="center"/>
              <w:rPr>
                <w:b/>
                <w:sz w:val="24"/>
              </w:rPr>
            </w:pPr>
          </w:p>
        </w:tc>
      </w:tr>
      <w:tr w:rsidR="00531B63">
        <w:tc>
          <w:tcPr>
            <w:tcW w:w="9995" w:type="dxa"/>
          </w:tcPr>
          <w:p w:rsidR="00531B63" w:rsidRDefault="00531B63" w:rsidP="00531B63">
            <w:pPr>
              <w:pStyle w:val="30"/>
              <w:framePr w:wrap="around" w:vAnchor="page" w:hAnchor="page" w:x="1338" w:y="2598"/>
            </w:pPr>
            <w:r>
              <w:rPr>
                <w:sz w:val="28"/>
              </w:rPr>
              <w:t>Р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r w:rsidRPr="002D0279">
        <w:rPr>
          <w:b w:val="0"/>
          <w:bCs/>
          <w:sz w:val="26"/>
          <w:szCs w:val="26"/>
        </w:rPr>
        <w:t>Колышлейск</w:t>
      </w:r>
      <w:r w:rsidR="005B0B6B">
        <w:rPr>
          <w:b w:val="0"/>
          <w:bCs/>
          <w:sz w:val="26"/>
          <w:szCs w:val="26"/>
        </w:rPr>
        <w:t>ий</w:t>
      </w:r>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р е ш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5B0B6B" w:rsidRDefault="005B0B6B" w:rsidP="005B0B6B">
      <w:pPr>
        <w:pStyle w:val="4"/>
        <w:spacing w:before="0"/>
        <w:ind w:left="0" w:firstLine="680"/>
        <w:jc w:val="both"/>
        <w:rPr>
          <w:b w:val="0"/>
          <w:sz w:val="26"/>
          <w:szCs w:val="26"/>
        </w:rPr>
      </w:pPr>
      <w:r w:rsidRPr="00D62B7D">
        <w:rPr>
          <w:b w:val="0"/>
          <w:sz w:val="26"/>
          <w:szCs w:val="26"/>
        </w:rPr>
        <w:t xml:space="preserve">1) </w:t>
      </w:r>
      <w:r>
        <w:rPr>
          <w:b w:val="0"/>
          <w:sz w:val="26"/>
          <w:szCs w:val="26"/>
        </w:rPr>
        <w:t>в статье 1:</w:t>
      </w:r>
    </w:p>
    <w:p w:rsidR="005B0B6B" w:rsidRPr="00D62B7D" w:rsidRDefault="005B0B6B" w:rsidP="005B0B6B">
      <w:pPr>
        <w:pStyle w:val="4"/>
        <w:spacing w:before="0"/>
        <w:ind w:left="0" w:firstLine="720"/>
        <w:jc w:val="both"/>
        <w:rPr>
          <w:b w:val="0"/>
          <w:sz w:val="26"/>
          <w:szCs w:val="26"/>
        </w:rPr>
      </w:pPr>
      <w:r>
        <w:rPr>
          <w:b w:val="0"/>
          <w:sz w:val="26"/>
          <w:szCs w:val="26"/>
        </w:rPr>
        <w:t xml:space="preserve">а) </w:t>
      </w:r>
      <w:r w:rsidRPr="00D62B7D">
        <w:rPr>
          <w:b w:val="0"/>
          <w:sz w:val="26"/>
          <w:szCs w:val="26"/>
        </w:rPr>
        <w:t xml:space="preserve">пункты </w:t>
      </w:r>
      <w:r>
        <w:rPr>
          <w:b w:val="0"/>
          <w:sz w:val="26"/>
          <w:szCs w:val="26"/>
        </w:rPr>
        <w:t xml:space="preserve">1, </w:t>
      </w:r>
      <w:r w:rsidRPr="00D62B7D">
        <w:rPr>
          <w:b w:val="0"/>
          <w:sz w:val="26"/>
          <w:szCs w:val="26"/>
        </w:rPr>
        <w:t>2, 5 части 1</w:t>
      </w:r>
      <w:r>
        <w:rPr>
          <w:b w:val="0"/>
          <w:sz w:val="26"/>
          <w:szCs w:val="26"/>
        </w:rPr>
        <w:t xml:space="preserve"> </w:t>
      </w:r>
      <w:r w:rsidRPr="00D62B7D">
        <w:rPr>
          <w:b w:val="0"/>
          <w:sz w:val="26"/>
          <w:szCs w:val="26"/>
        </w:rPr>
        <w:t>изложить в следующей редакции:</w:t>
      </w:r>
    </w:p>
    <w:p w:rsidR="00B344D2" w:rsidRPr="00DD4FFB" w:rsidRDefault="00B344D2" w:rsidP="005B0B6B">
      <w:pPr>
        <w:pStyle w:val="12"/>
        <w:widowControl w:val="0"/>
        <w:tabs>
          <w:tab w:val="clear" w:pos="927"/>
        </w:tabs>
        <w:spacing w:before="60"/>
        <w:ind w:firstLine="709"/>
        <w:rPr>
          <w:sz w:val="26"/>
          <w:szCs w:val="26"/>
        </w:rPr>
      </w:pPr>
      <w:r>
        <w:rPr>
          <w:sz w:val="26"/>
          <w:szCs w:val="26"/>
        </w:rPr>
        <w:t>«</w:t>
      </w:r>
      <w:r w:rsidR="005B0B6B">
        <w:rPr>
          <w:sz w:val="26"/>
          <w:szCs w:val="26"/>
        </w:rPr>
        <w:t xml:space="preserve">1) </w:t>
      </w:r>
      <w:r w:rsidRPr="00DD4FFB">
        <w:rPr>
          <w:sz w:val="26"/>
          <w:szCs w:val="26"/>
        </w:rPr>
        <w:t xml:space="preserve">прогнозируемый общий объём доходов бюджета Колышлейского района в сумме </w:t>
      </w:r>
      <w:r w:rsidR="004F0073">
        <w:rPr>
          <w:sz w:val="26"/>
          <w:szCs w:val="26"/>
        </w:rPr>
        <w:t>827 </w:t>
      </w:r>
      <w:r w:rsidR="00D66838">
        <w:rPr>
          <w:sz w:val="26"/>
          <w:szCs w:val="26"/>
        </w:rPr>
        <w:t>959</w:t>
      </w:r>
      <w:r w:rsidR="004F0073">
        <w:rPr>
          <w:sz w:val="26"/>
          <w:szCs w:val="26"/>
        </w:rPr>
        <w:t>,483</w:t>
      </w:r>
      <w:r>
        <w:rPr>
          <w:sz w:val="26"/>
          <w:szCs w:val="26"/>
        </w:rPr>
        <w:t xml:space="preserve"> </w:t>
      </w:r>
      <w:r w:rsidRPr="00DD4FFB">
        <w:rPr>
          <w:sz w:val="26"/>
          <w:szCs w:val="26"/>
        </w:rPr>
        <w:t>тыс. рублей;</w:t>
      </w:r>
    </w:p>
    <w:p w:rsidR="00B344D2" w:rsidRPr="00DD4FFB" w:rsidRDefault="00B344D2" w:rsidP="00A40277">
      <w:pPr>
        <w:pStyle w:val="91"/>
        <w:widowControl w:val="0"/>
        <w:numPr>
          <w:ilvl w:val="6"/>
          <w:numId w:val="0"/>
        </w:numPr>
        <w:ind w:firstLine="851"/>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9A2855">
        <w:rPr>
          <w:sz w:val="26"/>
          <w:szCs w:val="26"/>
        </w:rPr>
        <w:t xml:space="preserve">сумме </w:t>
      </w:r>
      <w:r w:rsidR="004F0073">
        <w:rPr>
          <w:sz w:val="26"/>
          <w:szCs w:val="26"/>
        </w:rPr>
        <w:t>829</w:t>
      </w:r>
      <w:r w:rsidR="00174CA0">
        <w:rPr>
          <w:sz w:val="26"/>
          <w:szCs w:val="26"/>
        </w:rPr>
        <w:t> 846,378</w:t>
      </w:r>
      <w:r>
        <w:rPr>
          <w:sz w:val="26"/>
          <w:szCs w:val="26"/>
        </w:rPr>
        <w:t xml:space="preserve"> </w:t>
      </w:r>
      <w:r w:rsidRPr="00DD4FFB">
        <w:rPr>
          <w:sz w:val="26"/>
          <w:szCs w:val="26"/>
        </w:rPr>
        <w:t>тыс. рублей;</w:t>
      </w:r>
      <w:r w:rsidR="005B0B6B">
        <w:rPr>
          <w:sz w:val="26"/>
          <w:szCs w:val="26"/>
        </w:rPr>
        <w:t>»;</w:t>
      </w:r>
    </w:p>
    <w:p w:rsidR="00B344D2" w:rsidRDefault="005B0B6B" w:rsidP="00A40277">
      <w:pPr>
        <w:pStyle w:val="91"/>
        <w:widowControl w:val="0"/>
        <w:numPr>
          <w:ilvl w:val="6"/>
          <w:numId w:val="0"/>
        </w:numPr>
        <w:ind w:firstLine="851"/>
        <w:jc w:val="both"/>
        <w:rPr>
          <w:sz w:val="26"/>
          <w:szCs w:val="26"/>
        </w:rPr>
      </w:pPr>
      <w:r>
        <w:rPr>
          <w:sz w:val="26"/>
          <w:szCs w:val="26"/>
        </w:rPr>
        <w:t>«</w:t>
      </w:r>
      <w:r w:rsidR="00B344D2">
        <w:rPr>
          <w:sz w:val="26"/>
          <w:szCs w:val="26"/>
        </w:rPr>
        <w:t xml:space="preserve">5) </w:t>
      </w:r>
      <w:r w:rsidR="00B344D2" w:rsidRPr="00DD4FFB">
        <w:rPr>
          <w:sz w:val="26"/>
          <w:szCs w:val="26"/>
        </w:rPr>
        <w:t xml:space="preserve">прогнозируемый </w:t>
      </w:r>
      <w:r w:rsidR="00B344D2">
        <w:rPr>
          <w:sz w:val="26"/>
          <w:szCs w:val="26"/>
        </w:rPr>
        <w:t>дефицит</w:t>
      </w:r>
      <w:r w:rsidR="00B344D2" w:rsidRPr="00DD4FFB">
        <w:rPr>
          <w:sz w:val="26"/>
          <w:szCs w:val="26"/>
        </w:rPr>
        <w:t xml:space="preserve"> бюджета Колышлейского района в сумме</w:t>
      </w:r>
      <w:r w:rsidR="00B344D2">
        <w:rPr>
          <w:sz w:val="26"/>
          <w:szCs w:val="26"/>
        </w:rPr>
        <w:t xml:space="preserve"> </w:t>
      </w:r>
      <w:r>
        <w:rPr>
          <w:sz w:val="26"/>
          <w:szCs w:val="26"/>
        </w:rPr>
        <w:t>1 886,895</w:t>
      </w:r>
      <w:r w:rsidR="00B344D2" w:rsidRPr="009A2855">
        <w:rPr>
          <w:sz w:val="26"/>
          <w:szCs w:val="26"/>
        </w:rPr>
        <w:t xml:space="preserve"> тыс</w:t>
      </w:r>
      <w:r w:rsidR="00B344D2" w:rsidRPr="00DD4FFB">
        <w:rPr>
          <w:sz w:val="26"/>
          <w:szCs w:val="26"/>
        </w:rPr>
        <w:t>. рублей.</w:t>
      </w:r>
      <w:r w:rsidR="00B344D2">
        <w:rPr>
          <w:sz w:val="26"/>
          <w:szCs w:val="26"/>
        </w:rPr>
        <w:t>»;</w:t>
      </w:r>
    </w:p>
    <w:p w:rsidR="005B0B6B" w:rsidRPr="0021235C" w:rsidRDefault="005B0B6B" w:rsidP="005B0B6B">
      <w:pPr>
        <w:pStyle w:val="91"/>
        <w:widowControl w:val="0"/>
        <w:numPr>
          <w:ilvl w:val="6"/>
          <w:numId w:val="0"/>
        </w:numPr>
        <w:ind w:firstLine="720"/>
        <w:jc w:val="both"/>
        <w:rPr>
          <w:sz w:val="26"/>
          <w:szCs w:val="26"/>
        </w:rPr>
      </w:pPr>
      <w:r>
        <w:rPr>
          <w:sz w:val="26"/>
          <w:szCs w:val="26"/>
        </w:rPr>
        <w:t xml:space="preserve">б) </w:t>
      </w:r>
      <w:r w:rsidRPr="0021235C">
        <w:rPr>
          <w:sz w:val="26"/>
          <w:szCs w:val="26"/>
        </w:rPr>
        <w:t xml:space="preserve">пункты 1, 2 части </w:t>
      </w:r>
      <w:r>
        <w:rPr>
          <w:sz w:val="26"/>
          <w:szCs w:val="26"/>
        </w:rPr>
        <w:t>2</w:t>
      </w:r>
      <w:r w:rsidRPr="0021235C">
        <w:rPr>
          <w:sz w:val="26"/>
          <w:szCs w:val="26"/>
        </w:rPr>
        <w:t xml:space="preserve"> изложить в следующей редакции:</w:t>
      </w:r>
    </w:p>
    <w:p w:rsidR="005B0B6B" w:rsidRPr="00677B44" w:rsidRDefault="005B0B6B" w:rsidP="005B0B6B">
      <w:pPr>
        <w:pStyle w:val="21"/>
        <w:widowControl w:val="0"/>
        <w:numPr>
          <w:ilvl w:val="6"/>
          <w:numId w:val="0"/>
        </w:numPr>
        <w:spacing w:before="0"/>
        <w:ind w:firstLine="720"/>
        <w:rPr>
          <w:sz w:val="26"/>
          <w:szCs w:val="26"/>
        </w:rPr>
      </w:pPr>
      <w:r>
        <w:rPr>
          <w:sz w:val="26"/>
          <w:szCs w:val="26"/>
        </w:rPr>
        <w:t xml:space="preserve">«1) </w:t>
      </w:r>
      <w:r w:rsidRPr="00DD4FFB">
        <w:rPr>
          <w:sz w:val="26"/>
          <w:szCs w:val="26"/>
        </w:rPr>
        <w:t xml:space="preserve">прогнозируемый общий объем доходов бюджета Колышлейского района на </w:t>
      </w:r>
      <w:r>
        <w:rPr>
          <w:sz w:val="26"/>
          <w:szCs w:val="26"/>
        </w:rPr>
        <w:t>2026</w:t>
      </w:r>
      <w:r w:rsidRPr="00DD4FFB">
        <w:rPr>
          <w:sz w:val="26"/>
          <w:szCs w:val="26"/>
        </w:rPr>
        <w:t xml:space="preserve"> год в сумме </w:t>
      </w:r>
      <w:r w:rsidR="004F0073">
        <w:rPr>
          <w:sz w:val="26"/>
          <w:szCs w:val="26"/>
        </w:rPr>
        <w:t>949 823,68</w:t>
      </w:r>
      <w:r w:rsidR="00A7565C">
        <w:rPr>
          <w:sz w:val="26"/>
          <w:szCs w:val="26"/>
        </w:rPr>
        <w:t>8</w:t>
      </w:r>
      <w:r w:rsidRPr="00DD4FFB">
        <w:rPr>
          <w:sz w:val="26"/>
          <w:szCs w:val="26"/>
        </w:rPr>
        <w:t xml:space="preserve"> тыс. рублей, на </w:t>
      </w:r>
      <w:r>
        <w:rPr>
          <w:sz w:val="26"/>
          <w:szCs w:val="26"/>
        </w:rPr>
        <w:t>2027</w:t>
      </w:r>
      <w:r w:rsidRPr="00DD4FFB">
        <w:rPr>
          <w:sz w:val="26"/>
          <w:szCs w:val="26"/>
        </w:rPr>
        <w:t xml:space="preserve"> год в сумме </w:t>
      </w:r>
      <w:r w:rsidR="004F0073">
        <w:rPr>
          <w:sz w:val="26"/>
          <w:szCs w:val="26"/>
        </w:rPr>
        <w:t>822 110,678</w:t>
      </w:r>
      <w:r>
        <w:rPr>
          <w:sz w:val="26"/>
          <w:szCs w:val="26"/>
        </w:rPr>
        <w:t xml:space="preserve"> </w:t>
      </w:r>
      <w:r w:rsidRPr="00DD4FFB">
        <w:rPr>
          <w:sz w:val="26"/>
          <w:szCs w:val="26"/>
        </w:rPr>
        <w:t>тыс.</w:t>
      </w:r>
      <w:r w:rsidRPr="00DD4FFB">
        <w:rPr>
          <w:sz w:val="26"/>
          <w:szCs w:val="26"/>
          <w:lang w:val="en-US"/>
        </w:rPr>
        <w:t> </w:t>
      </w:r>
      <w:r w:rsidRPr="00DD4FFB">
        <w:rPr>
          <w:sz w:val="26"/>
          <w:szCs w:val="26"/>
        </w:rPr>
        <w:t>рублей;</w:t>
      </w:r>
    </w:p>
    <w:p w:rsidR="005B0B6B" w:rsidRPr="0021235C" w:rsidRDefault="005B0B6B" w:rsidP="005B0B6B">
      <w:pPr>
        <w:pStyle w:val="21"/>
        <w:widowControl w:val="0"/>
        <w:tabs>
          <w:tab w:val="left" w:pos="708"/>
        </w:tabs>
        <w:ind w:left="0" w:firstLine="720"/>
        <w:rPr>
          <w:sz w:val="26"/>
          <w:szCs w:val="26"/>
        </w:rPr>
      </w:pPr>
      <w:r w:rsidRPr="00DD4FFB">
        <w:rPr>
          <w:sz w:val="26"/>
          <w:szCs w:val="26"/>
        </w:rPr>
        <w:t xml:space="preserve">2) </w:t>
      </w:r>
      <w:r w:rsidRPr="004424B1">
        <w:rPr>
          <w:sz w:val="26"/>
          <w:szCs w:val="26"/>
        </w:rPr>
        <w:t xml:space="preserve">общий объем расходов бюджета Колышлейского района на </w:t>
      </w:r>
      <w:r>
        <w:rPr>
          <w:sz w:val="26"/>
          <w:szCs w:val="26"/>
        </w:rPr>
        <w:t>2026</w:t>
      </w:r>
      <w:r w:rsidRPr="004424B1">
        <w:rPr>
          <w:sz w:val="26"/>
          <w:szCs w:val="26"/>
        </w:rPr>
        <w:t xml:space="preserve"> год в сумме </w:t>
      </w:r>
      <w:r w:rsidR="004F0073">
        <w:rPr>
          <w:sz w:val="26"/>
          <w:szCs w:val="26"/>
        </w:rPr>
        <w:t>947 911,28</w:t>
      </w:r>
      <w:r w:rsidR="00A7565C">
        <w:rPr>
          <w:sz w:val="26"/>
          <w:szCs w:val="26"/>
        </w:rPr>
        <w:t>8</w:t>
      </w:r>
      <w:r w:rsidRPr="009A2855">
        <w:rPr>
          <w:sz w:val="26"/>
          <w:szCs w:val="26"/>
        </w:rPr>
        <w:t xml:space="preserve"> тыс</w:t>
      </w:r>
      <w:r w:rsidRPr="004424B1">
        <w:rPr>
          <w:sz w:val="26"/>
          <w:szCs w:val="26"/>
        </w:rPr>
        <w:t>. рублей</w:t>
      </w:r>
      <w:r>
        <w:rPr>
          <w:sz w:val="26"/>
          <w:szCs w:val="26"/>
        </w:rPr>
        <w:t>,</w:t>
      </w:r>
      <w:r w:rsidRPr="004424B1">
        <w:rPr>
          <w:sz w:val="26"/>
          <w:szCs w:val="26"/>
        </w:rPr>
        <w:t xml:space="preserve"> в том числе условно утвержденные </w:t>
      </w:r>
      <w:r w:rsidRPr="00903D36">
        <w:rPr>
          <w:sz w:val="26"/>
          <w:szCs w:val="26"/>
        </w:rPr>
        <w:t xml:space="preserve">расходы – </w:t>
      </w:r>
      <w:r w:rsidR="00FE063F">
        <w:rPr>
          <w:sz w:val="26"/>
          <w:szCs w:val="26"/>
        </w:rPr>
        <w:t>6 185,000</w:t>
      </w:r>
      <w:r>
        <w:rPr>
          <w:sz w:val="26"/>
          <w:szCs w:val="26"/>
        </w:rPr>
        <w:t xml:space="preserve"> </w:t>
      </w:r>
      <w:r w:rsidRPr="00903D36">
        <w:rPr>
          <w:sz w:val="26"/>
          <w:szCs w:val="26"/>
        </w:rPr>
        <w:t>тыс.</w:t>
      </w:r>
      <w:r w:rsidRPr="004424B1">
        <w:rPr>
          <w:sz w:val="26"/>
          <w:szCs w:val="26"/>
        </w:rPr>
        <w:t xml:space="preserve"> рублей, и на </w:t>
      </w:r>
      <w:r>
        <w:rPr>
          <w:sz w:val="26"/>
          <w:szCs w:val="26"/>
        </w:rPr>
        <w:t>2027</w:t>
      </w:r>
      <w:r w:rsidRPr="004424B1">
        <w:rPr>
          <w:sz w:val="26"/>
          <w:szCs w:val="26"/>
        </w:rPr>
        <w:t xml:space="preserve"> год в </w:t>
      </w:r>
      <w:r w:rsidRPr="009A2855">
        <w:rPr>
          <w:sz w:val="26"/>
          <w:szCs w:val="26"/>
        </w:rPr>
        <w:t xml:space="preserve">сумме </w:t>
      </w:r>
      <w:r>
        <w:rPr>
          <w:sz w:val="26"/>
          <w:szCs w:val="26"/>
        </w:rPr>
        <w:t>820 198,2</w:t>
      </w:r>
      <w:r w:rsidR="00D66838">
        <w:rPr>
          <w:sz w:val="26"/>
          <w:szCs w:val="26"/>
        </w:rPr>
        <w:t>78</w:t>
      </w:r>
      <w:r w:rsidRPr="009A2855">
        <w:rPr>
          <w:sz w:val="26"/>
          <w:szCs w:val="26"/>
        </w:rPr>
        <w:t xml:space="preserve"> тыс</w:t>
      </w:r>
      <w:r w:rsidRPr="004424B1">
        <w:rPr>
          <w:sz w:val="26"/>
          <w:szCs w:val="26"/>
        </w:rPr>
        <w:t xml:space="preserve">. рублей, в том числе условно утвержденные расходы </w:t>
      </w:r>
      <w:r w:rsidRPr="00903D36">
        <w:rPr>
          <w:sz w:val="26"/>
          <w:szCs w:val="26"/>
        </w:rPr>
        <w:t>–</w:t>
      </w:r>
      <w:r>
        <w:rPr>
          <w:sz w:val="26"/>
          <w:szCs w:val="26"/>
        </w:rPr>
        <w:t xml:space="preserve"> 11 031,000 </w:t>
      </w:r>
      <w:r w:rsidRPr="004424B1">
        <w:rPr>
          <w:sz w:val="26"/>
          <w:szCs w:val="26"/>
        </w:rPr>
        <w:t>тыс. рублей;</w:t>
      </w:r>
      <w:r>
        <w:rPr>
          <w:sz w:val="26"/>
          <w:szCs w:val="26"/>
        </w:rPr>
        <w:t>»;</w:t>
      </w:r>
    </w:p>
    <w:p w:rsidR="000775D9" w:rsidRDefault="000775D9" w:rsidP="000775D9">
      <w:pPr>
        <w:pStyle w:val="a1"/>
        <w:spacing w:after="0"/>
        <w:ind w:firstLine="709"/>
        <w:jc w:val="both"/>
        <w:rPr>
          <w:sz w:val="26"/>
          <w:szCs w:val="26"/>
        </w:rPr>
      </w:pPr>
      <w:r>
        <w:rPr>
          <w:sz w:val="26"/>
          <w:szCs w:val="26"/>
        </w:rPr>
        <w:t>2</w:t>
      </w:r>
      <w:r w:rsidRPr="00D62B7D">
        <w:rPr>
          <w:sz w:val="26"/>
          <w:szCs w:val="26"/>
        </w:rPr>
        <w:t xml:space="preserve">) в статье </w:t>
      </w:r>
      <w:r w:rsidR="00A31C17">
        <w:rPr>
          <w:sz w:val="26"/>
          <w:szCs w:val="26"/>
        </w:rPr>
        <w:t>4</w:t>
      </w:r>
      <w:r w:rsidRPr="00D62B7D">
        <w:rPr>
          <w:sz w:val="26"/>
          <w:szCs w:val="26"/>
        </w:rPr>
        <w:t xml:space="preserve"> цифры «</w:t>
      </w:r>
      <w:r w:rsidR="00A31C17">
        <w:rPr>
          <w:sz w:val="26"/>
          <w:szCs w:val="26"/>
        </w:rPr>
        <w:t>705 880,530</w:t>
      </w:r>
      <w:r w:rsidRPr="00D62B7D">
        <w:rPr>
          <w:sz w:val="26"/>
          <w:szCs w:val="26"/>
        </w:rPr>
        <w:t>» заменить цифрами «</w:t>
      </w:r>
      <w:r w:rsidR="00A31C17">
        <w:rPr>
          <w:sz w:val="26"/>
          <w:szCs w:val="26"/>
        </w:rPr>
        <w:t>705 978,483</w:t>
      </w:r>
      <w:r w:rsidRPr="00D62B7D">
        <w:rPr>
          <w:sz w:val="26"/>
          <w:szCs w:val="26"/>
        </w:rPr>
        <w:t>»</w:t>
      </w:r>
      <w:r w:rsidR="00A31C17">
        <w:rPr>
          <w:sz w:val="26"/>
          <w:szCs w:val="26"/>
        </w:rPr>
        <w:t xml:space="preserve">, </w:t>
      </w:r>
      <w:r w:rsidR="00A31C17" w:rsidRPr="00D62B7D">
        <w:rPr>
          <w:sz w:val="26"/>
          <w:szCs w:val="26"/>
        </w:rPr>
        <w:t xml:space="preserve">цифры </w:t>
      </w:r>
      <w:r w:rsidR="00A31C17" w:rsidRPr="00D62B7D">
        <w:rPr>
          <w:sz w:val="26"/>
          <w:szCs w:val="26"/>
        </w:rPr>
        <w:lastRenderedPageBreak/>
        <w:t>«</w:t>
      </w:r>
      <w:r w:rsidR="00A31C17">
        <w:rPr>
          <w:sz w:val="26"/>
          <w:szCs w:val="26"/>
        </w:rPr>
        <w:t>842 839,635</w:t>
      </w:r>
      <w:r w:rsidR="00A31C17" w:rsidRPr="00D62B7D">
        <w:rPr>
          <w:sz w:val="26"/>
          <w:szCs w:val="26"/>
        </w:rPr>
        <w:t>» заменить цифрами «</w:t>
      </w:r>
      <w:r w:rsidR="00A31C17">
        <w:rPr>
          <w:sz w:val="26"/>
          <w:szCs w:val="26"/>
        </w:rPr>
        <w:t>842 839,550</w:t>
      </w:r>
      <w:r w:rsidR="00A31C17" w:rsidRPr="00D62B7D">
        <w:rPr>
          <w:sz w:val="26"/>
          <w:szCs w:val="26"/>
        </w:rPr>
        <w:t>»</w:t>
      </w:r>
      <w:r w:rsidR="00A31C17">
        <w:rPr>
          <w:sz w:val="26"/>
          <w:szCs w:val="26"/>
        </w:rPr>
        <w:t xml:space="preserve">, </w:t>
      </w:r>
      <w:r w:rsidR="00A31C17" w:rsidRPr="00D62B7D">
        <w:rPr>
          <w:sz w:val="26"/>
          <w:szCs w:val="26"/>
        </w:rPr>
        <w:t>цифры «</w:t>
      </w:r>
      <w:r w:rsidR="00A31C17">
        <w:rPr>
          <w:sz w:val="26"/>
          <w:szCs w:val="26"/>
        </w:rPr>
        <w:t>719 631,417</w:t>
      </w:r>
      <w:r w:rsidR="00A31C17" w:rsidRPr="00D62B7D">
        <w:rPr>
          <w:sz w:val="26"/>
          <w:szCs w:val="26"/>
        </w:rPr>
        <w:t>» заменить цифрами «</w:t>
      </w:r>
      <w:r w:rsidR="00A31C17">
        <w:rPr>
          <w:sz w:val="26"/>
          <w:szCs w:val="26"/>
        </w:rPr>
        <w:t>719 631,478</w:t>
      </w:r>
      <w:r w:rsidR="00A31C17" w:rsidRPr="00D62B7D">
        <w:rPr>
          <w:sz w:val="26"/>
          <w:szCs w:val="26"/>
        </w:rPr>
        <w:t>»</w:t>
      </w:r>
      <w:r>
        <w:rPr>
          <w:sz w:val="26"/>
          <w:szCs w:val="26"/>
        </w:rPr>
        <w:t>;</w:t>
      </w:r>
    </w:p>
    <w:p w:rsidR="00D450C2" w:rsidRDefault="00D450C2" w:rsidP="000775D9">
      <w:pPr>
        <w:pStyle w:val="a1"/>
        <w:spacing w:after="0"/>
        <w:ind w:firstLine="709"/>
        <w:jc w:val="both"/>
        <w:rPr>
          <w:sz w:val="26"/>
          <w:szCs w:val="26"/>
        </w:rPr>
      </w:pPr>
      <w:r>
        <w:rPr>
          <w:sz w:val="26"/>
          <w:szCs w:val="26"/>
        </w:rPr>
        <w:t>3) в статье 9 цифры «70 624,500» заменить цифрами «73 619,367», цифры «165 008,200» заменить цифрами «175 357,350».</w:t>
      </w:r>
    </w:p>
    <w:p w:rsidR="000775D9" w:rsidRDefault="00607EC5" w:rsidP="000775D9">
      <w:pPr>
        <w:pStyle w:val="a1"/>
        <w:spacing w:after="0"/>
        <w:ind w:firstLine="709"/>
        <w:jc w:val="both"/>
        <w:rPr>
          <w:sz w:val="26"/>
          <w:szCs w:val="26"/>
        </w:rPr>
      </w:pPr>
      <w:r>
        <w:rPr>
          <w:sz w:val="26"/>
          <w:szCs w:val="26"/>
        </w:rPr>
        <w:t>4</w:t>
      </w:r>
      <w:r w:rsidR="000775D9">
        <w:rPr>
          <w:sz w:val="26"/>
          <w:szCs w:val="26"/>
        </w:rPr>
        <w:t xml:space="preserve">) в </w:t>
      </w:r>
      <w:r w:rsidR="00A31C17">
        <w:rPr>
          <w:sz w:val="26"/>
          <w:szCs w:val="26"/>
        </w:rPr>
        <w:t xml:space="preserve">подпункте </w:t>
      </w:r>
      <w:r w:rsidR="00A4187E">
        <w:rPr>
          <w:sz w:val="26"/>
          <w:szCs w:val="26"/>
        </w:rPr>
        <w:t>«</w:t>
      </w:r>
      <w:r w:rsidR="00A31C17">
        <w:rPr>
          <w:sz w:val="26"/>
          <w:szCs w:val="26"/>
        </w:rPr>
        <w:t>в</w:t>
      </w:r>
      <w:r w:rsidR="00A4187E">
        <w:rPr>
          <w:sz w:val="26"/>
          <w:szCs w:val="26"/>
        </w:rPr>
        <w:t>»</w:t>
      </w:r>
      <w:r w:rsidR="00A31C17">
        <w:rPr>
          <w:sz w:val="26"/>
          <w:szCs w:val="26"/>
        </w:rPr>
        <w:t xml:space="preserve"> </w:t>
      </w:r>
      <w:r w:rsidR="000775D9">
        <w:rPr>
          <w:sz w:val="26"/>
          <w:szCs w:val="26"/>
        </w:rPr>
        <w:t xml:space="preserve">части 1 статьи 10 цифры </w:t>
      </w:r>
      <w:r w:rsidR="00A31C17">
        <w:rPr>
          <w:sz w:val="26"/>
          <w:szCs w:val="26"/>
        </w:rPr>
        <w:t>«723</w:t>
      </w:r>
      <w:r w:rsidR="00B344D2">
        <w:rPr>
          <w:sz w:val="26"/>
          <w:szCs w:val="26"/>
        </w:rPr>
        <w:t>,000» заменить цифрами «</w:t>
      </w:r>
      <w:r w:rsidR="00A31C17">
        <w:rPr>
          <w:sz w:val="26"/>
          <w:szCs w:val="26"/>
        </w:rPr>
        <w:t>300,000»</w:t>
      </w:r>
      <w:r w:rsidR="000775D9">
        <w:rPr>
          <w:sz w:val="26"/>
          <w:szCs w:val="26"/>
        </w:rPr>
        <w:t>;</w:t>
      </w:r>
    </w:p>
    <w:p w:rsidR="00607EC5" w:rsidRDefault="00607EC5" w:rsidP="000775D9">
      <w:pPr>
        <w:pStyle w:val="a1"/>
        <w:spacing w:after="0"/>
        <w:ind w:firstLine="709"/>
        <w:jc w:val="both"/>
        <w:rPr>
          <w:sz w:val="26"/>
          <w:szCs w:val="26"/>
        </w:rPr>
      </w:pPr>
      <w:r>
        <w:rPr>
          <w:sz w:val="26"/>
          <w:szCs w:val="26"/>
        </w:rPr>
        <w:t>5) в пункте 3 статьи 12 цифры «6 800,000» заменить цифрами «6 243,555»;</w:t>
      </w:r>
    </w:p>
    <w:p w:rsidR="00B344D2" w:rsidRPr="00D62B7D" w:rsidRDefault="00607EC5" w:rsidP="00B344D2">
      <w:pPr>
        <w:pStyle w:val="a1"/>
        <w:spacing w:after="0"/>
        <w:ind w:firstLine="680"/>
        <w:jc w:val="both"/>
        <w:rPr>
          <w:sz w:val="26"/>
          <w:szCs w:val="26"/>
        </w:rPr>
      </w:pPr>
      <w:r>
        <w:rPr>
          <w:sz w:val="26"/>
          <w:szCs w:val="26"/>
        </w:rPr>
        <w:t>6</w:t>
      </w:r>
      <w:r w:rsidR="00B344D2" w:rsidRPr="00267D34">
        <w:rPr>
          <w:sz w:val="26"/>
          <w:szCs w:val="26"/>
        </w:rPr>
        <w:t>)</w:t>
      </w:r>
      <w:r w:rsidR="00B344D2" w:rsidRPr="00D62B7D">
        <w:rPr>
          <w:sz w:val="26"/>
          <w:szCs w:val="26"/>
        </w:rPr>
        <w:t xml:space="preserve"> приложение 1 изложить в следующей редакции:</w:t>
      </w:r>
    </w:p>
    <w:tbl>
      <w:tblPr>
        <w:tblW w:w="0" w:type="auto"/>
        <w:tblLook w:val="01E0"/>
      </w:tblPr>
      <w:tblGrid>
        <w:gridCol w:w="9853"/>
      </w:tblGrid>
      <w:tr w:rsidR="00B344D2" w:rsidRPr="00D62B7D" w:rsidTr="005B0B6B">
        <w:tc>
          <w:tcPr>
            <w:tcW w:w="9853" w:type="dxa"/>
            <w:tcBorders>
              <w:top w:val="single" w:sz="4" w:space="0" w:color="FFFFFF"/>
              <w:left w:val="single" w:sz="4" w:space="0" w:color="FFFFFF"/>
              <w:bottom w:val="single" w:sz="4" w:space="0" w:color="FFFFFF"/>
              <w:right w:val="single" w:sz="4" w:space="0" w:color="FFFFFF"/>
            </w:tcBorders>
          </w:tcPr>
          <w:p w:rsidR="00B344D2" w:rsidRPr="00D62B7D" w:rsidRDefault="00B344D2" w:rsidP="005B0B6B">
            <w:pPr>
              <w:pStyle w:val="8"/>
              <w:keepNext w:val="0"/>
              <w:keepLines w:val="0"/>
              <w:spacing w:before="0"/>
              <w:ind w:left="4468" w:hanging="4468"/>
              <w:jc w:val="right"/>
              <w:rPr>
                <w:rFonts w:ascii="Times New Roman" w:hAnsi="Times New Roman"/>
                <w:color w:val="auto"/>
                <w:sz w:val="26"/>
                <w:szCs w:val="26"/>
              </w:rPr>
            </w:pPr>
            <w:r w:rsidRPr="00D62B7D">
              <w:rPr>
                <w:rFonts w:ascii="Times New Roman" w:hAnsi="Times New Roman"/>
                <w:color w:val="auto"/>
                <w:sz w:val="26"/>
                <w:szCs w:val="26"/>
              </w:rPr>
              <w:t>«Приложение 1</w:t>
            </w:r>
          </w:p>
          <w:p w:rsidR="00B344D2" w:rsidRPr="00D62B7D" w:rsidRDefault="00B344D2" w:rsidP="005B0B6B">
            <w:pPr>
              <w:ind w:right="-1"/>
              <w:jc w:val="right"/>
              <w:rPr>
                <w:sz w:val="26"/>
                <w:szCs w:val="26"/>
              </w:rPr>
            </w:pPr>
            <w:r w:rsidRPr="00D62B7D">
              <w:rPr>
                <w:sz w:val="26"/>
                <w:szCs w:val="26"/>
              </w:rPr>
              <w:t>к решению Собрания представителей</w:t>
            </w:r>
          </w:p>
          <w:p w:rsidR="00B344D2" w:rsidRPr="00D62B7D" w:rsidRDefault="00B344D2" w:rsidP="005B0B6B">
            <w:pPr>
              <w:ind w:right="-1"/>
              <w:jc w:val="right"/>
              <w:rPr>
                <w:sz w:val="26"/>
                <w:szCs w:val="26"/>
              </w:rPr>
            </w:pPr>
            <w:r w:rsidRPr="00D62B7D">
              <w:rPr>
                <w:sz w:val="26"/>
                <w:szCs w:val="26"/>
              </w:rPr>
              <w:t>Колышлейского района Пензенской области</w:t>
            </w:r>
          </w:p>
          <w:p w:rsidR="00B344D2" w:rsidRPr="00D62B7D" w:rsidRDefault="00B344D2" w:rsidP="005B0B6B">
            <w:pPr>
              <w:ind w:right="-1"/>
              <w:jc w:val="right"/>
              <w:rPr>
                <w:sz w:val="26"/>
                <w:szCs w:val="26"/>
              </w:rPr>
            </w:pPr>
            <w:r w:rsidRPr="00D62B7D">
              <w:rPr>
                <w:sz w:val="26"/>
                <w:szCs w:val="26"/>
              </w:rPr>
              <w:t>«О бюджете Колышлейского района Пензенской области на 202</w:t>
            </w:r>
            <w:r w:rsidR="00510742">
              <w:rPr>
                <w:sz w:val="26"/>
                <w:szCs w:val="26"/>
              </w:rPr>
              <w:t>5</w:t>
            </w:r>
            <w:r w:rsidRPr="00D62B7D">
              <w:rPr>
                <w:sz w:val="26"/>
                <w:szCs w:val="26"/>
              </w:rPr>
              <w:t xml:space="preserve"> год</w:t>
            </w:r>
          </w:p>
          <w:p w:rsidR="00B344D2" w:rsidRPr="00D62B7D" w:rsidRDefault="00B344D2" w:rsidP="00510742">
            <w:pPr>
              <w:ind w:right="-1"/>
              <w:jc w:val="right"/>
              <w:rPr>
                <w:b/>
                <w:sz w:val="26"/>
                <w:szCs w:val="26"/>
              </w:rPr>
            </w:pPr>
            <w:r w:rsidRPr="00D62B7D">
              <w:rPr>
                <w:sz w:val="26"/>
                <w:szCs w:val="26"/>
              </w:rPr>
              <w:t>и на плановый период 202</w:t>
            </w:r>
            <w:r w:rsidR="00510742">
              <w:rPr>
                <w:sz w:val="26"/>
                <w:szCs w:val="26"/>
              </w:rPr>
              <w:t>6</w:t>
            </w:r>
            <w:r w:rsidRPr="00D62B7D">
              <w:rPr>
                <w:sz w:val="26"/>
                <w:szCs w:val="26"/>
              </w:rPr>
              <w:t xml:space="preserve"> и 202</w:t>
            </w:r>
            <w:r w:rsidR="00510742">
              <w:rPr>
                <w:sz w:val="26"/>
                <w:szCs w:val="26"/>
              </w:rPr>
              <w:t>7</w:t>
            </w:r>
            <w:r w:rsidRPr="00D62B7D">
              <w:rPr>
                <w:sz w:val="26"/>
                <w:szCs w:val="26"/>
              </w:rPr>
              <w:t xml:space="preserve"> годов»</w:t>
            </w:r>
          </w:p>
        </w:tc>
      </w:tr>
    </w:tbl>
    <w:p w:rsidR="00B344D2" w:rsidRDefault="00B344D2" w:rsidP="00B344D2">
      <w:pPr>
        <w:spacing w:before="120"/>
        <w:jc w:val="center"/>
        <w:rPr>
          <w:b/>
          <w:sz w:val="26"/>
          <w:szCs w:val="26"/>
        </w:rPr>
      </w:pPr>
      <w:r w:rsidRPr="00D75304">
        <w:rPr>
          <w:b/>
          <w:sz w:val="26"/>
          <w:szCs w:val="26"/>
        </w:rPr>
        <w:t>Источники финансирования дефицита бюджета Колышлейского района</w:t>
      </w:r>
    </w:p>
    <w:p w:rsidR="00B344D2" w:rsidRPr="00D75304" w:rsidRDefault="00B344D2" w:rsidP="00B344D2">
      <w:pPr>
        <w:jc w:val="center"/>
        <w:rPr>
          <w:b/>
          <w:sz w:val="26"/>
          <w:szCs w:val="26"/>
        </w:rPr>
      </w:pPr>
      <w:r w:rsidRPr="00D75304">
        <w:rPr>
          <w:b/>
          <w:sz w:val="26"/>
          <w:szCs w:val="26"/>
        </w:rPr>
        <w:t xml:space="preserve"> на 20</w:t>
      </w:r>
      <w:r>
        <w:rPr>
          <w:b/>
          <w:sz w:val="26"/>
          <w:szCs w:val="26"/>
        </w:rPr>
        <w:t>2</w:t>
      </w:r>
      <w:r w:rsidR="00510742">
        <w:rPr>
          <w:b/>
          <w:sz w:val="26"/>
          <w:szCs w:val="26"/>
        </w:rPr>
        <w:t>5</w:t>
      </w:r>
      <w:r w:rsidRPr="00D75304">
        <w:rPr>
          <w:b/>
          <w:sz w:val="26"/>
          <w:szCs w:val="26"/>
        </w:rPr>
        <w:t xml:space="preserve"> год</w:t>
      </w:r>
      <w:r>
        <w:rPr>
          <w:b/>
          <w:sz w:val="26"/>
          <w:szCs w:val="26"/>
        </w:rPr>
        <w:t xml:space="preserve"> и на плановый период 202</w:t>
      </w:r>
      <w:r w:rsidR="00510742">
        <w:rPr>
          <w:b/>
          <w:sz w:val="26"/>
          <w:szCs w:val="26"/>
        </w:rPr>
        <w:t>6</w:t>
      </w:r>
      <w:r>
        <w:rPr>
          <w:b/>
          <w:sz w:val="26"/>
          <w:szCs w:val="26"/>
        </w:rPr>
        <w:t xml:space="preserve"> и 202</w:t>
      </w:r>
      <w:r w:rsidR="00510742">
        <w:rPr>
          <w:b/>
          <w:sz w:val="26"/>
          <w:szCs w:val="26"/>
        </w:rPr>
        <w:t>7</w:t>
      </w:r>
      <w:r>
        <w:rPr>
          <w:b/>
          <w:sz w:val="26"/>
          <w:szCs w:val="26"/>
        </w:rPr>
        <w:t xml:space="preserve"> годов</w:t>
      </w:r>
    </w:p>
    <w:p w:rsidR="00B344D2" w:rsidRPr="00214EFE" w:rsidRDefault="00B344D2" w:rsidP="00B344D2">
      <w:pPr>
        <w:jc w:val="right"/>
        <w:rPr>
          <w:sz w:val="26"/>
          <w:szCs w:val="26"/>
        </w:rPr>
      </w:pPr>
      <w:r w:rsidRPr="00214EFE">
        <w:rPr>
          <w:sz w:val="26"/>
          <w:szCs w:val="26"/>
        </w:rPr>
        <w:t>(тыс. рублей)</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3000"/>
        <w:gridCol w:w="1405"/>
        <w:gridCol w:w="1422"/>
        <w:gridCol w:w="1417"/>
      </w:tblGrid>
      <w:tr w:rsidR="00B344D2" w:rsidRPr="00830EFC" w:rsidTr="005B0B6B">
        <w:trPr>
          <w:trHeight w:val="344"/>
          <w:tblHeader/>
        </w:trPr>
        <w:tc>
          <w:tcPr>
            <w:tcW w:w="2600" w:type="dxa"/>
            <w:tcBorders>
              <w:top w:val="single" w:sz="4" w:space="0" w:color="auto"/>
              <w:left w:val="single" w:sz="4" w:space="0" w:color="auto"/>
              <w:right w:val="single" w:sz="4" w:space="0" w:color="auto"/>
            </w:tcBorders>
            <w:vAlign w:val="center"/>
          </w:tcPr>
          <w:p w:rsidR="00B344D2" w:rsidRPr="00830EFC" w:rsidRDefault="00B344D2" w:rsidP="005B0B6B">
            <w:pPr>
              <w:jc w:val="center"/>
              <w:rPr>
                <w:sz w:val="24"/>
                <w:szCs w:val="24"/>
              </w:rPr>
            </w:pPr>
            <w:r w:rsidRPr="00830EFC">
              <w:rPr>
                <w:sz w:val="24"/>
                <w:szCs w:val="24"/>
              </w:rPr>
              <w:t>Наименование</w:t>
            </w:r>
          </w:p>
        </w:tc>
        <w:tc>
          <w:tcPr>
            <w:tcW w:w="3000" w:type="dxa"/>
            <w:tcBorders>
              <w:top w:val="single" w:sz="4" w:space="0" w:color="auto"/>
              <w:left w:val="single" w:sz="4" w:space="0" w:color="auto"/>
              <w:right w:val="single" w:sz="4" w:space="0" w:color="auto"/>
            </w:tcBorders>
            <w:vAlign w:val="center"/>
          </w:tcPr>
          <w:p w:rsidR="00B344D2" w:rsidRPr="00830EFC" w:rsidRDefault="00B344D2" w:rsidP="005B0B6B">
            <w:pPr>
              <w:jc w:val="center"/>
              <w:rPr>
                <w:sz w:val="24"/>
                <w:szCs w:val="24"/>
              </w:rPr>
            </w:pPr>
            <w:r w:rsidRPr="00830EFC">
              <w:rPr>
                <w:sz w:val="24"/>
                <w:szCs w:val="24"/>
              </w:rPr>
              <w:t>Код</w:t>
            </w:r>
          </w:p>
        </w:tc>
        <w:tc>
          <w:tcPr>
            <w:tcW w:w="1405" w:type="dxa"/>
            <w:tcBorders>
              <w:top w:val="single" w:sz="4" w:space="0" w:color="auto"/>
              <w:left w:val="single" w:sz="4" w:space="0" w:color="auto"/>
              <w:right w:val="single" w:sz="4" w:space="0" w:color="auto"/>
            </w:tcBorders>
            <w:vAlign w:val="center"/>
          </w:tcPr>
          <w:p w:rsidR="00B344D2" w:rsidRPr="00830EFC" w:rsidRDefault="00B344D2" w:rsidP="00510742">
            <w:pPr>
              <w:jc w:val="center"/>
              <w:rPr>
                <w:sz w:val="24"/>
                <w:szCs w:val="24"/>
              </w:rPr>
            </w:pPr>
            <w:r w:rsidRPr="00830EFC">
              <w:rPr>
                <w:sz w:val="24"/>
                <w:szCs w:val="24"/>
              </w:rPr>
              <w:t>202</w:t>
            </w:r>
            <w:r w:rsidR="00510742">
              <w:rPr>
                <w:sz w:val="24"/>
                <w:szCs w:val="24"/>
              </w:rPr>
              <w:t>5</w:t>
            </w:r>
            <w:r w:rsidRPr="00830EFC">
              <w:rPr>
                <w:sz w:val="24"/>
                <w:szCs w:val="24"/>
              </w:rPr>
              <w:t xml:space="preserve"> год</w:t>
            </w:r>
          </w:p>
        </w:tc>
        <w:tc>
          <w:tcPr>
            <w:tcW w:w="1422" w:type="dxa"/>
            <w:tcBorders>
              <w:top w:val="single" w:sz="4" w:space="0" w:color="auto"/>
              <w:left w:val="single" w:sz="4" w:space="0" w:color="auto"/>
              <w:right w:val="single" w:sz="4" w:space="0" w:color="auto"/>
            </w:tcBorders>
            <w:vAlign w:val="center"/>
          </w:tcPr>
          <w:p w:rsidR="00B344D2" w:rsidRPr="00830EFC" w:rsidRDefault="00B344D2" w:rsidP="00510742">
            <w:pPr>
              <w:jc w:val="center"/>
              <w:rPr>
                <w:sz w:val="24"/>
                <w:szCs w:val="24"/>
              </w:rPr>
            </w:pPr>
            <w:r w:rsidRPr="00830EFC">
              <w:rPr>
                <w:sz w:val="24"/>
                <w:szCs w:val="24"/>
              </w:rPr>
              <w:t>202</w:t>
            </w:r>
            <w:r w:rsidR="00510742">
              <w:rPr>
                <w:sz w:val="24"/>
                <w:szCs w:val="24"/>
              </w:rPr>
              <w:t>6</w:t>
            </w:r>
            <w:r w:rsidRPr="00830EFC">
              <w:rPr>
                <w:sz w:val="24"/>
                <w:szCs w:val="24"/>
              </w:rPr>
              <w:t xml:space="preserve"> год</w:t>
            </w:r>
          </w:p>
        </w:tc>
        <w:tc>
          <w:tcPr>
            <w:tcW w:w="1417" w:type="dxa"/>
            <w:tcBorders>
              <w:top w:val="single" w:sz="4" w:space="0" w:color="auto"/>
              <w:left w:val="single" w:sz="4" w:space="0" w:color="auto"/>
              <w:right w:val="single" w:sz="4" w:space="0" w:color="auto"/>
            </w:tcBorders>
            <w:vAlign w:val="center"/>
          </w:tcPr>
          <w:p w:rsidR="00B344D2" w:rsidRPr="00830EFC" w:rsidRDefault="00B344D2" w:rsidP="00510742">
            <w:pPr>
              <w:jc w:val="center"/>
              <w:rPr>
                <w:sz w:val="24"/>
                <w:szCs w:val="24"/>
              </w:rPr>
            </w:pPr>
            <w:r w:rsidRPr="00830EFC">
              <w:rPr>
                <w:sz w:val="24"/>
                <w:szCs w:val="24"/>
              </w:rPr>
              <w:t>202</w:t>
            </w:r>
            <w:r w:rsidR="00510742">
              <w:rPr>
                <w:sz w:val="24"/>
                <w:szCs w:val="24"/>
              </w:rPr>
              <w:t>7</w:t>
            </w:r>
            <w:r w:rsidRPr="00830EFC">
              <w:rPr>
                <w:sz w:val="24"/>
                <w:szCs w:val="24"/>
              </w:rPr>
              <w:t xml:space="preserve"> год</w:t>
            </w:r>
          </w:p>
        </w:tc>
      </w:tr>
      <w:tr w:rsidR="00510742" w:rsidRPr="00830EFC" w:rsidTr="005B0B6B">
        <w:trPr>
          <w:trHeight w:val="344"/>
        </w:trPr>
        <w:tc>
          <w:tcPr>
            <w:tcW w:w="2600" w:type="dxa"/>
            <w:tcBorders>
              <w:top w:val="single" w:sz="4" w:space="0" w:color="auto"/>
              <w:left w:val="single" w:sz="4" w:space="0" w:color="auto"/>
              <w:right w:val="single" w:sz="4" w:space="0" w:color="auto"/>
            </w:tcBorders>
            <w:tcMar>
              <w:left w:w="28" w:type="dxa"/>
              <w:right w:w="28" w:type="dxa"/>
            </w:tcMar>
            <w:vAlign w:val="bottom"/>
          </w:tcPr>
          <w:p w:rsidR="00510742" w:rsidRPr="00510742" w:rsidRDefault="00510742">
            <w:pPr>
              <w:rPr>
                <w:b/>
                <w:bCs/>
                <w:sz w:val="24"/>
                <w:szCs w:val="24"/>
              </w:rPr>
            </w:pPr>
            <w:r w:rsidRPr="00510742">
              <w:rPr>
                <w:b/>
                <w:bCs/>
                <w:sz w:val="24"/>
                <w:szCs w:val="24"/>
              </w:rPr>
              <w:t>Источники внутреннего финансирования дефицитов бюджетов</w:t>
            </w:r>
          </w:p>
        </w:tc>
        <w:tc>
          <w:tcPr>
            <w:tcW w:w="3000" w:type="dxa"/>
            <w:tcBorders>
              <w:top w:val="single" w:sz="4" w:space="0" w:color="auto"/>
              <w:left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000 01 00 00 00 00 0000 000</w:t>
            </w:r>
          </w:p>
        </w:tc>
        <w:tc>
          <w:tcPr>
            <w:tcW w:w="1405" w:type="dxa"/>
            <w:tcBorders>
              <w:top w:val="single" w:sz="4" w:space="0" w:color="auto"/>
              <w:left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886,895</w:t>
            </w:r>
          </w:p>
        </w:tc>
        <w:tc>
          <w:tcPr>
            <w:tcW w:w="1422" w:type="dxa"/>
            <w:tcBorders>
              <w:top w:val="single" w:sz="4" w:space="0" w:color="auto"/>
              <w:left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17" w:type="dxa"/>
            <w:tcBorders>
              <w:top w:val="single" w:sz="4" w:space="0" w:color="auto"/>
              <w:left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Кредиты кредитных организаций в валюте</w:t>
            </w:r>
            <w:r w:rsidR="004C220E">
              <w:rPr>
                <w:b/>
                <w:bCs/>
                <w:sz w:val="24"/>
                <w:szCs w:val="24"/>
              </w:rPr>
              <w:t xml:space="preserve"> </w:t>
            </w:r>
            <w:r w:rsidRPr="00510742">
              <w:rPr>
                <w:b/>
                <w:bCs/>
                <w:sz w:val="24"/>
                <w:szCs w:val="24"/>
              </w:rPr>
              <w:t xml:space="preserve">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000 01 02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ривлечение кредитов от кредитных организаций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2 00 00 00 0000 7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ривлечение муниципальными районами кредитов от кредитных организаций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01 01 02 00 00 05 0000 7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огашение кредитов, предоставленных кредитными организациям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2 00 00 00 0000 8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огашение муниципальными районами кредитов от кредитных организаций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01 01 02 00 00 05 00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25 8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 xml:space="preserve">Бюджетные кредиты из других бюджетов бюджетной системы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000 01 03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 xml:space="preserve">Бюджетные кредиты </w:t>
            </w:r>
            <w:r w:rsidRPr="00510742">
              <w:rPr>
                <w:b/>
                <w:bCs/>
                <w:sz w:val="24"/>
                <w:szCs w:val="24"/>
              </w:rPr>
              <w:lastRenderedPageBreak/>
              <w:t>из других бюджетов бюджетной системы Российской Федераци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lastRenderedPageBreak/>
              <w:t>000 01 03 01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3 01 00 00 0000 8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01 01 03 01 00 05 00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огашение задолженности по бюджетному кредиту, полученному из бюджета Пензенской области для погашения долговых обязательств по рыночным заимствованиям</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01 01 03 01 00 05 29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912,4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Изменение остатков средств на счетах по учету средств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000 01 05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3 376,29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Увеличение прочих остатков денежных средств бюджетов муниципальных район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5 02 01 05 0000 5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rsidP="00A4187E">
            <w:pPr>
              <w:jc w:val="right"/>
              <w:rPr>
                <w:sz w:val="24"/>
                <w:szCs w:val="24"/>
              </w:rPr>
            </w:pPr>
            <w:r w:rsidRPr="00510742">
              <w:rPr>
                <w:sz w:val="24"/>
                <w:szCs w:val="24"/>
              </w:rPr>
              <w:t>-</w:t>
            </w:r>
            <w:r w:rsidR="004F0073">
              <w:rPr>
                <w:sz w:val="24"/>
                <w:szCs w:val="24"/>
              </w:rPr>
              <w:t>855 1</w:t>
            </w:r>
            <w:r w:rsidR="00A4187E">
              <w:rPr>
                <w:sz w:val="24"/>
                <w:szCs w:val="24"/>
              </w:rPr>
              <w:t>82</w:t>
            </w:r>
            <w:r w:rsidR="004F0073">
              <w:rPr>
                <w:sz w:val="24"/>
                <w:szCs w:val="24"/>
              </w:rPr>
              <w:t>,483</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rsidP="004F0073">
            <w:pPr>
              <w:jc w:val="right"/>
              <w:rPr>
                <w:sz w:val="24"/>
                <w:szCs w:val="24"/>
              </w:rPr>
            </w:pPr>
            <w:r w:rsidRPr="00510742">
              <w:rPr>
                <w:sz w:val="24"/>
                <w:szCs w:val="24"/>
              </w:rPr>
              <w:t>-</w:t>
            </w:r>
            <w:r w:rsidR="004F0073">
              <w:rPr>
                <w:sz w:val="24"/>
                <w:szCs w:val="24"/>
              </w:rPr>
              <w:t>976 653,687</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848 210,678</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Уменьшение прочих остатков денежных средств бюджетов муниципальных район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5 02 01 05 0000 6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F0073" w:rsidP="00A4187E">
            <w:pPr>
              <w:jc w:val="right"/>
              <w:rPr>
                <w:sz w:val="24"/>
                <w:szCs w:val="24"/>
              </w:rPr>
            </w:pPr>
            <w:r>
              <w:rPr>
                <w:sz w:val="24"/>
                <w:szCs w:val="24"/>
              </w:rPr>
              <w:t>858 </w:t>
            </w:r>
            <w:r w:rsidR="00A4187E">
              <w:rPr>
                <w:sz w:val="24"/>
                <w:szCs w:val="24"/>
              </w:rPr>
              <w:t>558</w:t>
            </w:r>
            <w:r>
              <w:rPr>
                <w:sz w:val="24"/>
                <w:szCs w:val="24"/>
              </w:rPr>
              <w:t>,778</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F0073">
            <w:pPr>
              <w:jc w:val="right"/>
              <w:rPr>
                <w:sz w:val="24"/>
                <w:szCs w:val="24"/>
              </w:rPr>
            </w:pPr>
            <w:r>
              <w:rPr>
                <w:sz w:val="24"/>
                <w:szCs w:val="24"/>
              </w:rPr>
              <w:t>976 653,687</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848 210,678</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b/>
                <w:bCs/>
                <w:sz w:val="24"/>
                <w:szCs w:val="24"/>
              </w:rPr>
            </w:pPr>
            <w:r w:rsidRPr="00510742">
              <w:rPr>
                <w:b/>
                <w:bCs/>
                <w:sz w:val="24"/>
                <w:szCs w:val="24"/>
              </w:rPr>
              <w:t>Иные источники внутреннего финансирования дефицитов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000 01 06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b/>
                <w:bCs/>
                <w:sz w:val="24"/>
                <w:szCs w:val="24"/>
              </w:rPr>
            </w:pPr>
            <w:r>
              <w:rPr>
                <w:b/>
                <w:bCs/>
                <w:sz w:val="24"/>
                <w:szCs w:val="24"/>
              </w:rPr>
              <w:t xml:space="preserve"> </w:t>
            </w:r>
            <w:r w:rsidR="00510742" w:rsidRPr="00510742">
              <w:rPr>
                <w:b/>
                <w:bCs/>
                <w:sz w:val="24"/>
                <w:szCs w:val="24"/>
              </w:rPr>
              <w:t>-</w:t>
            </w:r>
            <w:r>
              <w:rPr>
                <w:b/>
                <w:bCs/>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 xml:space="preserve">Бюджетные кредиты, предоставленные внутри страны в валюте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6 05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lastRenderedPageBreak/>
              <w:t>Возврат бюджетных кредитов, предоставленных внутри страны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6 05 00 00 0000 6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423,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0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423,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для покрытия временных кассовых разрывов, возникающих при исполнении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7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8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 xml:space="preserve">423,000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редоставление бюджетных кредитов внутри страны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000 01 06 05 00 00 0000 5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 xml:space="preserve">Предоставление бюджетных кредитов другим бюджетам </w:t>
            </w:r>
            <w:r w:rsidRPr="00510742">
              <w:rPr>
                <w:sz w:val="24"/>
                <w:szCs w:val="24"/>
              </w:rPr>
              <w:lastRenderedPageBreak/>
              <w:t>бюджетной системы Российской Федерации из бюджетов муниципальных районов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lastRenderedPageBreak/>
              <w:t>992 01 06 05 02 05 0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lastRenderedPageBreak/>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покрытия временных кассовых разрывов, возникающих при исполнении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7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00,00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rPr>
                <w:sz w:val="24"/>
                <w:szCs w:val="24"/>
              </w:rPr>
            </w:pPr>
            <w:r w:rsidRPr="00510742">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sz w:val="24"/>
                <w:szCs w:val="24"/>
              </w:rPr>
            </w:pPr>
            <w:r w:rsidRPr="00510742">
              <w:rPr>
                <w:sz w:val="24"/>
                <w:szCs w:val="24"/>
              </w:rPr>
              <w:t>992 01 06 05 02 05 8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4C220E">
            <w:pPr>
              <w:rPr>
                <w:sz w:val="24"/>
                <w:szCs w:val="24"/>
              </w:rPr>
            </w:pPr>
            <w:r>
              <w:rPr>
                <w:sz w:val="24"/>
                <w:szCs w:val="24"/>
              </w:rPr>
              <w:t xml:space="preserve"> </w:t>
            </w:r>
            <w:r w:rsidR="00510742" w:rsidRPr="00510742">
              <w:rPr>
                <w:sz w:val="24"/>
                <w:szCs w:val="24"/>
              </w:rPr>
              <w:t>-</w:t>
            </w:r>
            <w:r>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sz w:val="24"/>
                <w:szCs w:val="24"/>
              </w:rPr>
            </w:pPr>
            <w:r w:rsidRPr="00510742">
              <w:rPr>
                <w:sz w:val="24"/>
                <w:szCs w:val="24"/>
              </w:rPr>
              <w:t>-300,000</w:t>
            </w:r>
          </w:p>
        </w:tc>
      </w:tr>
      <w:tr w:rsidR="00510742" w:rsidRPr="00830EFC" w:rsidTr="005B0B6B">
        <w:trPr>
          <w:trHeight w:val="113"/>
        </w:trPr>
        <w:tc>
          <w:tcPr>
            <w:tcW w:w="26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rsidP="00510742">
            <w:pPr>
              <w:rPr>
                <w:b/>
                <w:bCs/>
                <w:sz w:val="24"/>
                <w:szCs w:val="24"/>
              </w:rPr>
            </w:pPr>
            <w:r w:rsidRPr="00510742">
              <w:rPr>
                <w:b/>
                <w:bCs/>
                <w:sz w:val="24"/>
                <w:szCs w:val="24"/>
              </w:rPr>
              <w:t>Итого</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center"/>
              <w:rPr>
                <w:b/>
                <w:bCs/>
                <w:sz w:val="24"/>
                <w:szCs w:val="24"/>
              </w:rPr>
            </w:pPr>
            <w:r w:rsidRPr="00510742">
              <w:rPr>
                <w:b/>
                <w:bCs/>
                <w:sz w:val="24"/>
                <w:szCs w:val="24"/>
              </w:rPr>
              <w:t> </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886,89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510742" w:rsidRPr="00510742" w:rsidRDefault="00510742">
            <w:pPr>
              <w:jc w:val="right"/>
              <w:rPr>
                <w:b/>
                <w:bCs/>
                <w:sz w:val="24"/>
                <w:szCs w:val="24"/>
              </w:rPr>
            </w:pPr>
            <w:r w:rsidRPr="00510742">
              <w:rPr>
                <w:b/>
                <w:bCs/>
                <w:sz w:val="24"/>
                <w:szCs w:val="24"/>
              </w:rPr>
              <w:t>-1 912,400</w:t>
            </w:r>
          </w:p>
        </w:tc>
      </w:tr>
    </w:tbl>
    <w:p w:rsidR="000E1B97" w:rsidRDefault="00B344D2" w:rsidP="00E53F48">
      <w:pPr>
        <w:tabs>
          <w:tab w:val="left" w:pos="5543"/>
        </w:tabs>
        <w:jc w:val="right"/>
        <w:rPr>
          <w:sz w:val="26"/>
          <w:szCs w:val="26"/>
        </w:rPr>
      </w:pPr>
      <w:r w:rsidRPr="005406A1">
        <w:rPr>
          <w:sz w:val="26"/>
          <w:szCs w:val="26"/>
        </w:rPr>
        <w:t>»;</w:t>
      </w:r>
    </w:p>
    <w:p w:rsidR="00E53F48" w:rsidRPr="00D62B7D" w:rsidRDefault="00742BBD" w:rsidP="00742BBD">
      <w:pPr>
        <w:pStyle w:val="a1"/>
        <w:spacing w:after="0"/>
        <w:ind w:firstLine="680"/>
        <w:jc w:val="both"/>
        <w:rPr>
          <w:sz w:val="26"/>
          <w:szCs w:val="26"/>
        </w:rPr>
      </w:pPr>
      <w:r>
        <w:rPr>
          <w:sz w:val="26"/>
          <w:szCs w:val="26"/>
        </w:rPr>
        <w:t>7</w:t>
      </w:r>
      <w:r w:rsidR="00E53F48" w:rsidRPr="00267D34">
        <w:rPr>
          <w:sz w:val="26"/>
          <w:szCs w:val="26"/>
        </w:rPr>
        <w:t>)</w:t>
      </w:r>
      <w:r w:rsidR="00E53F48" w:rsidRPr="00D62B7D">
        <w:rPr>
          <w:sz w:val="26"/>
          <w:szCs w:val="26"/>
        </w:rPr>
        <w:t xml:space="preserve"> приложение </w:t>
      </w:r>
      <w:r w:rsidR="00E53F48">
        <w:rPr>
          <w:sz w:val="26"/>
          <w:szCs w:val="26"/>
        </w:rPr>
        <w:t>2</w:t>
      </w:r>
      <w:r w:rsidR="00E53F48" w:rsidRPr="00D62B7D">
        <w:rPr>
          <w:sz w:val="26"/>
          <w:szCs w:val="26"/>
        </w:rPr>
        <w:t xml:space="preserve"> изложить в следующей редакции:</w:t>
      </w:r>
    </w:p>
    <w:p w:rsidR="00006D2B" w:rsidRPr="00006D2B" w:rsidRDefault="00006D2B" w:rsidP="00006D2B">
      <w:pPr>
        <w:pStyle w:val="8"/>
        <w:spacing w:before="0"/>
        <w:ind w:left="4468" w:hanging="4468"/>
        <w:jc w:val="right"/>
        <w:rPr>
          <w:rFonts w:ascii="Times New Roman" w:hAnsi="Times New Roman"/>
          <w:sz w:val="26"/>
          <w:szCs w:val="26"/>
        </w:rPr>
      </w:pPr>
      <w:r w:rsidRPr="00006D2B">
        <w:rPr>
          <w:rFonts w:ascii="Times New Roman" w:hAnsi="Times New Roman"/>
          <w:sz w:val="26"/>
          <w:szCs w:val="26"/>
        </w:rPr>
        <w:t>Приложение 2</w:t>
      </w:r>
    </w:p>
    <w:p w:rsidR="00006D2B" w:rsidRPr="00006D2B" w:rsidRDefault="00006D2B" w:rsidP="00006D2B">
      <w:pPr>
        <w:ind w:right="-1"/>
        <w:jc w:val="right"/>
        <w:rPr>
          <w:sz w:val="26"/>
          <w:szCs w:val="26"/>
        </w:rPr>
      </w:pPr>
      <w:r w:rsidRPr="00006D2B">
        <w:rPr>
          <w:sz w:val="26"/>
          <w:szCs w:val="26"/>
        </w:rPr>
        <w:t>к решению Собрания представителей</w:t>
      </w:r>
    </w:p>
    <w:p w:rsidR="00006D2B" w:rsidRPr="00006D2B" w:rsidRDefault="00006D2B" w:rsidP="00006D2B">
      <w:pPr>
        <w:ind w:right="-1"/>
        <w:jc w:val="right"/>
        <w:rPr>
          <w:sz w:val="26"/>
          <w:szCs w:val="26"/>
        </w:rPr>
      </w:pPr>
      <w:r w:rsidRPr="00006D2B">
        <w:rPr>
          <w:sz w:val="26"/>
          <w:szCs w:val="26"/>
        </w:rPr>
        <w:t>Колышлейского района Пензенской области</w:t>
      </w:r>
    </w:p>
    <w:p w:rsidR="00006D2B" w:rsidRPr="00006D2B" w:rsidRDefault="00006D2B" w:rsidP="00006D2B">
      <w:pPr>
        <w:ind w:right="-1"/>
        <w:jc w:val="right"/>
        <w:rPr>
          <w:sz w:val="26"/>
          <w:szCs w:val="26"/>
        </w:rPr>
      </w:pPr>
      <w:r w:rsidRPr="00006D2B">
        <w:rPr>
          <w:sz w:val="26"/>
          <w:szCs w:val="26"/>
        </w:rPr>
        <w:t>«О бюджете Колышлейского района Пензенской области на 2025 год</w:t>
      </w:r>
    </w:p>
    <w:p w:rsidR="00006D2B" w:rsidRPr="00006D2B" w:rsidRDefault="00006D2B" w:rsidP="00006D2B">
      <w:pPr>
        <w:ind w:right="-1"/>
        <w:jc w:val="right"/>
        <w:rPr>
          <w:sz w:val="26"/>
          <w:szCs w:val="26"/>
        </w:rPr>
      </w:pPr>
      <w:r w:rsidRPr="00006D2B">
        <w:rPr>
          <w:sz w:val="26"/>
          <w:szCs w:val="26"/>
        </w:rPr>
        <w:t>и на плановый период 2026 и 2027 годов»</w:t>
      </w:r>
    </w:p>
    <w:p w:rsidR="00006D2B" w:rsidRPr="00006D2B" w:rsidRDefault="00006D2B" w:rsidP="00006D2B">
      <w:pPr>
        <w:spacing w:before="240"/>
        <w:jc w:val="center"/>
        <w:rPr>
          <w:b/>
          <w:bCs/>
          <w:sz w:val="26"/>
          <w:szCs w:val="26"/>
        </w:rPr>
      </w:pPr>
      <w:r w:rsidRPr="00006D2B">
        <w:rPr>
          <w:b/>
          <w:bCs/>
          <w:sz w:val="26"/>
          <w:szCs w:val="26"/>
        </w:rPr>
        <w:t>Нормативы распределения доходов между бюджетом Колышлейского района и бюджетами поселений на 2025 год и на плановый период 2026 и 2027 годов</w:t>
      </w:r>
    </w:p>
    <w:p w:rsidR="00006D2B" w:rsidRPr="00006D2B" w:rsidRDefault="00006D2B" w:rsidP="00006D2B">
      <w:pPr>
        <w:spacing w:before="120" w:after="60"/>
        <w:jc w:val="right"/>
        <w:rPr>
          <w:sz w:val="26"/>
          <w:szCs w:val="26"/>
        </w:rPr>
      </w:pPr>
      <w:r w:rsidRPr="00006D2B">
        <w:rPr>
          <w:sz w:val="26"/>
          <w:szCs w:val="26"/>
        </w:rPr>
        <w:t>(в процентах)</w:t>
      </w:r>
    </w:p>
    <w:tbl>
      <w:tblPr>
        <w:tblW w:w="9621" w:type="dxa"/>
        <w:tblInd w:w="108" w:type="dxa"/>
        <w:tblLayout w:type="fixed"/>
        <w:tblLook w:val="0000"/>
      </w:tblPr>
      <w:tblGrid>
        <w:gridCol w:w="6299"/>
        <w:gridCol w:w="1148"/>
        <w:gridCol w:w="1040"/>
        <w:gridCol w:w="1134"/>
      </w:tblGrid>
      <w:tr w:rsidR="00006D2B" w:rsidRPr="00006D2B" w:rsidTr="004C220E">
        <w:trPr>
          <w:cantSplit/>
          <w:trHeight w:val="293"/>
          <w:tblHeader/>
        </w:trPr>
        <w:tc>
          <w:tcPr>
            <w:tcW w:w="6299"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006D2B" w:rsidRPr="00006D2B" w:rsidRDefault="00006D2B" w:rsidP="00564AB4">
            <w:pPr>
              <w:spacing w:line="238" w:lineRule="auto"/>
              <w:jc w:val="center"/>
              <w:rPr>
                <w:sz w:val="24"/>
                <w:szCs w:val="24"/>
              </w:rPr>
            </w:pPr>
            <w:r w:rsidRPr="00006D2B">
              <w:rPr>
                <w:sz w:val="24"/>
                <w:szCs w:val="24"/>
              </w:rPr>
              <w:t>Виды доходов</w:t>
            </w:r>
          </w:p>
          <w:p w:rsidR="00006D2B" w:rsidRPr="00006D2B" w:rsidRDefault="00006D2B" w:rsidP="00564AB4">
            <w:pPr>
              <w:spacing w:line="238" w:lineRule="auto"/>
              <w:rPr>
                <w:sz w:val="24"/>
                <w:szCs w:val="24"/>
              </w:rPr>
            </w:pPr>
          </w:p>
          <w:p w:rsidR="00006D2B" w:rsidRPr="00006D2B" w:rsidRDefault="00006D2B" w:rsidP="00564AB4">
            <w:pPr>
              <w:spacing w:line="238" w:lineRule="auto"/>
              <w:rPr>
                <w:sz w:val="24"/>
                <w:szCs w:val="24"/>
              </w:rPr>
            </w:pPr>
          </w:p>
        </w:tc>
        <w:tc>
          <w:tcPr>
            <w:tcW w:w="114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006D2B" w:rsidRPr="00006D2B" w:rsidRDefault="00006D2B" w:rsidP="00564AB4">
            <w:pPr>
              <w:spacing w:line="238" w:lineRule="auto"/>
              <w:ind w:left="-108" w:right="-72"/>
              <w:jc w:val="center"/>
              <w:rPr>
                <w:sz w:val="24"/>
                <w:szCs w:val="24"/>
              </w:rPr>
            </w:pPr>
            <w:r w:rsidRPr="00006D2B">
              <w:rPr>
                <w:sz w:val="24"/>
                <w:szCs w:val="24"/>
              </w:rPr>
              <w:t>Бюджет Колыш-лейского района</w:t>
            </w:r>
          </w:p>
        </w:tc>
        <w:tc>
          <w:tcPr>
            <w:tcW w:w="217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6D2B" w:rsidRPr="00006D2B" w:rsidRDefault="00006D2B" w:rsidP="00564AB4">
            <w:pPr>
              <w:spacing w:line="238" w:lineRule="auto"/>
              <w:ind w:right="-28"/>
              <w:jc w:val="center"/>
              <w:rPr>
                <w:sz w:val="24"/>
                <w:szCs w:val="24"/>
              </w:rPr>
            </w:pPr>
            <w:r w:rsidRPr="00006D2B">
              <w:rPr>
                <w:sz w:val="24"/>
                <w:szCs w:val="24"/>
              </w:rPr>
              <w:t>Бюджеты поселений</w:t>
            </w:r>
          </w:p>
        </w:tc>
      </w:tr>
      <w:tr w:rsidR="00006D2B" w:rsidRPr="00006D2B" w:rsidTr="004C220E">
        <w:trPr>
          <w:cantSplit/>
          <w:trHeight w:val="293"/>
          <w:tblHeader/>
        </w:trPr>
        <w:tc>
          <w:tcPr>
            <w:tcW w:w="6299"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006D2B" w:rsidRPr="00006D2B" w:rsidRDefault="00006D2B" w:rsidP="00564AB4">
            <w:pPr>
              <w:spacing w:line="238" w:lineRule="auto"/>
              <w:jc w:val="center"/>
              <w:rPr>
                <w:sz w:val="24"/>
                <w:szCs w:val="24"/>
              </w:rPr>
            </w:pPr>
          </w:p>
        </w:tc>
        <w:tc>
          <w:tcPr>
            <w:tcW w:w="114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006D2B" w:rsidRPr="00006D2B" w:rsidRDefault="00006D2B" w:rsidP="00564AB4">
            <w:pPr>
              <w:spacing w:line="238" w:lineRule="auto"/>
              <w:ind w:left="-108" w:right="-72"/>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6D2B" w:rsidRPr="00006D2B" w:rsidRDefault="00006D2B" w:rsidP="00564AB4">
            <w:pPr>
              <w:spacing w:line="238" w:lineRule="auto"/>
              <w:ind w:right="-28"/>
              <w:jc w:val="center"/>
              <w:rPr>
                <w:sz w:val="24"/>
                <w:szCs w:val="24"/>
              </w:rPr>
            </w:pPr>
            <w:r w:rsidRPr="00006D2B">
              <w:rPr>
                <w:sz w:val="24"/>
                <w:szCs w:val="24"/>
              </w:rPr>
              <w:t>сельски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6D2B" w:rsidRPr="00006D2B" w:rsidRDefault="00006D2B" w:rsidP="00564AB4">
            <w:pPr>
              <w:spacing w:line="238" w:lineRule="auto"/>
              <w:ind w:left="-57" w:right="-72"/>
              <w:jc w:val="center"/>
              <w:rPr>
                <w:sz w:val="24"/>
                <w:szCs w:val="24"/>
              </w:rPr>
            </w:pPr>
            <w:r w:rsidRPr="00006D2B">
              <w:rPr>
                <w:sz w:val="24"/>
                <w:szCs w:val="24"/>
              </w:rPr>
              <w:t>городских</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vAlign w:val="center"/>
          </w:tcPr>
          <w:p w:rsidR="00006D2B" w:rsidRPr="00006D2B" w:rsidRDefault="00006D2B" w:rsidP="00564AB4">
            <w:pPr>
              <w:spacing w:line="235" w:lineRule="auto"/>
              <w:rPr>
                <w:sz w:val="24"/>
                <w:szCs w:val="24"/>
              </w:rPr>
            </w:pPr>
            <w:r w:rsidRPr="00006D2B">
              <w:rPr>
                <w:sz w:val="24"/>
                <w:szCs w:val="24"/>
              </w:rPr>
              <w:lastRenderedPageBreak/>
              <w:t>В ЧАСТИ ГОСУДАРСТВЕНОЙ ПОШЛИНЫ:</w:t>
            </w:r>
          </w:p>
        </w:tc>
        <w:tc>
          <w:tcPr>
            <w:tcW w:w="1148" w:type="dxa"/>
            <w:tcBorders>
              <w:top w:val="nil"/>
              <w:left w:val="nil"/>
              <w:bottom w:val="single" w:sz="4" w:space="0" w:color="auto"/>
              <w:right w:val="single" w:sz="4" w:space="0" w:color="auto"/>
            </w:tcBorders>
            <w:shd w:val="clear" w:color="auto" w:fill="auto"/>
            <w:noWrap/>
            <w:vAlign w:val="center"/>
          </w:tcPr>
          <w:p w:rsidR="00006D2B" w:rsidRPr="00006D2B" w:rsidRDefault="00006D2B" w:rsidP="00564AB4">
            <w:pPr>
              <w:spacing w:line="238" w:lineRule="auto"/>
              <w:ind w:left="-108" w:right="-72"/>
              <w:jc w:val="center"/>
              <w:rPr>
                <w:sz w:val="24"/>
                <w:szCs w:val="24"/>
              </w:rPr>
            </w:pPr>
          </w:p>
        </w:tc>
        <w:tc>
          <w:tcPr>
            <w:tcW w:w="1040" w:type="dxa"/>
            <w:tcBorders>
              <w:top w:val="single" w:sz="4" w:space="0" w:color="auto"/>
              <w:left w:val="nil"/>
              <w:bottom w:val="single" w:sz="4" w:space="0" w:color="auto"/>
              <w:right w:val="single" w:sz="4" w:space="0" w:color="auto"/>
            </w:tcBorders>
            <w:vAlign w:val="center"/>
          </w:tcPr>
          <w:p w:rsidR="00006D2B" w:rsidRPr="00006D2B" w:rsidRDefault="00006D2B" w:rsidP="00564AB4">
            <w:pPr>
              <w:spacing w:line="238" w:lineRule="auto"/>
              <w:ind w:right="-2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6D2B" w:rsidRPr="00006D2B" w:rsidRDefault="00006D2B" w:rsidP="00564AB4">
            <w:pPr>
              <w:spacing w:line="238" w:lineRule="auto"/>
              <w:ind w:left="-57" w:right="-72"/>
              <w:jc w:val="center"/>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ind w:left="-108"/>
              <w:jc w:val="right"/>
              <w:rPr>
                <w:sz w:val="24"/>
                <w:szCs w:val="24"/>
              </w:rPr>
            </w:pPr>
            <w:r w:rsidRPr="00006D2B">
              <w:rPr>
                <w:sz w:val="24"/>
                <w:szCs w:val="24"/>
              </w:rPr>
              <w:t>100</w:t>
            </w:r>
          </w:p>
        </w:tc>
        <w:tc>
          <w:tcPr>
            <w:tcW w:w="1040" w:type="dxa"/>
            <w:tcBorders>
              <w:top w:val="single" w:sz="4" w:space="0" w:color="auto"/>
              <w:left w:val="nil"/>
              <w:bottom w:val="single" w:sz="4" w:space="0" w:color="auto"/>
              <w:right w:val="single" w:sz="4" w:space="0" w:color="auto"/>
            </w:tcBorders>
            <w:vAlign w:val="center"/>
          </w:tcPr>
          <w:p w:rsidR="00006D2B" w:rsidRPr="00006D2B" w:rsidRDefault="00006D2B" w:rsidP="00564AB4">
            <w:pPr>
              <w:spacing w:line="238" w:lineRule="auto"/>
              <w:ind w:right="-2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6D2B" w:rsidRPr="00006D2B" w:rsidRDefault="00006D2B" w:rsidP="00564AB4">
            <w:pPr>
              <w:spacing w:line="238" w:lineRule="auto"/>
              <w:ind w:left="-57" w:right="-72"/>
              <w:jc w:val="center"/>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vAlign w:val="center"/>
          </w:tcPr>
          <w:p w:rsidR="00006D2B" w:rsidRPr="00006D2B" w:rsidRDefault="00006D2B" w:rsidP="00564AB4">
            <w:pPr>
              <w:spacing w:line="235" w:lineRule="auto"/>
              <w:rPr>
                <w:sz w:val="24"/>
                <w:szCs w:val="24"/>
              </w:rPr>
            </w:pPr>
            <w:r w:rsidRPr="00006D2B">
              <w:rPr>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48" w:type="dxa"/>
            <w:tcBorders>
              <w:top w:val="nil"/>
              <w:left w:val="nil"/>
              <w:bottom w:val="single" w:sz="4" w:space="0" w:color="auto"/>
              <w:right w:val="single" w:sz="4" w:space="0" w:color="auto"/>
            </w:tcBorders>
            <w:shd w:val="clear" w:color="auto" w:fill="auto"/>
            <w:noWrap/>
            <w:vAlign w:val="center"/>
          </w:tcPr>
          <w:p w:rsidR="00006D2B" w:rsidRPr="00006D2B" w:rsidRDefault="00006D2B" w:rsidP="00564AB4">
            <w:pPr>
              <w:spacing w:line="238" w:lineRule="auto"/>
              <w:ind w:left="-108" w:right="-72"/>
              <w:jc w:val="center"/>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ind w:right="-28"/>
              <w:jc w:val="right"/>
              <w:rPr>
                <w:sz w:val="24"/>
                <w:szCs w:val="24"/>
              </w:rPr>
            </w:pPr>
            <w:r w:rsidRPr="00006D2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ind w:left="-57" w:right="-7"/>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 ЧАСТИ ПОГАШЕНИЯ ЗАДОЛЖЕННОСТИ И ПЕРЕРАСЧЕТОВ ПО ОТМЕНЕННЫМ НАЛОГАМ, СБОРАМ И ИНЫМ ОБЯЗАТЕЛЬНЫМ ПЛАТЕЖАМ:</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Налог на рекламу, мобилизуемый на территориях муниципальных районов</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Лицензионный сбор за право торговли спиртными напитками, мобилизуемый на территориях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Прочие местные налоги и сборы, мобилизуемые на территориях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В ЧАСТИ ДОХОДОВ ОТ ИСПОЛЬЗОВАНИЯ ИМУЩЕСТВА, НАХОДЯЩЕГОСЯ В ГОСУДАРСТВЕННОЙ И МУНИЦИПАЛЬНОЙ СОБСТВЕННОСТИ:</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от размещения временно свободных средств бюджетов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от размещения временно свободных средств бюджетов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от размещения временно свободных средств бюджетов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 ЧАСТИ ДОХОДОВ ОТ ОКАЗАНИЯ ПЛАТНЫХ УСЛУГ (РАБОТ) И КОМПЕНСАЦИИ ЗАТРАТ ГОСУДАРСТВ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Прочие доходы от оказания платных услуг (работ) получателями средств бюджетов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Прочие доходы от оказания платных услуг (работ) получателями средств бюджетов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Прочие доходы от оказания платных услуг (работ) получателями средств бюджетов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 </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lastRenderedPageBreak/>
              <w:t>Доходы, поступающие в порядке возмещения расходов, понесенных в связи с эксплуатацией имущества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Прочие доходы от компенсации затрат бюджетов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Прочие доходы от компенсации затрат бюджетов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spacing w:line="235" w:lineRule="auto"/>
              <w:rPr>
                <w:sz w:val="24"/>
                <w:szCs w:val="24"/>
              </w:rPr>
            </w:pPr>
            <w:r w:rsidRPr="00006D2B">
              <w:rPr>
                <w:sz w:val="24"/>
                <w:szCs w:val="24"/>
              </w:rPr>
              <w:t>Прочие доходы от компенсации затрат бюджетов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345"/>
        </w:trPr>
        <w:tc>
          <w:tcPr>
            <w:tcW w:w="6299" w:type="dxa"/>
            <w:tcBorders>
              <w:top w:val="nil"/>
              <w:left w:val="single" w:sz="4" w:space="0" w:color="auto"/>
              <w:bottom w:val="single" w:sz="4" w:space="0" w:color="auto"/>
              <w:right w:val="single" w:sz="4" w:space="0" w:color="auto"/>
            </w:tcBorders>
            <w:shd w:val="clear" w:color="auto" w:fill="auto"/>
            <w:noWrap/>
            <w:vAlign w:val="bottom"/>
          </w:tcPr>
          <w:p w:rsidR="00006D2B" w:rsidRPr="00006D2B" w:rsidRDefault="00006D2B" w:rsidP="00564AB4">
            <w:pPr>
              <w:spacing w:line="235" w:lineRule="auto"/>
              <w:rPr>
                <w:sz w:val="24"/>
                <w:szCs w:val="24"/>
              </w:rPr>
            </w:pPr>
            <w:r w:rsidRPr="00006D2B">
              <w:rPr>
                <w:sz w:val="24"/>
                <w:szCs w:val="24"/>
              </w:rPr>
              <w:t>В ЧАСТИ АДМИНИСТРАТИВНЫХ ПЛАТЕЖЕЙ И СБОР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121"/>
        </w:trPr>
        <w:tc>
          <w:tcPr>
            <w:tcW w:w="6299" w:type="dxa"/>
            <w:tcBorders>
              <w:top w:val="nil"/>
              <w:left w:val="single" w:sz="4" w:space="0" w:color="auto"/>
              <w:bottom w:val="single" w:sz="4" w:space="0" w:color="auto"/>
              <w:right w:val="single" w:sz="4" w:space="0" w:color="auto"/>
            </w:tcBorders>
            <w:shd w:val="clear" w:color="auto" w:fill="auto"/>
            <w:noWrap/>
            <w:vAlign w:val="bottom"/>
          </w:tcPr>
          <w:p w:rsidR="00006D2B" w:rsidRPr="00006D2B" w:rsidRDefault="00006D2B" w:rsidP="00564AB4">
            <w:pPr>
              <w:spacing w:line="235" w:lineRule="auto"/>
              <w:rPr>
                <w:sz w:val="24"/>
                <w:szCs w:val="24"/>
              </w:rPr>
            </w:pPr>
            <w:r w:rsidRPr="00006D2B">
              <w:rPr>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vAlign w:val="bottom"/>
          </w:tcPr>
          <w:p w:rsidR="00006D2B" w:rsidRPr="00006D2B" w:rsidRDefault="00006D2B" w:rsidP="00564AB4">
            <w:pPr>
              <w:spacing w:line="235" w:lineRule="auto"/>
              <w:rPr>
                <w:sz w:val="24"/>
                <w:szCs w:val="24"/>
              </w:rPr>
            </w:pPr>
            <w:r w:rsidRPr="00006D2B">
              <w:rPr>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vAlign w:val="bottom"/>
          </w:tcPr>
          <w:p w:rsidR="00006D2B" w:rsidRPr="00006D2B" w:rsidRDefault="00006D2B" w:rsidP="00564AB4">
            <w:pPr>
              <w:spacing w:line="235" w:lineRule="auto"/>
              <w:rPr>
                <w:sz w:val="24"/>
                <w:szCs w:val="24"/>
              </w:rPr>
            </w:pPr>
            <w:r w:rsidRPr="00006D2B">
              <w:rPr>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sz w:val="24"/>
                <w:szCs w:val="24"/>
              </w:rPr>
              <w:t>В ЧАСТИ ШТРАФОВ, САНКЦИЙ, ВОЗМЕЩЕНИЯ УЩЕРБ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lastRenderedPageBreak/>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sz w:val="24"/>
                <w:szCs w:val="24"/>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noWrap/>
          </w:tcPr>
          <w:p w:rsidR="00006D2B" w:rsidRPr="00006D2B" w:rsidRDefault="00006D2B" w:rsidP="00564AB4">
            <w:pPr>
              <w:pStyle w:val="ConsPlusNormal"/>
              <w:spacing w:line="235" w:lineRule="auto"/>
              <w:ind w:firstLine="0"/>
              <w:rPr>
                <w:rFonts w:ascii="Times New Roman" w:hAnsi="Times New Roman" w:cs="Times New Roman"/>
                <w:sz w:val="24"/>
                <w:szCs w:val="24"/>
              </w:rPr>
            </w:pPr>
            <w:r w:rsidRPr="00006D2B">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 ЧАСТИ ПРОЧИХ НЕНАЛОГОВЫХ ДОХОД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Невыясненные поступления, зачисляемые в бюджеты муниципальных районов</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Невыясненные поступления, зачисляемые в бюджеты сель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nil"/>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Невыясненные поступления, зачисляемые в бюджеты городских поселений</w:t>
            </w:r>
          </w:p>
        </w:tc>
        <w:tc>
          <w:tcPr>
            <w:tcW w:w="1148" w:type="dxa"/>
            <w:tcBorders>
              <w:top w:val="nil"/>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nil"/>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nil"/>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Средства самообложения граждан, зачисляемые в бюджеты муниципальных районов</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Средства самообложения граждан, зачисляемые в бюджеты сельских поселений</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Средства самообложения граждан, зачисляемые в бюджеты городских поселений</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Инициативные платежи, зачисляемые в бюджеты муниципальных районов</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r w:rsidRPr="00006D2B">
              <w:rPr>
                <w:sz w:val="24"/>
                <w:szCs w:val="24"/>
              </w:rPr>
              <w:t>100</w:t>
            </w: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Инициативные платежи, зачисляемые в бюджеты сельских поселений</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p>
        </w:tc>
      </w:tr>
      <w:tr w:rsidR="00006D2B" w:rsidRPr="00006D2B" w:rsidTr="004C220E">
        <w:trPr>
          <w:cantSplit/>
          <w:trHeight w:val="20"/>
        </w:trPr>
        <w:tc>
          <w:tcPr>
            <w:tcW w:w="6299" w:type="dxa"/>
            <w:tcBorders>
              <w:top w:val="single" w:sz="4" w:space="0" w:color="auto"/>
              <w:left w:val="single" w:sz="4" w:space="0" w:color="auto"/>
              <w:bottom w:val="single" w:sz="4" w:space="0" w:color="auto"/>
              <w:right w:val="single" w:sz="4" w:space="0" w:color="auto"/>
            </w:tcBorders>
            <w:shd w:val="clear" w:color="auto" w:fill="auto"/>
          </w:tcPr>
          <w:p w:rsidR="00006D2B" w:rsidRPr="00006D2B" w:rsidRDefault="00006D2B" w:rsidP="00564AB4">
            <w:pPr>
              <w:spacing w:line="235" w:lineRule="auto"/>
              <w:rPr>
                <w:sz w:val="24"/>
                <w:szCs w:val="24"/>
              </w:rPr>
            </w:pPr>
            <w:r w:rsidRPr="00006D2B">
              <w:rPr>
                <w:sz w:val="24"/>
                <w:szCs w:val="24"/>
              </w:rPr>
              <w:t>Инициативные платежи, зачисляемые в бюджеты городских поселений</w:t>
            </w:r>
          </w:p>
        </w:tc>
        <w:tc>
          <w:tcPr>
            <w:tcW w:w="1148" w:type="dxa"/>
            <w:tcBorders>
              <w:top w:val="single" w:sz="4" w:space="0" w:color="auto"/>
              <w:left w:val="nil"/>
              <w:bottom w:val="single" w:sz="4" w:space="0" w:color="auto"/>
              <w:right w:val="single" w:sz="4" w:space="0" w:color="auto"/>
            </w:tcBorders>
            <w:shd w:val="clear" w:color="auto" w:fill="auto"/>
            <w:noWrap/>
          </w:tcPr>
          <w:p w:rsidR="00006D2B" w:rsidRPr="00006D2B" w:rsidRDefault="00006D2B" w:rsidP="00564AB4">
            <w:pPr>
              <w:spacing w:line="238" w:lineRule="auto"/>
              <w:jc w:val="right"/>
              <w:rPr>
                <w:sz w:val="24"/>
                <w:szCs w:val="24"/>
              </w:rPr>
            </w:pPr>
          </w:p>
        </w:tc>
        <w:tc>
          <w:tcPr>
            <w:tcW w:w="1040" w:type="dxa"/>
            <w:tcBorders>
              <w:top w:val="single" w:sz="4" w:space="0" w:color="auto"/>
              <w:left w:val="nil"/>
              <w:bottom w:val="single" w:sz="4" w:space="0" w:color="auto"/>
              <w:right w:val="single" w:sz="4" w:space="0" w:color="auto"/>
            </w:tcBorders>
          </w:tcPr>
          <w:p w:rsidR="00006D2B" w:rsidRPr="00006D2B" w:rsidRDefault="00006D2B" w:rsidP="00564AB4">
            <w:pPr>
              <w:spacing w:line="238" w:lineRule="auto"/>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06D2B" w:rsidRPr="00006D2B" w:rsidRDefault="00006D2B" w:rsidP="00564AB4">
            <w:pPr>
              <w:spacing w:line="238" w:lineRule="auto"/>
              <w:jc w:val="right"/>
              <w:rPr>
                <w:sz w:val="24"/>
                <w:szCs w:val="24"/>
              </w:rPr>
            </w:pPr>
            <w:r w:rsidRPr="00006D2B">
              <w:rPr>
                <w:sz w:val="24"/>
                <w:szCs w:val="24"/>
              </w:rPr>
              <w:t>100</w:t>
            </w:r>
          </w:p>
        </w:tc>
      </w:tr>
    </w:tbl>
    <w:p w:rsidR="00006D2B" w:rsidRPr="00D435C5" w:rsidRDefault="00006D2B" w:rsidP="00BB2D69">
      <w:pPr>
        <w:spacing w:before="120"/>
        <w:ind w:left="142"/>
        <w:rPr>
          <w:sz w:val="26"/>
          <w:szCs w:val="26"/>
        </w:rPr>
        <w:sectPr w:rsidR="00006D2B"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r w:rsidRPr="00B43A1A">
        <w:rPr>
          <w:u w:val="single"/>
        </w:rPr>
        <w:t>Примечание.</w:t>
      </w:r>
      <w:r w:rsidRPr="00B43A1A">
        <w:t xml:space="preserve">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Колышлейского</w:t>
      </w:r>
      <w:r>
        <w:t xml:space="preserve"> района и бюджеты поселений;</w:t>
      </w:r>
    </w:p>
    <w:p w:rsidR="000314C6" w:rsidRPr="00A54850" w:rsidRDefault="00742BBD" w:rsidP="000314C6">
      <w:pPr>
        <w:pStyle w:val="a1"/>
        <w:spacing w:after="0"/>
        <w:ind w:firstLine="680"/>
        <w:jc w:val="both"/>
        <w:rPr>
          <w:sz w:val="26"/>
          <w:szCs w:val="26"/>
        </w:rPr>
      </w:pPr>
      <w:r>
        <w:rPr>
          <w:sz w:val="26"/>
          <w:szCs w:val="26"/>
        </w:rPr>
        <w:lastRenderedPageBreak/>
        <w:t>8</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CA1E80"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CA1E80" w:rsidRDefault="000314C6" w:rsidP="002A7403">
            <w:pPr>
              <w:spacing w:line="238" w:lineRule="auto"/>
              <w:jc w:val="center"/>
              <w:rPr>
                <w:b/>
                <w:bCs/>
                <w:sz w:val="24"/>
                <w:szCs w:val="24"/>
              </w:rPr>
            </w:pPr>
            <w:r w:rsidRPr="00CA1E80">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CA1E80" w:rsidRDefault="000314C6" w:rsidP="002A7403">
            <w:pPr>
              <w:spacing w:line="238" w:lineRule="auto"/>
              <w:jc w:val="center"/>
              <w:rPr>
                <w:b/>
                <w:bCs/>
                <w:sz w:val="24"/>
                <w:szCs w:val="24"/>
              </w:rPr>
            </w:pPr>
            <w:r w:rsidRPr="00CA1E80">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CA1E80" w:rsidRDefault="00C174EB" w:rsidP="00BB2D69">
            <w:pPr>
              <w:spacing w:line="238" w:lineRule="auto"/>
              <w:jc w:val="center"/>
              <w:rPr>
                <w:b/>
                <w:bCs/>
                <w:sz w:val="24"/>
                <w:szCs w:val="24"/>
              </w:rPr>
            </w:pPr>
            <w:r w:rsidRPr="00CA1E80">
              <w:rPr>
                <w:b/>
                <w:bCs/>
                <w:sz w:val="24"/>
                <w:szCs w:val="24"/>
              </w:rPr>
              <w:t>202</w:t>
            </w:r>
            <w:r w:rsidR="00BB2D69">
              <w:rPr>
                <w:b/>
                <w:bCs/>
                <w:sz w:val="24"/>
                <w:szCs w:val="24"/>
              </w:rPr>
              <w:t>5</w:t>
            </w:r>
            <w:r w:rsidR="000314C6" w:rsidRPr="00CA1E80">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CA1E80" w:rsidRDefault="000314C6" w:rsidP="00BB2D69">
            <w:pPr>
              <w:spacing w:line="238" w:lineRule="auto"/>
              <w:jc w:val="center"/>
              <w:rPr>
                <w:b/>
                <w:bCs/>
                <w:sz w:val="24"/>
                <w:szCs w:val="24"/>
              </w:rPr>
            </w:pPr>
            <w:r w:rsidRPr="00CA1E80">
              <w:rPr>
                <w:b/>
                <w:bCs/>
                <w:sz w:val="24"/>
                <w:szCs w:val="24"/>
              </w:rPr>
              <w:t>202</w:t>
            </w:r>
            <w:r w:rsidR="00BB2D69">
              <w:rPr>
                <w:b/>
                <w:bCs/>
                <w:sz w:val="24"/>
                <w:szCs w:val="24"/>
              </w:rPr>
              <w:t>6</w:t>
            </w:r>
            <w:r w:rsidRPr="00CA1E80">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CA1E80" w:rsidRDefault="000314C6" w:rsidP="00BB2D69">
            <w:pPr>
              <w:spacing w:line="238" w:lineRule="auto"/>
              <w:jc w:val="center"/>
              <w:rPr>
                <w:b/>
                <w:bCs/>
                <w:sz w:val="24"/>
                <w:szCs w:val="24"/>
              </w:rPr>
            </w:pPr>
            <w:r w:rsidRPr="00CA1E80">
              <w:rPr>
                <w:b/>
                <w:bCs/>
                <w:sz w:val="24"/>
                <w:szCs w:val="24"/>
              </w:rPr>
              <w:t>202</w:t>
            </w:r>
            <w:r w:rsidR="00BB2D69">
              <w:rPr>
                <w:b/>
                <w:bCs/>
                <w:sz w:val="24"/>
                <w:szCs w:val="24"/>
              </w:rPr>
              <w:t>7</w:t>
            </w:r>
            <w:r w:rsidRPr="00CA1E80">
              <w:rPr>
                <w:b/>
                <w:bCs/>
                <w:sz w:val="24"/>
                <w:szCs w:val="24"/>
              </w:rPr>
              <w:t xml:space="preserve"> год</w:t>
            </w:r>
          </w:p>
        </w:tc>
      </w:tr>
      <w:tr w:rsidR="0093786A" w:rsidRPr="00CA1E80"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93786A" w:rsidRPr="0093786A" w:rsidRDefault="0093786A">
            <w:pPr>
              <w:jc w:val="center"/>
              <w:rPr>
                <w:b/>
                <w:bCs/>
                <w:sz w:val="24"/>
                <w:szCs w:val="24"/>
              </w:rPr>
            </w:pPr>
            <w:r w:rsidRPr="0093786A">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93786A" w:rsidRPr="0093786A" w:rsidRDefault="0093786A">
            <w:pPr>
              <w:rPr>
                <w:b/>
                <w:bCs/>
                <w:sz w:val="24"/>
                <w:szCs w:val="24"/>
              </w:rPr>
            </w:pPr>
            <w:r w:rsidRPr="0093786A">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93786A" w:rsidRPr="0093786A" w:rsidRDefault="0093786A">
            <w:pPr>
              <w:jc w:val="right"/>
              <w:rPr>
                <w:b/>
                <w:bCs/>
                <w:sz w:val="24"/>
                <w:szCs w:val="24"/>
              </w:rPr>
            </w:pPr>
            <w:r w:rsidRPr="0093786A">
              <w:rPr>
                <w:b/>
                <w:bCs/>
                <w:sz w:val="24"/>
                <w:szCs w:val="24"/>
              </w:rPr>
              <w:t>737 236,883</w:t>
            </w:r>
          </w:p>
        </w:tc>
        <w:tc>
          <w:tcPr>
            <w:tcW w:w="1276" w:type="dxa"/>
            <w:tcBorders>
              <w:top w:val="nil"/>
              <w:left w:val="nil"/>
              <w:bottom w:val="nil"/>
              <w:right w:val="single" w:sz="8" w:space="0" w:color="auto"/>
            </w:tcBorders>
            <w:shd w:val="clear" w:color="auto" w:fill="auto"/>
            <w:noWrap/>
            <w:tcMar>
              <w:left w:w="28" w:type="dxa"/>
              <w:right w:w="28" w:type="dxa"/>
            </w:tcMar>
          </w:tcPr>
          <w:p w:rsidR="0093786A" w:rsidRPr="0093786A" w:rsidRDefault="0093786A">
            <w:pPr>
              <w:jc w:val="right"/>
              <w:rPr>
                <w:b/>
                <w:bCs/>
                <w:sz w:val="24"/>
                <w:szCs w:val="24"/>
              </w:rPr>
            </w:pPr>
            <w:r w:rsidRPr="0093786A">
              <w:rPr>
                <w:b/>
                <w:bCs/>
                <w:sz w:val="24"/>
                <w:szCs w:val="24"/>
              </w:rPr>
              <w:t>853 188,700</w:t>
            </w:r>
          </w:p>
        </w:tc>
        <w:tc>
          <w:tcPr>
            <w:tcW w:w="1275" w:type="dxa"/>
            <w:tcBorders>
              <w:top w:val="nil"/>
              <w:left w:val="nil"/>
              <w:bottom w:val="nil"/>
              <w:right w:val="single" w:sz="8" w:space="0" w:color="auto"/>
            </w:tcBorders>
            <w:shd w:val="clear" w:color="auto" w:fill="auto"/>
            <w:noWrap/>
            <w:tcMar>
              <w:left w:w="28" w:type="dxa"/>
              <w:right w:w="28" w:type="dxa"/>
            </w:tcMar>
          </w:tcPr>
          <w:p w:rsidR="0093786A" w:rsidRPr="0093786A" w:rsidRDefault="0093786A">
            <w:pPr>
              <w:jc w:val="right"/>
              <w:rPr>
                <w:b/>
                <w:bCs/>
                <w:sz w:val="24"/>
                <w:szCs w:val="24"/>
              </w:rPr>
            </w:pPr>
            <w:r w:rsidRPr="0093786A">
              <w:rPr>
                <w:b/>
                <w:bCs/>
                <w:sz w:val="24"/>
                <w:szCs w:val="24"/>
              </w:rPr>
              <w:t>719 631,478</w:t>
            </w:r>
          </w:p>
        </w:tc>
      </w:tr>
      <w:tr w:rsidR="0093786A" w:rsidRPr="00CA1E80"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05 978,48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42 839,55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19 631,478</w:t>
            </w:r>
          </w:p>
        </w:tc>
      </w:tr>
      <w:tr w:rsidR="0093786A" w:rsidRPr="00CA1E80"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sz w:val="24"/>
                <w:szCs w:val="24"/>
              </w:rPr>
            </w:pPr>
            <w:r w:rsidRPr="0093786A">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sz w:val="24"/>
                <w:szCs w:val="24"/>
              </w:rPr>
            </w:pPr>
            <w:r w:rsidRPr="0093786A">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149 149,1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139 036,500</w:t>
            </w:r>
          </w:p>
        </w:tc>
      </w:tr>
      <w:tr w:rsidR="0093786A" w:rsidRPr="00CA1E80"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24 250,900</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4 250,900</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4 7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4 785,600</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4 7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4 785,600</w:t>
            </w:r>
          </w:p>
        </w:tc>
      </w:tr>
      <w:tr w:rsidR="0093786A" w:rsidRPr="00CA1E80"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sz w:val="24"/>
                <w:szCs w:val="24"/>
              </w:rPr>
            </w:pPr>
            <w:r w:rsidRPr="0093786A">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sz w:val="24"/>
                <w:szCs w:val="24"/>
              </w:rPr>
            </w:pPr>
            <w:r w:rsidRPr="0093786A">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205 672,9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288 335,90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148 646,136</w:t>
            </w:r>
          </w:p>
        </w:tc>
      </w:tr>
      <w:tr w:rsidR="0093786A" w:rsidRPr="00CA1E80"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416,034</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416,034</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93786A">
              <w:rPr>
                <w:sz w:val="24"/>
                <w:szCs w:val="24"/>
              </w:rPr>
              <w:lastRenderedPageBreak/>
              <w:t>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4,404</w:t>
            </w:r>
          </w:p>
        </w:tc>
      </w:tr>
      <w:tr w:rsidR="0093786A" w:rsidRPr="00CA1E80"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91,630</w:t>
            </w:r>
          </w:p>
        </w:tc>
      </w:tr>
      <w:tr w:rsidR="0093786A" w:rsidRPr="00CA1E80"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5 253,421</w:t>
            </w:r>
          </w:p>
        </w:tc>
      </w:tr>
      <w:tr w:rsidR="0093786A" w:rsidRPr="00CA1E80"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253,421</w:t>
            </w:r>
          </w:p>
        </w:tc>
      </w:tr>
      <w:tr w:rsidR="0093786A" w:rsidRPr="00CA1E80"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09,8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21,197</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6 436,2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032,224</w:t>
            </w:r>
          </w:p>
        </w:tc>
      </w:tr>
      <w:tr w:rsidR="0093786A" w:rsidRPr="00CA1E80"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433,029</w:t>
            </w:r>
          </w:p>
        </w:tc>
      </w:tr>
      <w:tr w:rsidR="0093786A" w:rsidRPr="00CA1E80"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433,029</w:t>
            </w:r>
          </w:p>
        </w:tc>
      </w:tr>
      <w:tr w:rsidR="0093786A" w:rsidRPr="00CA1E80"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225,692</w:t>
            </w:r>
          </w:p>
        </w:tc>
      </w:tr>
      <w:tr w:rsidR="0093786A" w:rsidRPr="00CA1E80" w:rsidTr="00B657E4">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93786A" w:rsidRPr="0093786A" w:rsidRDefault="0093786A">
            <w:pPr>
              <w:rPr>
                <w:color w:val="000000"/>
                <w:sz w:val="24"/>
                <w:szCs w:val="24"/>
              </w:rPr>
            </w:pPr>
            <w:r w:rsidRPr="0093786A">
              <w:rPr>
                <w:color w:val="000000"/>
                <w:sz w:val="24"/>
                <w:szCs w:val="24"/>
              </w:rPr>
              <w:t xml:space="preserve">Субсидии бюджетам муниципальных районов на реализацию мероприятий по обеспечению жильем молодых семей (за счет средств федерального </w:t>
            </w:r>
            <w:r w:rsidRPr="0093786A">
              <w:rPr>
                <w:color w:val="000000"/>
                <w:sz w:val="24"/>
                <w:szCs w:val="24"/>
              </w:rPr>
              <w:lastRenderedPageBreak/>
              <w:t>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207,337</w:t>
            </w:r>
          </w:p>
        </w:tc>
      </w:tr>
      <w:tr w:rsidR="0093786A" w:rsidRPr="00CA1E80"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lastRenderedPageBreak/>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4,360</w:t>
            </w:r>
          </w:p>
        </w:tc>
      </w:tr>
      <w:tr w:rsidR="0093786A" w:rsidRPr="00CA1E80"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4,360</w:t>
            </w:r>
          </w:p>
        </w:tc>
      </w:tr>
      <w:tr w:rsidR="0093786A" w:rsidRPr="00CA1E80" w:rsidTr="004C220E">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492</w:t>
            </w:r>
          </w:p>
        </w:tc>
      </w:tr>
      <w:tr w:rsidR="0093786A" w:rsidRPr="00CA1E80" w:rsidTr="00CA1E80">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5,868</w:t>
            </w:r>
          </w:p>
        </w:tc>
      </w:tr>
      <w:tr w:rsidR="0093786A" w:rsidRPr="00CA1E80"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394,272</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394,272</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135,922</w:t>
            </w:r>
          </w:p>
        </w:tc>
      </w:tr>
      <w:tr w:rsidR="0093786A" w:rsidRPr="00CA1E80"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58,350</w:t>
            </w:r>
          </w:p>
        </w:tc>
      </w:tr>
      <w:tr w:rsidR="0093786A" w:rsidRPr="00CA1E80"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52 864,577</w:t>
            </w:r>
          </w:p>
        </w:tc>
      </w:tr>
      <w:tr w:rsidR="0093786A" w:rsidRPr="00CA1E80"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2 864,577</w:t>
            </w:r>
          </w:p>
        </w:tc>
      </w:tr>
      <w:tr w:rsidR="0093786A" w:rsidRPr="00CA1E80"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реализацию мероприятий по модернизации школьных систем образования</w:t>
            </w:r>
            <w:r w:rsidR="00A172B9">
              <w:rPr>
                <w:color w:val="000000"/>
                <w:sz w:val="24"/>
                <w:szCs w:val="24"/>
              </w:rPr>
              <w:t xml:space="preserve"> </w:t>
            </w:r>
            <w:r w:rsidRPr="0093786A">
              <w:rPr>
                <w:color w:val="000000"/>
                <w:sz w:val="24"/>
                <w:szCs w:val="24"/>
              </w:rPr>
              <w:t>(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225,877</w:t>
            </w:r>
          </w:p>
        </w:tc>
      </w:tr>
      <w:tr w:rsidR="0093786A" w:rsidRPr="00CA1E80" w:rsidTr="00E3483C">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0 638,700</w:t>
            </w:r>
          </w:p>
        </w:tc>
      </w:tr>
      <w:tr w:rsidR="0093786A" w:rsidRPr="00CA1E80"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51 700,0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4 190,443</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51 700,0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4 190,443</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696,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 020,1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9 71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4 436,2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1 96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5 780,7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471,3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953,443</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6 110,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4 354,4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sz w:val="24"/>
                <w:szCs w:val="24"/>
              </w:rPr>
            </w:pPr>
            <w:r w:rsidRPr="0093786A">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sz w:val="24"/>
                <w:szCs w:val="24"/>
              </w:rPr>
            </w:pPr>
            <w:r w:rsidRPr="0093786A">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19 56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89 299,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401 292,000</w:t>
            </w:r>
          </w:p>
        </w:tc>
      </w:tr>
      <w:tr w:rsidR="0093786A" w:rsidRPr="00CA1E80"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5 37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726,700</w:t>
            </w:r>
          </w:p>
        </w:tc>
      </w:tr>
      <w:tr w:rsidR="0093786A" w:rsidRPr="00CA1E80"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726,700</w:t>
            </w:r>
          </w:p>
        </w:tc>
      </w:tr>
      <w:tr w:rsidR="0093786A" w:rsidRPr="00CA1E80"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726,700</w:t>
            </w:r>
          </w:p>
        </w:tc>
      </w:tr>
      <w:tr w:rsidR="0093786A" w:rsidRPr="00CA1E80"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97 90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367 094,500</w:t>
            </w:r>
          </w:p>
        </w:tc>
      </w:tr>
      <w:tr w:rsidR="0093786A" w:rsidRPr="00CA1E80"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97 90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67 094,5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6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94,800</w:t>
            </w:r>
          </w:p>
        </w:tc>
      </w:tr>
      <w:tr w:rsidR="0093786A" w:rsidRPr="00CA1E80"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w:t>
            </w:r>
            <w:r w:rsidRPr="0093786A">
              <w:rPr>
                <w:sz w:val="24"/>
                <w:szCs w:val="24"/>
              </w:rPr>
              <w:lastRenderedPageBreak/>
              <w:t>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2 80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 208,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 208,900</w:t>
            </w:r>
          </w:p>
        </w:tc>
      </w:tr>
      <w:tr w:rsidR="0093786A" w:rsidRPr="00CA1E80"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6,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6,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64,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85,300</w:t>
            </w:r>
          </w:p>
        </w:tc>
      </w:tr>
      <w:tr w:rsidR="0093786A" w:rsidRPr="00CA1E80"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7,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7,500</w:t>
            </w:r>
          </w:p>
        </w:tc>
      </w:tr>
      <w:tr w:rsidR="0093786A" w:rsidRPr="00CA1E80"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w:t>
            </w:r>
            <w:r w:rsidR="00A172B9">
              <w:rPr>
                <w:sz w:val="24"/>
                <w:szCs w:val="24"/>
              </w:rPr>
              <w:t xml:space="preserve"> </w:t>
            </w:r>
            <w:r w:rsidRPr="0093786A">
              <w:rPr>
                <w:sz w:val="24"/>
                <w:szCs w:val="24"/>
              </w:rPr>
              <w:t>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09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147,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147,200</w:t>
            </w:r>
          </w:p>
        </w:tc>
      </w:tr>
      <w:tr w:rsidR="0093786A" w:rsidRPr="00CA1E80"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 116,700</w:t>
            </w:r>
          </w:p>
        </w:tc>
      </w:tr>
      <w:tr w:rsidR="0093786A" w:rsidRPr="00CA1E80"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на </w:t>
            </w:r>
            <w:r w:rsidRPr="0093786A">
              <w:rPr>
                <w:sz w:val="24"/>
                <w:szCs w:val="24"/>
              </w:rPr>
              <w:lastRenderedPageBreak/>
              <w:t>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8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598,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598,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 598,300</w:t>
            </w:r>
          </w:p>
        </w:tc>
      </w:tr>
      <w:tr w:rsidR="0093786A" w:rsidRPr="00CA1E80"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1,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7,7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61 218,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94 493,5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9,7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69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35,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35,3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w:t>
            </w:r>
            <w:r w:rsidRPr="0093786A">
              <w:rPr>
                <w:sz w:val="24"/>
                <w:szCs w:val="24"/>
              </w:rPr>
              <w:lastRenderedPageBreak/>
              <w:t>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10 745,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 415,700</w:t>
            </w:r>
          </w:p>
        </w:tc>
      </w:tr>
      <w:tr w:rsidR="0093786A" w:rsidRPr="00CA1E80"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3,100</w:t>
            </w:r>
          </w:p>
        </w:tc>
      </w:tr>
      <w:tr w:rsidR="0093786A" w:rsidRPr="00CA1E80"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2,300</w:t>
            </w:r>
          </w:p>
        </w:tc>
      </w:tr>
      <w:tr w:rsidR="0093786A" w:rsidRPr="00CA1E80"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w:t>
            </w:r>
            <w:r w:rsidR="00A172B9">
              <w:rPr>
                <w:sz w:val="24"/>
                <w:szCs w:val="24"/>
              </w:rPr>
              <w:t xml:space="preserve"> </w:t>
            </w:r>
            <w:r w:rsidRPr="0093786A">
              <w:rPr>
                <w:sz w:val="24"/>
                <w:szCs w:val="24"/>
              </w:rPr>
              <w:t>«О мерах социальной поддержки многодетных семей,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2,4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14,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14,2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w:t>
            </w:r>
            <w:r w:rsidRPr="0093786A">
              <w:rPr>
                <w:sz w:val="24"/>
                <w:szCs w:val="24"/>
              </w:rPr>
              <w:lastRenderedPageBreak/>
              <w:t>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9 69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 069,8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5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56,4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70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760,7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09,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75,5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 84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3 420,2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w:t>
            </w:r>
            <w:r w:rsidRPr="0093786A">
              <w:rPr>
                <w:sz w:val="24"/>
                <w:szCs w:val="24"/>
              </w:rPr>
              <w:lastRenderedPageBreak/>
              <w:t>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6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8,0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6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6,4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7 59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1 392,7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3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05,7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0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69,8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3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w:t>
            </w:r>
            <w:r w:rsidRPr="0093786A">
              <w:rPr>
                <w:sz w:val="24"/>
                <w:szCs w:val="24"/>
              </w:rPr>
              <w:lastRenderedPageBreak/>
              <w:t>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147,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3,4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8 40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 086,4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61,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61,300</w:t>
            </w:r>
          </w:p>
        </w:tc>
      </w:tr>
      <w:tr w:rsidR="0093786A" w:rsidRPr="00CA1E80"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6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8,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8,200</w:t>
            </w:r>
          </w:p>
        </w:tc>
      </w:tr>
      <w:tr w:rsidR="0093786A" w:rsidRPr="00CA1E80"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0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00,2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w:t>
            </w:r>
            <w:r w:rsidR="00A172B9">
              <w:rPr>
                <w:sz w:val="24"/>
                <w:szCs w:val="24"/>
              </w:rPr>
              <w:t xml:space="preserve"> </w:t>
            </w:r>
            <w:r w:rsidRPr="0093786A">
              <w:rPr>
                <w:sz w:val="24"/>
                <w:szCs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62,300</w:t>
            </w:r>
          </w:p>
        </w:tc>
      </w:tr>
      <w:tr w:rsidR="0093786A" w:rsidRPr="00CA1E80"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7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0,000</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2 26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9 093,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51 750,200</w:t>
            </w:r>
          </w:p>
        </w:tc>
      </w:tr>
      <w:tr w:rsidR="0093786A" w:rsidRPr="00CA1E80"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68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929,300</w:t>
            </w:r>
          </w:p>
        </w:tc>
      </w:tr>
      <w:tr w:rsidR="0093786A" w:rsidRPr="00CA1E80"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4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 161,500</w:t>
            </w:r>
          </w:p>
        </w:tc>
      </w:tr>
      <w:tr w:rsidR="0093786A" w:rsidRPr="00CA1E80"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315,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973,200</w:t>
            </w:r>
          </w:p>
        </w:tc>
      </w:tr>
      <w:tr w:rsidR="0093786A" w:rsidRPr="00CA1E80"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 00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 000,000</w:t>
            </w:r>
          </w:p>
        </w:tc>
      </w:tr>
      <w:tr w:rsidR="0093786A" w:rsidRPr="00CA1E80"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w:t>
            </w:r>
            <w:r w:rsidRPr="0093786A">
              <w:rPr>
                <w:sz w:val="24"/>
                <w:szCs w:val="24"/>
              </w:rPr>
              <w:lastRenderedPageBreak/>
              <w:t>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2 23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349,5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4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 514,500</w:t>
            </w:r>
          </w:p>
        </w:tc>
      </w:tr>
      <w:tr w:rsidR="0093786A" w:rsidRPr="00CA1E80"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000</w:t>
            </w:r>
          </w:p>
        </w:tc>
      </w:tr>
      <w:tr w:rsidR="0093786A" w:rsidRPr="00CA1E80"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0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4C220E">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2 392,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r w:rsidR="0093786A" w:rsidRPr="00CA1E80"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705,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860,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 925,800</w:t>
            </w:r>
          </w:p>
        </w:tc>
      </w:tr>
      <w:tr w:rsidR="0093786A" w:rsidRPr="00CA1E80"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 705,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860,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925,800</w:t>
            </w:r>
          </w:p>
        </w:tc>
      </w:tr>
      <w:tr w:rsidR="0093786A" w:rsidRPr="00CA1E80"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 xml:space="preserve">Субвенции бюджетам на осуществление полномочий по составлению </w:t>
            </w:r>
            <w:r w:rsidRPr="0093786A">
              <w:rPr>
                <w:i/>
                <w:iCs/>
                <w:color w:val="000000"/>
                <w:sz w:val="24"/>
                <w:szCs w:val="24"/>
              </w:rPr>
              <w:lastRenderedPageBreak/>
              <w:t>(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lastRenderedPageBreak/>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600</w:t>
            </w:r>
          </w:p>
        </w:tc>
      </w:tr>
      <w:tr w:rsidR="0093786A" w:rsidRPr="00CA1E80"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lastRenderedPageBreak/>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600</w:t>
            </w:r>
          </w:p>
        </w:tc>
      </w:tr>
      <w:tr w:rsidR="0093786A" w:rsidRPr="00CA1E80"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1 893,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3 236,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14 111,500</w:t>
            </w:r>
          </w:p>
        </w:tc>
      </w:tr>
      <w:tr w:rsidR="0093786A" w:rsidRPr="00CA1E80"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 111,500</w:t>
            </w:r>
          </w:p>
        </w:tc>
      </w:tr>
      <w:tr w:rsidR="0093786A" w:rsidRPr="00CA1E80"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251,300</w:t>
            </w:r>
          </w:p>
        </w:tc>
      </w:tr>
      <w:tr w:rsidR="0093786A" w:rsidRPr="00CA1E80"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992 2 02 35404 05 932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7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9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8,500</w:t>
            </w:r>
          </w:p>
        </w:tc>
      </w:tr>
      <w:tr w:rsidR="0093786A" w:rsidRPr="00CA1E80"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 xml:space="preserve"> 000 2 02 35404 05 961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10 78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1 99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2 651,700</w:t>
            </w:r>
          </w:p>
        </w:tc>
      </w:tr>
      <w:tr w:rsidR="0093786A" w:rsidRPr="00CA1E80" w:rsidTr="00E3483C">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t>000 2 02 35462 00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39,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4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46,100</w:t>
            </w:r>
          </w:p>
        </w:tc>
      </w:tr>
      <w:tr w:rsidR="0093786A" w:rsidRPr="00CA1E80" w:rsidTr="00E3483C">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5462 05 0000 150</w:t>
            </w:r>
          </w:p>
        </w:tc>
        <w:tc>
          <w:tcPr>
            <w:tcW w:w="7952" w:type="dxa"/>
            <w:tcBorders>
              <w:top w:val="single" w:sz="4" w:space="0" w:color="auto"/>
              <w:left w:val="nil"/>
              <w:bottom w:val="nil"/>
              <w:right w:val="nil"/>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9,7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6,100</w:t>
            </w:r>
          </w:p>
        </w:tc>
      </w:tr>
      <w:tr w:rsidR="0093786A" w:rsidRPr="00CA1E80"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5462 05 933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4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100</w:t>
            </w:r>
          </w:p>
        </w:tc>
      </w:tr>
      <w:tr w:rsidR="0093786A" w:rsidRPr="00CA1E80"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5462 05 96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 xml:space="preserve">Субвенции бюджетам муниципальных районов на компенсацию отдельным </w:t>
            </w:r>
            <w:r w:rsidRPr="0093786A">
              <w:rPr>
                <w:color w:val="000000"/>
                <w:sz w:val="24"/>
                <w:szCs w:val="24"/>
              </w:rPr>
              <w:lastRenderedPageBreak/>
              <w:t>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lastRenderedPageBreak/>
              <w:t>36,5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39,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2,000</w:t>
            </w:r>
          </w:p>
        </w:tc>
      </w:tr>
      <w:tr w:rsidR="0093786A" w:rsidRPr="00CA1E80"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sz w:val="24"/>
                <w:szCs w:val="24"/>
              </w:rPr>
            </w:pPr>
            <w:r w:rsidRPr="0093786A">
              <w:rPr>
                <w:i/>
                <w:iCs/>
                <w:sz w:val="24"/>
                <w:szCs w:val="24"/>
              </w:rPr>
              <w:lastRenderedPageBreak/>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sz w:val="24"/>
                <w:szCs w:val="24"/>
              </w:rPr>
            </w:pPr>
            <w:r w:rsidRPr="0093786A">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9 386,800</w:t>
            </w:r>
          </w:p>
        </w:tc>
      </w:tr>
      <w:tr w:rsidR="0093786A" w:rsidRPr="00CA1E80"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386,800</w:t>
            </w:r>
          </w:p>
        </w:tc>
      </w:tr>
      <w:tr w:rsidR="0093786A" w:rsidRPr="00CA1E80"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39999 05 93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sz w:val="24"/>
                <w:szCs w:val="24"/>
              </w:rPr>
            </w:pPr>
            <w:r w:rsidRPr="0093786A">
              <w:rPr>
                <w:sz w:val="24"/>
                <w:szCs w:val="24"/>
              </w:rPr>
              <w:t>9 386,800</w:t>
            </w:r>
          </w:p>
        </w:tc>
      </w:tr>
      <w:tr w:rsidR="0093786A" w:rsidRPr="00CA1E80"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sz w:val="24"/>
                <w:szCs w:val="24"/>
              </w:rPr>
            </w:pPr>
            <w:r w:rsidRPr="0093786A">
              <w:rPr>
                <w:b/>
                <w:bCs/>
                <w:i/>
                <w:iCs/>
                <w:sz w:val="24"/>
                <w:szCs w:val="24"/>
              </w:rPr>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sz w:val="24"/>
                <w:szCs w:val="24"/>
              </w:rPr>
            </w:pPr>
            <w:r w:rsidRPr="0093786A">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1 594,3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1 281,8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b/>
                <w:bCs/>
                <w:i/>
                <w:iCs/>
                <w:sz w:val="24"/>
                <w:szCs w:val="24"/>
              </w:rPr>
            </w:pPr>
            <w:r w:rsidRPr="0093786A">
              <w:rPr>
                <w:b/>
                <w:bCs/>
                <w:i/>
                <w:iCs/>
                <w:sz w:val="24"/>
                <w:szCs w:val="24"/>
              </w:rPr>
              <w:t>30 656,842</w:t>
            </w:r>
          </w:p>
        </w:tc>
      </w:tr>
      <w:tr w:rsidR="0093786A" w:rsidRPr="00CA1E80"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93786A" w:rsidRPr="0093786A" w:rsidRDefault="0093786A">
            <w:pPr>
              <w:jc w:val="center"/>
              <w:rPr>
                <w:i/>
                <w:iCs/>
                <w:sz w:val="24"/>
                <w:szCs w:val="24"/>
              </w:rPr>
            </w:pPr>
            <w:r w:rsidRPr="0093786A">
              <w:rPr>
                <w:i/>
                <w:iCs/>
                <w:sz w:val="24"/>
                <w:szCs w:val="24"/>
              </w:rPr>
              <w:t>000 2 02 40014 00 0000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rPr>
                <w:i/>
                <w:iCs/>
                <w:sz w:val="24"/>
                <w:szCs w:val="24"/>
              </w:rPr>
            </w:pPr>
            <w:r w:rsidRPr="0093786A">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392,6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392,68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93786A" w:rsidRPr="0093786A" w:rsidRDefault="0093786A">
            <w:pPr>
              <w:jc w:val="right"/>
              <w:rPr>
                <w:i/>
                <w:iCs/>
                <w:sz w:val="24"/>
                <w:szCs w:val="24"/>
              </w:rPr>
            </w:pPr>
            <w:r w:rsidRPr="0093786A">
              <w:rPr>
                <w:i/>
                <w:iCs/>
                <w:sz w:val="24"/>
                <w:szCs w:val="24"/>
              </w:rPr>
              <w:t>8 392,682</w:t>
            </w:r>
          </w:p>
        </w:tc>
      </w:tr>
      <w:tr w:rsidR="0093786A" w:rsidRPr="00CA1E80"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8 392,682</w:t>
            </w:r>
          </w:p>
        </w:tc>
      </w:tr>
      <w:tr w:rsidR="0093786A" w:rsidRPr="00CA1E80"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контролю за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0,513</w:t>
            </w:r>
          </w:p>
        </w:tc>
      </w:tr>
      <w:tr w:rsidR="0093786A" w:rsidRPr="00CA1E80"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sz w:val="24"/>
                <w:szCs w:val="24"/>
              </w:rPr>
            </w:pPr>
            <w:r w:rsidRPr="0093786A">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sz w:val="24"/>
                <w:szCs w:val="24"/>
              </w:rPr>
            </w:pPr>
            <w:r w:rsidRPr="0093786A">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w:t>
            </w:r>
            <w:r w:rsidRPr="0093786A">
              <w:rPr>
                <w:sz w:val="24"/>
                <w:szCs w:val="24"/>
              </w:rPr>
              <w:lastRenderedPageBreak/>
              <w:t>гражданской обороне, защите населения и территории поселения от чрезвычайных ситуаций природного и техногенного характер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lastRenderedPageBreak/>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4,360</w:t>
            </w:r>
          </w:p>
        </w:tc>
      </w:tr>
      <w:tr w:rsidR="0093786A" w:rsidRPr="00CA1E80"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lastRenderedPageBreak/>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24,737</w:t>
            </w:r>
          </w:p>
        </w:tc>
      </w:tr>
      <w:tr w:rsidR="0093786A" w:rsidRPr="00CA1E80"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54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сельских домов культур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 946,2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 946,2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6 946,213</w:t>
            </w:r>
          </w:p>
        </w:tc>
      </w:tr>
      <w:tr w:rsidR="0093786A" w:rsidRPr="00CA1E80"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58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7,6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7,69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7,693</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5,899</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923,342</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49,925</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color w:val="000000"/>
                <w:sz w:val="24"/>
                <w:szCs w:val="24"/>
              </w:rPr>
            </w:pPr>
            <w:r w:rsidRPr="0093786A">
              <w:rPr>
                <w:i/>
                <w:iCs/>
                <w:color w:val="000000"/>
                <w:sz w:val="24"/>
                <w:szCs w:val="24"/>
              </w:rPr>
              <w:lastRenderedPageBreak/>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1 015,56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 015,56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color w:val="000000"/>
                <w:sz w:val="24"/>
                <w:szCs w:val="24"/>
              </w:rPr>
            </w:pPr>
            <w:r w:rsidRPr="0093786A">
              <w:rPr>
                <w:i/>
                <w:iCs/>
                <w:color w:val="000000"/>
                <w:sz w:val="24"/>
                <w:szCs w:val="24"/>
              </w:rPr>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21 248,60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21 248,60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b/>
                <w:bCs/>
                <w:i/>
                <w:iCs/>
                <w:color w:val="000000"/>
                <w:sz w:val="24"/>
                <w:szCs w:val="24"/>
              </w:rPr>
            </w:pPr>
            <w:r w:rsidRPr="0093786A">
              <w:rPr>
                <w:b/>
                <w:bCs/>
                <w:i/>
                <w:iCs/>
                <w:color w:val="000000"/>
                <w:sz w:val="24"/>
                <w:szCs w:val="24"/>
              </w:rPr>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b/>
                <w:bCs/>
                <w:i/>
                <w:iCs/>
                <w:color w:val="000000"/>
                <w:sz w:val="24"/>
                <w:szCs w:val="24"/>
              </w:rPr>
            </w:pPr>
            <w:r w:rsidRPr="0093786A">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b/>
                <w:bCs/>
                <w:i/>
                <w:iCs/>
                <w:sz w:val="24"/>
                <w:szCs w:val="24"/>
              </w:rPr>
            </w:pPr>
            <w:r w:rsidRPr="0093786A">
              <w:rPr>
                <w:b/>
                <w:bCs/>
                <w:i/>
                <w:iCs/>
                <w:sz w:val="24"/>
                <w:szCs w:val="24"/>
              </w:rPr>
              <w:t>31 258,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b/>
                <w:bCs/>
                <w:i/>
                <w:iCs/>
                <w:sz w:val="24"/>
                <w:szCs w:val="24"/>
              </w:rPr>
            </w:pPr>
            <w:r w:rsidRPr="0093786A">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b/>
                <w:bCs/>
                <w:i/>
                <w:iCs/>
                <w:sz w:val="24"/>
                <w:szCs w:val="24"/>
              </w:rPr>
            </w:pPr>
            <w:r w:rsidRPr="0093786A">
              <w:rPr>
                <w:b/>
                <w:bCs/>
                <w:i/>
                <w:iCs/>
                <w:sz w:val="24"/>
                <w:szCs w:val="24"/>
              </w:rPr>
              <w:t>0,00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i/>
                <w:iCs/>
                <w:color w:val="000000"/>
                <w:sz w:val="24"/>
                <w:szCs w:val="24"/>
              </w:rPr>
            </w:pPr>
            <w:r w:rsidRPr="0093786A">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i/>
                <w:iCs/>
                <w:color w:val="000000"/>
                <w:sz w:val="24"/>
                <w:szCs w:val="24"/>
              </w:rPr>
            </w:pPr>
            <w:r w:rsidRPr="0093786A">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31 258,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i/>
                <w:iCs/>
                <w:sz w:val="24"/>
                <w:szCs w:val="24"/>
              </w:rPr>
            </w:pPr>
            <w:r w:rsidRPr="0093786A">
              <w:rPr>
                <w:i/>
                <w:iCs/>
                <w:sz w:val="24"/>
                <w:szCs w:val="24"/>
              </w:rPr>
              <w:t>0,000</w:t>
            </w:r>
          </w:p>
        </w:tc>
      </w:tr>
      <w:tr w:rsidR="0093786A" w:rsidRPr="00CA1E80"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3786A" w:rsidRPr="0093786A" w:rsidRDefault="0093786A">
            <w:pPr>
              <w:jc w:val="center"/>
              <w:rPr>
                <w:color w:val="000000"/>
                <w:sz w:val="24"/>
                <w:szCs w:val="24"/>
              </w:rPr>
            </w:pPr>
            <w:r w:rsidRPr="0093786A">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rPr>
                <w:color w:val="000000"/>
                <w:sz w:val="24"/>
                <w:szCs w:val="24"/>
              </w:rPr>
            </w:pPr>
            <w:r w:rsidRPr="0093786A">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31 258,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3786A" w:rsidRPr="0093786A" w:rsidRDefault="0093786A">
            <w:pPr>
              <w:jc w:val="right"/>
              <w:rPr>
                <w:sz w:val="24"/>
                <w:szCs w:val="24"/>
              </w:rPr>
            </w:pPr>
            <w:r w:rsidRPr="0093786A">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742BBD" w:rsidP="000314C6">
      <w:pPr>
        <w:tabs>
          <w:tab w:val="left" w:pos="954"/>
          <w:tab w:val="left" w:pos="7110"/>
        </w:tabs>
        <w:spacing w:before="120"/>
        <w:ind w:firstLine="953"/>
        <w:rPr>
          <w:sz w:val="26"/>
          <w:szCs w:val="26"/>
        </w:rPr>
      </w:pPr>
      <w:r>
        <w:rPr>
          <w:sz w:val="26"/>
          <w:szCs w:val="26"/>
        </w:rPr>
        <w:lastRenderedPageBreak/>
        <w:t>9</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Колышлейского района и непрограммным направлениям деятельности), группам и подгруппам видов расходов классификации расходов бюджета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567"/>
        <w:gridCol w:w="567"/>
        <w:gridCol w:w="1842"/>
        <w:gridCol w:w="709"/>
        <w:gridCol w:w="1559"/>
        <w:gridCol w:w="1560"/>
        <w:gridCol w:w="1559"/>
      </w:tblGrid>
      <w:tr w:rsidR="00A172B9" w:rsidRPr="00A172B9" w:rsidTr="00A172B9">
        <w:trPr>
          <w:trHeight w:val="255"/>
          <w:tblHeader/>
        </w:trPr>
        <w:tc>
          <w:tcPr>
            <w:tcW w:w="667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Наименовани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Рз</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ПР</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ЦСР</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ВР</w:t>
            </w:r>
          </w:p>
        </w:tc>
        <w:tc>
          <w:tcPr>
            <w:tcW w:w="155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 Сумма на 2025 год </w:t>
            </w:r>
          </w:p>
        </w:tc>
        <w:tc>
          <w:tcPr>
            <w:tcW w:w="156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 Сумма на 2026 год </w:t>
            </w:r>
          </w:p>
        </w:tc>
        <w:tc>
          <w:tcPr>
            <w:tcW w:w="155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 Сумма на 2027 год </w:t>
            </w:r>
          </w:p>
        </w:tc>
      </w:tr>
      <w:tr w:rsidR="00A172B9" w:rsidRPr="00A172B9" w:rsidTr="00A172B9">
        <w:trPr>
          <w:trHeight w:val="31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СЕГО</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29 846,37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41 726,28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07 798,278</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щегосударственные вопрос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3 782,35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0 934,59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0 980,902</w:t>
            </w:r>
            <w:r>
              <w:rPr>
                <w:b/>
                <w:bCs/>
                <w:sz w:val="24"/>
                <w:szCs w:val="24"/>
              </w:rPr>
              <w:t xml:space="preserve"> </w:t>
            </w:r>
          </w:p>
        </w:tc>
      </w:tr>
      <w:tr w:rsidR="00A172B9" w:rsidRPr="00A172B9" w:rsidTr="00A172B9">
        <w:trPr>
          <w:trHeight w:val="5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5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Администрации Колышлейского района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58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Высшее должностное лицо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1 021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1 02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0,57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277,90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409,011</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1 02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0,57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277,90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409,011</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Функционирование Правительства Российской Федерации, высших исполнительных органов</w:t>
            </w:r>
            <w:r>
              <w:rPr>
                <w:b/>
                <w:bCs/>
                <w:sz w:val="24"/>
                <w:szCs w:val="24"/>
              </w:rPr>
              <w:t xml:space="preserve"> </w:t>
            </w:r>
            <w:r w:rsidRPr="00A172B9">
              <w:rPr>
                <w:b/>
                <w:bCs/>
                <w:sz w:val="24"/>
                <w:szCs w:val="24"/>
              </w:rPr>
              <w:t>субъектов Российской Федерации, местных администрац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99,6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565,4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03,634</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A172B9">
              <w:rPr>
                <w:b/>
                <w:bCs/>
                <w:sz w:val="24"/>
                <w:szCs w:val="24"/>
              </w:rPr>
              <w:t>»</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0 00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99,6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565,4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03,634</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A172B9">
              <w:rPr>
                <w:b/>
                <w:bCs/>
                <w:sz w:val="24"/>
                <w:szCs w:val="24"/>
              </w:rPr>
              <w:t>»</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0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99,6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565,4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03,634</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Аппарат Администрации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01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99,6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565,4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03,634</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2 021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483,59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 384,24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199,72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 483,59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 384,24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 199,72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 483,59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 384,24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 199,72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2 022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516,10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81,231</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3,914</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437,22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02,34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25,031</w:t>
            </w:r>
            <w:r>
              <w:rPr>
                <w:sz w:val="24"/>
                <w:szCs w:val="24"/>
              </w:rPr>
              <w:t xml:space="preserve"> </w:t>
            </w:r>
          </w:p>
        </w:tc>
      </w:tr>
      <w:tr w:rsidR="00A172B9" w:rsidRPr="00A172B9" w:rsidTr="00A172B9">
        <w:trPr>
          <w:trHeight w:val="40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437,22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02,34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25,031</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удебная систем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олнение других обязательств государ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олнение других обязательств государ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r>
      <w:tr w:rsidR="00A172B9" w:rsidRPr="00A172B9" w:rsidTr="00A172B9">
        <w:trPr>
          <w:trHeight w:val="28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Составление (изменение и дополнение) списков кандидатов в присяжные заседатели федеральных судов </w:t>
            </w:r>
            <w:r w:rsidRPr="00A172B9">
              <w:rPr>
                <w:b/>
                <w:bCs/>
                <w:sz w:val="24"/>
                <w:szCs w:val="24"/>
              </w:rPr>
              <w:lastRenderedPageBreak/>
              <w:t>общей юрисдикции в Российской Федера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512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51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600</w:t>
            </w:r>
            <w:r>
              <w:rPr>
                <w:sz w:val="24"/>
                <w:szCs w:val="24"/>
              </w:rPr>
              <w:t xml:space="preserve"> </w:t>
            </w:r>
          </w:p>
        </w:tc>
      </w:tr>
      <w:tr w:rsidR="00A172B9" w:rsidRPr="00A172B9" w:rsidTr="00A172B9">
        <w:trPr>
          <w:trHeight w:val="39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51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6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397,32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756,11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422,583</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359,11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717,90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384,37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жбюджетных трансферт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740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74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r>
      <w:tr w:rsidR="00A172B9" w:rsidRPr="00A172B9" w:rsidTr="00A172B9">
        <w:trPr>
          <w:trHeight w:val="39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74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Управления финансов Администрации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354,31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713,10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379,577</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3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354,31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713,10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379,57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3 01 021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962,27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660,10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326,577</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962,27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 660,10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 326,577</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962,27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 660,10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 326,577</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3 01 022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2,041</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88,84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8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88,84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800</w:t>
            </w:r>
            <w:r>
              <w:rPr>
                <w:sz w:val="24"/>
                <w:szCs w:val="24"/>
              </w:rPr>
              <w:t xml:space="preserve"> </w:t>
            </w:r>
          </w:p>
        </w:tc>
      </w:tr>
      <w:tr w:rsidR="00A172B9" w:rsidRPr="00A172B9" w:rsidTr="00A172B9">
        <w:trPr>
          <w:trHeight w:val="30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r>
      <w:tr w:rsidR="00A172B9" w:rsidRPr="00A172B9" w:rsidTr="00A172B9">
        <w:trPr>
          <w:trHeight w:val="2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полномочий поселений по осуществлению внутреннего муниципального финансового контрол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01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2367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69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69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693</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6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6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01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2368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51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51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513</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68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r>
      <w:tr w:rsidR="00A172B9" w:rsidRPr="00A172B9" w:rsidTr="00A172B9">
        <w:trPr>
          <w:trHeight w:val="27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68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r>
      <w:tr w:rsidR="00A172B9" w:rsidRPr="00A172B9" w:rsidTr="00A172B9">
        <w:trPr>
          <w:trHeight w:val="27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е фон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Резервные фон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е фон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1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й фонд администрации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1 1 00 206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1 1 00 206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езервные средств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1 1 00 206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7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общегосударственные вопрос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5 944,16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4 034,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1 945,074</w:t>
            </w:r>
            <w:r>
              <w:rPr>
                <w:b/>
                <w:bCs/>
                <w:sz w:val="24"/>
                <w:szCs w:val="24"/>
              </w:rPr>
              <w:t xml:space="preserve"> </w:t>
            </w:r>
          </w:p>
        </w:tc>
      </w:tr>
      <w:tr w:rsidR="00A172B9" w:rsidRPr="00A172B9" w:rsidTr="00A172B9">
        <w:trPr>
          <w:trHeight w:val="75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510,27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62,65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50,151</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510,27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62,65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50,151</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беспечение выполнения муниципального задания МБУ "МФЦ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510,27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62,65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50,151</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муниципальных учреждений (многофункциональные центр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1 053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070,76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323,14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310,639</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053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070,76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23,14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10,639</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053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070,76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23,14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10,639</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1 7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1,61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1,61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1,61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r>
      <w:tr w:rsidR="00A172B9" w:rsidRPr="00A172B9" w:rsidTr="00A172B9">
        <w:trPr>
          <w:trHeight w:val="28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работников бюджетной сферы в связи с увеличением минимального </w:t>
            </w:r>
            <w:r w:rsidRPr="00A172B9">
              <w:rPr>
                <w:b/>
                <w:bCs/>
                <w:sz w:val="24"/>
                <w:szCs w:val="24"/>
              </w:rPr>
              <w:lastRenderedPageBreak/>
              <w:t>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1 Z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59,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44,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25,1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59,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44,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25,1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59,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44,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25,1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управлению охраной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40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41,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64,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5,3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0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41,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4,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5,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0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41,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4,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5,3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административных правоотнош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43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4,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3,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60,7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3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17,35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44,41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24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3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17,35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44,41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24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3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6,65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8,59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0,46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3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6,65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8,59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0,46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формированию, содержанию и использованию Архивного фонд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44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4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4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55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04,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38,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69,8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5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26,59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8,13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24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5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26,59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8,13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24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5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01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9,87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1,56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5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01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9,87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1,560</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 340,92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02,59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399,58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 340,92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02,59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399,587</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Хозяйственное обеспечение деятельности бюджетных учреждений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 340,92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02,59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399,58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021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813,72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172,35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545,543</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1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 813,72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172,35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545,54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1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 813,72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172,35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545,54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казенных учрежд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022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8,94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921,98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245,78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845,88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848,92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2,727</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845,88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848,92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2,727</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r>
      <w:tr w:rsidR="00A172B9" w:rsidRPr="00A172B9" w:rsidTr="00A172B9">
        <w:trPr>
          <w:trHeight w:val="5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7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271,4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086,586</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086,586</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 271,48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086,586</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086,586</w:t>
            </w:r>
            <w:r>
              <w:rPr>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 271,48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086,586</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086,586</w:t>
            </w:r>
            <w:r>
              <w:rPr>
                <w:sz w:val="24"/>
                <w:szCs w:val="24"/>
              </w:rPr>
              <w:t xml:space="preserve"> </w:t>
            </w:r>
          </w:p>
        </w:tc>
      </w:tr>
      <w:tr w:rsidR="00A172B9" w:rsidRPr="00A172B9" w:rsidTr="00A172B9">
        <w:trPr>
          <w:trHeight w:val="2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Z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36,771</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21,671</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21,671</w:t>
            </w:r>
            <w:r>
              <w:rPr>
                <w:b/>
                <w:bCs/>
                <w:sz w:val="24"/>
                <w:szCs w:val="24"/>
              </w:rPr>
              <w:t xml:space="preserve"> </w:t>
            </w:r>
          </w:p>
        </w:tc>
      </w:tr>
      <w:tr w:rsidR="00A172B9" w:rsidRPr="00A172B9" w:rsidTr="00A172B9">
        <w:trPr>
          <w:trHeight w:val="24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336,77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1,67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1,671</w:t>
            </w:r>
            <w:r>
              <w:rPr>
                <w:sz w:val="24"/>
                <w:szCs w:val="24"/>
              </w:rPr>
              <w:t xml:space="preserve"> </w:t>
            </w:r>
          </w:p>
        </w:tc>
      </w:tr>
      <w:tr w:rsidR="00A172B9" w:rsidRPr="00A172B9" w:rsidTr="00A172B9">
        <w:trPr>
          <w:trHeight w:val="24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336,77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1,67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1,671</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олнение других обязательств государ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9,90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6,62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6,624</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олнение других обязательств государ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9,90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6,62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6,624</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уплату взносов в муниципальные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2369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6,77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3,49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3,492</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2369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6,77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3,49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3,49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Уплата налогов, сборов и иных платеже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2369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6,77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3,49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3,49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по прочим обязательствам муниципаль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9506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3,13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3,13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3,132</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9506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9506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6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9506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9506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мные расхо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243,55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8,12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783,612</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е сред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1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243,55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8,12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783,612</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1 1 00 207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243,55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8,12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783,612</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1 1 00 207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43,55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638,12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783,61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езервные средств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1 1 00 207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7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43,55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638,12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783,612</w:t>
            </w:r>
            <w:r>
              <w:rPr>
                <w:sz w:val="24"/>
                <w:szCs w:val="24"/>
              </w:rPr>
              <w:t xml:space="preserve"> </w:t>
            </w:r>
          </w:p>
        </w:tc>
      </w:tr>
      <w:tr w:rsidR="00A172B9" w:rsidRPr="00A172B9" w:rsidTr="00A172B9">
        <w:trPr>
          <w:trHeight w:val="30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Национальная обор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обилизация и вневойсковая подготовк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жбюджетных трансферт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5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60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5118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5118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5,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60,6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25,8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венци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5118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3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5,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60,6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25,8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Национальная безопасность и правоохранительная деятельность</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35,31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25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259</w:t>
            </w:r>
            <w:r>
              <w:rPr>
                <w:b/>
                <w:bCs/>
                <w:sz w:val="24"/>
                <w:szCs w:val="24"/>
              </w:rPr>
              <w:t xml:space="preserve"> </w:t>
            </w:r>
          </w:p>
        </w:tc>
      </w:tr>
      <w:tr w:rsidR="00A172B9" w:rsidRPr="00A172B9" w:rsidTr="00A172B9">
        <w:trPr>
          <w:trHeight w:val="30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Гражданская обор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9,42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6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5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5,0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5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5,0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рофилактика чрезвычайных ситуа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5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5,0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33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формационное обеспечение населения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5 1 01 215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025,0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33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5 1 01 21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025,0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33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5 1 01 21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025,0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r>
      <w:tr w:rsidR="00A172B9" w:rsidRPr="00A172B9" w:rsidTr="00A172B9">
        <w:trPr>
          <w:trHeight w:val="36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237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7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7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полномочий поселений в области поддержки граждан и их объединений, участвующих в охране общественного порядк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237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7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7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Национальная экономик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 852,98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5 830,96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041,21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ельское хозяйство и рыболов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егулирование численности безнадзорных животных на территории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7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7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7 01 745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7 01 745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r>
      <w:tr w:rsidR="00A172B9" w:rsidRPr="00A172B9" w:rsidTr="00A172B9">
        <w:trPr>
          <w:trHeight w:val="33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7 01 745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Транспорт</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0 00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66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одпрограмма "Организация межпоселенческих маршрутов регулярных перевозок на территории Колышлейского район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8 00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организации межпоселенческих маршрутов регулярных перевозок".</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8 01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рганизацию межпоселенческих маршрутов регулярных перевозок.</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8 01 905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8 01 905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7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8 01 905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рожное хозяйство (дорожные фон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 619,36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5 357,3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4 015,36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089,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849,68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0,78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849,68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0,78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держание муниципальных автомобильных дорог общего поль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1 01 9Д0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5E2CD2">
            <w:pPr>
              <w:widowControl/>
              <w:jc w:val="right"/>
              <w:rPr>
                <w:b/>
                <w:bCs/>
                <w:sz w:val="24"/>
                <w:szCs w:val="24"/>
              </w:rPr>
            </w:pPr>
            <w:r>
              <w:rPr>
                <w:b/>
                <w:bCs/>
                <w:sz w:val="24"/>
                <w:szCs w:val="24"/>
              </w:rPr>
              <w:t xml:space="preserve"> </w:t>
            </w:r>
            <w:r w:rsidRPr="00A172B9">
              <w:rPr>
                <w:b/>
                <w:bCs/>
                <w:sz w:val="24"/>
                <w:szCs w:val="24"/>
              </w:rPr>
              <w:t>4 492,42</w:t>
            </w:r>
            <w:r w:rsidR="005E2CD2">
              <w:rPr>
                <w:b/>
                <w:bCs/>
                <w:sz w:val="24"/>
                <w:szCs w:val="24"/>
              </w:rPr>
              <w:t>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0,78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1 01 9Д0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5E2CD2">
            <w:pPr>
              <w:widowControl/>
              <w:jc w:val="right"/>
              <w:rPr>
                <w:sz w:val="24"/>
                <w:szCs w:val="24"/>
              </w:rPr>
            </w:pPr>
            <w:r>
              <w:rPr>
                <w:sz w:val="24"/>
                <w:szCs w:val="24"/>
              </w:rPr>
              <w:t xml:space="preserve"> </w:t>
            </w:r>
            <w:r w:rsidRPr="00A172B9">
              <w:rPr>
                <w:sz w:val="24"/>
                <w:szCs w:val="24"/>
              </w:rPr>
              <w:t>4 492,42</w:t>
            </w:r>
            <w:r w:rsidR="005E2CD2">
              <w:rPr>
                <w:sz w:val="24"/>
                <w:szCs w:val="24"/>
              </w:rPr>
              <w:t>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630,78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567,600</w:t>
            </w:r>
            <w:r>
              <w:rPr>
                <w:sz w:val="24"/>
                <w:szCs w:val="24"/>
              </w:rPr>
              <w:t xml:space="preserve"> </w:t>
            </w:r>
          </w:p>
        </w:tc>
      </w:tr>
      <w:tr w:rsidR="00A172B9" w:rsidRPr="00A172B9" w:rsidTr="00A172B9">
        <w:trPr>
          <w:trHeight w:val="36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1 01 9Д0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5E2CD2">
            <w:pPr>
              <w:widowControl/>
              <w:jc w:val="right"/>
              <w:rPr>
                <w:sz w:val="24"/>
                <w:szCs w:val="24"/>
              </w:rPr>
            </w:pPr>
            <w:r>
              <w:rPr>
                <w:sz w:val="24"/>
                <w:szCs w:val="24"/>
              </w:rPr>
              <w:t xml:space="preserve"> </w:t>
            </w:r>
            <w:r w:rsidRPr="00A172B9">
              <w:rPr>
                <w:sz w:val="24"/>
                <w:szCs w:val="24"/>
              </w:rPr>
              <w:t>4 492,42</w:t>
            </w:r>
            <w:r w:rsidR="005E2CD2">
              <w:rPr>
                <w:sz w:val="24"/>
                <w:szCs w:val="24"/>
              </w:rPr>
              <w:t>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630,78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567,6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Архитектура и градостроительство"</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7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67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9,02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5E2CD2" w:rsidRPr="00A172B9" w:rsidTr="00A172B9">
        <w:trPr>
          <w:trHeight w:val="255"/>
        </w:trPr>
        <w:tc>
          <w:tcPr>
            <w:tcW w:w="6677" w:type="dxa"/>
            <w:shd w:val="clear" w:color="auto" w:fill="auto"/>
            <w:vAlign w:val="bottom"/>
            <w:hideMark/>
          </w:tcPr>
          <w:p w:rsidR="005E2CD2" w:rsidRPr="005E2CD2" w:rsidRDefault="005E2CD2">
            <w:pPr>
              <w:rPr>
                <w:b/>
                <w:bCs/>
                <w:sz w:val="24"/>
                <w:szCs w:val="24"/>
              </w:rPr>
            </w:pPr>
            <w:r w:rsidRPr="005E2CD2">
              <w:rPr>
                <w:b/>
                <w:bCs/>
                <w:sz w:val="24"/>
                <w:szCs w:val="24"/>
              </w:rPr>
              <w:t xml:space="preserve">Софинансирование строительства (реконструкцию), капитального ремонта, ремонта и содержание </w:t>
            </w:r>
            <w:r w:rsidRPr="005E2CD2">
              <w:rPr>
                <w:b/>
                <w:bCs/>
                <w:sz w:val="24"/>
                <w:szCs w:val="24"/>
              </w:rPr>
              <w:lastRenderedPageBreak/>
              <w:t>автомобильных дорог общего пользования местного значения</w:t>
            </w:r>
          </w:p>
        </w:tc>
        <w:tc>
          <w:tcPr>
            <w:tcW w:w="567" w:type="dxa"/>
            <w:shd w:val="clear" w:color="auto" w:fill="auto"/>
            <w:vAlign w:val="bottom"/>
            <w:hideMark/>
          </w:tcPr>
          <w:p w:rsidR="005E2CD2" w:rsidRPr="005E2CD2" w:rsidRDefault="005E2CD2">
            <w:pPr>
              <w:jc w:val="center"/>
              <w:rPr>
                <w:b/>
                <w:bCs/>
                <w:sz w:val="24"/>
                <w:szCs w:val="24"/>
              </w:rPr>
            </w:pPr>
            <w:r w:rsidRPr="005E2CD2">
              <w:rPr>
                <w:b/>
                <w:bCs/>
                <w:sz w:val="24"/>
                <w:szCs w:val="24"/>
              </w:rPr>
              <w:lastRenderedPageBreak/>
              <w:t>04</w:t>
            </w:r>
          </w:p>
        </w:tc>
        <w:tc>
          <w:tcPr>
            <w:tcW w:w="567" w:type="dxa"/>
            <w:shd w:val="clear" w:color="auto" w:fill="auto"/>
            <w:vAlign w:val="bottom"/>
            <w:hideMark/>
          </w:tcPr>
          <w:p w:rsidR="005E2CD2" w:rsidRPr="005E2CD2" w:rsidRDefault="005E2CD2">
            <w:pPr>
              <w:jc w:val="center"/>
              <w:rPr>
                <w:b/>
                <w:bCs/>
                <w:sz w:val="24"/>
                <w:szCs w:val="24"/>
              </w:rPr>
            </w:pPr>
            <w:r w:rsidRPr="005E2CD2">
              <w:rPr>
                <w:b/>
                <w:bCs/>
                <w:sz w:val="24"/>
                <w:szCs w:val="24"/>
              </w:rPr>
              <w:t>09</w:t>
            </w:r>
          </w:p>
        </w:tc>
        <w:tc>
          <w:tcPr>
            <w:tcW w:w="1842" w:type="dxa"/>
            <w:shd w:val="clear" w:color="auto" w:fill="auto"/>
            <w:vAlign w:val="bottom"/>
            <w:hideMark/>
          </w:tcPr>
          <w:p w:rsidR="005E2CD2" w:rsidRPr="005E2CD2" w:rsidRDefault="005E2CD2">
            <w:pPr>
              <w:jc w:val="center"/>
              <w:rPr>
                <w:b/>
                <w:bCs/>
                <w:sz w:val="24"/>
                <w:szCs w:val="24"/>
              </w:rPr>
            </w:pPr>
            <w:r w:rsidRPr="005E2CD2">
              <w:rPr>
                <w:b/>
                <w:bCs/>
                <w:sz w:val="24"/>
                <w:szCs w:val="24"/>
              </w:rPr>
              <w:t>02 1 01 SД110</w:t>
            </w:r>
          </w:p>
        </w:tc>
        <w:tc>
          <w:tcPr>
            <w:tcW w:w="709" w:type="dxa"/>
            <w:shd w:val="clear" w:color="auto" w:fill="auto"/>
            <w:vAlign w:val="bottom"/>
            <w:hideMark/>
          </w:tcPr>
          <w:p w:rsidR="005E2CD2" w:rsidRPr="005E2CD2" w:rsidRDefault="005E2CD2">
            <w:pPr>
              <w:jc w:val="center"/>
              <w:rPr>
                <w:b/>
                <w:bCs/>
                <w:sz w:val="24"/>
                <w:szCs w:val="24"/>
              </w:rPr>
            </w:pPr>
            <w:r w:rsidRPr="005E2CD2">
              <w:rPr>
                <w:b/>
                <w:bCs/>
                <w:sz w:val="24"/>
                <w:szCs w:val="24"/>
              </w:rPr>
              <w:t> </w:t>
            </w:r>
          </w:p>
        </w:tc>
        <w:tc>
          <w:tcPr>
            <w:tcW w:w="1559" w:type="dxa"/>
            <w:shd w:val="clear" w:color="auto" w:fill="auto"/>
            <w:vAlign w:val="bottom"/>
            <w:hideMark/>
          </w:tcPr>
          <w:p w:rsidR="005E2CD2" w:rsidRPr="005E2CD2" w:rsidRDefault="005E2CD2">
            <w:pPr>
              <w:jc w:val="right"/>
              <w:rPr>
                <w:b/>
                <w:bCs/>
                <w:sz w:val="24"/>
                <w:szCs w:val="24"/>
              </w:rPr>
            </w:pPr>
            <w:r w:rsidRPr="005E2CD2">
              <w:rPr>
                <w:b/>
                <w:bCs/>
                <w:sz w:val="24"/>
                <w:szCs w:val="24"/>
              </w:rPr>
              <w:t xml:space="preserve">                    39 357,263   </w:t>
            </w:r>
          </w:p>
        </w:tc>
        <w:tc>
          <w:tcPr>
            <w:tcW w:w="1560" w:type="dxa"/>
            <w:shd w:val="clear" w:color="auto" w:fill="auto"/>
            <w:vAlign w:val="bottom"/>
            <w:hideMark/>
          </w:tcPr>
          <w:p w:rsidR="005E2CD2" w:rsidRPr="005E2CD2" w:rsidRDefault="005E2CD2">
            <w:pPr>
              <w:jc w:val="right"/>
              <w:rPr>
                <w:b/>
                <w:bCs/>
                <w:sz w:val="24"/>
                <w:szCs w:val="24"/>
              </w:rPr>
            </w:pPr>
            <w:r w:rsidRPr="005E2CD2">
              <w:rPr>
                <w:b/>
                <w:bCs/>
                <w:sz w:val="24"/>
                <w:szCs w:val="24"/>
              </w:rPr>
              <w:t xml:space="preserve">                                       -     </w:t>
            </w:r>
          </w:p>
        </w:tc>
        <w:tc>
          <w:tcPr>
            <w:tcW w:w="1559" w:type="dxa"/>
            <w:shd w:val="clear" w:color="auto" w:fill="auto"/>
            <w:vAlign w:val="bottom"/>
            <w:hideMark/>
          </w:tcPr>
          <w:p w:rsidR="005E2CD2" w:rsidRPr="005E2CD2" w:rsidRDefault="005E2CD2">
            <w:pPr>
              <w:jc w:val="right"/>
              <w:rPr>
                <w:b/>
                <w:bCs/>
                <w:sz w:val="24"/>
                <w:szCs w:val="24"/>
              </w:rPr>
            </w:pPr>
            <w:r w:rsidRPr="005E2CD2">
              <w:rPr>
                <w:b/>
                <w:bCs/>
                <w:sz w:val="24"/>
                <w:szCs w:val="24"/>
              </w:rPr>
              <w:t xml:space="preserve">                                       -     </w:t>
            </w:r>
          </w:p>
        </w:tc>
      </w:tr>
      <w:tr w:rsidR="005E2CD2" w:rsidRPr="005E2CD2" w:rsidTr="00A172B9">
        <w:trPr>
          <w:trHeight w:val="255"/>
        </w:trPr>
        <w:tc>
          <w:tcPr>
            <w:tcW w:w="6677" w:type="dxa"/>
            <w:shd w:val="clear" w:color="auto" w:fill="auto"/>
            <w:vAlign w:val="bottom"/>
            <w:hideMark/>
          </w:tcPr>
          <w:p w:rsidR="005E2CD2" w:rsidRPr="005E2CD2" w:rsidRDefault="005E2CD2">
            <w:pPr>
              <w:rPr>
                <w:sz w:val="24"/>
                <w:szCs w:val="24"/>
              </w:rPr>
            </w:pPr>
            <w:r w:rsidRPr="005E2CD2">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5E2CD2" w:rsidRPr="005E2CD2" w:rsidRDefault="005E2CD2">
            <w:pPr>
              <w:jc w:val="center"/>
              <w:rPr>
                <w:sz w:val="24"/>
                <w:szCs w:val="24"/>
              </w:rPr>
            </w:pPr>
            <w:r w:rsidRPr="005E2CD2">
              <w:rPr>
                <w:sz w:val="24"/>
                <w:szCs w:val="24"/>
              </w:rPr>
              <w:t>04</w:t>
            </w:r>
          </w:p>
        </w:tc>
        <w:tc>
          <w:tcPr>
            <w:tcW w:w="567" w:type="dxa"/>
            <w:shd w:val="clear" w:color="auto" w:fill="auto"/>
            <w:vAlign w:val="bottom"/>
            <w:hideMark/>
          </w:tcPr>
          <w:p w:rsidR="005E2CD2" w:rsidRPr="005E2CD2" w:rsidRDefault="005E2CD2">
            <w:pPr>
              <w:jc w:val="center"/>
              <w:rPr>
                <w:sz w:val="24"/>
                <w:szCs w:val="24"/>
              </w:rPr>
            </w:pPr>
            <w:r w:rsidRPr="005E2CD2">
              <w:rPr>
                <w:sz w:val="24"/>
                <w:szCs w:val="24"/>
              </w:rPr>
              <w:t>09</w:t>
            </w:r>
          </w:p>
        </w:tc>
        <w:tc>
          <w:tcPr>
            <w:tcW w:w="1842" w:type="dxa"/>
            <w:shd w:val="clear" w:color="auto" w:fill="auto"/>
            <w:vAlign w:val="bottom"/>
            <w:hideMark/>
          </w:tcPr>
          <w:p w:rsidR="005E2CD2" w:rsidRPr="005E2CD2" w:rsidRDefault="005E2CD2">
            <w:pPr>
              <w:jc w:val="center"/>
              <w:rPr>
                <w:sz w:val="24"/>
                <w:szCs w:val="24"/>
              </w:rPr>
            </w:pPr>
            <w:r w:rsidRPr="005E2CD2">
              <w:rPr>
                <w:sz w:val="24"/>
                <w:szCs w:val="24"/>
              </w:rPr>
              <w:t>02 1 01 SД110</w:t>
            </w:r>
          </w:p>
        </w:tc>
        <w:tc>
          <w:tcPr>
            <w:tcW w:w="709" w:type="dxa"/>
            <w:shd w:val="clear" w:color="auto" w:fill="auto"/>
            <w:vAlign w:val="bottom"/>
            <w:hideMark/>
          </w:tcPr>
          <w:p w:rsidR="005E2CD2" w:rsidRPr="005E2CD2" w:rsidRDefault="005E2CD2">
            <w:pPr>
              <w:jc w:val="center"/>
              <w:rPr>
                <w:sz w:val="24"/>
                <w:szCs w:val="24"/>
              </w:rPr>
            </w:pPr>
            <w:r w:rsidRPr="005E2CD2">
              <w:rPr>
                <w:sz w:val="24"/>
                <w:szCs w:val="24"/>
              </w:rPr>
              <w:t>200</w:t>
            </w:r>
          </w:p>
        </w:tc>
        <w:tc>
          <w:tcPr>
            <w:tcW w:w="1559" w:type="dxa"/>
            <w:shd w:val="clear" w:color="auto" w:fill="auto"/>
            <w:vAlign w:val="bottom"/>
            <w:hideMark/>
          </w:tcPr>
          <w:p w:rsidR="005E2CD2" w:rsidRPr="005E2CD2" w:rsidRDefault="005E2CD2">
            <w:pPr>
              <w:jc w:val="right"/>
              <w:rPr>
                <w:sz w:val="24"/>
                <w:szCs w:val="24"/>
              </w:rPr>
            </w:pPr>
            <w:r w:rsidRPr="005E2CD2">
              <w:rPr>
                <w:sz w:val="24"/>
                <w:szCs w:val="24"/>
              </w:rPr>
              <w:t xml:space="preserve">                       39 357,263   </w:t>
            </w:r>
          </w:p>
        </w:tc>
        <w:tc>
          <w:tcPr>
            <w:tcW w:w="1560" w:type="dxa"/>
            <w:shd w:val="clear" w:color="auto" w:fill="auto"/>
            <w:vAlign w:val="bottom"/>
            <w:hideMark/>
          </w:tcPr>
          <w:p w:rsidR="005E2CD2" w:rsidRPr="005E2CD2" w:rsidRDefault="005E2CD2">
            <w:pPr>
              <w:jc w:val="right"/>
              <w:rPr>
                <w:sz w:val="24"/>
                <w:szCs w:val="24"/>
              </w:rPr>
            </w:pPr>
            <w:r w:rsidRPr="005E2CD2">
              <w:rPr>
                <w:sz w:val="24"/>
                <w:szCs w:val="24"/>
              </w:rPr>
              <w:t xml:space="preserve">                                       -     </w:t>
            </w:r>
          </w:p>
        </w:tc>
        <w:tc>
          <w:tcPr>
            <w:tcW w:w="1559" w:type="dxa"/>
            <w:shd w:val="clear" w:color="auto" w:fill="auto"/>
            <w:vAlign w:val="bottom"/>
            <w:hideMark/>
          </w:tcPr>
          <w:p w:rsidR="005E2CD2" w:rsidRPr="005E2CD2" w:rsidRDefault="005E2CD2">
            <w:pPr>
              <w:jc w:val="right"/>
              <w:rPr>
                <w:sz w:val="24"/>
                <w:szCs w:val="24"/>
              </w:rPr>
            </w:pPr>
            <w:r w:rsidRPr="005E2CD2">
              <w:rPr>
                <w:sz w:val="24"/>
                <w:szCs w:val="24"/>
              </w:rPr>
              <w:t xml:space="preserve">                                       -     </w:t>
            </w:r>
          </w:p>
        </w:tc>
      </w:tr>
      <w:tr w:rsidR="005E2CD2" w:rsidRPr="005E2CD2" w:rsidTr="00A172B9">
        <w:trPr>
          <w:trHeight w:val="255"/>
        </w:trPr>
        <w:tc>
          <w:tcPr>
            <w:tcW w:w="6677" w:type="dxa"/>
            <w:shd w:val="clear" w:color="auto" w:fill="auto"/>
            <w:vAlign w:val="bottom"/>
            <w:hideMark/>
          </w:tcPr>
          <w:p w:rsidR="005E2CD2" w:rsidRPr="005E2CD2" w:rsidRDefault="005E2CD2">
            <w:pPr>
              <w:rPr>
                <w:sz w:val="24"/>
                <w:szCs w:val="24"/>
              </w:rPr>
            </w:pPr>
            <w:r w:rsidRPr="005E2CD2">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E2CD2" w:rsidRPr="005E2CD2" w:rsidRDefault="005E2CD2">
            <w:pPr>
              <w:jc w:val="center"/>
              <w:rPr>
                <w:sz w:val="24"/>
                <w:szCs w:val="24"/>
              </w:rPr>
            </w:pPr>
            <w:r w:rsidRPr="005E2CD2">
              <w:rPr>
                <w:sz w:val="24"/>
                <w:szCs w:val="24"/>
              </w:rPr>
              <w:t>04</w:t>
            </w:r>
          </w:p>
        </w:tc>
        <w:tc>
          <w:tcPr>
            <w:tcW w:w="567" w:type="dxa"/>
            <w:shd w:val="clear" w:color="auto" w:fill="auto"/>
            <w:vAlign w:val="bottom"/>
            <w:hideMark/>
          </w:tcPr>
          <w:p w:rsidR="005E2CD2" w:rsidRPr="005E2CD2" w:rsidRDefault="005E2CD2">
            <w:pPr>
              <w:jc w:val="center"/>
              <w:rPr>
                <w:sz w:val="24"/>
                <w:szCs w:val="24"/>
              </w:rPr>
            </w:pPr>
            <w:r w:rsidRPr="005E2CD2">
              <w:rPr>
                <w:sz w:val="24"/>
                <w:szCs w:val="24"/>
              </w:rPr>
              <w:t>09</w:t>
            </w:r>
          </w:p>
        </w:tc>
        <w:tc>
          <w:tcPr>
            <w:tcW w:w="1842" w:type="dxa"/>
            <w:shd w:val="clear" w:color="auto" w:fill="auto"/>
            <w:vAlign w:val="bottom"/>
            <w:hideMark/>
          </w:tcPr>
          <w:p w:rsidR="005E2CD2" w:rsidRPr="005E2CD2" w:rsidRDefault="005E2CD2">
            <w:pPr>
              <w:jc w:val="center"/>
              <w:rPr>
                <w:sz w:val="24"/>
                <w:szCs w:val="24"/>
              </w:rPr>
            </w:pPr>
            <w:r w:rsidRPr="005E2CD2">
              <w:rPr>
                <w:sz w:val="24"/>
                <w:szCs w:val="24"/>
              </w:rPr>
              <w:t>02 1 01 SД110</w:t>
            </w:r>
          </w:p>
        </w:tc>
        <w:tc>
          <w:tcPr>
            <w:tcW w:w="709" w:type="dxa"/>
            <w:shd w:val="clear" w:color="auto" w:fill="auto"/>
            <w:vAlign w:val="bottom"/>
            <w:hideMark/>
          </w:tcPr>
          <w:p w:rsidR="005E2CD2" w:rsidRPr="005E2CD2" w:rsidRDefault="005E2CD2">
            <w:pPr>
              <w:jc w:val="center"/>
              <w:rPr>
                <w:sz w:val="24"/>
                <w:szCs w:val="24"/>
              </w:rPr>
            </w:pPr>
            <w:r w:rsidRPr="005E2CD2">
              <w:rPr>
                <w:sz w:val="24"/>
                <w:szCs w:val="24"/>
              </w:rPr>
              <w:t>240</w:t>
            </w:r>
          </w:p>
        </w:tc>
        <w:tc>
          <w:tcPr>
            <w:tcW w:w="1559" w:type="dxa"/>
            <w:shd w:val="clear" w:color="auto" w:fill="auto"/>
            <w:vAlign w:val="bottom"/>
            <w:hideMark/>
          </w:tcPr>
          <w:p w:rsidR="005E2CD2" w:rsidRPr="005E2CD2" w:rsidRDefault="005E2CD2">
            <w:pPr>
              <w:jc w:val="right"/>
              <w:rPr>
                <w:sz w:val="24"/>
                <w:szCs w:val="24"/>
              </w:rPr>
            </w:pPr>
            <w:r w:rsidRPr="005E2CD2">
              <w:rPr>
                <w:sz w:val="24"/>
                <w:szCs w:val="24"/>
              </w:rPr>
              <w:t xml:space="preserve">                       39 357,263   </w:t>
            </w:r>
          </w:p>
        </w:tc>
        <w:tc>
          <w:tcPr>
            <w:tcW w:w="1560" w:type="dxa"/>
            <w:shd w:val="clear" w:color="auto" w:fill="auto"/>
            <w:vAlign w:val="bottom"/>
            <w:hideMark/>
          </w:tcPr>
          <w:p w:rsidR="005E2CD2" w:rsidRPr="005E2CD2" w:rsidRDefault="005E2CD2">
            <w:pPr>
              <w:jc w:val="right"/>
              <w:rPr>
                <w:sz w:val="24"/>
                <w:szCs w:val="24"/>
              </w:rPr>
            </w:pPr>
            <w:r w:rsidRPr="005E2CD2">
              <w:rPr>
                <w:sz w:val="24"/>
                <w:szCs w:val="24"/>
              </w:rPr>
              <w:t xml:space="preserve">                                       -     </w:t>
            </w:r>
          </w:p>
        </w:tc>
        <w:tc>
          <w:tcPr>
            <w:tcW w:w="1559" w:type="dxa"/>
            <w:shd w:val="clear" w:color="auto" w:fill="auto"/>
            <w:vAlign w:val="bottom"/>
            <w:hideMark/>
          </w:tcPr>
          <w:p w:rsidR="005E2CD2" w:rsidRPr="005E2CD2" w:rsidRDefault="005E2CD2">
            <w:pPr>
              <w:jc w:val="right"/>
              <w:rPr>
                <w:sz w:val="24"/>
                <w:szCs w:val="24"/>
              </w:rPr>
            </w:pPr>
            <w:r w:rsidRPr="005E2CD2">
              <w:rPr>
                <w:sz w:val="24"/>
                <w:szCs w:val="24"/>
              </w:rPr>
              <w:t xml:space="preserve">                                       -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существление строительного контроля (технического надзор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7 03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67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9,02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7 03 9Д1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67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9,02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7 03 9Д1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5,67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9,02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33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7 03 9Д1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5,67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9,02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604,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1 267,5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604,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1 267,5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49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ети автомобильных дорог общего пользования местного знач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3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604,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1 267,5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184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w:t>
            </w:r>
            <w:r w:rsidRPr="00A172B9">
              <w:rPr>
                <w:b/>
                <w:bCs/>
                <w:sz w:val="24"/>
                <w:szCs w:val="24"/>
              </w:rPr>
              <w:lastRenderedPageBreak/>
              <w:t>пунктов, а также к объектам производства и переработки продук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3 SД1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604,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1 267,5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6 03 SД1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 604,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1 267,55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6 03 SД1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 604,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1 267,55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31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национальной экономик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1,31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31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317</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азвитие инвестиционного потенциала и инновационной деятельности Колышлейского района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 2 00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Формирование положительного инвестиционного имиджа Колышлейского район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 2 01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зготовление презентационных материалов, рекламной и сувенирной продукции с символикой Колышлейского район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 2 01 90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34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 2 01 90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 2 01 90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одпрограмма «Управление муниципальной собственностью Колышлейского района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Управление и распоряжение имуществом, находящимся в собственности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1 01 903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 1 01 903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 1 01 903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2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2 01 904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 2 01 904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 2 01 904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ные расходы органов местного самоуправления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r>
      <w:tr w:rsidR="00A172B9" w:rsidRPr="00A172B9" w:rsidTr="00A172B9">
        <w:trPr>
          <w:trHeight w:val="52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рочие расходы, связанные с исполнением переданных полномочий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2 00 237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2 00 237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межбюджетные трансферты</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2 00 237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r>
      <w:tr w:rsidR="00A172B9" w:rsidRPr="00A172B9" w:rsidTr="00A172B9">
        <w:trPr>
          <w:trHeight w:val="27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Жилищно-коммунальное хозяйство</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0,29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55,82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55,825</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жилищно-коммунального хозяй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0,29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55,82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55,825</w:t>
            </w:r>
            <w:r>
              <w:rPr>
                <w:b/>
                <w:bCs/>
                <w:sz w:val="24"/>
                <w:szCs w:val="24"/>
              </w:rPr>
              <w:t xml:space="preserve"> </w:t>
            </w:r>
          </w:p>
        </w:tc>
      </w:tr>
      <w:tr w:rsidR="00A172B9" w:rsidRPr="00A172B9" w:rsidTr="00A172B9">
        <w:trPr>
          <w:trHeight w:val="422"/>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580,29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15,82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15,825</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одернизация и реформирование жилищно-коммунального хозяйства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5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инансовая поддержка отрасли жилищно-коммунального хозяйства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3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5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едоставление финансовой поддержки муниципальным предприятиям</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3 01 6009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5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3 01 6009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5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73,26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73,267</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3 01 6009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5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73,26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73,267</w:t>
            </w:r>
            <w:r>
              <w:rPr>
                <w:sz w:val="24"/>
                <w:szCs w:val="24"/>
              </w:rPr>
              <w:t xml:space="preserve"> </w:t>
            </w:r>
          </w:p>
        </w:tc>
      </w:tr>
      <w:tr w:rsidR="00A172B9" w:rsidRPr="00A172B9" w:rsidTr="00A172B9">
        <w:trPr>
          <w:trHeight w:val="52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Содержание жилых помещений и иного имущества, находящегося в муниципальной собственно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6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80,29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r>
      <w:tr w:rsidR="00A172B9" w:rsidRPr="00A172B9" w:rsidTr="00A172B9">
        <w:trPr>
          <w:trHeight w:val="52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содержанию имущества, находящегося в муниципальной собственно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6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80,29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r>
      <w:tr w:rsidR="00A172B9" w:rsidRPr="00A172B9" w:rsidTr="00A172B9">
        <w:trPr>
          <w:trHeight w:val="27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Содержание муниципального имуще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6 01 602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80,29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6 01 60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80,29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55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558</w:t>
            </w:r>
            <w:r>
              <w:rPr>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6 01 60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80,29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55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558</w:t>
            </w:r>
            <w:r>
              <w:rPr>
                <w:sz w:val="24"/>
                <w:szCs w:val="24"/>
              </w:rPr>
              <w:t xml:space="preserve"> </w:t>
            </w:r>
          </w:p>
        </w:tc>
      </w:tr>
      <w:tr w:rsidR="00A172B9" w:rsidRPr="00A172B9" w:rsidTr="00A172B9">
        <w:trPr>
          <w:trHeight w:val="57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A172B9">
              <w:rPr>
                <w:b/>
                <w:bCs/>
                <w:sz w:val="24"/>
                <w:szCs w:val="24"/>
              </w:rPr>
              <w:t>»</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r>
      <w:tr w:rsidR="00A172B9" w:rsidRPr="00A172B9" w:rsidTr="00A172B9">
        <w:trPr>
          <w:trHeight w:val="58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r>
      <w:tr w:rsidR="00A172B9" w:rsidRPr="00A172B9" w:rsidTr="00A172B9">
        <w:trPr>
          <w:trHeight w:val="49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r>
      <w:tr w:rsidR="00A172B9" w:rsidRPr="00A172B9" w:rsidTr="00A172B9">
        <w:trPr>
          <w:trHeight w:val="10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46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r>
      <w:tr w:rsidR="00A172B9" w:rsidRPr="00A172B9" w:rsidTr="00A172B9">
        <w:trPr>
          <w:trHeight w:val="30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6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6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храна окружающей сре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14,44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Другие вопросы в области охраны окружающей среды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14,44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A172B9">
              <w:rPr>
                <w:b/>
                <w:bCs/>
                <w:sz w:val="24"/>
                <w:szCs w:val="24"/>
              </w:rPr>
              <w:t xml:space="preserve">»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7,00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255"/>
        </w:trPr>
        <w:tc>
          <w:tcPr>
            <w:tcW w:w="6677" w:type="dxa"/>
            <w:shd w:val="clear" w:color="auto" w:fill="auto"/>
            <w:noWrap/>
            <w:vAlign w:val="bottom"/>
            <w:hideMark/>
          </w:tcPr>
          <w:p w:rsidR="00A172B9" w:rsidRPr="00A172B9" w:rsidRDefault="00A172B9" w:rsidP="00A172B9">
            <w:pPr>
              <w:widowControl/>
              <w:jc w:val="both"/>
              <w:rPr>
                <w:b/>
                <w:bCs/>
                <w:sz w:val="24"/>
                <w:szCs w:val="24"/>
              </w:rPr>
            </w:pPr>
            <w:r w:rsidRPr="00A172B9">
              <w:rPr>
                <w:b/>
                <w:bCs/>
                <w:sz w:val="24"/>
                <w:szCs w:val="24"/>
              </w:rPr>
              <w:t>Подпрограмма «Ликвидация мест несанкционированного размещения отходов</w:t>
            </w:r>
            <w:r w:rsidRPr="00A172B9">
              <w:rPr>
                <w:rFonts w:ascii="Arial" w:hAnsi="Arial" w:cs="Arial"/>
                <w:b/>
                <w:bCs/>
                <w:sz w:val="24"/>
                <w:szCs w:val="24"/>
              </w:rPr>
              <w:t>»</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9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7,00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510"/>
        </w:trPr>
        <w:tc>
          <w:tcPr>
            <w:tcW w:w="6677" w:type="dxa"/>
            <w:shd w:val="clear" w:color="auto" w:fill="auto"/>
            <w:noWrap/>
            <w:vAlign w:val="bottom"/>
            <w:hideMark/>
          </w:tcPr>
          <w:p w:rsidR="00A172B9" w:rsidRPr="00A172B9" w:rsidRDefault="00A172B9" w:rsidP="00A172B9">
            <w:pPr>
              <w:widowControl/>
              <w:jc w:val="both"/>
              <w:rPr>
                <w:b/>
                <w:bCs/>
                <w:sz w:val="24"/>
                <w:szCs w:val="24"/>
              </w:rPr>
            </w:pPr>
            <w:r w:rsidRPr="00A172B9">
              <w:rPr>
                <w:b/>
                <w:bCs/>
                <w:sz w:val="24"/>
                <w:szCs w:val="24"/>
              </w:rPr>
              <w:lastRenderedPageBreak/>
              <w:t>Основное мероприятие «Ликвидация (рекультивация) мест несанкционированного размещения (захоронения) отход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9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7,00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Осуществление мер по ликвидации (рекультивации) мест несанкционированного размещения (захоронения) отход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6008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0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608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0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608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0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зработка проектной документации по ликвидации объекта накопленного вреда окружающей сред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9 01 S32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647,44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S3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647,44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S3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647,44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разовани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7 156,71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7 057,6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43 461,506</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школьное образовани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 505,8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 357,09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4 629,32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 505,8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 357,09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4 629,32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245,2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263,39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879,122</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истемы дошколь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245,2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263,39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879,12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деятельности дошкольных образовательных учреждений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051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347,37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394,12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009,855</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05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 347,37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394,12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09,855</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05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 347,37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394,12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09,855</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работников бюджетной сферы в связи с увеличением минимального </w:t>
            </w:r>
            <w:r w:rsidRPr="00A172B9">
              <w:rPr>
                <w:b/>
                <w:bCs/>
                <w:sz w:val="24"/>
                <w:szCs w:val="24"/>
              </w:rPr>
              <w:lastRenderedPageBreak/>
              <w:t>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Z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73,85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73,85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73,853</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r>
      <w:tr w:rsidR="00A172B9" w:rsidRPr="00A172B9" w:rsidTr="00A172B9">
        <w:trPr>
          <w:trHeight w:val="49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216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64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216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64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4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216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64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7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95,41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95,41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95,414</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26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093,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50,2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26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093,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50,2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r>
              <w:rPr>
                <w:b/>
                <w:bCs/>
                <w:sz w:val="24"/>
                <w:szCs w:val="24"/>
              </w:rPr>
              <w:t xml:space="preserve">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1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26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093,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50,2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 260,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 093,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1 750,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 260,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 093,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1 750,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щее образовани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0 009,06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6 624,2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8 063,367</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0 009,06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6 624,2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8 063,367</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6 442,86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 950,0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2 159,96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истемы обще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202,75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7 467,11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6 513,044</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деятельности общеобразовательных учреждений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051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027,131</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467,19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 547,17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051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027,13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467,19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 547,17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051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027,13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467,19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 547,172</w:t>
            </w:r>
            <w:r>
              <w:rPr>
                <w:sz w:val="24"/>
                <w:szCs w:val="24"/>
              </w:rPr>
              <w:t xml:space="preserve"> </w:t>
            </w:r>
          </w:p>
        </w:tc>
      </w:tr>
      <w:tr w:rsidR="00A172B9" w:rsidRPr="00A172B9" w:rsidTr="00A172B9">
        <w:trPr>
          <w:trHeight w:val="52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217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64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64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31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64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Текущий и капитальный ремонт общеобразовательных учреждений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217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19,58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19,58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19,58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риобретение оборудования для школьных столовых</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217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81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81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81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49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работников бюджетной сферы в связи с увеличением минимального </w:t>
            </w:r>
            <w:r w:rsidRPr="00A172B9">
              <w:rPr>
                <w:b/>
                <w:bCs/>
                <w:sz w:val="24"/>
                <w:szCs w:val="24"/>
              </w:rPr>
              <w:lastRenderedPageBreak/>
              <w:t>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7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357,99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357,99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357,994</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L304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995,92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53,396</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29,917</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L304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95,92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53,396</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9,917</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L304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95,92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53,396</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9,917</w:t>
            </w:r>
            <w:r>
              <w:rPr>
                <w:sz w:val="24"/>
                <w:szCs w:val="24"/>
              </w:rPr>
              <w:t xml:space="preserve"> </w:t>
            </w:r>
          </w:p>
        </w:tc>
      </w:tr>
      <w:tr w:rsidR="00A172B9" w:rsidRPr="00A172B9" w:rsidTr="00A172B9">
        <w:trPr>
          <w:trHeight w:val="153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А304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8,16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99,02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88,463</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А304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8,16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99,02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88,463</w:t>
            </w:r>
            <w:r>
              <w:rPr>
                <w:sz w:val="24"/>
                <w:szCs w:val="24"/>
              </w:rPr>
              <w:t xml:space="preserve"> </w:t>
            </w:r>
          </w:p>
        </w:tc>
      </w:tr>
      <w:tr w:rsidR="00A172B9" w:rsidRPr="00A172B9" w:rsidTr="00A172B9">
        <w:trPr>
          <w:trHeight w:val="34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А30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8,16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99,02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88,46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гиональный проект "Успех каждого ребенк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4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 240,10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 482,93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5 646,923</w:t>
            </w:r>
            <w:r>
              <w:rPr>
                <w:b/>
                <w:bCs/>
                <w:sz w:val="24"/>
                <w:szCs w:val="24"/>
              </w:rPr>
              <w:t xml:space="preserve"> </w:t>
            </w:r>
          </w:p>
        </w:tc>
      </w:tr>
      <w:tr w:rsidR="00A172B9" w:rsidRPr="00A172B9" w:rsidTr="00A172B9">
        <w:trPr>
          <w:trHeight w:val="555"/>
        </w:trPr>
        <w:tc>
          <w:tcPr>
            <w:tcW w:w="6677" w:type="dxa"/>
            <w:shd w:val="clear" w:color="auto" w:fill="auto"/>
            <w:vAlign w:val="bottom"/>
            <w:hideMark/>
          </w:tcPr>
          <w:p w:rsidR="00A172B9" w:rsidRPr="00A172B9" w:rsidRDefault="00A936F6" w:rsidP="00A172B9">
            <w:pPr>
              <w:widowControl/>
              <w:rPr>
                <w:b/>
                <w:bCs/>
                <w:sz w:val="24"/>
                <w:szCs w:val="24"/>
              </w:rPr>
            </w:pPr>
            <w:r>
              <w:rPr>
                <w:b/>
                <w:bCs/>
                <w:sz w:val="24"/>
                <w:szCs w:val="24"/>
              </w:rPr>
              <w:t>Реализация м</w:t>
            </w:r>
            <w:r w:rsidRPr="00A172B9">
              <w:rPr>
                <w:b/>
                <w:bCs/>
                <w:sz w:val="24"/>
                <w:szCs w:val="24"/>
              </w:rPr>
              <w:t>ероприятий по модернизации школьных систем образования (в муниципальных общеобразовательных организациях)</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4 5750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 240,10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 482,93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5 646,923</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4 575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 240,109</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8 482,935</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5 646,92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4 575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 240,109</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8 482,935</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5 646,923</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Z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89,49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89,49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89,499</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3 566,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0 674,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5 903,4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 380,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8 800,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4 654,8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1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 218,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8 639,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4 493,5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 218,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8 639,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4 493,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 218,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8 639,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4 493,500</w:t>
            </w:r>
            <w:r>
              <w:rPr>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3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3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w:t>
            </w:r>
            <w:r>
              <w:rPr>
                <w:sz w:val="24"/>
                <w:szCs w:val="24"/>
              </w:rPr>
              <w:t xml:space="preserve"> </w:t>
            </w:r>
            <w:r w:rsidRPr="00A172B9">
              <w:rPr>
                <w:sz w:val="24"/>
                <w:szCs w:val="24"/>
              </w:rPr>
              <w:t>01 762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w:t>
            </w:r>
            <w:r>
              <w:rPr>
                <w:sz w:val="24"/>
                <w:szCs w:val="24"/>
              </w:rPr>
              <w:t xml:space="preserve"> </w:t>
            </w:r>
            <w:r w:rsidRPr="00A172B9">
              <w:rPr>
                <w:sz w:val="24"/>
                <w:szCs w:val="24"/>
              </w:rPr>
              <w:t>01 762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гиональный проект "Педагоги и наставник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Ю6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186,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873,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248,600</w:t>
            </w:r>
            <w:r>
              <w:rPr>
                <w:b/>
                <w:bCs/>
                <w:sz w:val="24"/>
                <w:szCs w:val="24"/>
              </w:rPr>
              <w:t xml:space="preserve"> </w:t>
            </w:r>
          </w:p>
        </w:tc>
      </w:tr>
      <w:tr w:rsidR="00A172B9" w:rsidRPr="00A172B9" w:rsidTr="00A172B9">
        <w:trPr>
          <w:trHeight w:val="5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Ю6 530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186,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873,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248,600</w:t>
            </w:r>
            <w:r>
              <w:rPr>
                <w:b/>
                <w:bCs/>
                <w:sz w:val="24"/>
                <w:szCs w:val="24"/>
              </w:rPr>
              <w:t xml:space="preserve"> </w:t>
            </w:r>
          </w:p>
        </w:tc>
      </w:tr>
      <w:tr w:rsidR="00A172B9" w:rsidRPr="00A172B9" w:rsidTr="00A172B9">
        <w:trPr>
          <w:trHeight w:val="54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Ю6 53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186,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873,6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248,600</w:t>
            </w:r>
            <w:r>
              <w:rPr>
                <w:sz w:val="24"/>
                <w:szCs w:val="24"/>
              </w:rPr>
              <w:t xml:space="preserve"> </w:t>
            </w:r>
          </w:p>
        </w:tc>
      </w:tr>
      <w:tr w:rsidR="00A172B9" w:rsidRPr="00A172B9" w:rsidTr="00A172B9">
        <w:trPr>
          <w:trHeight w:val="28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Ю6 53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186,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873,6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248,6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полнительное образование дет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4 528,42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 848,42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 046,37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338,17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348,6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03,989</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338,17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348,6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03,989</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культуры и искус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301,27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311,7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03,989</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054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917,17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009,621</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105,85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054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917,17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9,62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105,85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054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917,17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9,62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105,852</w:t>
            </w:r>
            <w:r>
              <w:rPr>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7105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338,73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225,966</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618,21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38,73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25,966</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618,21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38,73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25,966</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618,210</w:t>
            </w:r>
            <w:r>
              <w:rPr>
                <w:sz w:val="24"/>
                <w:szCs w:val="24"/>
              </w:rPr>
              <w:t xml:space="preserve"> </w:t>
            </w:r>
          </w:p>
        </w:tc>
      </w:tr>
      <w:tr w:rsidR="00A172B9" w:rsidRPr="00A172B9" w:rsidTr="00A172B9">
        <w:trPr>
          <w:trHeight w:val="57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7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63,79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63,79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63,798</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Z105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965,611</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996,41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500,179</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965,61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996,415</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500,179</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965,61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996,415</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500,179</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Z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5,95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5,95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5,95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ереданных полномочий,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3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6,9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6,9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Осуществление денежных выплат молодым специалистам (педагогическим работникам) муниципальных образовательных организаций</w:t>
            </w:r>
            <w:r>
              <w:rPr>
                <w:sz w:val="24"/>
                <w:szCs w:val="24"/>
              </w:rPr>
              <w:t xml:space="preserve"> </w:t>
            </w:r>
            <w:r w:rsidRPr="00A172B9">
              <w:rPr>
                <w:sz w:val="24"/>
                <w:szCs w:val="24"/>
              </w:rPr>
              <w:t>дополнительного образования в сфере культуры.</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3 762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61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3 762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34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3 762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 190,25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 499,77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 742,381</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3 501,05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3 694,97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813,081</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истемы дополнитель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095,84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89,7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407,875</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деятельности учреждений дополнительного образования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051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954,29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464,01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915,88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051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54,29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464,01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15,88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051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54,29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464,01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15,880</w:t>
            </w:r>
            <w:r>
              <w:rPr>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7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357,56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081,73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401,89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7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357,56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081,73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401,89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7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357,56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081,73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401,890</w:t>
            </w:r>
            <w:r>
              <w:rPr>
                <w:sz w:val="24"/>
                <w:szCs w:val="24"/>
              </w:rPr>
              <w:t xml:space="preserve"> </w:t>
            </w:r>
          </w:p>
        </w:tc>
      </w:tr>
      <w:tr w:rsidR="00A172B9" w:rsidRPr="00A172B9" w:rsidTr="00A172B9">
        <w:trPr>
          <w:trHeight w:val="52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7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5,29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5,29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5,298</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7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w:t>
            </w:r>
            <w:r w:rsidRPr="00A172B9">
              <w:rPr>
                <w:b/>
                <w:bCs/>
                <w:sz w:val="24"/>
                <w:szCs w:val="24"/>
              </w:rPr>
              <w:lastRenderedPageBreak/>
              <w:t>Национальной стратегии действий в интересах детей на 2012 - 2017 го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Z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90,26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50,30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896,384</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Z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90,26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50,30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896,384</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Z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90,26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50,30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896,384</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Z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68,42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68,42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68,423</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r>
      <w:tr w:rsidR="00A172B9" w:rsidRPr="00A172B9" w:rsidTr="00A172B9">
        <w:trPr>
          <w:trHeight w:val="22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5,20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5,206</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5,206</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учреждений дополнитель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051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14,46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49,36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84,263</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051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214,46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49,36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84,263</w:t>
            </w:r>
            <w:r>
              <w:rPr>
                <w:sz w:val="24"/>
                <w:szCs w:val="24"/>
              </w:rPr>
              <w:t xml:space="preserve"> </w:t>
            </w:r>
          </w:p>
        </w:tc>
      </w:tr>
      <w:tr w:rsidR="00A172B9" w:rsidRPr="00A172B9" w:rsidTr="00A172B9">
        <w:trPr>
          <w:trHeight w:val="34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051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214,46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49,36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84,263</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291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1,441</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1,441</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1,441</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291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291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Z105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11,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6,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41,6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Z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11,4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76,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41,6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Z105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11,4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76,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41,6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Z105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Z105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A172B9">
              <w:rPr>
                <w:b/>
                <w:bCs/>
                <w:sz w:val="24"/>
                <w:szCs w:val="24"/>
              </w:rPr>
              <w:t>»</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89,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04,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9,3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89,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04,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9,3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1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89,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04,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9,3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89,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04,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29,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89,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04,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29,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Молодежная политик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2,54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2,04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2,045</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Муниципальная программа Колышлейского района Пензенской области «Профилактика правонарушений, </w:t>
            </w:r>
            <w:r w:rsidRPr="00A172B9">
              <w:rPr>
                <w:b/>
                <w:bCs/>
                <w:sz w:val="24"/>
                <w:szCs w:val="24"/>
              </w:rPr>
              <w:lastRenderedPageBreak/>
              <w:t>экстремизма и незаконного оборота наркотиков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5,04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7,04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7,045</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Мероприятия программ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5,04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7,04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7,045</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профилактике правонаруш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0,04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04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045</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деятельности народной дружины и молодежного оперативного отряда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1 212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1 212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1 212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Трудоустройство несовершеннолетних граждан в возрасте от 14 до 18 лет</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1 2127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1 212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1 212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профилактике терроризма, экстремизма и незаконного оборота наркотик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000</w:t>
            </w:r>
            <w:r>
              <w:rPr>
                <w:b/>
                <w:bCs/>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2 2129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29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29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154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2 213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3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3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61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2 213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w:t>
            </w:r>
            <w:r>
              <w:rPr>
                <w:b/>
                <w:bCs/>
                <w:sz w:val="24"/>
                <w:szCs w:val="24"/>
              </w:rPr>
              <w:t xml:space="preserve"> </w:t>
            </w:r>
          </w:p>
        </w:tc>
      </w:tr>
      <w:tr w:rsidR="00A172B9" w:rsidRPr="00A172B9" w:rsidTr="00A172B9">
        <w:trPr>
          <w:trHeight w:val="33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3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3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34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еализация молодежной политики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рганизация и проведение образовательных мероприятий для детей и молодеж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и проведение массовых мероприятий для детей и молодеж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1 01 2147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1 01 214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1 01 214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60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49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беспечение безопасного участия детей в дорожном движен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 1 01 212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 1 01 21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 1 01 21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890,79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045,84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540,401</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890,79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045,84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540,401</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61,25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97,07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40,438</w:t>
            </w:r>
            <w:r>
              <w:rPr>
                <w:b/>
                <w:bCs/>
                <w:sz w:val="24"/>
                <w:szCs w:val="24"/>
              </w:rPr>
              <w:t xml:space="preserve"> </w:t>
            </w:r>
          </w:p>
        </w:tc>
      </w:tr>
      <w:tr w:rsidR="00A172B9" w:rsidRPr="00A172B9" w:rsidTr="00A172B9">
        <w:trPr>
          <w:trHeight w:val="255"/>
        </w:trPr>
        <w:tc>
          <w:tcPr>
            <w:tcW w:w="6677" w:type="dxa"/>
            <w:shd w:val="clear" w:color="auto" w:fill="auto"/>
            <w:vAlign w:val="center"/>
            <w:hideMark/>
          </w:tcPr>
          <w:p w:rsidR="00A172B9" w:rsidRPr="00A172B9" w:rsidRDefault="00A172B9" w:rsidP="00A172B9">
            <w:pPr>
              <w:widowControl/>
              <w:rPr>
                <w:b/>
                <w:bCs/>
                <w:sz w:val="24"/>
                <w:szCs w:val="24"/>
              </w:rPr>
            </w:pPr>
            <w:r w:rsidRPr="00A172B9">
              <w:rPr>
                <w:b/>
                <w:bCs/>
                <w:sz w:val="24"/>
                <w:szCs w:val="24"/>
              </w:rPr>
              <w:t>Региональный проект "Педагоги и наставник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6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61,25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97,07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40,438</w:t>
            </w:r>
            <w:r>
              <w:rPr>
                <w:b/>
                <w:bCs/>
                <w:sz w:val="24"/>
                <w:szCs w:val="24"/>
              </w:rPr>
              <w:t xml:space="preserve"> </w:t>
            </w:r>
          </w:p>
        </w:tc>
      </w:tr>
      <w:tr w:rsidR="00A172B9" w:rsidRPr="00A172B9" w:rsidTr="00A172B9">
        <w:trPr>
          <w:trHeight w:val="765"/>
        </w:trPr>
        <w:tc>
          <w:tcPr>
            <w:tcW w:w="6677" w:type="dxa"/>
            <w:shd w:val="clear" w:color="auto" w:fill="auto"/>
            <w:vAlign w:val="center"/>
            <w:hideMark/>
          </w:tcPr>
          <w:p w:rsidR="00A172B9" w:rsidRPr="00A172B9" w:rsidRDefault="00A172B9" w:rsidP="00A172B9">
            <w:pPr>
              <w:widowControl/>
              <w:rPr>
                <w:b/>
                <w:bCs/>
                <w:sz w:val="24"/>
                <w:szCs w:val="24"/>
              </w:rPr>
            </w:pPr>
            <w:r w:rsidRPr="00A172B9">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6 5179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61,25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97,07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40,438</w:t>
            </w:r>
            <w:r>
              <w:rPr>
                <w:b/>
                <w:bCs/>
                <w:sz w:val="24"/>
                <w:szCs w:val="24"/>
              </w:rPr>
              <w:t xml:space="preserve"> </w:t>
            </w:r>
          </w:p>
        </w:tc>
      </w:tr>
      <w:tr w:rsidR="00A172B9" w:rsidRPr="00A172B9" w:rsidTr="00A172B9">
        <w:trPr>
          <w:trHeight w:val="525"/>
        </w:trPr>
        <w:tc>
          <w:tcPr>
            <w:tcW w:w="6677" w:type="dxa"/>
            <w:shd w:val="clear" w:color="auto" w:fill="auto"/>
            <w:vAlign w:val="center"/>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Ю6 5179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61,25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97,07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40,438</w:t>
            </w:r>
            <w:r>
              <w:rPr>
                <w:sz w:val="24"/>
                <w:szCs w:val="24"/>
              </w:rPr>
              <w:t xml:space="preserve"> </w:t>
            </w:r>
          </w:p>
        </w:tc>
      </w:tr>
      <w:tr w:rsidR="00A172B9" w:rsidRPr="00A172B9" w:rsidTr="00A172B9">
        <w:trPr>
          <w:trHeight w:val="360"/>
        </w:trPr>
        <w:tc>
          <w:tcPr>
            <w:tcW w:w="6677" w:type="dxa"/>
            <w:shd w:val="clear" w:color="auto" w:fill="auto"/>
            <w:vAlign w:val="center"/>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Ю6 5179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61,25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97,078</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40,438</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Обеспечение деятельности Управления образования Администрации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797,18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911,40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361,003</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Основное мероприятие "Управление развитием образования в Колышлейском район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797,18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911,40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361,003</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21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782,627</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068,07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362,44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782,62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68,07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362,44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782,62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68,07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362,44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21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40,75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92,30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947,536</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1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40,75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792,30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947,536</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1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40,75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792,30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947,536</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22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2,43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32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327</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50,61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500</w:t>
            </w:r>
            <w:r>
              <w:rPr>
                <w:sz w:val="24"/>
                <w:szCs w:val="24"/>
              </w:rPr>
              <w:t xml:space="preserve"> </w:t>
            </w:r>
          </w:p>
        </w:tc>
      </w:tr>
      <w:tr w:rsidR="00A172B9" w:rsidRPr="00A172B9" w:rsidTr="00A172B9">
        <w:trPr>
          <w:trHeight w:val="36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50,61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казенных учрежд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22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1,36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7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1,36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7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1,36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7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рганизация отдыха, оздоровления, занятости детей и подростков в Колышлейском районе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Основное мероприятие "Исполнение полномочий в сфере организации отдыха и оздоровления дете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отдыха детей в загородных стационарных детских оздоровительных лагерях в каникулярное врем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7434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2,66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2,668</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2,668</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отдыха детей в оздоровительных лагерях с дневным пребыванием в каникулярное время</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7434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64,53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64,53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64,53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7434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1,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1,1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1,1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Администрирование расходов в сфере организации отдыха и оздоровления дет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74344</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1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1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4</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4</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r>
      <w:tr w:rsidR="00A172B9" w:rsidRPr="00A172B9" w:rsidTr="00A172B9">
        <w:trPr>
          <w:trHeight w:val="33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4</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w:t>
            </w:r>
            <w:r>
              <w:rPr>
                <w:b/>
                <w:bCs/>
                <w:sz w:val="24"/>
                <w:szCs w:val="24"/>
              </w:rPr>
              <w:t xml:space="preserve"> </w:t>
            </w:r>
          </w:p>
        </w:tc>
      </w:tr>
      <w:tr w:rsidR="00A172B9" w:rsidRPr="00A172B9" w:rsidTr="00A172B9">
        <w:trPr>
          <w:trHeight w:val="30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 xml:space="preserve">Иные закупки товаров, работ и услуг для обеспечения </w:t>
            </w:r>
            <w:r w:rsidRPr="00A172B9">
              <w:rPr>
                <w:sz w:val="24"/>
                <w:szCs w:val="24"/>
              </w:rPr>
              <w:lastRenderedPageBreak/>
              <w:t>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lastRenderedPageBreak/>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4</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0,9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5,9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7,56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0,9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5,9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7,56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0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1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7,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7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7,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7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7,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гиональный проект "Педагоги и наставник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Ю6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r>
      <w:tr w:rsidR="00A172B9" w:rsidRPr="00A172B9" w:rsidTr="00A172B9">
        <w:trPr>
          <w:trHeight w:val="153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w:t>
            </w:r>
            <w:r w:rsidRPr="00A172B9">
              <w:rPr>
                <w:b/>
                <w:bCs/>
                <w:sz w:val="24"/>
                <w:szCs w:val="24"/>
              </w:rPr>
              <w:lastRenderedPageBreak/>
              <w:t>муниципальных общеобразовательных организаций и профессиональных образовательных организац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Ю6 505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Ю6 505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Ю6 505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Культура, кинематограф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 689,30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670,74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257,948</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Культур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 689,30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670,74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257,948</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 689,30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670,74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257,948</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 689,30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670,74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257,948</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культуры и искус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037,341</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 083,381</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 516,349</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муниципальных учреждений клубно-досугового тип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054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03,16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78,64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78,649</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054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03,16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8,64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8,649</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054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03,166</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8,64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8,649</w:t>
            </w:r>
            <w:r>
              <w:rPr>
                <w:sz w:val="24"/>
                <w:szCs w:val="24"/>
              </w:rPr>
              <w:t xml:space="preserve"> </w:t>
            </w:r>
          </w:p>
        </w:tc>
      </w:tr>
      <w:tr w:rsidR="00A172B9" w:rsidRPr="00A172B9" w:rsidTr="00A172B9">
        <w:trPr>
          <w:trHeight w:val="79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7105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254,251</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124,49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51,316</w:t>
            </w:r>
            <w:r>
              <w:rPr>
                <w:b/>
                <w:bCs/>
                <w:sz w:val="24"/>
                <w:szCs w:val="24"/>
              </w:rPr>
              <w:t xml:space="preserve"> </w:t>
            </w:r>
          </w:p>
        </w:tc>
      </w:tr>
      <w:tr w:rsidR="00A172B9" w:rsidRPr="00A172B9" w:rsidTr="00A172B9">
        <w:trPr>
          <w:trHeight w:val="63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254,25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124,49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951,316</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254,25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124,49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951,316</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Z105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479,924</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180,235</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886,384</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479,92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180,235</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886,384</w:t>
            </w:r>
            <w:r>
              <w:rPr>
                <w:sz w:val="24"/>
                <w:szCs w:val="24"/>
              </w:rPr>
              <w:t xml:space="preserve"> </w:t>
            </w:r>
          </w:p>
        </w:tc>
      </w:tr>
      <w:tr w:rsidR="00A172B9" w:rsidRPr="00A172B9" w:rsidTr="00A172B9">
        <w:trPr>
          <w:trHeight w:val="30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479,924</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180,235</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886,384</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библиотечного дел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651,96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587,36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741,599</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муниципальных учреждений (библиотек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054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0,84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3,762</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3,76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054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0,84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3,76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3,76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054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0,84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3,762</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3,762</w:t>
            </w:r>
            <w:r>
              <w:rPr>
                <w:sz w:val="24"/>
                <w:szCs w:val="24"/>
              </w:rPr>
              <w:t xml:space="preserve"> </w:t>
            </w:r>
          </w:p>
        </w:tc>
      </w:tr>
      <w:tr w:rsidR="00A172B9" w:rsidRPr="00A172B9" w:rsidTr="00A172B9">
        <w:trPr>
          <w:trHeight w:val="28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7105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457,949</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863,50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 484,884</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7105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457,949</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863,50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 484,884</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7105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457,949</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863,50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 484,884</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Z105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648,15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422,931</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953,627</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Z105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48,15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422,93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953,627</w:t>
            </w:r>
            <w:r>
              <w:rPr>
                <w:sz w:val="24"/>
                <w:szCs w:val="24"/>
              </w:rPr>
              <w:t xml:space="preserve"> </w:t>
            </w:r>
          </w:p>
        </w:tc>
      </w:tr>
      <w:tr w:rsidR="00A172B9" w:rsidRPr="00A172B9" w:rsidTr="00A172B9">
        <w:trPr>
          <w:trHeight w:val="27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Z105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48,15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422,93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953,627</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 Поддержка отрасли культуры (модернизация библиотек в части комплектования книжных фонд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L5197</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5,008</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16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9,326</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L5197</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5,00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7,16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9,326</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L5197</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5,008</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7,167</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9,326</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ая политик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 434,65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9 307,38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1 975,665</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енсионное обеспечени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57,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9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96,6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57,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9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96,6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1,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69,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40,200</w:t>
            </w:r>
            <w:r>
              <w:rPr>
                <w:b/>
                <w:bCs/>
                <w:sz w:val="24"/>
                <w:szCs w:val="24"/>
              </w:rPr>
              <w:t xml:space="preserve"> </w:t>
            </w:r>
          </w:p>
        </w:tc>
      </w:tr>
      <w:tr w:rsidR="00A172B9" w:rsidRPr="00A172B9" w:rsidTr="00A172B9">
        <w:trPr>
          <w:trHeight w:val="49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2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1,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69,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40,200</w:t>
            </w:r>
            <w:r>
              <w:rPr>
                <w:b/>
                <w:bCs/>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2 02 101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1,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69,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40,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2 02 10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1,4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69,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40,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2 02 10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1,4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69,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40,200</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ое обслуживание насе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422"/>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241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w:t>
            </w:r>
            <w:r w:rsidRPr="00A172B9">
              <w:rPr>
                <w:b/>
                <w:bCs/>
                <w:sz w:val="24"/>
                <w:szCs w:val="24"/>
              </w:rPr>
              <w:lastRenderedPageBreak/>
              <w:t>28 декабря 2013 года №442-ФЗ «Об основах социального обслуживания граждан в Российской Федера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4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 593,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278,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392,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 593,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278,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392,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ое обеспечение насе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 766,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9 700,28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 834,27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 074,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957,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370,2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43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629,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042,0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Государственная поддержка при улучшении жилищных условий молодых и многодетных сем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200</w:t>
            </w:r>
            <w:r>
              <w:rPr>
                <w:b/>
                <w:bCs/>
                <w:sz w:val="24"/>
                <w:szCs w:val="24"/>
              </w:rPr>
              <w:t xml:space="preserve"> </w:t>
            </w:r>
          </w:p>
        </w:tc>
      </w:tr>
      <w:tr w:rsidR="00A172B9" w:rsidRPr="00A172B9" w:rsidTr="00A172B9">
        <w:trPr>
          <w:trHeight w:val="49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едоставление социальных выплат на улучшение жилищных условий многодетным семьям.</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1 765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1 765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r>
      <w:tr w:rsidR="00A172B9" w:rsidRPr="00A172B9" w:rsidTr="00A172B9">
        <w:trPr>
          <w:trHeight w:val="34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1 765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1 765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1 765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43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129,1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541,800</w:t>
            </w:r>
            <w:r>
              <w:rPr>
                <w:b/>
                <w:bCs/>
                <w:sz w:val="24"/>
                <w:szCs w:val="24"/>
              </w:rPr>
              <w:t xml:space="preserve"> </w:t>
            </w:r>
          </w:p>
        </w:tc>
      </w:tr>
      <w:tr w:rsidR="00A172B9" w:rsidRPr="00A172B9" w:rsidTr="00A172B9">
        <w:trPr>
          <w:trHeight w:val="20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06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441,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61,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61,5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6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441,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61,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61,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6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441,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61,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61,500</w:t>
            </w:r>
            <w:r>
              <w:rPr>
                <w:sz w:val="24"/>
                <w:szCs w:val="24"/>
              </w:rPr>
              <w:t xml:space="preserve"> </w:t>
            </w:r>
          </w:p>
        </w:tc>
      </w:tr>
      <w:tr w:rsidR="00A172B9" w:rsidRPr="00A172B9" w:rsidTr="00A172B9">
        <w:trPr>
          <w:trHeight w:val="127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0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15,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73,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73,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15,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73,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73,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15,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73,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73,200</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08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00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8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8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1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90,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35,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35,3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39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81,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25,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25,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1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81,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25,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25,300</w:t>
            </w:r>
            <w:r>
              <w:rPr>
                <w:sz w:val="24"/>
                <w:szCs w:val="24"/>
              </w:rPr>
              <w:t xml:space="preserve"> </w:t>
            </w:r>
          </w:p>
        </w:tc>
      </w:tr>
      <w:tr w:rsidR="00A172B9" w:rsidRPr="00A172B9" w:rsidTr="00A172B9">
        <w:trPr>
          <w:trHeight w:val="138"/>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4,9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2,4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2,4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4,9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2,4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2,4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4,9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2,4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2,400</w:t>
            </w:r>
            <w:r>
              <w:rPr>
                <w:sz w:val="24"/>
                <w:szCs w:val="24"/>
              </w:rPr>
              <w:t xml:space="preserve"> </w:t>
            </w:r>
          </w:p>
        </w:tc>
      </w:tr>
      <w:tr w:rsidR="00A172B9" w:rsidRPr="00A172B9" w:rsidTr="00A172B9">
        <w:trPr>
          <w:trHeight w:val="153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3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349,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349,5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233,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349,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349,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233,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349,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349,500</w:t>
            </w:r>
            <w:r>
              <w:rPr>
                <w:sz w:val="24"/>
                <w:szCs w:val="24"/>
              </w:rPr>
              <w:t xml:space="preserve"> </w:t>
            </w:r>
          </w:p>
        </w:tc>
      </w:tr>
      <w:tr w:rsidR="00A172B9" w:rsidRPr="00A172B9" w:rsidTr="00A172B9">
        <w:trPr>
          <w:trHeight w:val="127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43,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14,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14,5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43,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14,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14,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43,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14,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14,5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6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7,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6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6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r>
      <w:tr w:rsidR="00A172B9" w:rsidRPr="00A172B9" w:rsidTr="00A172B9">
        <w:trPr>
          <w:trHeight w:val="213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7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98,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7,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7,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98,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98,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4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9,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9,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5,7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9,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9,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5,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9,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9,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5,7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5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378,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393,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726,7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1,4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5,000</w:t>
            </w:r>
            <w:r>
              <w:rPr>
                <w:sz w:val="24"/>
                <w:szCs w:val="24"/>
              </w:rPr>
              <w:t xml:space="preserve"> </w:t>
            </w:r>
          </w:p>
        </w:tc>
      </w:tr>
      <w:tr w:rsidR="00A172B9" w:rsidRPr="00A172B9" w:rsidTr="00A172B9">
        <w:trPr>
          <w:trHeight w:val="39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1,4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5,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20,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301,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31,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20,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301,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31,700</w:t>
            </w:r>
            <w:r>
              <w:rPr>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6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7,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3,4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6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r>
      <w:tr w:rsidR="00A172B9" w:rsidRPr="00A172B9" w:rsidTr="00A172B9">
        <w:trPr>
          <w:trHeight w:val="37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6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6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4,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4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6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4,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400</w:t>
            </w:r>
            <w:r>
              <w:rPr>
                <w:sz w:val="24"/>
                <w:szCs w:val="24"/>
              </w:rPr>
              <w:t xml:space="preserve"> </w:t>
            </w:r>
          </w:p>
        </w:tc>
      </w:tr>
      <w:tr w:rsidR="00A172B9" w:rsidRPr="00A172B9" w:rsidTr="00A172B9">
        <w:trPr>
          <w:trHeight w:val="126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w:t>
            </w:r>
            <w:r w:rsidRPr="00A172B9">
              <w:rPr>
                <w:b/>
                <w:bCs/>
                <w:sz w:val="24"/>
                <w:szCs w:val="24"/>
              </w:rPr>
              <w:lastRenderedPageBreak/>
              <w:t>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50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1,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50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50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50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1,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50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1,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300</w:t>
            </w:r>
            <w:r>
              <w:rPr>
                <w:sz w:val="24"/>
                <w:szCs w:val="24"/>
              </w:rPr>
              <w:t xml:space="preserve"> </w:t>
            </w:r>
          </w:p>
        </w:tc>
      </w:tr>
      <w:tr w:rsidR="00A172B9" w:rsidRPr="00A172B9" w:rsidTr="00A172B9">
        <w:trPr>
          <w:trHeight w:val="129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2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4,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4,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4,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2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r>
      <w:tr w:rsidR="00A172B9" w:rsidRPr="00A172B9" w:rsidTr="00A172B9">
        <w:trPr>
          <w:trHeight w:val="11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30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833,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331,1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407,9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83,4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171,1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247,9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83,4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171,1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247,900</w:t>
            </w:r>
            <w:r>
              <w:rPr>
                <w:sz w:val="24"/>
                <w:szCs w:val="24"/>
              </w:rPr>
              <w:t xml:space="preserve"> </w:t>
            </w:r>
          </w:p>
        </w:tc>
      </w:tr>
      <w:tr w:rsidR="00A172B9" w:rsidRPr="00A172B9" w:rsidTr="00A172B9">
        <w:trPr>
          <w:trHeight w:val="97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30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r>
      <w:tr w:rsidR="00A172B9" w:rsidRPr="00A172B9" w:rsidTr="00A172B9">
        <w:trPr>
          <w:trHeight w:val="102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4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4,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5,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6,4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4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r>
      <w:tr w:rsidR="00A172B9" w:rsidRPr="00A172B9" w:rsidTr="00A172B9">
        <w:trPr>
          <w:trHeight w:val="36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4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4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4,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5,1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5,9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4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4,3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5,1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5,900</w:t>
            </w:r>
            <w:r>
              <w:rPr>
                <w:sz w:val="24"/>
                <w:szCs w:val="24"/>
              </w:rPr>
              <w:t xml:space="preserve"> </w:t>
            </w:r>
          </w:p>
        </w:tc>
      </w:tr>
      <w:tr w:rsidR="00A172B9" w:rsidRPr="00A172B9" w:rsidTr="00A172B9">
        <w:trPr>
          <w:trHeight w:val="78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R46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7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1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R46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1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R46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1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Социальная поддержка молодых семей в </w:t>
            </w:r>
            <w:r w:rsidRPr="00A172B9">
              <w:rPr>
                <w:b/>
                <w:bCs/>
                <w:sz w:val="24"/>
                <w:szCs w:val="24"/>
              </w:rPr>
              <w:lastRenderedPageBreak/>
              <w:t>жилищной сфере"</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5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41,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8,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8,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Мероприятия программ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5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41,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8,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8,2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едоставление семьям социальных выплат на приобретение или строительство жилья при рождении первого ребенк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5 01 765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41,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8,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8,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5 01 76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r>
      <w:tr w:rsidR="00A172B9" w:rsidRPr="00A172B9" w:rsidTr="00A172B9">
        <w:trPr>
          <w:trHeight w:val="31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5 01 76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5 01 76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4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5 01 765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4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692,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350,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069,8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692,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350,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069,8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692,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350,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069,800</w:t>
            </w:r>
            <w:r>
              <w:rPr>
                <w:b/>
                <w:bCs/>
                <w:sz w:val="24"/>
                <w:szCs w:val="24"/>
              </w:rPr>
              <w:t xml:space="preserve"> </w:t>
            </w:r>
          </w:p>
        </w:tc>
      </w:tr>
      <w:tr w:rsidR="00A172B9" w:rsidRPr="00A172B9" w:rsidTr="00A172B9">
        <w:trPr>
          <w:trHeight w:val="31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42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692,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350,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069,8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4,21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6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2,253</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4,217</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61</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2,25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638,18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262,23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977,547</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638,18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262,23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977,547</w:t>
            </w:r>
            <w:r>
              <w:rPr>
                <w:sz w:val="24"/>
                <w:szCs w:val="24"/>
              </w:rPr>
              <w:t xml:space="preserve"> </w:t>
            </w:r>
          </w:p>
        </w:tc>
      </w:tr>
      <w:tr w:rsidR="00A172B9" w:rsidRPr="00A172B9" w:rsidTr="00A172B9">
        <w:trPr>
          <w:trHeight w:val="28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2,58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4,272</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2,58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4,272</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 xml:space="preserve">Основное мероприятие "Мероприятия по улучшению жилищных условий"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2,58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4,272</w:t>
            </w:r>
            <w:r>
              <w:rPr>
                <w:b/>
                <w:bCs/>
                <w:sz w:val="24"/>
                <w:szCs w:val="24"/>
              </w:rPr>
              <w:t xml:space="preserve"> </w:t>
            </w:r>
          </w:p>
        </w:tc>
      </w:tr>
      <w:tr w:rsidR="00A172B9" w:rsidRPr="00A172B9" w:rsidTr="00A172B9">
        <w:trPr>
          <w:trHeight w:val="52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1 L576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2,58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4,272</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6 01 L576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92,58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94,27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6 01 L576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92,58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94,272</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храна семьи и детств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030,05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4 484,997</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 588,393</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508,48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 859,82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 962,22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152,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964,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624,600</w:t>
            </w:r>
            <w:r>
              <w:rPr>
                <w:b/>
                <w:bCs/>
                <w:sz w:val="24"/>
                <w:szCs w:val="24"/>
              </w:rPr>
              <w:t xml:space="preserve"> </w:t>
            </w:r>
          </w:p>
        </w:tc>
      </w:tr>
      <w:tr w:rsidR="00A172B9" w:rsidRPr="00A172B9" w:rsidTr="00A172B9">
        <w:trPr>
          <w:trHeight w:val="5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152,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964,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624,600</w:t>
            </w:r>
            <w:r>
              <w:rPr>
                <w:b/>
                <w:bCs/>
                <w:sz w:val="24"/>
                <w:szCs w:val="24"/>
              </w:rPr>
              <w:t xml:space="preserve"> </w:t>
            </w:r>
          </w:p>
        </w:tc>
      </w:tr>
      <w:tr w:rsidR="00A172B9" w:rsidRPr="00A172B9" w:rsidTr="00A172B9">
        <w:trPr>
          <w:trHeight w:val="52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0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805,9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208,9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208,9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805,9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208,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208,9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805,9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208,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208,9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латы приемной семье на содержание подопечных дет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10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14,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608,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636,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9,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572,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60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9,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572,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60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лата вознаграждения приемным родителям</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10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41,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21,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21,7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24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33,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1,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1,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33,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1,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1,700</w:t>
            </w:r>
            <w:r>
              <w:rPr>
                <w:sz w:val="24"/>
                <w:szCs w:val="24"/>
              </w:rPr>
              <w:t xml:space="preserve"> </w:t>
            </w:r>
          </w:p>
        </w:tc>
      </w:tr>
      <w:tr w:rsidR="00A172B9" w:rsidRPr="00A172B9" w:rsidTr="00A172B9">
        <w:trPr>
          <w:trHeight w:val="255"/>
        </w:trPr>
        <w:tc>
          <w:tcPr>
            <w:tcW w:w="6677" w:type="dxa"/>
            <w:shd w:val="clear" w:color="auto" w:fill="auto"/>
            <w:vAlign w:val="center"/>
            <w:hideMark/>
          </w:tcPr>
          <w:p w:rsidR="00A172B9" w:rsidRPr="00A172B9" w:rsidRDefault="00A172B9" w:rsidP="00A172B9">
            <w:pPr>
              <w:widowControl/>
              <w:rPr>
                <w:b/>
                <w:bCs/>
                <w:sz w:val="24"/>
                <w:szCs w:val="24"/>
              </w:rPr>
            </w:pPr>
            <w:r w:rsidRPr="00A172B9">
              <w:rPr>
                <w:b/>
                <w:bCs/>
                <w:sz w:val="24"/>
                <w:szCs w:val="24"/>
              </w:rPr>
              <w:t>Выплаты семьям опекунов на содержание подопечных дет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103</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89,7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24,6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458,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27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04,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438,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3</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27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04,9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438,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w:t>
            </w:r>
            <w:r>
              <w:rPr>
                <w:b/>
                <w:bCs/>
                <w:sz w:val="24"/>
                <w:szCs w:val="24"/>
              </w:rPr>
              <w:t xml:space="preserve"> </w:t>
            </w:r>
            <w:r w:rsidRPr="00A172B9">
              <w:rPr>
                <w:b/>
                <w:bCs/>
                <w:sz w:val="24"/>
                <w:szCs w:val="24"/>
              </w:rPr>
              <w:t>02 R08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00,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w:t>
            </w:r>
            <w:r>
              <w:rPr>
                <w:sz w:val="24"/>
                <w:szCs w:val="24"/>
              </w:rPr>
              <w:t xml:space="preserve"> </w:t>
            </w:r>
            <w:r w:rsidRPr="00A172B9">
              <w:rPr>
                <w:sz w:val="24"/>
                <w:szCs w:val="24"/>
              </w:rPr>
              <w:t>02 R08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00,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R08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00,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жильем молодых семей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6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15,28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09,02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950,820</w:t>
            </w:r>
            <w:r>
              <w:rPr>
                <w:b/>
                <w:bCs/>
                <w:sz w:val="24"/>
                <w:szCs w:val="24"/>
              </w:rPr>
              <w:t xml:space="preserve"> </w:t>
            </w:r>
          </w:p>
        </w:tc>
      </w:tr>
      <w:tr w:rsidR="00A172B9" w:rsidRPr="00A172B9" w:rsidTr="00A172B9">
        <w:trPr>
          <w:trHeight w:val="52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Государственная поддержка молодых семей при улучшении жилищных услов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6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15,28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09,02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950,820</w:t>
            </w:r>
            <w:r>
              <w:rPr>
                <w:b/>
                <w:bCs/>
                <w:sz w:val="24"/>
                <w:szCs w:val="24"/>
              </w:rPr>
              <w:t xml:space="preserve"> </w:t>
            </w:r>
          </w:p>
        </w:tc>
      </w:tr>
      <w:tr w:rsidR="00A172B9" w:rsidRPr="00A172B9" w:rsidTr="00A172B9">
        <w:trPr>
          <w:trHeight w:val="33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реализацию мероприятий по обеспечению жильем молодых сем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6 01 L497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15,282</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09,024</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950,82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6 01 L49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5,28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09,02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950,82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6 01 L497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5,282</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09,024</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950,82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7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7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r>
      <w:tr w:rsidR="00A172B9" w:rsidRPr="00A172B9" w:rsidTr="00A172B9">
        <w:trPr>
          <w:trHeight w:val="159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7 01 Д082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7 01 Д08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7,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7,8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7 01 Д08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7,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7,800</w:t>
            </w:r>
            <w:r>
              <w:rPr>
                <w:sz w:val="24"/>
                <w:szCs w:val="24"/>
              </w:rPr>
              <w:t xml:space="preserve"> </w:t>
            </w:r>
          </w:p>
        </w:tc>
      </w:tr>
      <w:tr w:rsidR="00A172B9" w:rsidRPr="00A172B9" w:rsidTr="00A172B9">
        <w:trPr>
          <w:trHeight w:val="30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7 01 Д08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4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219,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219,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Бюджетные инвестици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7 01 Д082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4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219,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219,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21,57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5,1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6,173</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A172B9">
              <w:rPr>
                <w:b/>
                <w:bCs/>
                <w:sz w:val="24"/>
                <w:szCs w:val="24"/>
              </w:rPr>
              <w:t xml:space="preserve">»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истемы обще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08 1 02 00000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r>
      <w:tr w:rsidR="00A172B9" w:rsidRPr="00A172B9" w:rsidTr="00A172B9">
        <w:trPr>
          <w:trHeight w:val="129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217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0,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3,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4,8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0,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3,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4,8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01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0,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3,8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4,800</w:t>
            </w:r>
            <w:r>
              <w:rPr>
                <w:b/>
                <w:bCs/>
                <w:sz w:val="24"/>
                <w:szCs w:val="24"/>
              </w:rPr>
              <w:t xml:space="preserve"> </w:t>
            </w:r>
          </w:p>
        </w:tc>
      </w:tr>
      <w:tr w:rsidR="00A172B9" w:rsidRPr="00A172B9" w:rsidTr="00A172B9">
        <w:trPr>
          <w:trHeight w:val="34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sidRPr="00A172B9">
              <w:rPr>
                <w:sz w:val="24"/>
                <w:szCs w:val="24"/>
              </w:rPr>
              <w:t> </w:t>
            </w:r>
          </w:p>
        </w:tc>
        <w:tc>
          <w:tcPr>
            <w:tcW w:w="1560" w:type="dxa"/>
            <w:shd w:val="clear" w:color="auto" w:fill="auto"/>
            <w:vAlign w:val="bottom"/>
            <w:hideMark/>
          </w:tcPr>
          <w:p w:rsidR="00A172B9" w:rsidRPr="00A172B9" w:rsidRDefault="00A172B9" w:rsidP="00A172B9">
            <w:pPr>
              <w:widowControl/>
              <w:jc w:val="right"/>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sidRPr="00A172B9">
              <w:rPr>
                <w:sz w:val="24"/>
                <w:szCs w:val="24"/>
              </w:rPr>
              <w:t>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0,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3,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4,8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0,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3,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4,8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социальной политик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187,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7,9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163,7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187,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7,9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163,7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187,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7,9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163,7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187,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7,9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163,7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рганизации и осуществлению деятельности по опеке и попечительству</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3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09,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43,4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5,5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3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4,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66,1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96,9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3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4,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66,1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96,9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3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6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3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3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6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4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400,5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751,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86,4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679,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015,4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336,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679,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015,4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336,3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20,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5,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0,1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20,7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5,8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0,1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4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1,1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4,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7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1,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4,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1,1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4,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латы приемной семье на содержание подопечных дете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10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6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гиональный проект "Многодетная семья"</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Я2 00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893,4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236,1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111,500</w:t>
            </w:r>
            <w:r>
              <w:rPr>
                <w:b/>
                <w:bCs/>
                <w:sz w:val="24"/>
                <w:szCs w:val="24"/>
              </w:rPr>
              <w:t xml:space="preserve"> </w:t>
            </w:r>
          </w:p>
        </w:tc>
      </w:tr>
      <w:tr w:rsidR="00A172B9" w:rsidRPr="00A172B9" w:rsidTr="00A172B9">
        <w:trPr>
          <w:trHeight w:val="57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Я2 540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717,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040,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03,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Я2 540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717,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040,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903,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выплаты населению</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Я2 540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6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717,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040,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903,000</w:t>
            </w:r>
            <w:r>
              <w:rPr>
                <w:sz w:val="24"/>
                <w:szCs w:val="24"/>
              </w:rPr>
              <w:t xml:space="preserve"> </w:t>
            </w:r>
          </w:p>
        </w:tc>
      </w:tr>
      <w:tr w:rsidR="00A172B9" w:rsidRPr="00A172B9" w:rsidTr="00A172B9">
        <w:trPr>
          <w:trHeight w:val="54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Я2 А40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5,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5,6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8,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Я2 А40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5,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5,6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8,5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Я2 А40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5,8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5,6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8,5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изическая культура и спорт</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изическая культур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Спортивно-массовая и физкультурно-оздоровительная работа в Колышлейском районе »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2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27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ведение районных спортивно-массовых мероприятий среди школьников, молодежи, взрослых</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2 01 2154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2 01 215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2 01 2154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Участие в областных спортивно-массовых мероприятиях среди школьников, молодежи, взрослых</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2 01 215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0,0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2 01 215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2 01 215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0,0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служивание государственного (муниципального) долг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служивание государственного (муниципального) внутреннего долг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Управление муниципальным долгом Колышлейского район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1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1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1 01 20891</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68,411</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Обслуживание государственного (муниципального) долг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1 01 2089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7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68,41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6,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Обслуживание муниципального долг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1 01 20891</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73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68,411</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6,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6,0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центные платежи по муниципальному долгу Колышлейского района в части бюджетных кредит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1 01 20892</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75</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59</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556</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Обслуживание государственного (муниципального) долг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1 01 2089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7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7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5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56</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Обслуживание муниципального долга</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1 01 20892</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73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75</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59</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56</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057,02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 118,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 211,9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014,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18,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011,9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014,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18,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011,9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жбюджетных трансферт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014,8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18,7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011,900</w:t>
            </w:r>
            <w:r>
              <w:rPr>
                <w:b/>
                <w:bCs/>
                <w:sz w:val="24"/>
                <w:szCs w:val="24"/>
              </w:rPr>
              <w:t xml:space="preserve"> </w:t>
            </w:r>
          </w:p>
        </w:tc>
      </w:tr>
      <w:tr w:rsidR="00A172B9" w:rsidRPr="00A172B9" w:rsidTr="00A172B9">
        <w:trPr>
          <w:trHeight w:val="64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1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1 81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тации на выравнивание бюджетной обеспеченности посел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1 81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1 81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Дотаци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1 8100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119,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023,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116,7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7403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119,60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023,5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116,7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74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119,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23,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116,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Дотации</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7403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1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119,60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23,5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116,7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межбюджетные трансферты общего характера</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76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жбюджетных трансферт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0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510"/>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Содействие повышению качества управления муниципальными финансами"</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3 0000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615"/>
        </w:trPr>
        <w:tc>
          <w:tcPr>
            <w:tcW w:w="6677"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жбюджетные трансферты на поддержку мер по обеспеченности сбалансированности бюджетов</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2"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3 80150</w:t>
            </w:r>
          </w:p>
        </w:tc>
        <w:tc>
          <w:tcPr>
            <w:tcW w:w="709"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60"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9"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3 801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042,22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 2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200,000</w:t>
            </w:r>
            <w:r>
              <w:rPr>
                <w:sz w:val="24"/>
                <w:szCs w:val="24"/>
              </w:rPr>
              <w:t xml:space="preserve"> </w:t>
            </w:r>
          </w:p>
        </w:tc>
      </w:tr>
      <w:tr w:rsidR="00A172B9" w:rsidRPr="00A172B9" w:rsidTr="00A172B9">
        <w:trPr>
          <w:trHeight w:val="255"/>
        </w:trPr>
        <w:tc>
          <w:tcPr>
            <w:tcW w:w="6677" w:type="dxa"/>
            <w:shd w:val="clear" w:color="auto" w:fill="auto"/>
            <w:vAlign w:val="bottom"/>
            <w:hideMark/>
          </w:tcPr>
          <w:p w:rsidR="00A172B9" w:rsidRPr="00A172B9" w:rsidRDefault="00A172B9" w:rsidP="00A172B9">
            <w:pPr>
              <w:widowControl/>
              <w:rPr>
                <w:sz w:val="24"/>
                <w:szCs w:val="24"/>
              </w:rPr>
            </w:pPr>
            <w:r w:rsidRPr="00A172B9">
              <w:rPr>
                <w:sz w:val="24"/>
                <w:szCs w:val="24"/>
              </w:rPr>
              <w:t>Иные межбюджетные трансферты</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2"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3 80150</w:t>
            </w:r>
          </w:p>
        </w:tc>
        <w:tc>
          <w:tcPr>
            <w:tcW w:w="709"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40</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042,220</w:t>
            </w:r>
            <w:r>
              <w:rPr>
                <w:sz w:val="24"/>
                <w:szCs w:val="24"/>
              </w:rPr>
              <w:t xml:space="preserve"> </w:t>
            </w:r>
          </w:p>
        </w:tc>
        <w:tc>
          <w:tcPr>
            <w:tcW w:w="1560"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 200,000</w:t>
            </w:r>
            <w:r>
              <w:rPr>
                <w:sz w:val="24"/>
                <w:szCs w:val="24"/>
              </w:rPr>
              <w:t xml:space="preserve"> </w:t>
            </w:r>
          </w:p>
        </w:tc>
        <w:tc>
          <w:tcPr>
            <w:tcW w:w="1559"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200,000</w:t>
            </w:r>
            <w:r>
              <w:rPr>
                <w:sz w:val="24"/>
                <w:szCs w:val="24"/>
              </w:rPr>
              <w:t xml:space="preserve"> </w:t>
            </w:r>
          </w:p>
        </w:tc>
      </w:tr>
    </w:tbl>
    <w:p w:rsidR="00CE7CF2" w:rsidRDefault="00CE7CF2" w:rsidP="00CE7CF2">
      <w:pPr>
        <w:pStyle w:val="a1"/>
        <w:ind w:left="567"/>
        <w:jc w:val="right"/>
        <w:rPr>
          <w:szCs w:val="24"/>
        </w:rPr>
      </w:pPr>
      <w:r>
        <w:rPr>
          <w:szCs w:val="24"/>
        </w:rPr>
        <w:t>»;</w:t>
      </w:r>
    </w:p>
    <w:p w:rsidR="00640BE0" w:rsidRPr="006726F4" w:rsidRDefault="00742BBD" w:rsidP="00D0227B">
      <w:pPr>
        <w:pStyle w:val="a1"/>
        <w:ind w:left="567" w:firstLine="333"/>
        <w:rPr>
          <w:sz w:val="26"/>
          <w:szCs w:val="26"/>
        </w:rPr>
      </w:pPr>
      <w:r>
        <w:rPr>
          <w:sz w:val="26"/>
          <w:szCs w:val="26"/>
        </w:rPr>
        <w:t>10</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lastRenderedPageBreak/>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
        <w:gridCol w:w="567"/>
        <w:gridCol w:w="567"/>
        <w:gridCol w:w="1840"/>
        <w:gridCol w:w="576"/>
        <w:gridCol w:w="1557"/>
        <w:gridCol w:w="1558"/>
        <w:gridCol w:w="1557"/>
      </w:tblGrid>
      <w:tr w:rsidR="00A172B9" w:rsidRPr="00A172B9" w:rsidTr="00A172B9">
        <w:trPr>
          <w:trHeight w:val="255"/>
          <w:tblHeader/>
        </w:trPr>
        <w:tc>
          <w:tcPr>
            <w:tcW w:w="609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Наименовани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ГРБС</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Рз</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ПР</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ЦСР</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ВР</w:t>
            </w:r>
          </w:p>
        </w:tc>
        <w:tc>
          <w:tcPr>
            <w:tcW w:w="155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 Сумма на 2025 год </w:t>
            </w:r>
          </w:p>
        </w:tc>
        <w:tc>
          <w:tcPr>
            <w:tcW w:w="1558"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 Сумма на 2026 год </w:t>
            </w:r>
          </w:p>
        </w:tc>
        <w:tc>
          <w:tcPr>
            <w:tcW w:w="155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 Сумма на 2027 год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СЕГО</w:t>
            </w:r>
          </w:p>
        </w:tc>
        <w:tc>
          <w:tcPr>
            <w:tcW w:w="850"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29 846,37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41 726,28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07 798,278</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Администрация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5 905,56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71 943,76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6 372,093</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щегосударственные вопрос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0 841,47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0 240,35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9 474,707</w:t>
            </w:r>
            <w:r>
              <w:rPr>
                <w:b/>
                <w:bCs/>
                <w:sz w:val="24"/>
                <w:szCs w:val="24"/>
              </w:rPr>
              <w:t xml:space="preserve"> </w:t>
            </w:r>
          </w:p>
        </w:tc>
      </w:tr>
      <w:tr w:rsidR="00A172B9" w:rsidRPr="00A172B9" w:rsidTr="00A172B9">
        <w:trPr>
          <w:trHeight w:val="4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Высшее должностное лицо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1 021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0,57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77,90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9,011</w:t>
            </w:r>
            <w:r>
              <w:rPr>
                <w:b/>
                <w:bCs/>
                <w:sz w:val="24"/>
                <w:szCs w:val="24"/>
              </w:rPr>
              <w:t xml:space="preserve"> </w:t>
            </w:r>
          </w:p>
        </w:tc>
      </w:tr>
      <w:tr w:rsidR="00A172B9" w:rsidRPr="00A172B9" w:rsidTr="00A172B9">
        <w:trPr>
          <w:trHeight w:val="8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1 02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0,57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277,90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409,011</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1 02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0,57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277,90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409,011</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A172B9">
              <w:rPr>
                <w:b/>
                <w:bCs/>
                <w:sz w:val="24"/>
                <w:szCs w:val="24"/>
              </w:rPr>
              <w:t>субъектов Российской Федерации, местных администрац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99,6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565,4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03,634</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99,6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565,4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03,634</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99,6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565,4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03,634</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Аппарат Администрации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01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99,6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565,4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903,634</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2 021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483,59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 384,24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 199,72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 483,59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 384,24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 199,72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 483,59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 384,24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 199,72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2 02 022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516,10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81,231</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3,914</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437,22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02,34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25,031</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437,22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02,34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25,031</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2 02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8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удебная систем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олнение других обязательств государ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олнение других обязательств государ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512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6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51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600</w:t>
            </w:r>
            <w:r>
              <w:rPr>
                <w:sz w:val="24"/>
                <w:szCs w:val="24"/>
              </w:rPr>
              <w:t xml:space="preserve"> </w:t>
            </w:r>
          </w:p>
        </w:tc>
      </w:tr>
      <w:tr w:rsidR="00A172B9" w:rsidRPr="00A172B9" w:rsidTr="00A172B9">
        <w:trPr>
          <w:trHeight w:val="5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51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6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общегосударственные вопрос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9 700,60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 396,17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 161,462</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510,27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62,65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50,151</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510,27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62,65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50,15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беспечение выполнения муниципального задания МБУ "МФЦ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510,27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62,65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50,15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муниципальных учреждений (многофункциональные центр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1 053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070,76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323,14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310,639</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053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070,76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23,14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10,639</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053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070,76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23,14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10,639</w:t>
            </w:r>
            <w:r>
              <w:rPr>
                <w:sz w:val="24"/>
                <w:szCs w:val="24"/>
              </w:rPr>
              <w:t xml:space="preserve"> </w:t>
            </w:r>
          </w:p>
        </w:tc>
      </w:tr>
      <w:tr w:rsidR="00A172B9" w:rsidRPr="00A172B9" w:rsidTr="00A172B9">
        <w:trPr>
          <w:trHeight w:val="60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1 7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1,61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1,61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1,61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1,610</w:t>
            </w:r>
            <w:r>
              <w:rPr>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 2 01 Z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 xml:space="preserve">Предоставление субсидий бюджетным, автономным </w:t>
            </w:r>
            <w:r w:rsidRPr="00A172B9">
              <w:rPr>
                <w:sz w:val="24"/>
                <w:szCs w:val="24"/>
              </w:rPr>
              <w:lastRenderedPageBreak/>
              <w:t>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lastRenderedPageBreak/>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r>
      <w:tr w:rsidR="00A172B9" w:rsidRPr="00A172B9" w:rsidTr="00A172B9">
        <w:trPr>
          <w:trHeight w:val="27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 2 01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r>
      <w:tr w:rsidR="00A172B9" w:rsidRPr="00A172B9" w:rsidTr="00A172B9">
        <w:trPr>
          <w:trHeight w:val="70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59,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44,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25,1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59,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44,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25,1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59,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44,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25,100</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управлению охраной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40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41,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64,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5,300</w:t>
            </w:r>
            <w:r>
              <w:rPr>
                <w:b/>
                <w:bCs/>
                <w:sz w:val="24"/>
                <w:szCs w:val="24"/>
              </w:rPr>
              <w:t xml:space="preserve"> </w:t>
            </w:r>
          </w:p>
        </w:tc>
      </w:tr>
      <w:tr w:rsidR="00A172B9" w:rsidRPr="00A172B9" w:rsidTr="00A172B9">
        <w:trPr>
          <w:trHeight w:val="78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0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41,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4,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5,3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0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41,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4,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5,3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административных правоотнош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43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4,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3,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60,700</w:t>
            </w:r>
            <w:r>
              <w:rPr>
                <w:b/>
                <w:bCs/>
                <w:sz w:val="24"/>
                <w:szCs w:val="24"/>
              </w:rPr>
              <w:t xml:space="preserve"> </w:t>
            </w:r>
          </w:p>
        </w:tc>
      </w:tr>
      <w:tr w:rsidR="00A172B9" w:rsidRPr="00A172B9" w:rsidTr="00A172B9">
        <w:trPr>
          <w:trHeight w:val="7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3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17,35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44,41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24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3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17,35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44,41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24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3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6,65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8,59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0,46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3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6,65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8,59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0,46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44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4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4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3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55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04,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38,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69,800</w:t>
            </w:r>
            <w:r>
              <w:rPr>
                <w:b/>
                <w:bCs/>
                <w:sz w:val="24"/>
                <w:szCs w:val="24"/>
              </w:rPr>
              <w:t xml:space="preserve"> </w:t>
            </w:r>
          </w:p>
        </w:tc>
      </w:tr>
      <w:tr w:rsidR="00A172B9" w:rsidRPr="00A172B9" w:rsidTr="00A172B9">
        <w:trPr>
          <w:trHeight w:val="7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5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26,59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8,13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24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5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26,59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8,13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8,24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5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01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9,87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1,56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5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01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9,87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1,56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 340,92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02,59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399,587</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 340,92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02,59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399,58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0 340,92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02,59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399,587</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Расходы на выплаты по оплате труда работников казенных учрежд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021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813,72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172,35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545,543</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1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 813,72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172,35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545,54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1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 813,72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172,35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545,54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казенных учрежд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022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8,94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921,98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245,78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845,88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848,92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2,727</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845,88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848,92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2,727</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02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060</w:t>
            </w:r>
            <w:r>
              <w:rPr>
                <w:sz w:val="24"/>
                <w:szCs w:val="24"/>
              </w:rPr>
              <w:t xml:space="preserve"> </w:t>
            </w:r>
          </w:p>
        </w:tc>
      </w:tr>
      <w:tr w:rsidR="00A172B9" w:rsidRPr="00A172B9" w:rsidTr="00A172B9">
        <w:trPr>
          <w:trHeight w:val="48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7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271,4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086,586</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086,586</w:t>
            </w:r>
            <w:r>
              <w:rPr>
                <w:b/>
                <w:bCs/>
                <w:sz w:val="24"/>
                <w:szCs w:val="24"/>
              </w:rPr>
              <w:t xml:space="preserve"> </w:t>
            </w:r>
          </w:p>
        </w:tc>
      </w:tr>
      <w:tr w:rsidR="00A172B9" w:rsidRPr="00A172B9" w:rsidTr="00A172B9">
        <w:trPr>
          <w:trHeight w:val="8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 271,48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086,58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086,586</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 271,48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086,58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086,586</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 1 01 Z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36,77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21,671</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21,671</w:t>
            </w:r>
            <w:r>
              <w:rPr>
                <w:b/>
                <w:bCs/>
                <w:sz w:val="24"/>
                <w:szCs w:val="24"/>
              </w:rPr>
              <w:t xml:space="preserve"> </w:t>
            </w:r>
          </w:p>
        </w:tc>
      </w:tr>
      <w:tr w:rsidR="00A172B9" w:rsidRPr="00A172B9" w:rsidTr="00A172B9">
        <w:trPr>
          <w:trHeight w:val="28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172B9">
              <w:rPr>
                <w:sz w:val="24"/>
                <w:szCs w:val="24"/>
              </w:rPr>
              <w:lastRenderedPageBreak/>
              <w:t>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lastRenderedPageBreak/>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336,77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1,67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1,671</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Расходы на выплаты персоналу казенных учреждени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 1 01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336,77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1,67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1,671</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олнение других обязательств государ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9,90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6,62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86,624</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олнение других обязательств государ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6,7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3,49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3,49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уплату взносов в муниципальные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2369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6,7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3,49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3,492</w:t>
            </w:r>
            <w:r>
              <w:rPr>
                <w:b/>
                <w:bCs/>
                <w:sz w:val="24"/>
                <w:szCs w:val="24"/>
              </w:rPr>
              <w:t xml:space="preserve"> </w:t>
            </w:r>
          </w:p>
        </w:tc>
      </w:tr>
      <w:tr w:rsidR="00A172B9" w:rsidRPr="00A172B9" w:rsidTr="00A172B9">
        <w:trPr>
          <w:trHeight w:val="30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2369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6,77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3,49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3,49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2369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6,77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3,49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3,49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по прочим обязательствам муниципаль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3 1 00 9506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3,13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3,13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3,13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9506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9506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6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9506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3 1 00 9506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33,13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Национальная безопасность и правоохранительная деятельность</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35,31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25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259</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Гражданская обор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9,42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360</w:t>
            </w:r>
            <w:r>
              <w:rPr>
                <w:b/>
                <w:bCs/>
                <w:sz w:val="24"/>
                <w:szCs w:val="24"/>
              </w:rPr>
              <w:t xml:space="preserve"> </w:t>
            </w:r>
          </w:p>
        </w:tc>
      </w:tr>
      <w:tr w:rsidR="00A172B9" w:rsidRPr="00A172B9" w:rsidTr="00A172B9">
        <w:trPr>
          <w:trHeight w:val="100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5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5,0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5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5,0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рофилактика чрезвычайных ситу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5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5,0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формационное обеспечение населения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5 1 01 215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025,0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5 1 01 21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025,06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5 1 01 21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025,06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ные непрограмные расходы органов местного самоуправления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237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6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7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7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360</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r>
      <w:tr w:rsidR="00A172B9" w:rsidRPr="00A172B9" w:rsidTr="00A172B9">
        <w:trPr>
          <w:trHeight w:val="60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237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899</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7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7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99</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Национальная экономи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 852,98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5 830,96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041,217</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ельское хозяйство и рыболов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одпрограмма "Регулирование численности безнадзорных животных на территории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7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7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7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7 01 745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2,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7 01 745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7 01 745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2,300</w:t>
            </w:r>
            <w:r>
              <w:rPr>
                <w:sz w:val="24"/>
                <w:szCs w:val="24"/>
              </w:rPr>
              <w:t xml:space="preserve"> </w:t>
            </w:r>
          </w:p>
        </w:tc>
      </w:tr>
      <w:tr w:rsidR="00A172B9" w:rsidRPr="00A172B9" w:rsidTr="00A172B9">
        <w:trPr>
          <w:trHeight w:val="30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Транспор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0 00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4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8 00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4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организации межпоселенческих маршрутов регулярных перевозок".</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8 01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рганизацию межпоселенческих маршрутов регулярных перевозок.</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8 01 905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8 01 905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8 01 905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рожное хозяйство (дорожные фон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 619,36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5 357,3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108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4 015,36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089,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78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849,68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0,78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48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849,68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0,78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держание муниципальных автомобильных дорог общего поль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1 01 9Д0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B64B33">
            <w:pPr>
              <w:widowControl/>
              <w:jc w:val="right"/>
              <w:rPr>
                <w:b/>
                <w:bCs/>
                <w:sz w:val="24"/>
                <w:szCs w:val="24"/>
              </w:rPr>
            </w:pPr>
            <w:r>
              <w:rPr>
                <w:b/>
                <w:bCs/>
                <w:sz w:val="24"/>
                <w:szCs w:val="24"/>
              </w:rPr>
              <w:t xml:space="preserve"> </w:t>
            </w:r>
            <w:r w:rsidRPr="00A172B9">
              <w:rPr>
                <w:b/>
                <w:bCs/>
                <w:sz w:val="24"/>
                <w:szCs w:val="24"/>
              </w:rPr>
              <w:t>4 492,42</w:t>
            </w:r>
            <w:r w:rsidR="00B64B33">
              <w:rPr>
                <w:b/>
                <w:bCs/>
                <w:sz w:val="24"/>
                <w:szCs w:val="24"/>
              </w:rPr>
              <w:t>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0,78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567,600</w:t>
            </w:r>
            <w:r>
              <w:rPr>
                <w:b/>
                <w:bCs/>
                <w:sz w:val="24"/>
                <w:szCs w:val="24"/>
              </w:rPr>
              <w:t xml:space="preserve"> </w:t>
            </w:r>
          </w:p>
        </w:tc>
      </w:tr>
      <w:tr w:rsidR="00A172B9" w:rsidRPr="00A172B9" w:rsidTr="00A172B9">
        <w:trPr>
          <w:trHeight w:val="46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1 01 9Д0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B64B33">
            <w:pPr>
              <w:widowControl/>
              <w:jc w:val="right"/>
              <w:rPr>
                <w:sz w:val="24"/>
                <w:szCs w:val="24"/>
              </w:rPr>
            </w:pPr>
            <w:r>
              <w:rPr>
                <w:sz w:val="24"/>
                <w:szCs w:val="24"/>
              </w:rPr>
              <w:t xml:space="preserve"> </w:t>
            </w:r>
            <w:r w:rsidRPr="00A172B9">
              <w:rPr>
                <w:sz w:val="24"/>
                <w:szCs w:val="24"/>
              </w:rPr>
              <w:t>4 492,42</w:t>
            </w:r>
            <w:r w:rsidR="00B64B33">
              <w:rPr>
                <w:sz w:val="24"/>
                <w:szCs w:val="24"/>
              </w:rPr>
              <w:t>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630,78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567,6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1 01 9Д0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B64B33">
            <w:pPr>
              <w:widowControl/>
              <w:jc w:val="right"/>
              <w:rPr>
                <w:sz w:val="24"/>
                <w:szCs w:val="24"/>
              </w:rPr>
            </w:pPr>
            <w:r>
              <w:rPr>
                <w:sz w:val="24"/>
                <w:szCs w:val="24"/>
              </w:rPr>
              <w:t xml:space="preserve"> </w:t>
            </w:r>
            <w:r w:rsidRPr="00A172B9">
              <w:rPr>
                <w:sz w:val="24"/>
                <w:szCs w:val="24"/>
              </w:rPr>
              <w:t>4 492,42</w:t>
            </w:r>
            <w:r w:rsidR="00B64B33">
              <w:rPr>
                <w:sz w:val="24"/>
                <w:szCs w:val="24"/>
              </w:rPr>
              <w:t>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630,78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567,6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1 01 SД1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B64B33">
            <w:pPr>
              <w:widowControl/>
              <w:jc w:val="right"/>
              <w:rPr>
                <w:b/>
                <w:bCs/>
                <w:sz w:val="24"/>
                <w:szCs w:val="24"/>
              </w:rPr>
            </w:pPr>
            <w:r>
              <w:rPr>
                <w:b/>
                <w:bCs/>
                <w:sz w:val="24"/>
                <w:szCs w:val="24"/>
              </w:rPr>
              <w:t xml:space="preserve"> </w:t>
            </w:r>
            <w:r w:rsidRPr="00A172B9">
              <w:rPr>
                <w:b/>
                <w:bCs/>
                <w:sz w:val="24"/>
                <w:szCs w:val="24"/>
              </w:rPr>
              <w:t>39 357,26</w:t>
            </w:r>
            <w:r w:rsidR="00B64B33">
              <w:rPr>
                <w:b/>
                <w:bCs/>
                <w:sz w:val="24"/>
                <w:szCs w:val="24"/>
              </w:rPr>
              <w:t>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1 01 SД1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B64B33">
            <w:pPr>
              <w:widowControl/>
              <w:jc w:val="right"/>
              <w:rPr>
                <w:sz w:val="24"/>
                <w:szCs w:val="24"/>
              </w:rPr>
            </w:pPr>
            <w:r>
              <w:rPr>
                <w:sz w:val="24"/>
                <w:szCs w:val="24"/>
              </w:rPr>
              <w:t xml:space="preserve"> </w:t>
            </w:r>
            <w:r w:rsidRPr="00A172B9">
              <w:rPr>
                <w:sz w:val="24"/>
                <w:szCs w:val="24"/>
              </w:rPr>
              <w:t>39 357,26</w:t>
            </w:r>
            <w:r w:rsidR="00B64B33">
              <w:rPr>
                <w:sz w:val="24"/>
                <w:szCs w:val="24"/>
              </w:rPr>
              <w:t>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1 01 SД1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B64B33">
            <w:pPr>
              <w:widowControl/>
              <w:jc w:val="right"/>
              <w:rPr>
                <w:sz w:val="24"/>
                <w:szCs w:val="24"/>
              </w:rPr>
            </w:pPr>
            <w:r>
              <w:rPr>
                <w:sz w:val="24"/>
                <w:szCs w:val="24"/>
              </w:rPr>
              <w:t xml:space="preserve"> </w:t>
            </w:r>
            <w:r w:rsidRPr="00A172B9">
              <w:rPr>
                <w:sz w:val="24"/>
                <w:szCs w:val="24"/>
              </w:rPr>
              <w:t>39 357,26</w:t>
            </w:r>
            <w:r w:rsidR="00B64B33">
              <w:rPr>
                <w:sz w:val="24"/>
                <w:szCs w:val="24"/>
              </w:rPr>
              <w:t>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Архитектура и градостроительство</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7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67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9,02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существление строительного контроля (технического надзор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7 03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67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9,02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103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7 03 9Д1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67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9,02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7 03 9Д1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5,67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9,02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7 03 9Д1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5,67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9,02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604,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1 267,5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604,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1 267,5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ети автомобильных дорог общего пользования местного знач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3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604,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1 267,5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3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3 SД1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604,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1 267,5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6 03 SД1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 604,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1 267,55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6 03 SД1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 604,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1 267,55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национальной экономик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1,31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31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317</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 0 00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азвитие инвестиционного потенциала и инновационной деятельности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 2 00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Формирование положительного инвестиционного имиджа Колышлейского района"</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 2 01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4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 2 01 90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 2 01 90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 2 01 90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Управление муниципальной собственностью Колышлейского района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Управление и распоряжение имуществом, находящимся в собственности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1 01 903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 1 01 903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 1 01 903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Исполнение функций в сфере земельных отношений на территории Колышлейского района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2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13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 2 01 904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 2 01 904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 2 01 904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расходы, связанные с исполнением переданных полномочий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2 00 237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17</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Межбюджетные трансферты</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2 00 237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r>
      <w:tr w:rsidR="00A172B9" w:rsidRPr="00A172B9" w:rsidTr="00A172B9">
        <w:trPr>
          <w:trHeight w:val="2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межбюджетные трансферты</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2 00 237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317</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Жилищно-коммунальное хозяйство</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0,29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55,82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55,825</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жилищно-коммунального хозяй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0,29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55,82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55,825</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580,29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15,82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15,825</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5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инансовая поддержка отрасли жилищно-коммунального хозяйства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3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5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едоставление финансовой поддержки муниципальным предприятиям</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3 01 6009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5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73,267</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3 01 6009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50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73,26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73,267</w:t>
            </w:r>
            <w:r>
              <w:rPr>
                <w:sz w:val="24"/>
                <w:szCs w:val="24"/>
              </w:rPr>
              <w:t xml:space="preserve"> </w:t>
            </w:r>
          </w:p>
        </w:tc>
      </w:tr>
      <w:tr w:rsidR="00A172B9" w:rsidRPr="00A172B9" w:rsidTr="00A172B9">
        <w:trPr>
          <w:trHeight w:val="7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3 01 6009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50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73,26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73,267</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Содержание жилых помещений и иного имущества, находящегося в муниципальной собственно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6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80,29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содержанию имущества, находящегося в муниципальной собственно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6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80,29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r>
      <w:tr w:rsidR="00A172B9" w:rsidRPr="00A172B9" w:rsidTr="00A172B9">
        <w:trPr>
          <w:trHeight w:val="27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держание муниципального имуще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6 01 602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80,29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558</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6 01 60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80,29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55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558</w:t>
            </w:r>
            <w:r>
              <w:rPr>
                <w:sz w:val="24"/>
                <w:szCs w:val="24"/>
              </w:rPr>
              <w:t xml:space="preserve"> </w:t>
            </w:r>
          </w:p>
        </w:tc>
      </w:tr>
      <w:tr w:rsidR="00A172B9" w:rsidRPr="00A172B9" w:rsidTr="00A172B9">
        <w:trPr>
          <w:trHeight w:val="48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6 01 60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80,29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55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558</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 3 01 746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6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 3 01 746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храна окружающей сре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14,44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Другие вопросы в области охраны окружающей среды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14,44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7,00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510"/>
        </w:trPr>
        <w:tc>
          <w:tcPr>
            <w:tcW w:w="6096" w:type="dxa"/>
            <w:shd w:val="clear" w:color="auto" w:fill="auto"/>
            <w:noWrap/>
            <w:vAlign w:val="bottom"/>
            <w:hideMark/>
          </w:tcPr>
          <w:p w:rsidR="00A172B9" w:rsidRPr="00A172B9" w:rsidRDefault="00A172B9" w:rsidP="00A172B9">
            <w:pPr>
              <w:widowControl/>
              <w:jc w:val="both"/>
              <w:rPr>
                <w:b/>
                <w:bCs/>
                <w:sz w:val="24"/>
                <w:szCs w:val="24"/>
              </w:rPr>
            </w:pPr>
            <w:r w:rsidRPr="00A172B9">
              <w:rPr>
                <w:b/>
                <w:bCs/>
                <w:sz w:val="24"/>
                <w:szCs w:val="24"/>
              </w:rPr>
              <w:lastRenderedPageBreak/>
              <w:t>Подпрограмма «Ликвидация мест несанкционированного размещения отходов</w:t>
            </w:r>
            <w:r w:rsidRPr="00A172B9">
              <w:rPr>
                <w:rFonts w:ascii="Arial" w:hAnsi="Arial" w:cs="Arial"/>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9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7,00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510"/>
        </w:trPr>
        <w:tc>
          <w:tcPr>
            <w:tcW w:w="6096" w:type="dxa"/>
            <w:shd w:val="clear" w:color="auto" w:fill="auto"/>
            <w:noWrap/>
            <w:vAlign w:val="bottom"/>
            <w:hideMark/>
          </w:tcPr>
          <w:p w:rsidR="00A172B9" w:rsidRPr="00A172B9" w:rsidRDefault="00A172B9" w:rsidP="00A172B9">
            <w:pPr>
              <w:widowControl/>
              <w:jc w:val="both"/>
              <w:rPr>
                <w:b/>
                <w:bCs/>
                <w:sz w:val="24"/>
                <w:szCs w:val="24"/>
              </w:rPr>
            </w:pPr>
            <w:r w:rsidRPr="00A172B9">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9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7,00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700</w:t>
            </w:r>
            <w:r>
              <w:rPr>
                <w:b/>
                <w:bCs/>
                <w:sz w:val="24"/>
                <w:szCs w:val="24"/>
              </w:rPr>
              <w:t xml:space="preserve"> </w:t>
            </w:r>
          </w:p>
        </w:tc>
      </w:tr>
      <w:tr w:rsidR="00A172B9" w:rsidRPr="00A172B9" w:rsidTr="00A172B9">
        <w:trPr>
          <w:trHeight w:val="255"/>
        </w:trPr>
        <w:tc>
          <w:tcPr>
            <w:tcW w:w="6096" w:type="dxa"/>
            <w:shd w:val="clear" w:color="auto" w:fill="auto"/>
            <w:noWrap/>
            <w:vAlign w:val="bottom"/>
            <w:hideMark/>
          </w:tcPr>
          <w:p w:rsidR="00A172B9" w:rsidRPr="00A172B9" w:rsidRDefault="00A172B9" w:rsidP="00A172B9">
            <w:pPr>
              <w:widowControl/>
              <w:rPr>
                <w:sz w:val="24"/>
                <w:szCs w:val="24"/>
              </w:rPr>
            </w:pPr>
            <w:r w:rsidRPr="00A172B9">
              <w:rPr>
                <w:sz w:val="24"/>
                <w:szCs w:val="24"/>
              </w:rPr>
              <w:t>Осуществление мер по ликвидации (рекультивации) мест несанкционированного размещения (захоронения) отход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6008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0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608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0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608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00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7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зработка проектной документации по ликвидации объекта накопленного вреда окружающей сред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 9 01 S32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647,44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S3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647,44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 9 01 S3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647,44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разовани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395,6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365,6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20,989</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полнительное образование дет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338,1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348,6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03,989</w:t>
            </w:r>
            <w:r>
              <w:rPr>
                <w:b/>
                <w:bCs/>
                <w:sz w:val="24"/>
                <w:szCs w:val="24"/>
              </w:rPr>
              <w:t xml:space="preserve"> </w:t>
            </w:r>
          </w:p>
        </w:tc>
      </w:tr>
      <w:tr w:rsidR="00A172B9" w:rsidRPr="00A172B9" w:rsidTr="00A172B9">
        <w:trPr>
          <w:trHeight w:val="7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338,1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348,6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03,989</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301,2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311,7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03,989</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культуры и искус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301,2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311,7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03,989</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054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917,17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009,621</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105,85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054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917,17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9,62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105,85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054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917,17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9,62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105,852</w:t>
            </w:r>
            <w:r>
              <w:rPr>
                <w:sz w:val="24"/>
                <w:szCs w:val="24"/>
              </w:rPr>
              <w:t xml:space="preserve"> </w:t>
            </w:r>
          </w:p>
        </w:tc>
      </w:tr>
      <w:tr w:rsidR="00A172B9" w:rsidRPr="00A172B9" w:rsidTr="00A172B9">
        <w:trPr>
          <w:trHeight w:val="124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7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338,73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25,96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618,21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38,73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25,96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618,21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38,73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25,96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618,210</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7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63,79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63,79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63,798</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63,798</w:t>
            </w:r>
            <w:r>
              <w:rPr>
                <w:sz w:val="24"/>
                <w:szCs w:val="24"/>
              </w:rPr>
              <w:t xml:space="preserve"> </w:t>
            </w:r>
          </w:p>
        </w:tc>
      </w:tr>
      <w:tr w:rsidR="00A172B9" w:rsidRPr="00A172B9" w:rsidTr="00A172B9">
        <w:trPr>
          <w:trHeight w:val="127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Z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965,61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996,41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500,179</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965,61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996,415</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500,179</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965,61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996,415</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500,179</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Z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5,95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5,9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5,95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15,950</w:t>
            </w:r>
            <w:r>
              <w:rPr>
                <w:sz w:val="24"/>
                <w:szCs w:val="24"/>
              </w:rPr>
              <w:t xml:space="preserve"> </w:t>
            </w:r>
          </w:p>
        </w:tc>
      </w:tr>
      <w:tr w:rsidR="00A172B9" w:rsidRPr="00A172B9" w:rsidTr="00A172B9">
        <w:trPr>
          <w:trHeight w:val="5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ереданных полномочий ,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3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6,9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6,9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8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3 762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66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3 762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36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3 762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олодежная полити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7,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0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000</w:t>
            </w:r>
            <w:r>
              <w:rPr>
                <w:b/>
                <w:bCs/>
                <w:sz w:val="24"/>
                <w:szCs w:val="24"/>
              </w:rPr>
              <w:t xml:space="preserve"> </w:t>
            </w:r>
          </w:p>
        </w:tc>
      </w:tr>
      <w:tr w:rsidR="00A172B9" w:rsidRPr="00A172B9" w:rsidTr="00A172B9">
        <w:trPr>
          <w:trHeight w:val="2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деятельности народной дружины и молодежного оперативного отряда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1 212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1 212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1 212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000</w:t>
            </w:r>
            <w:r>
              <w:rPr>
                <w:b/>
                <w:bCs/>
                <w:sz w:val="24"/>
                <w:szCs w:val="24"/>
              </w:rPr>
              <w:t xml:space="preserve"> </w:t>
            </w:r>
          </w:p>
        </w:tc>
      </w:tr>
      <w:tr w:rsidR="00A172B9" w:rsidRPr="00A172B9" w:rsidTr="00A172B9">
        <w:trPr>
          <w:trHeight w:val="127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2 2129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29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29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207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2 213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3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3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8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2 213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w:t>
            </w:r>
            <w:r>
              <w:rPr>
                <w:b/>
                <w:bCs/>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3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2 213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еализация молодежной политики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рганизация и проведение образовательных мероприятий для детей и молодеж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и проведение массовых мероприятий для детей и молодеж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1 01 2147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1 01 214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1 01 214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Культура, кинематограф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 689,30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670,74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257,948</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Культур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 689,30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670,74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257,948</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 689,30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670,74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 257,948</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sidRPr="00A172B9">
              <w:rPr>
                <w:b/>
                <w:bCs/>
                <w:sz w:val="24"/>
                <w:szCs w:val="24"/>
              </w:rPr>
              <w:t>41 689,303</w:t>
            </w:r>
          </w:p>
        </w:tc>
        <w:tc>
          <w:tcPr>
            <w:tcW w:w="1558" w:type="dxa"/>
            <w:shd w:val="clear" w:color="auto" w:fill="auto"/>
            <w:vAlign w:val="bottom"/>
            <w:hideMark/>
          </w:tcPr>
          <w:p w:rsidR="00A172B9" w:rsidRPr="00A172B9" w:rsidRDefault="00A172B9" w:rsidP="00A172B9">
            <w:pPr>
              <w:widowControl/>
              <w:jc w:val="right"/>
              <w:rPr>
                <w:b/>
                <w:bCs/>
                <w:sz w:val="24"/>
                <w:szCs w:val="24"/>
              </w:rPr>
            </w:pPr>
            <w:r w:rsidRPr="00A172B9">
              <w:rPr>
                <w:b/>
                <w:bCs/>
                <w:sz w:val="24"/>
                <w:szCs w:val="24"/>
              </w:rPr>
              <w:t>43 670,744</w:t>
            </w:r>
          </w:p>
        </w:tc>
        <w:tc>
          <w:tcPr>
            <w:tcW w:w="1557" w:type="dxa"/>
            <w:shd w:val="clear" w:color="auto" w:fill="auto"/>
            <w:vAlign w:val="bottom"/>
            <w:hideMark/>
          </w:tcPr>
          <w:p w:rsidR="00A172B9" w:rsidRPr="00A172B9" w:rsidRDefault="00A172B9" w:rsidP="00A172B9">
            <w:pPr>
              <w:widowControl/>
              <w:jc w:val="right"/>
              <w:rPr>
                <w:b/>
                <w:bCs/>
                <w:sz w:val="24"/>
                <w:szCs w:val="24"/>
              </w:rPr>
            </w:pPr>
            <w:r w:rsidRPr="00A172B9">
              <w:rPr>
                <w:b/>
                <w:bCs/>
                <w:sz w:val="24"/>
                <w:szCs w:val="24"/>
              </w:rPr>
              <w:t>46 257,948</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культуры и искус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037,34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 083,381</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 516,349</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муниципальных учреждений клубно-досугового тип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054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03,16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8,64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8,649</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054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03,16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8,64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8,649</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054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03,16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8,64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78,649</w:t>
            </w:r>
            <w:r>
              <w:rPr>
                <w:sz w:val="24"/>
                <w:szCs w:val="24"/>
              </w:rPr>
              <w:t xml:space="preserve"> </w:t>
            </w:r>
          </w:p>
        </w:tc>
      </w:tr>
      <w:tr w:rsidR="00A172B9" w:rsidRPr="00A172B9" w:rsidTr="00A172B9">
        <w:trPr>
          <w:trHeight w:val="103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7105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254,25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124,49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51,316</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254,25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124,49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951,316</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7105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254,25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124,49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951,316</w:t>
            </w:r>
            <w:r>
              <w:rPr>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1 Z105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479,92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180,23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886,384</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479,92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180,235</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886,384</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1 Z105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479,92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180,235</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886,384</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библиотечного дел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651,96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587,36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 741,599</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муниципальных учреждений (библиотек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054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0,84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3,76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3,76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054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0,84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3,76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3,76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054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0,84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3,76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3,762</w:t>
            </w:r>
            <w:r>
              <w:rPr>
                <w:sz w:val="24"/>
                <w:szCs w:val="24"/>
              </w:rPr>
              <w:t xml:space="preserve"> </w:t>
            </w:r>
          </w:p>
        </w:tc>
      </w:tr>
      <w:tr w:rsidR="00A172B9" w:rsidRPr="00A172B9" w:rsidTr="00B82D8A">
        <w:trPr>
          <w:trHeight w:val="422"/>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w:t>
            </w:r>
            <w:r w:rsidRPr="00A172B9">
              <w:rPr>
                <w:b/>
                <w:bCs/>
                <w:sz w:val="24"/>
                <w:szCs w:val="24"/>
              </w:rPr>
              <w:lastRenderedPageBreak/>
              <w:t xml:space="preserve">мероприятиях по реализации государственной социальной политики»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7105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457,94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863,50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 484,884</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7105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457,949</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863,50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 484,884</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7105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457,949</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863,50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 484,884</w:t>
            </w:r>
            <w:r>
              <w:rPr>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Z105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648,15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422,931</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953,62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Z105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48,15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422,93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953,627</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Z105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48,15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422,93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953,627</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 Поддержка отрасли культуры (модернизация библиотек в части комплектования книжных фонд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 1 02 L5197</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5,00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16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9,326</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L5197</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5,00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7,16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9,326</w:t>
            </w:r>
            <w:r>
              <w:rPr>
                <w:sz w:val="24"/>
                <w:szCs w:val="24"/>
              </w:rPr>
              <w:t xml:space="preserve"> </w:t>
            </w:r>
          </w:p>
        </w:tc>
      </w:tr>
      <w:tr w:rsidR="00A172B9" w:rsidRPr="00A172B9" w:rsidTr="00A172B9">
        <w:trPr>
          <w:trHeight w:val="2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 1 02 L5197</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5,00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7,16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9,326</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ая полити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957,88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890,40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333,89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ое обеспечение насе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94,58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96,27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r>
      <w:tr w:rsidR="00A172B9" w:rsidRPr="00A172B9" w:rsidTr="00A172B9">
        <w:trPr>
          <w:trHeight w:val="41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42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2,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2,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2,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2,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2,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2,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2,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2,58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4,27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2,58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4,27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 xml:space="preserve">Основное мероприятие "Мероприятия по улучшению жилищных условий"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2,58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4,272</w:t>
            </w:r>
            <w:r>
              <w:rPr>
                <w:b/>
                <w:bCs/>
                <w:sz w:val="24"/>
                <w:szCs w:val="24"/>
              </w:rPr>
              <w:t xml:space="preserve"> </w:t>
            </w:r>
          </w:p>
        </w:tc>
      </w:tr>
      <w:tr w:rsidR="00A172B9" w:rsidRPr="00A172B9" w:rsidTr="00A172B9">
        <w:trPr>
          <w:trHeight w:val="84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2 6 01 L576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2,58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94,27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6 01 L576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92,58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94,272</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 6 01 L576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92,58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94,27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храна семьи и дет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55,88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895,82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337,62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жильем молодых семей</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6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15,28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09,02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950,82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Государственная поддержка молодых семей при улучшении жилищных услов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6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15,28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09,02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950,82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реализацию мероприятий по обеспечению жильем молодых сем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6 01 L497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15,28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09,02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950,82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6 01 L49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5,28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09,02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950,82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6 01 L49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5,28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09,02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950,82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7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7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r>
      <w:tr w:rsidR="00A172B9" w:rsidRPr="00A172B9" w:rsidTr="00A172B9">
        <w:trPr>
          <w:trHeight w:val="181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7 01 Д08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386,8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7 01Д08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7,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7,8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7 01 Д08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7,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7,8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7 01 Д08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4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219,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219,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Бюджетные инвестици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7 01 Д08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4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219,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219,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изическая культура и спорт</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Физическая культур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Спортивно-массовая и физкультурно-оздоровительная работа в Колышлейском районе</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2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ведение районных спортивно-массовых мероприятий среди школьников, молодежи, взрослых</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2 01 215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2 01 215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2 01 215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Участие в областных спортивно-массовых мероприятиях среди школьников, молодежи, взрослых</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5 2 01 215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000</w:t>
            </w:r>
            <w:r>
              <w:rPr>
                <w:b/>
                <w:bCs/>
                <w:sz w:val="24"/>
                <w:szCs w:val="24"/>
              </w:rPr>
              <w:t xml:space="preserve"> </w:t>
            </w:r>
          </w:p>
        </w:tc>
      </w:tr>
      <w:tr w:rsidR="00A172B9" w:rsidRPr="00A172B9" w:rsidTr="00A172B9">
        <w:trPr>
          <w:trHeight w:val="48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2 01 215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5 2 01 215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служивание государственного (муниципального) долг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служивание государственного (муниципального) внутреннего долг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Управление муниципальным долгом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13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73,1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8,85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556</w:t>
            </w:r>
            <w:r>
              <w:rPr>
                <w:b/>
                <w:bCs/>
                <w:sz w:val="24"/>
                <w:szCs w:val="24"/>
              </w:rPr>
              <w:t xml:space="preserve"> </w:t>
            </w:r>
          </w:p>
        </w:tc>
      </w:tr>
      <w:tr w:rsidR="00A172B9" w:rsidRPr="00A172B9" w:rsidTr="00A172B9">
        <w:trPr>
          <w:trHeight w:val="60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1 01 2089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68,41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6,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Обслуживание государственного (муниципального) долг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1 01 2089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7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68,41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6,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Обслуживание муниципального долг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1 01 2089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73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68,41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6,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центные платежи по муниципальному долгу Колышлейского района в части бюджетных кредит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1 01 2089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77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5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0,556</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Обслуживание государственного (муниципального) долга</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1 01 2089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7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7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5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56</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Обслуживание муниципального долга</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1 01 2089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73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7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5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56</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Управление социальной защиты населения Администрации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 86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9 043,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1 547,8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ая полити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 86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9 043,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1 547,8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енсионное обеспечени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57,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9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96,6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57,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9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96,6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1,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69,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40,2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2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1,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69,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40,200</w:t>
            </w:r>
            <w:r>
              <w:rPr>
                <w:b/>
                <w:bCs/>
                <w:sz w:val="24"/>
                <w:szCs w:val="24"/>
              </w:rPr>
              <w:t xml:space="preserve"> </w:t>
            </w:r>
          </w:p>
        </w:tc>
      </w:tr>
      <w:tr w:rsidR="00A172B9" w:rsidRPr="00A172B9" w:rsidTr="00A172B9">
        <w:trPr>
          <w:trHeight w:val="127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2 02 101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1,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69,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40,2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2 02 10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1,4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69,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40,2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 xml:space="preserve">Публичные нормативные социальные выплаты </w:t>
            </w:r>
            <w:r w:rsidRPr="00A172B9">
              <w:rPr>
                <w:sz w:val="24"/>
                <w:szCs w:val="24"/>
              </w:rPr>
              <w:lastRenderedPageBreak/>
              <w:t>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lastRenderedPageBreak/>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2 02 10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1,4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69,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40,200</w:t>
            </w:r>
            <w:r>
              <w:rPr>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r>
      <w:tr w:rsidR="00A172B9" w:rsidRPr="00A172B9" w:rsidTr="00A172B9">
        <w:trPr>
          <w:trHeight w:val="124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4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6,4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ое обслуживание насе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31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4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59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78,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392,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 593,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278,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392,7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 593,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 278,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392,7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ое обеспечение насе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 074,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957,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370,2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 074,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957,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370,200</w:t>
            </w:r>
            <w:r>
              <w:rPr>
                <w:b/>
                <w:bCs/>
                <w:sz w:val="24"/>
                <w:szCs w:val="24"/>
              </w:rPr>
              <w:t xml:space="preserve"> </w:t>
            </w:r>
          </w:p>
        </w:tc>
      </w:tr>
      <w:tr w:rsidR="00A172B9" w:rsidRPr="00A172B9" w:rsidTr="00A172B9">
        <w:trPr>
          <w:trHeight w:val="10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43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629,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 042,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2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редоставление социальных выплат на улучшение жилищных условий многодетным семьям.</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1 765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2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1 765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1 765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1 765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1 765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 43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129,1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541,800</w:t>
            </w:r>
            <w:r>
              <w:rPr>
                <w:b/>
                <w:bCs/>
                <w:sz w:val="24"/>
                <w:szCs w:val="24"/>
              </w:rPr>
              <w:t xml:space="preserve"> </w:t>
            </w:r>
          </w:p>
        </w:tc>
      </w:tr>
      <w:tr w:rsidR="00A172B9" w:rsidRPr="00A172B9" w:rsidTr="00A172B9">
        <w:trPr>
          <w:trHeight w:val="264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06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441,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61,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61,5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6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441,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61,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61,5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6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441,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61,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61,500</w:t>
            </w:r>
            <w:r>
              <w:rPr>
                <w:sz w:val="24"/>
                <w:szCs w:val="24"/>
              </w:rPr>
              <w:t xml:space="preserve"> </w:t>
            </w:r>
          </w:p>
        </w:tc>
      </w:tr>
      <w:tr w:rsidR="00A172B9" w:rsidRPr="00A172B9" w:rsidTr="00A172B9">
        <w:trPr>
          <w:trHeight w:val="153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0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315,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73,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73,2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15,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73,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73,2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315,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73,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73,200</w:t>
            </w:r>
            <w:r>
              <w:rPr>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08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0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00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000,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8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8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000,000</w:t>
            </w:r>
            <w:r>
              <w:rPr>
                <w:sz w:val="24"/>
                <w:szCs w:val="24"/>
              </w:rPr>
              <w:t xml:space="preserve"> </w:t>
            </w:r>
          </w:p>
        </w:tc>
      </w:tr>
      <w:tr w:rsidR="00A172B9" w:rsidRPr="00A172B9" w:rsidTr="00A172B9">
        <w:trPr>
          <w:trHeight w:val="10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1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90,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35,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35,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40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81,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25,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25,3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81,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25,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25,300</w:t>
            </w:r>
            <w:r>
              <w:rPr>
                <w:sz w:val="24"/>
                <w:szCs w:val="24"/>
              </w:rPr>
              <w:t xml:space="preserve"> </w:t>
            </w:r>
          </w:p>
        </w:tc>
      </w:tr>
      <w:tr w:rsidR="00A172B9" w:rsidRPr="00A172B9" w:rsidTr="00A172B9">
        <w:trPr>
          <w:trHeight w:val="105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4,9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2,4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2,4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4,9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2,4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2,4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4,9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2,4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2,400</w:t>
            </w:r>
            <w:r>
              <w:rPr>
                <w:sz w:val="24"/>
                <w:szCs w:val="24"/>
              </w:rPr>
              <w:t xml:space="preserve"> </w:t>
            </w:r>
          </w:p>
        </w:tc>
      </w:tr>
      <w:tr w:rsidR="00A172B9" w:rsidRPr="00A172B9" w:rsidTr="00A172B9">
        <w:trPr>
          <w:trHeight w:val="17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3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349,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349,5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233,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349,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349,5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233,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349,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349,500</w:t>
            </w:r>
            <w:r>
              <w:rPr>
                <w:sz w:val="24"/>
                <w:szCs w:val="24"/>
              </w:rPr>
              <w:t xml:space="preserve"> </w:t>
            </w:r>
          </w:p>
        </w:tc>
      </w:tr>
      <w:tr w:rsidR="00A172B9" w:rsidRPr="00A172B9" w:rsidTr="00A172B9">
        <w:trPr>
          <w:trHeight w:val="186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w:t>
            </w:r>
            <w:r>
              <w:rPr>
                <w:b/>
                <w:bCs/>
                <w:sz w:val="24"/>
                <w:szCs w:val="24"/>
              </w:rPr>
              <w:t xml:space="preserve"> </w:t>
            </w:r>
            <w:r w:rsidRPr="00A172B9">
              <w:rPr>
                <w:b/>
                <w:bCs/>
                <w:sz w:val="24"/>
                <w:szCs w:val="24"/>
              </w:rPr>
              <w:t>742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43,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14,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14,5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w:t>
            </w:r>
            <w:r>
              <w:rPr>
                <w:sz w:val="24"/>
                <w:szCs w:val="24"/>
              </w:rPr>
              <w:t xml:space="preserve"> </w:t>
            </w:r>
            <w:r w:rsidRPr="00A172B9">
              <w:rPr>
                <w:sz w:val="24"/>
                <w:szCs w:val="24"/>
              </w:rPr>
              <w:t>742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43,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14,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14,5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43,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14,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14,5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6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7,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7,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7,5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6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6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500</w:t>
            </w:r>
            <w:r>
              <w:rPr>
                <w:sz w:val="24"/>
                <w:szCs w:val="24"/>
              </w:rPr>
              <w:t xml:space="preserve"> </w:t>
            </w:r>
          </w:p>
        </w:tc>
      </w:tr>
      <w:tr w:rsidR="00A172B9" w:rsidRPr="00A172B9" w:rsidTr="00A172B9">
        <w:trPr>
          <w:trHeight w:val="255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27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98,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98,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2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98,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7,2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4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9,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9,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05,7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9,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9,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5,7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9,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9,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05,700</w:t>
            </w:r>
            <w:r>
              <w:rPr>
                <w:sz w:val="24"/>
                <w:szCs w:val="24"/>
              </w:rPr>
              <w:t xml:space="preserve"> </w:t>
            </w:r>
          </w:p>
        </w:tc>
      </w:tr>
      <w:tr w:rsidR="00A172B9" w:rsidRPr="00A172B9" w:rsidTr="00A172B9">
        <w:trPr>
          <w:trHeight w:val="73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5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378,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393,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726,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1,4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5,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8,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1,4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5,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20,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301,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31,7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320,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301,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31,700</w:t>
            </w:r>
            <w:r>
              <w:rPr>
                <w:sz w:val="24"/>
                <w:szCs w:val="24"/>
              </w:rPr>
              <w:t xml:space="preserve"> </w:t>
            </w:r>
          </w:p>
        </w:tc>
      </w:tr>
      <w:tr w:rsidR="00A172B9" w:rsidRPr="00A172B9" w:rsidTr="00A172B9">
        <w:trPr>
          <w:trHeight w:val="8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6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7,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6,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3,4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6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6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6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4,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4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6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4,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400</w:t>
            </w:r>
            <w:r>
              <w:rPr>
                <w:sz w:val="24"/>
                <w:szCs w:val="24"/>
              </w:rPr>
              <w:t xml:space="preserve"> </w:t>
            </w:r>
          </w:p>
        </w:tc>
      </w:tr>
      <w:tr w:rsidR="00A172B9" w:rsidRPr="00A172B9" w:rsidTr="00A172B9">
        <w:trPr>
          <w:trHeight w:val="153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50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1,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50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50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700</w:t>
            </w:r>
            <w:r>
              <w:rPr>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50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1,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3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50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0,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1,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7,300</w:t>
            </w:r>
            <w:r>
              <w:rPr>
                <w:sz w:val="24"/>
                <w:szCs w:val="24"/>
              </w:rPr>
              <w:t xml:space="preserve"> </w:t>
            </w:r>
          </w:p>
        </w:tc>
      </w:tr>
      <w:tr w:rsidR="00A172B9" w:rsidRPr="00A172B9" w:rsidTr="00A172B9">
        <w:trPr>
          <w:trHeight w:val="153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2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4,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4,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14,2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14,200</w:t>
            </w:r>
            <w:r>
              <w:rPr>
                <w:sz w:val="24"/>
                <w:szCs w:val="24"/>
              </w:rPr>
              <w:t xml:space="preserve"> </w:t>
            </w:r>
          </w:p>
        </w:tc>
      </w:tr>
      <w:tr w:rsidR="00A172B9" w:rsidRPr="00A172B9" w:rsidTr="00A172B9">
        <w:trPr>
          <w:trHeight w:val="11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30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833,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331,1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407,9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83,4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171,1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247,9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683,4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171,1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247,900</w:t>
            </w:r>
            <w:r>
              <w:rPr>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30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3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30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000</w:t>
            </w:r>
            <w:r>
              <w:rPr>
                <w:sz w:val="24"/>
                <w:szCs w:val="24"/>
              </w:rPr>
              <w:t xml:space="preserve"> </w:t>
            </w:r>
          </w:p>
        </w:tc>
      </w:tr>
      <w:tr w:rsidR="00A172B9" w:rsidRPr="00A172B9" w:rsidTr="00A172B9">
        <w:trPr>
          <w:trHeight w:val="129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4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5,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6,400</w:t>
            </w:r>
            <w:r>
              <w:rPr>
                <w:b/>
                <w:bCs/>
                <w:sz w:val="24"/>
                <w:szCs w:val="24"/>
              </w:rPr>
              <w:t xml:space="preserve"> </w:t>
            </w:r>
          </w:p>
        </w:tc>
      </w:tr>
      <w:tr w:rsidR="00A172B9" w:rsidRPr="00A172B9" w:rsidTr="00A172B9">
        <w:trPr>
          <w:trHeight w:val="45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4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4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500</w:t>
            </w:r>
            <w:r>
              <w:rPr>
                <w:sz w:val="24"/>
                <w:szCs w:val="24"/>
              </w:rPr>
              <w:t xml:space="preserve"> </w:t>
            </w:r>
          </w:p>
        </w:tc>
      </w:tr>
      <w:tr w:rsidR="00A172B9" w:rsidRPr="00A172B9" w:rsidTr="00A172B9">
        <w:trPr>
          <w:trHeight w:val="39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4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4,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5,1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5,900</w:t>
            </w:r>
            <w:r>
              <w:rPr>
                <w:sz w:val="24"/>
                <w:szCs w:val="24"/>
              </w:rPr>
              <w:t xml:space="preserve"> </w:t>
            </w:r>
          </w:p>
        </w:tc>
      </w:tr>
      <w:tr w:rsidR="00A172B9" w:rsidRPr="00A172B9" w:rsidTr="00A172B9">
        <w:trPr>
          <w:trHeight w:val="42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4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4,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5,1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5,9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R46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7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6,1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R46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100</w:t>
            </w:r>
            <w:r>
              <w:rPr>
                <w:sz w:val="24"/>
                <w:szCs w:val="24"/>
              </w:rPr>
              <w:t xml:space="preserve"> </w:t>
            </w:r>
          </w:p>
        </w:tc>
      </w:tr>
      <w:tr w:rsidR="00A172B9" w:rsidRPr="00A172B9" w:rsidTr="00A172B9">
        <w:trPr>
          <w:trHeight w:val="30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R46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6,1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Социальная поддержка молодых семей в жилищной сфере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5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41,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200</w:t>
            </w:r>
            <w:r>
              <w:rPr>
                <w:sz w:val="24"/>
                <w:szCs w:val="24"/>
              </w:rPr>
              <w:t xml:space="preserve"> </w:t>
            </w:r>
          </w:p>
        </w:tc>
      </w:tr>
      <w:tr w:rsidR="00A172B9" w:rsidRPr="00A172B9" w:rsidTr="00A172B9">
        <w:trPr>
          <w:trHeight w:val="33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5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41,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200</w:t>
            </w:r>
            <w:r>
              <w:rPr>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5 00 765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41,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200</w:t>
            </w:r>
            <w:r>
              <w:rPr>
                <w:sz w:val="24"/>
                <w:szCs w:val="24"/>
              </w:rPr>
              <w:t xml:space="preserve"> </w:t>
            </w:r>
          </w:p>
        </w:tc>
      </w:tr>
      <w:tr w:rsidR="00A172B9" w:rsidRPr="00A172B9" w:rsidTr="00A172B9">
        <w:trPr>
          <w:trHeight w:val="5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5 00 76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5 00 76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0,200</w:t>
            </w:r>
            <w:r>
              <w:rPr>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5 00 76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4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0</w:t>
            </w:r>
            <w:r>
              <w:rPr>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5 00 765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4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0</w:t>
            </w:r>
            <w:r>
              <w:rPr>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храна семьи и дет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152,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964,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624,6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152,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964,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624,600</w:t>
            </w:r>
            <w:r>
              <w:rPr>
                <w:b/>
                <w:bCs/>
                <w:sz w:val="24"/>
                <w:szCs w:val="24"/>
              </w:rPr>
              <w:t xml:space="preserve"> </w:t>
            </w:r>
          </w:p>
        </w:tc>
      </w:tr>
      <w:tr w:rsidR="00A172B9" w:rsidRPr="00A172B9" w:rsidTr="00A172B9">
        <w:trPr>
          <w:trHeight w:val="10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152,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964,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624,6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152,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964,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624,600</w:t>
            </w:r>
            <w:r>
              <w:rPr>
                <w:b/>
                <w:bCs/>
                <w:sz w:val="24"/>
                <w:szCs w:val="24"/>
              </w:rPr>
              <w:t xml:space="preserve"> </w:t>
            </w:r>
          </w:p>
        </w:tc>
      </w:tr>
      <w:tr w:rsidR="00A172B9" w:rsidRPr="00A172B9" w:rsidTr="00A172B9">
        <w:trPr>
          <w:trHeight w:val="78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0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805,9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208,9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208,9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805,9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208,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208,9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0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805,9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208,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208,9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латы приемной семье на содержание подопечных дет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10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14,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608,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636,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6,000</w:t>
            </w:r>
            <w:r>
              <w:rPr>
                <w:sz w:val="24"/>
                <w:szCs w:val="24"/>
              </w:rPr>
              <w:t xml:space="preserve"> </w:t>
            </w:r>
          </w:p>
        </w:tc>
      </w:tr>
      <w:tr w:rsidR="00A172B9" w:rsidRPr="00A172B9" w:rsidTr="00A172B9">
        <w:trPr>
          <w:trHeight w:val="42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9,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572,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60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679,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572,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60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лата вознаграждения приемным родителям</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10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41,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21,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21,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33,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1,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1,7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33,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1,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11,700</w:t>
            </w:r>
            <w:r>
              <w:rPr>
                <w:sz w:val="24"/>
                <w:szCs w:val="24"/>
              </w:rPr>
              <w:t xml:space="preserve"> </w:t>
            </w:r>
          </w:p>
        </w:tc>
      </w:tr>
      <w:tr w:rsidR="00A172B9" w:rsidRPr="00A172B9" w:rsidTr="00A172B9">
        <w:trPr>
          <w:trHeight w:val="285"/>
        </w:trPr>
        <w:tc>
          <w:tcPr>
            <w:tcW w:w="6096" w:type="dxa"/>
            <w:shd w:val="clear" w:color="auto" w:fill="auto"/>
            <w:vAlign w:val="center"/>
            <w:hideMark/>
          </w:tcPr>
          <w:p w:rsidR="00A172B9" w:rsidRPr="00A172B9" w:rsidRDefault="00A172B9" w:rsidP="00A172B9">
            <w:pPr>
              <w:widowControl/>
              <w:rPr>
                <w:b/>
                <w:bCs/>
                <w:sz w:val="24"/>
                <w:szCs w:val="24"/>
              </w:rPr>
            </w:pPr>
            <w:r w:rsidRPr="00A172B9">
              <w:rPr>
                <w:b/>
                <w:bCs/>
                <w:sz w:val="24"/>
                <w:szCs w:val="24"/>
              </w:rPr>
              <w:t>Выплаты семьям опекунов на содержание подопечных дет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10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289,7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24,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458,000</w:t>
            </w:r>
            <w:r>
              <w:rPr>
                <w:b/>
                <w:bCs/>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0</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27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04,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438,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27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04,9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438,0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R08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00,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30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R08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00,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убличные нормативные социальные выплаты граждана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R08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00,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социальной политик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187,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7,9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163,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187,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7,9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163,700</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187,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7,9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163,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187,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17,9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163,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3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09,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43,4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5,500</w:t>
            </w:r>
            <w:r>
              <w:rPr>
                <w:b/>
                <w:bCs/>
                <w:sz w:val="24"/>
                <w:szCs w:val="24"/>
              </w:rPr>
              <w:t xml:space="preserve"> </w:t>
            </w:r>
          </w:p>
        </w:tc>
      </w:tr>
      <w:tr w:rsidR="00A172B9" w:rsidRPr="00A172B9" w:rsidTr="00A172B9">
        <w:trPr>
          <w:trHeight w:val="87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3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4,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66,1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96,9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3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4,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66,1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96,9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3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6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3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7,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8,6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4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400,5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751,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86,400</w:t>
            </w:r>
            <w:r>
              <w:rPr>
                <w:b/>
                <w:bCs/>
                <w:sz w:val="24"/>
                <w:szCs w:val="24"/>
              </w:rPr>
              <w:t xml:space="preserve"> </w:t>
            </w:r>
          </w:p>
        </w:tc>
      </w:tr>
      <w:tr w:rsidR="00A172B9" w:rsidRPr="00A172B9" w:rsidTr="00A172B9">
        <w:trPr>
          <w:trHeight w:val="75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679,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015,4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336,3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679,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015,4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336,3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20,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5,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0,1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20,7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35,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50,1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44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1,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4,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700</w:t>
            </w:r>
            <w:r>
              <w:rPr>
                <w:b/>
                <w:bCs/>
                <w:sz w:val="24"/>
                <w:szCs w:val="24"/>
              </w:rPr>
              <w:t xml:space="preserve"> </w:t>
            </w:r>
          </w:p>
        </w:tc>
      </w:tr>
      <w:tr w:rsidR="00A172B9" w:rsidRPr="00A172B9" w:rsidTr="00A172B9">
        <w:trPr>
          <w:trHeight w:val="75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1,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4,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7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44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1,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4,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7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Выплаты приемной семье на содержание подопечных дет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02 7710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02 771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6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Региональный проект "Многодетная семь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Я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893,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236,1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111,500</w:t>
            </w:r>
            <w:r>
              <w:rPr>
                <w:b/>
                <w:bCs/>
                <w:sz w:val="24"/>
                <w:szCs w:val="24"/>
              </w:rPr>
              <w:t xml:space="preserve"> </w:t>
            </w:r>
          </w:p>
        </w:tc>
      </w:tr>
      <w:tr w:rsidR="00A172B9" w:rsidRPr="00A172B9" w:rsidTr="00A172B9">
        <w:trPr>
          <w:trHeight w:val="75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Я2 540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717,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040,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03,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Я2 540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717,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040,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903,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Я2 540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6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717,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040,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3 903,00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48</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 3 Я2 А40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5,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5,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8,5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Я2 А40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5,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5,6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8,5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48</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 3 Я2 А40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5,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5,6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8,5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Управление образования Администрации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7 373,01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12 065,38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38 234,49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разовани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7 761,04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6 692,01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2 140,517</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школьное образовани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 505,8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 357,09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4 629,32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0 505,8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 357,09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4 629,32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245,2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263,39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879,12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истемы дошколь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 245,28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263,39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879,12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деятельности дошкольных образовательных учреждений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051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347,37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394,12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009,855</w:t>
            </w:r>
            <w:r>
              <w:rPr>
                <w:b/>
                <w:bCs/>
                <w:sz w:val="24"/>
                <w:szCs w:val="24"/>
              </w:rPr>
              <w:t xml:space="preserve"> </w:t>
            </w:r>
          </w:p>
        </w:tc>
      </w:tr>
      <w:tr w:rsidR="00A172B9" w:rsidRPr="00A172B9" w:rsidTr="00A172B9">
        <w:trPr>
          <w:trHeight w:val="5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05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 347,37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394,12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09,855</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05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 347,37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394,12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09,855</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Z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73,85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73,85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173,853</w:t>
            </w:r>
            <w:r>
              <w:rPr>
                <w:b/>
                <w:bCs/>
                <w:sz w:val="24"/>
                <w:szCs w:val="24"/>
              </w:rPr>
              <w:t xml:space="preserve"> </w:t>
            </w:r>
          </w:p>
        </w:tc>
      </w:tr>
      <w:tr w:rsidR="00A172B9" w:rsidRPr="00A172B9" w:rsidTr="00A172B9">
        <w:trPr>
          <w:trHeight w:val="5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w:t>
            </w:r>
            <w:r>
              <w:rPr>
                <w:sz w:val="24"/>
                <w:szCs w:val="24"/>
              </w:rPr>
              <w:t xml:space="preserve"> </w:t>
            </w:r>
            <w:r w:rsidRPr="00A172B9">
              <w:rPr>
                <w:sz w:val="24"/>
                <w:szCs w:val="24"/>
              </w:rPr>
              <w:t>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w:t>
            </w:r>
            <w:r>
              <w:rPr>
                <w:sz w:val="24"/>
                <w:szCs w:val="24"/>
              </w:rPr>
              <w:t xml:space="preserve"> </w:t>
            </w:r>
            <w:r w:rsidRPr="00A172B9">
              <w:rPr>
                <w:sz w:val="24"/>
                <w:szCs w:val="24"/>
              </w:rPr>
              <w:t>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173,853</w:t>
            </w:r>
            <w:r>
              <w:rPr>
                <w:sz w:val="24"/>
                <w:szCs w:val="24"/>
              </w:rPr>
              <w:t xml:space="preserve"> </w:t>
            </w:r>
          </w:p>
        </w:tc>
      </w:tr>
      <w:tr w:rsidR="00A172B9" w:rsidRPr="00A172B9" w:rsidTr="00A172B9">
        <w:trPr>
          <w:trHeight w:val="8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216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64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216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64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 216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64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sidRPr="00A172B9">
              <w:rPr>
                <w:sz w:val="24"/>
                <w:szCs w:val="24"/>
              </w:rPr>
              <w:t>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1 7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95,41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95,41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695,414</w:t>
            </w:r>
            <w:r>
              <w:rPr>
                <w:b/>
                <w:bCs/>
                <w:sz w:val="24"/>
                <w:szCs w:val="24"/>
              </w:rPr>
              <w:t xml:space="preserve"> </w:t>
            </w:r>
          </w:p>
        </w:tc>
      </w:tr>
      <w:tr w:rsidR="00A172B9" w:rsidRPr="00A172B9" w:rsidTr="00A172B9">
        <w:trPr>
          <w:trHeight w:val="5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w:t>
            </w:r>
            <w:r>
              <w:rPr>
                <w:sz w:val="24"/>
                <w:szCs w:val="24"/>
              </w:rPr>
              <w:t xml:space="preserve"> </w:t>
            </w:r>
            <w:r w:rsidRPr="00A172B9">
              <w:rPr>
                <w:sz w:val="24"/>
                <w:szCs w:val="24"/>
              </w:rPr>
              <w:t>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1</w:t>
            </w:r>
            <w:r>
              <w:rPr>
                <w:sz w:val="24"/>
                <w:szCs w:val="24"/>
              </w:rPr>
              <w:t xml:space="preserve"> </w:t>
            </w:r>
            <w:r w:rsidRPr="00A172B9">
              <w:rPr>
                <w:sz w:val="24"/>
                <w:szCs w:val="24"/>
              </w:rPr>
              <w:t>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695,414</w:t>
            </w:r>
            <w:r>
              <w:rPr>
                <w:sz w:val="24"/>
                <w:szCs w:val="24"/>
              </w:rPr>
              <w:t xml:space="preserve"> </w:t>
            </w:r>
          </w:p>
        </w:tc>
      </w:tr>
      <w:tr w:rsidR="00A172B9" w:rsidRPr="00A172B9" w:rsidTr="00A172B9">
        <w:trPr>
          <w:trHeight w:val="8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26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093,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50,2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26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093,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50,2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1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2 260,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9 093,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750,2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 260,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 093,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1 750,2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2 260,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 093,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1 750,200</w:t>
            </w:r>
            <w:r>
              <w:rPr>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щее образовани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0 009,06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6 624,2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8 063,36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0 009,06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6 624,2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8 063,367</w:t>
            </w:r>
            <w:r>
              <w:rPr>
                <w:b/>
                <w:bCs/>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6 442,86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5 950,05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2 159,967</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истемы обще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202,75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7 467,11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6 513,044</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деятельности общеобразовательных учреждений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051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027,13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1 467,19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0 547,172</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051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027,13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467,19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 547,17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051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027,13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1 467,19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0 547,172</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217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64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64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8,64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Текущий и капитальный ремонт общеобразовательных учреждений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217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19,58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19,58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19,58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риобретение оборудования для школьных столовых</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217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81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81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5,81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7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357,99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357,99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357,994</w:t>
            </w:r>
            <w:r>
              <w:rPr>
                <w:b/>
                <w:bCs/>
                <w:sz w:val="24"/>
                <w:szCs w:val="24"/>
              </w:rPr>
              <w:t xml:space="preserve"> </w:t>
            </w:r>
          </w:p>
        </w:tc>
      </w:tr>
      <w:tr w:rsidR="00A172B9" w:rsidRPr="00A172B9" w:rsidTr="00A172B9">
        <w:trPr>
          <w:trHeight w:val="5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357,994</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Z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89,4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89,49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89,499</w:t>
            </w:r>
            <w:r>
              <w:rPr>
                <w:b/>
                <w:bCs/>
                <w:sz w:val="24"/>
                <w:szCs w:val="24"/>
              </w:rPr>
              <w:t xml:space="preserve"> </w:t>
            </w:r>
          </w:p>
        </w:tc>
      </w:tr>
      <w:tr w:rsidR="00A172B9" w:rsidRPr="00A172B9" w:rsidTr="00A172B9">
        <w:trPr>
          <w:trHeight w:val="60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89,499</w:t>
            </w:r>
            <w:r>
              <w:rPr>
                <w:sz w:val="24"/>
                <w:szCs w:val="24"/>
              </w:rPr>
              <w:t xml:space="preserve"> </w:t>
            </w:r>
          </w:p>
        </w:tc>
      </w:tr>
      <w:tr w:rsidR="00A172B9" w:rsidRPr="00A172B9" w:rsidTr="00A172B9">
        <w:trPr>
          <w:trHeight w:val="105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L304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995,92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53,396</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29,91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L304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95,92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53,39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9,917</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L304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95,92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53,39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29,917</w:t>
            </w:r>
            <w:r>
              <w:rPr>
                <w:sz w:val="24"/>
                <w:szCs w:val="24"/>
              </w:rPr>
              <w:t xml:space="preserve"> </w:t>
            </w:r>
          </w:p>
        </w:tc>
      </w:tr>
      <w:tr w:rsidR="00A172B9" w:rsidRPr="00A172B9" w:rsidTr="00B82D8A">
        <w:trPr>
          <w:trHeight w:val="847"/>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w:t>
            </w:r>
            <w:r w:rsidRPr="00A172B9">
              <w:rPr>
                <w:b/>
                <w:bCs/>
                <w:sz w:val="24"/>
                <w:szCs w:val="24"/>
              </w:rPr>
              <w:lastRenderedPageBreak/>
              <w:t>отчисления, производственный контроль, логистика, содержание и ремонт оборудования, пищеблоков и т.д.)</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А304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148,16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99,02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88,463</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А304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8,16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99,02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88,463</w:t>
            </w:r>
            <w:r>
              <w:rPr>
                <w:sz w:val="24"/>
                <w:szCs w:val="24"/>
              </w:rPr>
              <w:t xml:space="preserve"> </w:t>
            </w:r>
          </w:p>
        </w:tc>
      </w:tr>
      <w:tr w:rsidR="00A172B9" w:rsidRPr="00A172B9" w:rsidTr="00A172B9">
        <w:trPr>
          <w:trHeight w:val="2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А304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148,164</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99,02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88,46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гиональный проект "Все лучшее детям"</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4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 240,10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 482,93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5 646,923</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3164FB" w:rsidP="003164FB">
            <w:pPr>
              <w:widowControl/>
              <w:rPr>
                <w:b/>
                <w:bCs/>
                <w:sz w:val="24"/>
                <w:szCs w:val="24"/>
              </w:rPr>
            </w:pPr>
            <w:r>
              <w:rPr>
                <w:b/>
                <w:bCs/>
                <w:sz w:val="24"/>
                <w:szCs w:val="24"/>
              </w:rPr>
              <w:t>Реализация м</w:t>
            </w:r>
            <w:r w:rsidR="00A172B9" w:rsidRPr="00A172B9">
              <w:rPr>
                <w:b/>
                <w:bCs/>
                <w:sz w:val="24"/>
                <w:szCs w:val="24"/>
              </w:rPr>
              <w:t>ероприятий по модернизации школьных систем образования (в муниципальных общеобразовательных организациях)</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4 5750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5 240,10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 482,93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5 646,923</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Ю4 575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 240,109</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8 482,935</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5 646,92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Ю4 5750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5 240,109</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8 482,935</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5 646,923</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3 566,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0 674,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5 903,4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 380,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8 800,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4 654,8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1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 218,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88 639,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4 493,5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 218,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8 639,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4 493,5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 218,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8 639,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4 493,500</w:t>
            </w:r>
            <w:r>
              <w:rPr>
                <w:sz w:val="24"/>
                <w:szCs w:val="24"/>
              </w:rPr>
              <w:t xml:space="preserve"> </w:t>
            </w:r>
          </w:p>
        </w:tc>
      </w:tr>
      <w:tr w:rsidR="00A172B9" w:rsidRPr="00A172B9" w:rsidTr="00B82D8A">
        <w:trPr>
          <w:trHeight w:val="70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w:t>
            </w:r>
            <w:r w:rsidRPr="00A172B9">
              <w:rPr>
                <w:b/>
                <w:bCs/>
                <w:sz w:val="24"/>
                <w:szCs w:val="24"/>
              </w:rPr>
              <w:lastRenderedPageBreak/>
              <w:t>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3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3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1,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r>
      <w:tr w:rsidR="00A172B9" w:rsidRPr="00A172B9" w:rsidTr="00A172B9">
        <w:trPr>
          <w:trHeight w:val="30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1,300</w:t>
            </w:r>
            <w:r>
              <w:rPr>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гиональный проект "Педагоги и наставник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Ю6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186,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873,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248,600</w:t>
            </w:r>
            <w:r>
              <w:rPr>
                <w:b/>
                <w:bCs/>
                <w:sz w:val="24"/>
                <w:szCs w:val="24"/>
              </w:rPr>
              <w:t xml:space="preserve"> </w:t>
            </w:r>
          </w:p>
        </w:tc>
      </w:tr>
      <w:tr w:rsidR="00A172B9" w:rsidRPr="00A172B9" w:rsidTr="00A172B9">
        <w:trPr>
          <w:trHeight w:val="75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Ю6 530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186,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873,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248,6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Ю6 53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186,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873,6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248,6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Ю6 53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 186,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873,6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1 248,600</w:t>
            </w:r>
            <w:r>
              <w:rPr>
                <w:sz w:val="24"/>
                <w:szCs w:val="24"/>
              </w:rPr>
              <w:t xml:space="preserve"> </w:t>
            </w:r>
          </w:p>
        </w:tc>
      </w:tr>
      <w:tr w:rsidR="00A172B9" w:rsidRPr="00A172B9" w:rsidTr="00A172B9">
        <w:trPr>
          <w:trHeight w:val="24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полнительное образование дет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 190,25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 499,77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 742,381</w:t>
            </w:r>
            <w:r>
              <w:rPr>
                <w:b/>
                <w:bCs/>
                <w:sz w:val="24"/>
                <w:szCs w:val="24"/>
              </w:rPr>
              <w:t xml:space="preserve"> </w:t>
            </w:r>
          </w:p>
        </w:tc>
      </w:tr>
      <w:tr w:rsidR="00A172B9" w:rsidRPr="00A172B9" w:rsidTr="00A172B9">
        <w:trPr>
          <w:trHeight w:val="73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 190,25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 499,77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 742,38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3 501,05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3 694,979</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813,081</w:t>
            </w:r>
            <w:r>
              <w:rPr>
                <w:b/>
                <w:bCs/>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истемы дополнитель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095,84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289,7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407,875</w:t>
            </w:r>
            <w:r>
              <w:rPr>
                <w:b/>
                <w:bCs/>
                <w:sz w:val="24"/>
                <w:szCs w:val="24"/>
              </w:rPr>
              <w:t xml:space="preserve"> </w:t>
            </w:r>
          </w:p>
        </w:tc>
      </w:tr>
      <w:tr w:rsidR="00A172B9" w:rsidRPr="00A172B9" w:rsidTr="00A172B9">
        <w:trPr>
          <w:trHeight w:val="5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деятельности учреждений дополнительного образования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051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954,29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464,01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915,880</w:t>
            </w:r>
            <w:r>
              <w:rPr>
                <w:b/>
                <w:bCs/>
                <w:sz w:val="24"/>
                <w:szCs w:val="24"/>
              </w:rPr>
              <w:t xml:space="preserve"> </w:t>
            </w:r>
          </w:p>
        </w:tc>
      </w:tr>
      <w:tr w:rsidR="00A172B9" w:rsidRPr="00A172B9" w:rsidTr="00A172B9">
        <w:trPr>
          <w:trHeight w:val="5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051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54,29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464,01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15,880</w:t>
            </w:r>
            <w:r>
              <w:rPr>
                <w:sz w:val="24"/>
                <w:szCs w:val="24"/>
              </w:rPr>
              <w:t xml:space="preserve"> </w:t>
            </w:r>
          </w:p>
        </w:tc>
      </w:tr>
      <w:tr w:rsidR="00A172B9" w:rsidRPr="00A172B9" w:rsidTr="00A172B9">
        <w:trPr>
          <w:trHeight w:val="30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051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54,29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464,01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915,880</w:t>
            </w:r>
            <w:r>
              <w:rPr>
                <w:sz w:val="24"/>
                <w:szCs w:val="24"/>
              </w:rPr>
              <w:t xml:space="preserve"> </w:t>
            </w:r>
          </w:p>
        </w:tc>
      </w:tr>
      <w:tr w:rsidR="00A172B9" w:rsidRPr="00A172B9" w:rsidTr="00A172B9">
        <w:trPr>
          <w:trHeight w:val="126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7105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 357,56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081,73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401,890</w:t>
            </w:r>
            <w:r>
              <w:rPr>
                <w:b/>
                <w:bCs/>
                <w:sz w:val="24"/>
                <w:szCs w:val="24"/>
              </w:rPr>
              <w:t xml:space="preserve"> </w:t>
            </w:r>
          </w:p>
        </w:tc>
      </w:tr>
      <w:tr w:rsidR="00A172B9" w:rsidRPr="00A172B9" w:rsidTr="00A172B9">
        <w:trPr>
          <w:trHeight w:val="61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7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357,56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081,73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401,890</w:t>
            </w:r>
            <w:r>
              <w:rPr>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7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 357,56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081,73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401,890</w:t>
            </w:r>
            <w:r>
              <w:rPr>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7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5,29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5,29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625,298</w:t>
            </w:r>
            <w:r>
              <w:rPr>
                <w:b/>
                <w:bCs/>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7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625,298</w:t>
            </w:r>
            <w:r>
              <w:rPr>
                <w:sz w:val="24"/>
                <w:szCs w:val="24"/>
              </w:rPr>
              <w:t xml:space="preserve"> </w:t>
            </w:r>
          </w:p>
        </w:tc>
      </w:tr>
      <w:tr w:rsidR="00A172B9" w:rsidRPr="00A172B9" w:rsidTr="00A172B9">
        <w:trPr>
          <w:trHeight w:val="126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Z105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90,26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50,30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896,384</w:t>
            </w:r>
            <w:r>
              <w:rPr>
                <w:b/>
                <w:bCs/>
                <w:sz w:val="24"/>
                <w:szCs w:val="24"/>
              </w:rPr>
              <w:t xml:space="preserve"> </w:t>
            </w:r>
          </w:p>
        </w:tc>
      </w:tr>
      <w:tr w:rsidR="00A172B9" w:rsidRPr="00A172B9" w:rsidTr="00A172B9">
        <w:trPr>
          <w:trHeight w:val="57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Z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90,26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50,30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896,384</w:t>
            </w:r>
            <w:r>
              <w:rPr>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Z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90,26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50,30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896,384</w:t>
            </w:r>
            <w:r>
              <w:rPr>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3 Z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68,42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68,42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68,423</w:t>
            </w:r>
            <w:r>
              <w:rPr>
                <w:b/>
                <w:bCs/>
                <w:sz w:val="24"/>
                <w:szCs w:val="24"/>
              </w:rPr>
              <w:t xml:space="preserve"> </w:t>
            </w:r>
          </w:p>
        </w:tc>
      </w:tr>
      <w:tr w:rsidR="00A172B9" w:rsidRPr="00A172B9" w:rsidTr="00A172B9">
        <w:trPr>
          <w:trHeight w:val="5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3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68,423</w:t>
            </w:r>
            <w:r>
              <w:rPr>
                <w:sz w:val="24"/>
                <w:szCs w:val="24"/>
              </w:rPr>
              <w:t xml:space="preserve"> </w:t>
            </w:r>
          </w:p>
        </w:tc>
      </w:tr>
      <w:tr w:rsidR="00A172B9" w:rsidRPr="00A172B9" w:rsidTr="00A172B9">
        <w:trPr>
          <w:trHeight w:val="105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5,20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5,206</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405,206</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деятельности (оказание услуг) учреждений дополнитель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051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214,46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149,36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084,263</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051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214,46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49,36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84,26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051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214,46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149,36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084,263</w:t>
            </w:r>
            <w:r>
              <w:rPr>
                <w:sz w:val="24"/>
                <w:szCs w:val="24"/>
              </w:rPr>
              <w:t xml:space="preserve"> </w:t>
            </w:r>
          </w:p>
        </w:tc>
      </w:tr>
      <w:tr w:rsidR="00A172B9" w:rsidRPr="00A172B9" w:rsidTr="00A172B9">
        <w:trPr>
          <w:trHeight w:val="7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2912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1,44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1,441</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1,441</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291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r>
      <w:tr w:rsidR="00A172B9" w:rsidRPr="00A172B9" w:rsidTr="00A172B9">
        <w:trPr>
          <w:trHeight w:val="7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2912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1,441</w:t>
            </w:r>
            <w:r>
              <w:rPr>
                <w:sz w:val="24"/>
                <w:szCs w:val="24"/>
              </w:rPr>
              <w:t xml:space="preserve"> </w:t>
            </w:r>
          </w:p>
        </w:tc>
      </w:tr>
      <w:tr w:rsidR="00A172B9" w:rsidRPr="00A172B9" w:rsidTr="00A172B9">
        <w:trPr>
          <w:trHeight w:val="129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Z105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11,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6,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41,600</w:t>
            </w:r>
            <w:r>
              <w:rPr>
                <w:b/>
                <w:bCs/>
                <w:sz w:val="24"/>
                <w:szCs w:val="24"/>
              </w:rPr>
              <w:t xml:space="preserve"> </w:t>
            </w:r>
          </w:p>
        </w:tc>
      </w:tr>
      <w:tr w:rsidR="00A172B9" w:rsidRPr="00A172B9" w:rsidTr="00A172B9">
        <w:trPr>
          <w:trHeight w:val="46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Z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11,4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76,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41,600</w:t>
            </w:r>
            <w:r>
              <w:rPr>
                <w:sz w:val="24"/>
                <w:szCs w:val="24"/>
              </w:rPr>
              <w:t xml:space="preserve"> </w:t>
            </w:r>
          </w:p>
        </w:tc>
      </w:tr>
      <w:tr w:rsidR="00A172B9" w:rsidRPr="00A172B9" w:rsidTr="00A172B9">
        <w:trPr>
          <w:trHeight w:val="36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Z105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11,4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76,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41,600</w:t>
            </w:r>
            <w:r>
              <w:rPr>
                <w:sz w:val="24"/>
                <w:szCs w:val="24"/>
              </w:rPr>
              <w:t xml:space="preserve"> </w:t>
            </w:r>
          </w:p>
        </w:tc>
      </w:tr>
      <w:tr w:rsidR="00A172B9" w:rsidRPr="00A172B9" w:rsidTr="00B82D8A">
        <w:trPr>
          <w:trHeight w:val="28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Расходы на повышение оплаты труда работников бюджетной сферы в связи с увеличением </w:t>
            </w:r>
            <w:r w:rsidRPr="00A172B9">
              <w:rPr>
                <w:b/>
                <w:bCs/>
                <w:sz w:val="24"/>
                <w:szCs w:val="24"/>
              </w:rPr>
              <w:lastRenderedPageBreak/>
              <w:t>минимального размера оплаты труд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7 Z105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7,902</w:t>
            </w:r>
            <w:r>
              <w:rPr>
                <w:b/>
                <w:bCs/>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r>
      <w:tr w:rsidR="00A172B9" w:rsidRPr="00A172B9" w:rsidTr="00A172B9">
        <w:trPr>
          <w:trHeight w:val="36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7 Z105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02</w:t>
            </w:r>
            <w:r>
              <w:rPr>
                <w:sz w:val="24"/>
                <w:szCs w:val="24"/>
              </w:rPr>
              <w:t xml:space="preserve"> </w:t>
            </w:r>
          </w:p>
        </w:tc>
      </w:tr>
      <w:tr w:rsidR="00A172B9" w:rsidRPr="00A172B9" w:rsidTr="00A172B9">
        <w:trPr>
          <w:trHeight w:val="8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89,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04,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9,300</w:t>
            </w:r>
            <w:r>
              <w:rPr>
                <w:b/>
                <w:bCs/>
                <w:sz w:val="24"/>
                <w:szCs w:val="24"/>
              </w:rPr>
              <w:t xml:space="preserve"> </w:t>
            </w:r>
          </w:p>
        </w:tc>
      </w:tr>
      <w:tr w:rsidR="00A172B9" w:rsidRPr="00A172B9" w:rsidTr="00A172B9">
        <w:trPr>
          <w:trHeight w:val="60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89,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04,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9,300</w:t>
            </w:r>
            <w:r>
              <w:rPr>
                <w:b/>
                <w:bCs/>
                <w:sz w:val="24"/>
                <w:szCs w:val="24"/>
              </w:rPr>
              <w:t xml:space="preserve"> </w:t>
            </w:r>
          </w:p>
        </w:tc>
      </w:tr>
      <w:tr w:rsidR="00A172B9" w:rsidRPr="00A172B9" w:rsidTr="00A172B9">
        <w:trPr>
          <w:trHeight w:val="105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1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689,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04,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9,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89,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04,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29,3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689,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04,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29,3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Молодежная политика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04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04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5,045</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Трудоустройство несовершеннолетних граждан в возрасте от 14 до 18 лет</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 1 01 2127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0,045</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1 212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 1 01 212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0,045</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24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роприятия программ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Обеспечение безопасного участия детей в дорожном движен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 1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78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 1 01 212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000</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 1 01 21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36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 1 01 21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вопросы в области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890,79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045,84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540,40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890,79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045,84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540,401</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61,25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97,07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40,438</w:t>
            </w:r>
            <w:r>
              <w:rPr>
                <w:b/>
                <w:bCs/>
                <w:sz w:val="24"/>
                <w:szCs w:val="24"/>
              </w:rPr>
              <w:t xml:space="preserve"> </w:t>
            </w:r>
          </w:p>
        </w:tc>
      </w:tr>
      <w:tr w:rsidR="00A172B9" w:rsidRPr="00A172B9" w:rsidTr="00A172B9">
        <w:trPr>
          <w:trHeight w:val="360"/>
        </w:trPr>
        <w:tc>
          <w:tcPr>
            <w:tcW w:w="6096" w:type="dxa"/>
            <w:shd w:val="clear" w:color="auto" w:fill="auto"/>
            <w:vAlign w:val="center"/>
            <w:hideMark/>
          </w:tcPr>
          <w:p w:rsidR="00A172B9" w:rsidRPr="00A172B9" w:rsidRDefault="00A172B9" w:rsidP="00A172B9">
            <w:pPr>
              <w:widowControl/>
              <w:rPr>
                <w:b/>
                <w:bCs/>
                <w:sz w:val="24"/>
                <w:szCs w:val="24"/>
              </w:rPr>
            </w:pPr>
            <w:r w:rsidRPr="00A172B9">
              <w:rPr>
                <w:b/>
                <w:bCs/>
                <w:sz w:val="24"/>
                <w:szCs w:val="24"/>
              </w:rPr>
              <w:t>Региональный проект "Педагоги и наставники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6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61,25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97,07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40,438</w:t>
            </w:r>
            <w:r>
              <w:rPr>
                <w:b/>
                <w:bCs/>
                <w:sz w:val="24"/>
                <w:szCs w:val="24"/>
              </w:rPr>
              <w:t xml:space="preserve"> </w:t>
            </w:r>
          </w:p>
        </w:tc>
      </w:tr>
      <w:tr w:rsidR="00A172B9" w:rsidRPr="00A172B9" w:rsidTr="00A172B9">
        <w:trPr>
          <w:trHeight w:val="1050"/>
        </w:trPr>
        <w:tc>
          <w:tcPr>
            <w:tcW w:w="6096" w:type="dxa"/>
            <w:shd w:val="clear" w:color="auto" w:fill="auto"/>
            <w:vAlign w:val="center"/>
            <w:hideMark/>
          </w:tcPr>
          <w:p w:rsidR="00A172B9" w:rsidRPr="00A172B9" w:rsidRDefault="00A172B9" w:rsidP="00A172B9">
            <w:pPr>
              <w:widowControl/>
              <w:rPr>
                <w:b/>
                <w:bCs/>
                <w:sz w:val="24"/>
                <w:szCs w:val="24"/>
              </w:rPr>
            </w:pPr>
            <w:r w:rsidRPr="00A172B9">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Ю6 5179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61,25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397,07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 440,438</w:t>
            </w:r>
            <w:r>
              <w:rPr>
                <w:b/>
                <w:bCs/>
                <w:sz w:val="24"/>
                <w:szCs w:val="24"/>
              </w:rPr>
              <w:t xml:space="preserve"> </w:t>
            </w:r>
          </w:p>
        </w:tc>
      </w:tr>
      <w:tr w:rsidR="00A172B9" w:rsidRPr="00A172B9" w:rsidTr="00A172B9">
        <w:trPr>
          <w:trHeight w:val="510"/>
        </w:trPr>
        <w:tc>
          <w:tcPr>
            <w:tcW w:w="6096" w:type="dxa"/>
            <w:shd w:val="clear" w:color="auto" w:fill="auto"/>
            <w:vAlign w:val="center"/>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Ю6 5179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61,25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97,07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40,438</w:t>
            </w:r>
            <w:r>
              <w:rPr>
                <w:sz w:val="24"/>
                <w:szCs w:val="24"/>
              </w:rPr>
              <w:t xml:space="preserve"> </w:t>
            </w:r>
          </w:p>
        </w:tc>
      </w:tr>
      <w:tr w:rsidR="00A172B9" w:rsidRPr="00A172B9" w:rsidTr="00A172B9">
        <w:trPr>
          <w:trHeight w:val="255"/>
        </w:trPr>
        <w:tc>
          <w:tcPr>
            <w:tcW w:w="6096" w:type="dxa"/>
            <w:shd w:val="clear" w:color="auto" w:fill="auto"/>
            <w:vAlign w:val="center"/>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Ю6 5179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61,25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397,07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 440,438</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Подпрограмма «Обеспечение деятельности Управления образования Администрации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797,18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911,40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361,003</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Управление развитием образования в Колышлейском районе"</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797,18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911,40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361,003</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21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782,62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068,07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362,440</w:t>
            </w:r>
            <w:r>
              <w:rPr>
                <w:b/>
                <w:bCs/>
                <w:sz w:val="24"/>
                <w:szCs w:val="24"/>
              </w:rPr>
              <w:t xml:space="preserve"> </w:t>
            </w:r>
          </w:p>
        </w:tc>
      </w:tr>
      <w:tr w:rsidR="00A172B9" w:rsidRPr="00A172B9" w:rsidTr="00A172B9">
        <w:trPr>
          <w:trHeight w:val="8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782,62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68,07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362,44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782,62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68,074</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362,44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21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540,75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792,30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947,536</w:t>
            </w:r>
            <w:r>
              <w:rPr>
                <w:b/>
                <w:bCs/>
                <w:sz w:val="24"/>
                <w:szCs w:val="24"/>
              </w:rPr>
              <w:t xml:space="preserve"> </w:t>
            </w:r>
          </w:p>
        </w:tc>
      </w:tr>
      <w:tr w:rsidR="00A172B9" w:rsidRPr="00A172B9" w:rsidTr="00A172B9">
        <w:trPr>
          <w:trHeight w:val="7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1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40,75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792,30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947,536</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1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540,75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792,30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 947,536</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22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52,43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32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5,32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50,61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5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50,61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5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827</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казенных учрежд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2 01 022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1,36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1,36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7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2 01 022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1,36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7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рганизация отдыха, оздоровления, занятости детей и подростков в Колышлейском районе</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рганизации отдыха и оздоровления дете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 671,4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74341</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2,66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2,66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72,668</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23,292</w:t>
            </w:r>
            <w:r>
              <w:rPr>
                <w:sz w:val="24"/>
                <w:szCs w:val="24"/>
              </w:rPr>
              <w:t xml:space="preserve"> </w:t>
            </w:r>
          </w:p>
        </w:tc>
      </w:tr>
      <w:tr w:rsidR="00A172B9" w:rsidRPr="00A172B9" w:rsidTr="00A172B9">
        <w:trPr>
          <w:trHeight w:val="31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1</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49,376</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отдыха детей в оздоровительных лагерях с дневным пребыванием в каникулярное врем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7434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64,532</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64,532</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564,532</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564,532</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74343</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1,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1,1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1,1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3</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61,1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Администрирование расходов в сфере организации отдыха и оздоровления дете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4 02 74344</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1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3,100</w:t>
            </w:r>
            <w:r>
              <w:rPr>
                <w:b/>
                <w:bCs/>
                <w:sz w:val="24"/>
                <w:szCs w:val="24"/>
              </w:rPr>
              <w:t xml:space="preserve"> </w:t>
            </w:r>
          </w:p>
        </w:tc>
      </w:tr>
      <w:tr w:rsidR="00A172B9" w:rsidRPr="00A172B9" w:rsidTr="00A172B9">
        <w:trPr>
          <w:trHeight w:val="84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4</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казенных учреждени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4</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1,87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4</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4 02 74344</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w:t>
            </w:r>
            <w:r>
              <w:rPr>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0,9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5,9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7,56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0,9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5,9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67,560</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0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3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300</w:t>
            </w:r>
            <w:r>
              <w:rPr>
                <w:sz w:val="24"/>
                <w:szCs w:val="24"/>
              </w:rPr>
              <w:t xml:space="preserve"> </w:t>
            </w:r>
          </w:p>
        </w:tc>
      </w:tr>
      <w:tr w:rsidR="00A172B9" w:rsidRPr="00A172B9" w:rsidTr="00A172B9">
        <w:trPr>
          <w:trHeight w:val="8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отдельных государственных полномочий в сфере образования по финансированию</w:t>
            </w:r>
            <w:r>
              <w:rPr>
                <w:b/>
                <w:bCs/>
                <w:sz w:val="24"/>
                <w:szCs w:val="24"/>
              </w:rPr>
              <w:t xml:space="preserve"> </w:t>
            </w:r>
            <w:r w:rsidRPr="00A172B9">
              <w:rPr>
                <w:b/>
                <w:bCs/>
                <w:sz w:val="24"/>
                <w:szCs w:val="24"/>
              </w:rPr>
              <w:t>муниципальных общеобразовательных организац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212</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2,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7,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700</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7,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7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212</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7,7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9,700</w:t>
            </w:r>
            <w:r>
              <w:rPr>
                <w:sz w:val="24"/>
                <w:szCs w:val="24"/>
              </w:rPr>
              <w:t xml:space="preserve"> </w:t>
            </w:r>
          </w:p>
        </w:tc>
      </w:tr>
      <w:tr w:rsidR="00A172B9" w:rsidRPr="00A172B9" w:rsidTr="00A172B9">
        <w:trPr>
          <w:trHeight w:val="375"/>
        </w:trPr>
        <w:tc>
          <w:tcPr>
            <w:tcW w:w="6096" w:type="dxa"/>
            <w:shd w:val="clear" w:color="auto" w:fill="auto"/>
            <w:vAlign w:val="center"/>
            <w:hideMark/>
          </w:tcPr>
          <w:p w:rsidR="00A172B9" w:rsidRPr="00A172B9" w:rsidRDefault="00A172B9" w:rsidP="00A172B9">
            <w:pPr>
              <w:widowControl/>
              <w:rPr>
                <w:b/>
                <w:bCs/>
                <w:sz w:val="24"/>
                <w:szCs w:val="24"/>
              </w:rPr>
            </w:pPr>
            <w:r w:rsidRPr="00A172B9">
              <w:rPr>
                <w:b/>
                <w:bCs/>
                <w:sz w:val="24"/>
                <w:szCs w:val="24"/>
              </w:rPr>
              <w:t>Региональный проект "Педагоги и наставники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Ю6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r>
      <w:tr w:rsidR="00A172B9" w:rsidRPr="00A172B9" w:rsidTr="00A172B9">
        <w:trPr>
          <w:trHeight w:val="213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7</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9</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Ю6 505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Ю6 505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015,560</w:t>
            </w:r>
            <w:r>
              <w:rPr>
                <w:b/>
                <w:bCs/>
                <w:sz w:val="24"/>
                <w:szCs w:val="24"/>
              </w:rPr>
              <w:t xml:space="preserve"> </w:t>
            </w:r>
          </w:p>
        </w:tc>
      </w:tr>
      <w:tr w:rsidR="00A172B9" w:rsidRPr="00A172B9" w:rsidTr="00A172B9">
        <w:trPr>
          <w:trHeight w:val="5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7</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9</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Ю6 505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015,560</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ая полити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611,9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373,3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093,973</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Социальное обеспечение насе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90,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48,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467,800</w:t>
            </w:r>
            <w:r>
              <w:rPr>
                <w:b/>
                <w:bCs/>
                <w:sz w:val="24"/>
                <w:szCs w:val="24"/>
              </w:rPr>
              <w:t xml:space="preserve"> </w:t>
            </w:r>
          </w:p>
        </w:tc>
      </w:tr>
      <w:tr w:rsidR="00A172B9" w:rsidRPr="00A172B9" w:rsidTr="00A172B9">
        <w:trPr>
          <w:trHeight w:val="49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90,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48,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467,8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90,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48,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467,8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90,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48,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467,800</w:t>
            </w:r>
            <w:r>
              <w:rPr>
                <w:b/>
                <w:bCs/>
                <w:sz w:val="24"/>
                <w:szCs w:val="24"/>
              </w:rPr>
              <w:t xml:space="preserve"> </w:t>
            </w:r>
          </w:p>
        </w:tc>
      </w:tr>
      <w:tr w:rsidR="00A172B9" w:rsidRPr="00A172B9" w:rsidTr="00A172B9">
        <w:trPr>
          <w:trHeight w:val="418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424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90,4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748,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467,8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4,21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6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2,253</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54,21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7,961</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2,25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036,18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660,23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375,547</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424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036,18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660,239</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375,547</w:t>
            </w:r>
            <w:r>
              <w:rPr>
                <w:sz w:val="24"/>
                <w:szCs w:val="24"/>
              </w:rPr>
              <w:t xml:space="preserve"> </w:t>
            </w:r>
          </w:p>
        </w:tc>
      </w:tr>
      <w:tr w:rsidR="00A172B9" w:rsidRPr="00A172B9" w:rsidTr="00A172B9">
        <w:trPr>
          <w:trHeight w:val="30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храна семьи и дет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21,5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5,1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6,173</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21,5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5,1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26,173</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A172B9">
              <w:rPr>
                <w:b/>
                <w:bCs/>
                <w:sz w:val="24"/>
                <w:szCs w:val="24"/>
              </w:rPr>
              <w:t xml:space="preserve">» </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r>
      <w:tr w:rsidR="00A172B9" w:rsidRPr="00A172B9" w:rsidTr="00A172B9">
        <w:trPr>
          <w:trHeight w:val="34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Развитие системы обще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08 1 02 00000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r>
      <w:tr w:rsidR="00A172B9" w:rsidRPr="00A172B9" w:rsidTr="00A172B9">
        <w:trPr>
          <w:trHeight w:val="150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1 02 217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31,373</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сидии бюджетным учреждениям</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1 02 217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6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31,373</w:t>
            </w:r>
            <w:r>
              <w:rPr>
                <w:sz w:val="24"/>
                <w:szCs w:val="24"/>
              </w:rPr>
              <w:t xml:space="preserve"> </w:t>
            </w:r>
          </w:p>
        </w:tc>
      </w:tr>
      <w:tr w:rsidR="00A172B9" w:rsidRPr="00A172B9" w:rsidTr="00A172B9">
        <w:trPr>
          <w:trHeight w:val="8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A172B9">
              <w:rPr>
                <w:b/>
                <w:bCs/>
                <w:sz w:val="24"/>
                <w:szCs w:val="24"/>
              </w:rPr>
              <w:t>»</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0,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3,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4,8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0,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3,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4,800</w:t>
            </w:r>
            <w:r>
              <w:rPr>
                <w:b/>
                <w:bCs/>
                <w:sz w:val="24"/>
                <w:szCs w:val="24"/>
              </w:rPr>
              <w:t xml:space="preserve"> </w:t>
            </w:r>
          </w:p>
        </w:tc>
      </w:tr>
      <w:tr w:rsidR="00A172B9" w:rsidRPr="00A172B9" w:rsidTr="00A172B9">
        <w:trPr>
          <w:trHeight w:val="102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7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0</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4</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8 5 01 7601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90,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3,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94,8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Социальное обеспечение и иные выплаты населению</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0,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3,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4,8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7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4</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8 5 01 7601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3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90,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3,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94,800</w:t>
            </w:r>
            <w:r>
              <w:rPr>
                <w:sz w:val="24"/>
                <w:szCs w:val="24"/>
              </w:rPr>
              <w:t xml:space="preserve"> </w:t>
            </w:r>
          </w:p>
        </w:tc>
      </w:tr>
      <w:tr w:rsidR="00A172B9" w:rsidRPr="00A172B9" w:rsidTr="00A172B9">
        <w:trPr>
          <w:trHeight w:val="510"/>
        </w:trPr>
        <w:tc>
          <w:tcPr>
            <w:tcW w:w="6096" w:type="dxa"/>
            <w:shd w:val="clear" w:color="auto" w:fill="auto"/>
            <w:vAlign w:val="center"/>
            <w:hideMark/>
          </w:tcPr>
          <w:p w:rsidR="00A172B9" w:rsidRPr="00A172B9" w:rsidRDefault="00A172B9" w:rsidP="00A172B9">
            <w:pPr>
              <w:widowControl/>
              <w:rPr>
                <w:b/>
                <w:bCs/>
                <w:sz w:val="24"/>
                <w:szCs w:val="24"/>
              </w:rPr>
            </w:pPr>
            <w:r w:rsidRPr="00A172B9">
              <w:rPr>
                <w:b/>
                <w:bCs/>
                <w:sz w:val="24"/>
                <w:szCs w:val="24"/>
              </w:rPr>
              <w:t>Управление финансов Администрации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 702,99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 673,53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1 643,895</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щегосударственные вопрос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2 940,879</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 694,237</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1 506,195</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397,324</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756,114</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422,583</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359,11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717,90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384,377</w:t>
            </w:r>
            <w:r>
              <w:rPr>
                <w:b/>
                <w:bCs/>
                <w:sz w:val="24"/>
                <w:szCs w:val="24"/>
              </w:rPr>
              <w:t xml:space="preserve"> </w:t>
            </w:r>
          </w:p>
        </w:tc>
      </w:tr>
      <w:tr w:rsidR="00A172B9" w:rsidRPr="00A172B9" w:rsidTr="00A172B9">
        <w:trPr>
          <w:trHeight w:val="37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жбюджетных трансферт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740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4,8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74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74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8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Обеспечение деятельности Управления финансов Администрации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3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354,31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713,10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379,577</w:t>
            </w:r>
            <w:r>
              <w:rPr>
                <w:b/>
                <w:bCs/>
                <w:sz w:val="24"/>
                <w:szCs w:val="24"/>
              </w:rPr>
              <w:t xml:space="preserve"> </w:t>
            </w:r>
          </w:p>
        </w:tc>
      </w:tr>
      <w:tr w:rsidR="00A172B9" w:rsidRPr="00A172B9" w:rsidTr="00B82D8A">
        <w:trPr>
          <w:trHeight w:val="138"/>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Основное мероприятие "Формирование и исполнение бюджета Колышлейского района, контроль за исполнением бюджета Колышлейского </w:t>
            </w:r>
            <w:r w:rsidRPr="00A172B9">
              <w:rPr>
                <w:b/>
                <w:bCs/>
                <w:sz w:val="24"/>
                <w:szCs w:val="24"/>
              </w:rPr>
              <w:lastRenderedPageBreak/>
              <w:t>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3 01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354,318</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713,10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379,577</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Расходы на выплаты по оплате труда работников органов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3 01 021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962,277</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6 660,108</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 326,577</w:t>
            </w:r>
            <w:r>
              <w:rPr>
                <w:b/>
                <w:bCs/>
                <w:sz w:val="24"/>
                <w:szCs w:val="24"/>
              </w:rPr>
              <w:t xml:space="preserve"> </w:t>
            </w:r>
          </w:p>
        </w:tc>
      </w:tr>
      <w:tr w:rsidR="00A172B9" w:rsidRPr="00A172B9" w:rsidTr="00A172B9">
        <w:trPr>
          <w:trHeight w:val="79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962,27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 660,10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 326,577</w:t>
            </w:r>
            <w:r>
              <w:rPr>
                <w:sz w:val="24"/>
                <w:szCs w:val="24"/>
              </w:rPr>
              <w:t xml:space="preserve"> </w:t>
            </w:r>
          </w:p>
        </w:tc>
      </w:tr>
      <w:tr w:rsidR="00A172B9" w:rsidRPr="00A172B9" w:rsidTr="00A172B9">
        <w:trPr>
          <w:trHeight w:val="27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1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2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5 962,277</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6 660,108</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 326,577</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3 01 022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92,041</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53,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88,84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8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88,841</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8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49,800</w:t>
            </w:r>
            <w:r>
              <w:rPr>
                <w:sz w:val="24"/>
                <w:szCs w:val="24"/>
              </w:rPr>
              <w:t xml:space="preserve"> </w:t>
            </w:r>
          </w:p>
        </w:tc>
      </w:tr>
      <w:tr w:rsidR="00A172B9" w:rsidRPr="00A172B9" w:rsidTr="00A172B9">
        <w:trPr>
          <w:trHeight w:val="34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r>
      <w:tr w:rsidR="00A172B9" w:rsidRPr="00A172B9" w:rsidTr="00A172B9">
        <w:trPr>
          <w:trHeight w:val="37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Уплата налогов, сборов и иных платежей</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3 01 022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5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200</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8,206</w:t>
            </w:r>
            <w:r>
              <w:rPr>
                <w:b/>
                <w:bCs/>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е полномочий поселений по осуществлению внутреннего муниципального финансового контроля</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01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2367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7,69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r>
      <w:tr w:rsidR="00A172B9" w:rsidRPr="00A172B9" w:rsidTr="00A172B9">
        <w:trPr>
          <w:trHeight w:val="61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6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r>
      <w:tr w:rsidR="00A172B9" w:rsidRPr="00A172B9" w:rsidTr="00A172B9">
        <w:trPr>
          <w:trHeight w:val="5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67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7,693</w:t>
            </w:r>
            <w:r>
              <w:rPr>
                <w:sz w:val="24"/>
                <w:szCs w:val="24"/>
              </w:rPr>
              <w:t xml:space="preserve"> </w:t>
            </w:r>
          </w:p>
        </w:tc>
      </w:tr>
      <w:tr w:rsidR="00A172B9" w:rsidRPr="00A172B9" w:rsidTr="00B82D8A">
        <w:trPr>
          <w:trHeight w:val="28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 xml:space="preserve">Исполнение полномочий поселений по формированию, исполнению бюджета поселений и </w:t>
            </w:r>
            <w:r w:rsidRPr="00A172B9">
              <w:rPr>
                <w:b/>
                <w:bCs/>
                <w:sz w:val="24"/>
                <w:szCs w:val="24"/>
              </w:rPr>
              <w:lastRenderedPageBreak/>
              <w:t>контролю за исполнением данного бюджет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lastRenderedPageBreak/>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xml:space="preserve">01 </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6</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2 1 00 2368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0,513</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68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r>
      <w:tr w:rsidR="00A172B9" w:rsidRPr="00A172B9" w:rsidTr="00A172B9">
        <w:trPr>
          <w:trHeight w:val="52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xml:space="preserve">01 </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6</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2 1 00 2368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2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20,513</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е фон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е фон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е фон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1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й фонд администрации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81 1 00 206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00,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1 1 00 206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r>
      <w:tr w:rsidR="00A172B9" w:rsidRPr="00A172B9" w:rsidTr="00A172B9">
        <w:trPr>
          <w:trHeight w:val="28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езервные средства</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1 1 00 206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7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00,0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ругие общегосударственные вопрос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243,55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8,12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783,61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ные непрограммные расход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243,55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8,12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783,61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Резервные средств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1 1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243,55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8,12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783,612</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1 1 00 207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243,555</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638,123</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3 783,612</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бюджетные ассигнования</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1 1 00 207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43,55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638,12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783,61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Резервные средства</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1 1 00 207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87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243,555</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638,123</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3 783,612</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Национальная оборон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обилизация и вневойсковая подготовк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жбюджетных трансферт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5118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705,1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860,6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 925,8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5118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5,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60,6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25,8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Субвенци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5118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3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705,1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860,6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 925,8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4 057,02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6 118,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28 211,9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01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18,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011,9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01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18,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011,9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жбюджетных трансферт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5 014,8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3 918,7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011,9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1 81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Дотации на выравнивание бюджетной обеспеченности посел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1 81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6 895,2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1 81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Дотации</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1 8100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6 895,200</w:t>
            </w:r>
            <w:r>
              <w:rPr>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119,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023,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116,7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2 7403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8 119,60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023,5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7 116,7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74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119,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23,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116,7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lastRenderedPageBreak/>
              <w:t>Дотаци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1</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2 7403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1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8 119,60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023,5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7 116,700</w:t>
            </w:r>
            <w:r>
              <w:rPr>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рочие межбюджетные трансферты общего характера</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76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0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Подпрограмма «Предоставление межбюджетных трансферт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0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Основное мероприятие "Содействие повышению качества управления муниципальными финансами"</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3 0000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510"/>
        </w:trPr>
        <w:tc>
          <w:tcPr>
            <w:tcW w:w="6096" w:type="dxa"/>
            <w:shd w:val="clear" w:color="auto" w:fill="auto"/>
            <w:vAlign w:val="bottom"/>
            <w:hideMark/>
          </w:tcPr>
          <w:p w:rsidR="00A172B9" w:rsidRPr="00A172B9" w:rsidRDefault="00A172B9" w:rsidP="00A172B9">
            <w:pPr>
              <w:widowControl/>
              <w:rPr>
                <w:b/>
                <w:bCs/>
                <w:sz w:val="24"/>
                <w:szCs w:val="24"/>
              </w:rPr>
            </w:pPr>
            <w:r w:rsidRPr="00A172B9">
              <w:rPr>
                <w:b/>
                <w:bCs/>
                <w:sz w:val="24"/>
                <w:szCs w:val="24"/>
              </w:rPr>
              <w:t>Межбюджетные трансферты на поддержку мер по обеспеченности сбалансированности бюджетов</w:t>
            </w:r>
          </w:p>
        </w:tc>
        <w:tc>
          <w:tcPr>
            <w:tcW w:w="85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992</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4</w:t>
            </w:r>
          </w:p>
        </w:tc>
        <w:tc>
          <w:tcPr>
            <w:tcW w:w="567"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03</w:t>
            </w:r>
          </w:p>
        </w:tc>
        <w:tc>
          <w:tcPr>
            <w:tcW w:w="1840"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11 2 03 80150</w:t>
            </w:r>
          </w:p>
        </w:tc>
        <w:tc>
          <w:tcPr>
            <w:tcW w:w="576" w:type="dxa"/>
            <w:shd w:val="clear" w:color="auto" w:fill="auto"/>
            <w:vAlign w:val="bottom"/>
            <w:hideMark/>
          </w:tcPr>
          <w:p w:rsidR="00A172B9" w:rsidRPr="00A172B9" w:rsidRDefault="00A172B9" w:rsidP="00A172B9">
            <w:pPr>
              <w:widowControl/>
              <w:jc w:val="center"/>
              <w:rPr>
                <w:b/>
                <w:bCs/>
                <w:sz w:val="24"/>
                <w:szCs w:val="24"/>
              </w:rPr>
            </w:pPr>
            <w:r w:rsidRPr="00A172B9">
              <w:rPr>
                <w:b/>
                <w:bCs/>
                <w:sz w:val="24"/>
                <w:szCs w:val="24"/>
              </w:rPr>
              <w:t>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9 042,220</w:t>
            </w:r>
            <w:r>
              <w:rPr>
                <w:b/>
                <w:bCs/>
                <w:sz w:val="24"/>
                <w:szCs w:val="24"/>
              </w:rPr>
              <w:t xml:space="preserve"> </w:t>
            </w:r>
          </w:p>
        </w:tc>
        <w:tc>
          <w:tcPr>
            <w:tcW w:w="1558"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2 200,000</w:t>
            </w:r>
            <w:r>
              <w:rPr>
                <w:b/>
                <w:bCs/>
                <w:sz w:val="24"/>
                <w:szCs w:val="24"/>
              </w:rPr>
              <w:t xml:space="preserve"> </w:t>
            </w:r>
          </w:p>
        </w:tc>
        <w:tc>
          <w:tcPr>
            <w:tcW w:w="1557" w:type="dxa"/>
            <w:shd w:val="clear" w:color="auto" w:fill="auto"/>
            <w:vAlign w:val="bottom"/>
            <w:hideMark/>
          </w:tcPr>
          <w:p w:rsidR="00A172B9" w:rsidRPr="00A172B9" w:rsidRDefault="00A172B9" w:rsidP="00A172B9">
            <w:pPr>
              <w:widowControl/>
              <w:jc w:val="right"/>
              <w:rPr>
                <w:b/>
                <w:bCs/>
                <w:sz w:val="24"/>
                <w:szCs w:val="24"/>
              </w:rPr>
            </w:pPr>
            <w:r>
              <w:rPr>
                <w:b/>
                <w:bCs/>
                <w:sz w:val="24"/>
                <w:szCs w:val="24"/>
              </w:rPr>
              <w:t xml:space="preserve"> </w:t>
            </w:r>
            <w:r w:rsidRPr="00A172B9">
              <w:rPr>
                <w:b/>
                <w:bCs/>
                <w:sz w:val="24"/>
                <w:szCs w:val="24"/>
              </w:rPr>
              <w:t>14 200,000</w:t>
            </w:r>
            <w:r>
              <w:rPr>
                <w:b/>
                <w:bCs/>
                <w:sz w:val="24"/>
                <w:szCs w:val="24"/>
              </w:rPr>
              <w:t xml:space="preserve"> </w:t>
            </w:r>
          </w:p>
        </w:tc>
      </w:tr>
      <w:tr w:rsidR="00A172B9" w:rsidRPr="00A172B9" w:rsidTr="00A172B9">
        <w:trPr>
          <w:trHeight w:val="25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Межбюджетные трансферты</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3 801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0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042,22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 2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200,000</w:t>
            </w:r>
            <w:r>
              <w:rPr>
                <w:sz w:val="24"/>
                <w:szCs w:val="24"/>
              </w:rPr>
              <w:t xml:space="preserve"> </w:t>
            </w:r>
          </w:p>
        </w:tc>
      </w:tr>
      <w:tr w:rsidR="00A172B9" w:rsidRPr="00A172B9" w:rsidTr="00A172B9">
        <w:trPr>
          <w:trHeight w:val="345"/>
        </w:trPr>
        <w:tc>
          <w:tcPr>
            <w:tcW w:w="6096" w:type="dxa"/>
            <w:shd w:val="clear" w:color="auto" w:fill="auto"/>
            <w:vAlign w:val="bottom"/>
            <w:hideMark/>
          </w:tcPr>
          <w:p w:rsidR="00A172B9" w:rsidRPr="00A172B9" w:rsidRDefault="00A172B9" w:rsidP="00A172B9">
            <w:pPr>
              <w:widowControl/>
              <w:rPr>
                <w:sz w:val="24"/>
                <w:szCs w:val="24"/>
              </w:rPr>
            </w:pPr>
            <w:r w:rsidRPr="00A172B9">
              <w:rPr>
                <w:sz w:val="24"/>
                <w:szCs w:val="24"/>
              </w:rPr>
              <w:t>Иные межбюджетные трансферты</w:t>
            </w:r>
          </w:p>
        </w:tc>
        <w:tc>
          <w:tcPr>
            <w:tcW w:w="85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992</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4</w:t>
            </w:r>
          </w:p>
        </w:tc>
        <w:tc>
          <w:tcPr>
            <w:tcW w:w="567"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03</w:t>
            </w:r>
          </w:p>
        </w:tc>
        <w:tc>
          <w:tcPr>
            <w:tcW w:w="1840"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11 2 03 80150</w:t>
            </w:r>
          </w:p>
        </w:tc>
        <w:tc>
          <w:tcPr>
            <w:tcW w:w="576" w:type="dxa"/>
            <w:shd w:val="clear" w:color="auto" w:fill="auto"/>
            <w:vAlign w:val="bottom"/>
            <w:hideMark/>
          </w:tcPr>
          <w:p w:rsidR="00A172B9" w:rsidRPr="00A172B9" w:rsidRDefault="00A172B9" w:rsidP="00A172B9">
            <w:pPr>
              <w:widowControl/>
              <w:jc w:val="center"/>
              <w:rPr>
                <w:sz w:val="24"/>
                <w:szCs w:val="24"/>
              </w:rPr>
            </w:pPr>
            <w:r w:rsidRPr="00A172B9">
              <w:rPr>
                <w:sz w:val="24"/>
                <w:szCs w:val="24"/>
              </w:rPr>
              <w:t>540</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9 042,220</w:t>
            </w:r>
            <w:r>
              <w:rPr>
                <w:sz w:val="24"/>
                <w:szCs w:val="24"/>
              </w:rPr>
              <w:t xml:space="preserve"> </w:t>
            </w:r>
          </w:p>
        </w:tc>
        <w:tc>
          <w:tcPr>
            <w:tcW w:w="1558"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2 200,000</w:t>
            </w:r>
            <w:r>
              <w:rPr>
                <w:sz w:val="24"/>
                <w:szCs w:val="24"/>
              </w:rPr>
              <w:t xml:space="preserve"> </w:t>
            </w:r>
          </w:p>
        </w:tc>
        <w:tc>
          <w:tcPr>
            <w:tcW w:w="1557" w:type="dxa"/>
            <w:shd w:val="clear" w:color="auto" w:fill="auto"/>
            <w:vAlign w:val="bottom"/>
            <w:hideMark/>
          </w:tcPr>
          <w:p w:rsidR="00A172B9" w:rsidRPr="00A172B9" w:rsidRDefault="00A172B9" w:rsidP="00A172B9">
            <w:pPr>
              <w:widowControl/>
              <w:jc w:val="right"/>
              <w:rPr>
                <w:sz w:val="24"/>
                <w:szCs w:val="24"/>
              </w:rPr>
            </w:pPr>
            <w:r>
              <w:rPr>
                <w:sz w:val="24"/>
                <w:szCs w:val="24"/>
              </w:rPr>
              <w:t xml:space="preserve"> </w:t>
            </w:r>
            <w:r w:rsidRPr="00A172B9">
              <w:rPr>
                <w:sz w:val="24"/>
                <w:szCs w:val="24"/>
              </w:rPr>
              <w:t>14 200,000</w:t>
            </w:r>
            <w:r>
              <w:rPr>
                <w:sz w:val="24"/>
                <w:szCs w:val="24"/>
              </w:rPr>
              <w:t xml:space="preserve"> </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742BBD" w:rsidP="00A1042B">
      <w:pPr>
        <w:tabs>
          <w:tab w:val="left" w:pos="954"/>
          <w:tab w:val="left" w:pos="7110"/>
        </w:tabs>
        <w:ind w:firstLine="953"/>
        <w:rPr>
          <w:sz w:val="26"/>
          <w:szCs w:val="26"/>
        </w:rPr>
      </w:pPr>
      <w:r>
        <w:rPr>
          <w:sz w:val="26"/>
          <w:szCs w:val="26"/>
        </w:rPr>
        <w:t>11</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B82D8A" w:rsidRDefault="00B82D8A" w:rsidP="00C45D4D">
      <w:pPr>
        <w:jc w:val="center"/>
        <w:rPr>
          <w:sz w:val="26"/>
          <w:szCs w:val="26"/>
        </w:rPr>
      </w:pPr>
    </w:p>
    <w:p w:rsidR="00352252" w:rsidRPr="006726F4" w:rsidRDefault="00352252" w:rsidP="00C45D4D">
      <w:pPr>
        <w:jc w:val="center"/>
        <w:rPr>
          <w:sz w:val="26"/>
          <w:szCs w:val="26"/>
        </w:rPr>
      </w:pPr>
    </w:p>
    <w:p w:rsidR="006846AA" w:rsidRPr="006726F4" w:rsidRDefault="00455338" w:rsidP="00CF0BA1">
      <w:pPr>
        <w:jc w:val="center"/>
        <w:rPr>
          <w:b/>
          <w:sz w:val="26"/>
          <w:szCs w:val="26"/>
        </w:rPr>
      </w:pPr>
      <w:r w:rsidRPr="006726F4">
        <w:rPr>
          <w:b/>
          <w:sz w:val="26"/>
          <w:szCs w:val="26"/>
        </w:rPr>
        <w:t>Распределение бюджетных ассигнований по целевым статьям (муниципальным программам Колышлей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B82D8A" w:rsidRDefault="00B82D8A" w:rsidP="00A25C3B">
      <w:pPr>
        <w:jc w:val="right"/>
        <w:rPr>
          <w:sz w:val="26"/>
          <w:szCs w:val="26"/>
        </w:rPr>
      </w:pPr>
    </w:p>
    <w:p w:rsidR="00A25C3B" w:rsidRDefault="007C6C5D" w:rsidP="00A25C3B">
      <w:pPr>
        <w:jc w:val="right"/>
        <w:rPr>
          <w:sz w:val="26"/>
          <w:szCs w:val="26"/>
        </w:rPr>
      </w:pPr>
      <w:r w:rsidRPr="006726F4">
        <w:rPr>
          <w:sz w:val="26"/>
          <w:szCs w:val="26"/>
        </w:rPr>
        <w:lastRenderedPageBreak/>
        <w:t>(тыс. рублей)</w:t>
      </w:r>
    </w:p>
    <w:tbl>
      <w:tblPr>
        <w:tblW w:w="152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842"/>
        <w:gridCol w:w="576"/>
        <w:gridCol w:w="567"/>
        <w:gridCol w:w="567"/>
        <w:gridCol w:w="1701"/>
        <w:gridCol w:w="1560"/>
        <w:gridCol w:w="1528"/>
      </w:tblGrid>
      <w:tr w:rsidR="00B82D8A" w:rsidRPr="00B82D8A" w:rsidTr="00535127">
        <w:trPr>
          <w:trHeight w:val="510"/>
          <w:tblHeader/>
        </w:trPr>
        <w:tc>
          <w:tcPr>
            <w:tcW w:w="6947"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Наименование</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ЦСР</w:t>
            </w:r>
          </w:p>
        </w:tc>
        <w:tc>
          <w:tcPr>
            <w:tcW w:w="576"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ВР</w:t>
            </w:r>
          </w:p>
        </w:tc>
        <w:tc>
          <w:tcPr>
            <w:tcW w:w="567"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Рз</w:t>
            </w:r>
          </w:p>
        </w:tc>
        <w:tc>
          <w:tcPr>
            <w:tcW w:w="567"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ПР</w:t>
            </w:r>
          </w:p>
        </w:tc>
        <w:tc>
          <w:tcPr>
            <w:tcW w:w="1701"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 xml:space="preserve"> Сумма на 2025 год </w:t>
            </w:r>
          </w:p>
        </w:tc>
        <w:tc>
          <w:tcPr>
            <w:tcW w:w="1560"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 xml:space="preserve"> Сумма на 2026 год </w:t>
            </w:r>
          </w:p>
        </w:tc>
        <w:tc>
          <w:tcPr>
            <w:tcW w:w="1528"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 xml:space="preserve"> Сумма на 2027 год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ВСЕГО</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sidRPr="00B82D8A">
              <w:rPr>
                <w:b/>
                <w:bCs/>
                <w:sz w:val="24"/>
                <w:szCs w:val="24"/>
              </w:rPr>
              <w:t xml:space="preserve">829 846,378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sidRPr="00B82D8A">
              <w:rPr>
                <w:b/>
                <w:bCs/>
                <w:sz w:val="24"/>
                <w:szCs w:val="24"/>
              </w:rPr>
              <w:t xml:space="preserve">941 726,288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sidRPr="00B82D8A">
              <w:rPr>
                <w:b/>
                <w:bCs/>
                <w:sz w:val="24"/>
                <w:szCs w:val="24"/>
              </w:rPr>
              <w:t xml:space="preserve">807 798,278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0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0 220,68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1 939,42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3 885,420</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2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01,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69,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840,200</w:t>
            </w:r>
            <w:r>
              <w:rPr>
                <w:b/>
                <w:bCs/>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2 02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01,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69,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840,200</w:t>
            </w:r>
            <w:r>
              <w:rPr>
                <w:b/>
                <w:bCs/>
                <w:sz w:val="24"/>
                <w:szCs w:val="24"/>
              </w:rPr>
              <w:t xml:space="preserve"> </w:t>
            </w:r>
          </w:p>
        </w:tc>
      </w:tr>
      <w:tr w:rsidR="00B82D8A" w:rsidRPr="00B82D8A" w:rsidTr="00B82D8A">
        <w:trPr>
          <w:trHeight w:val="178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Доплаты к пенсиям за выслугу лет муниципальным служащим,</w:t>
            </w:r>
            <w:r>
              <w:rPr>
                <w:b/>
                <w:bCs/>
                <w:sz w:val="24"/>
                <w:szCs w:val="24"/>
              </w:rPr>
              <w:t xml:space="preserve"> </w:t>
            </w:r>
            <w:r w:rsidRPr="00B82D8A">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2 02 101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01,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69,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840,2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2 02 10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1,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6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40,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2 02 10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1,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6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40,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2 02 10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1,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6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40,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енсионное обеспече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2 02 10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1,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6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40,200</w:t>
            </w:r>
            <w:r>
              <w:rPr>
                <w:sz w:val="24"/>
                <w:szCs w:val="24"/>
              </w:rPr>
              <w:t xml:space="preserve"> </w:t>
            </w:r>
          </w:p>
        </w:tc>
      </w:tr>
      <w:tr w:rsidR="00B82D8A" w:rsidRPr="00B82D8A" w:rsidTr="00B82D8A">
        <w:trPr>
          <w:trHeight w:val="1051"/>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4 522,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6 945,9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9 379,400</w:t>
            </w:r>
            <w:r>
              <w:rPr>
                <w:b/>
                <w:bCs/>
                <w:sz w:val="24"/>
                <w:szCs w:val="24"/>
              </w:rPr>
              <w:t xml:space="preserve"> </w:t>
            </w:r>
          </w:p>
        </w:tc>
      </w:tr>
      <w:tr w:rsidR="00B82D8A" w:rsidRPr="00B82D8A" w:rsidTr="00B82D8A">
        <w:trPr>
          <w:trHeight w:val="49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 Государственная поддержка при улучшении жилищных условий молодых и многодетных семей"</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1 3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500,200</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500,200</w:t>
            </w:r>
          </w:p>
        </w:tc>
      </w:tr>
      <w:tr w:rsidR="00B82D8A" w:rsidRPr="00B82D8A" w:rsidTr="00B82D8A">
        <w:trPr>
          <w:trHeight w:val="5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едоставление социальных выплат на улучшение жилищных условий многодетным семьям.</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1 3 01 765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00,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00,200</w:t>
            </w:r>
            <w:r>
              <w:rPr>
                <w:b/>
                <w:bCs/>
                <w:sz w:val="24"/>
                <w:szCs w:val="24"/>
              </w:rPr>
              <w:t xml:space="preserve"> </w:t>
            </w:r>
          </w:p>
        </w:tc>
      </w:tr>
      <w:tr w:rsidR="00B82D8A" w:rsidRPr="00B82D8A" w:rsidTr="00B82D8A">
        <w:trPr>
          <w:trHeight w:val="49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1 76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200</w:t>
            </w:r>
            <w:r>
              <w:rPr>
                <w:sz w:val="24"/>
                <w:szCs w:val="24"/>
              </w:rPr>
              <w:t xml:space="preserve"> </w:t>
            </w:r>
          </w:p>
        </w:tc>
      </w:tr>
      <w:tr w:rsidR="00B82D8A" w:rsidRPr="00B82D8A" w:rsidTr="00B82D8A">
        <w:trPr>
          <w:trHeight w:val="49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1 76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200</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1 76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200</w:t>
            </w:r>
            <w:r>
              <w:rPr>
                <w:sz w:val="24"/>
                <w:szCs w:val="24"/>
              </w:rPr>
              <w:t xml:space="preserve"> </w:t>
            </w:r>
          </w:p>
        </w:tc>
      </w:tr>
      <w:tr w:rsidR="00B82D8A" w:rsidRPr="00B82D8A" w:rsidTr="00B82D8A">
        <w:trPr>
          <w:trHeight w:val="30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1 76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center"/>
            <w:hideMark/>
          </w:tcPr>
          <w:p w:rsidR="00B82D8A" w:rsidRPr="00B82D8A" w:rsidRDefault="00B82D8A" w:rsidP="00B82D8A">
            <w:pPr>
              <w:widowControl/>
              <w:jc w:val="center"/>
              <w:rPr>
                <w:sz w:val="24"/>
                <w:szCs w:val="24"/>
              </w:rPr>
            </w:pPr>
            <w:r w:rsidRPr="00B82D8A">
              <w:rPr>
                <w:sz w:val="24"/>
                <w:szCs w:val="24"/>
              </w:rPr>
              <w:t>0</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200</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1 76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00,000</w:t>
            </w:r>
            <w:r>
              <w:rPr>
                <w:sz w:val="24"/>
                <w:szCs w:val="24"/>
              </w:rPr>
              <w:t xml:space="preserve"> </w:t>
            </w:r>
          </w:p>
        </w:tc>
      </w:tr>
      <w:tr w:rsidR="00B82D8A" w:rsidRPr="00B82D8A" w:rsidTr="00B82D8A">
        <w:trPr>
          <w:trHeight w:val="52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1 76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00,000</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1 76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1 76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00,0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4 522,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6 445,7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8 879,200</w:t>
            </w:r>
            <w:r>
              <w:rPr>
                <w:b/>
                <w:bCs/>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0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805,9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208,9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208,9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805,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208,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208,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805,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208,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208,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805,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208,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208,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805,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208,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208,900</w:t>
            </w:r>
            <w:r>
              <w:rPr>
                <w:sz w:val="24"/>
                <w:szCs w:val="24"/>
              </w:rPr>
              <w:t xml:space="preserve"> </w:t>
            </w:r>
          </w:p>
        </w:tc>
      </w:tr>
      <w:tr w:rsidR="00B82D8A" w:rsidRPr="00B82D8A" w:rsidTr="00B82D8A">
        <w:trPr>
          <w:trHeight w:val="306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06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441,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161,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161,5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441,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61,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61,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441,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61,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61,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441,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61,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61,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441,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61,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61,500</w:t>
            </w:r>
            <w:r>
              <w:rPr>
                <w:sz w:val="24"/>
                <w:szCs w:val="24"/>
              </w:rPr>
              <w:t xml:space="preserve"> </w:t>
            </w:r>
          </w:p>
        </w:tc>
      </w:tr>
      <w:tr w:rsidR="00B82D8A" w:rsidRPr="00B82D8A" w:rsidTr="00B82D8A">
        <w:trPr>
          <w:trHeight w:val="204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07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315,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973,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973,2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15,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73,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73,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15,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73,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73,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15,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73,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73,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15,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73,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73,200</w:t>
            </w:r>
            <w:r>
              <w:rPr>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08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00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00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000,0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0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0,000</w:t>
            </w:r>
            <w:r>
              <w:rPr>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1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90,2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35,3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35,3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81,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25,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25,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81,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25,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25,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81,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25,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25,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81,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25,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25,300</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2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4,9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2,4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2,4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4,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2,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2,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4,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2,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2,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4,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2,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2,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4,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2,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2,400</w:t>
            </w:r>
            <w:r>
              <w:rPr>
                <w:sz w:val="24"/>
                <w:szCs w:val="24"/>
              </w:rPr>
              <w:t xml:space="preserve"> </w:t>
            </w:r>
          </w:p>
        </w:tc>
      </w:tr>
      <w:tr w:rsidR="00B82D8A" w:rsidRPr="00B82D8A" w:rsidTr="00B82D8A">
        <w:trPr>
          <w:trHeight w:val="229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2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233,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349,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349,5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23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34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349,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23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34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349,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23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34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349,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23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34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349,500</w:t>
            </w:r>
            <w:r>
              <w:rPr>
                <w:sz w:val="24"/>
                <w:szCs w:val="24"/>
              </w:rPr>
              <w:t xml:space="preserve"> </w:t>
            </w:r>
          </w:p>
        </w:tc>
      </w:tr>
      <w:tr w:rsidR="00B82D8A" w:rsidRPr="00B82D8A" w:rsidTr="00B82D8A">
        <w:trPr>
          <w:trHeight w:val="204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2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43,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14,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14,5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4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14,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14,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4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14,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14,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4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14,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14,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4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14,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14,500</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2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56,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56,4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56,4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енсионное обеспече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6,400</w:t>
            </w:r>
            <w:r>
              <w:rPr>
                <w:sz w:val="24"/>
                <w:szCs w:val="24"/>
              </w:rPr>
              <w:t xml:space="preserve"> </w:t>
            </w:r>
          </w:p>
        </w:tc>
      </w:tr>
      <w:tr w:rsidR="00B82D8A" w:rsidRPr="00B82D8A" w:rsidTr="00B82D8A">
        <w:trPr>
          <w:trHeight w:val="79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7,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7,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7,5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500</w:t>
            </w:r>
            <w:r>
              <w:rPr>
                <w:sz w:val="24"/>
                <w:szCs w:val="24"/>
              </w:rPr>
              <w:t xml:space="preserve"> </w:t>
            </w:r>
          </w:p>
        </w:tc>
      </w:tr>
      <w:tr w:rsidR="00B82D8A" w:rsidRPr="00B82D8A" w:rsidTr="00B82D8A">
        <w:trPr>
          <w:trHeight w:val="336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27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98,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98,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98,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98,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2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98,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7,200</w:t>
            </w:r>
            <w:r>
              <w:rPr>
                <w:sz w:val="24"/>
                <w:szCs w:val="24"/>
              </w:rPr>
              <w:t xml:space="preserve"> </w:t>
            </w:r>
          </w:p>
        </w:tc>
      </w:tr>
      <w:tr w:rsidR="00B82D8A" w:rsidRPr="00B82D8A" w:rsidTr="00B82D8A">
        <w:trPr>
          <w:trHeight w:val="43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3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09,8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43,4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75,500</w:t>
            </w:r>
            <w:r>
              <w:rPr>
                <w:b/>
                <w:bCs/>
                <w:sz w:val="24"/>
                <w:szCs w:val="24"/>
              </w:rPr>
              <w:t xml:space="preserve"> </w:t>
            </w:r>
          </w:p>
        </w:tc>
      </w:tr>
      <w:tr w:rsidR="00B82D8A" w:rsidRPr="00B82D8A" w:rsidTr="00B82D8A">
        <w:trPr>
          <w:trHeight w:val="99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3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4,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66,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96,9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3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4,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66,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96,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3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4,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66,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96,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социальной политик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3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4,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66,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96,9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3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7,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6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3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7,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3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7,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социальной политик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3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7,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600</w:t>
            </w:r>
            <w:r>
              <w:rPr>
                <w:sz w:val="24"/>
                <w:szCs w:val="24"/>
              </w:rPr>
              <w:t xml:space="preserve"> </w:t>
            </w:r>
          </w:p>
        </w:tc>
      </w:tr>
      <w:tr w:rsidR="00B82D8A" w:rsidRPr="00B82D8A" w:rsidTr="00B82D8A">
        <w:trPr>
          <w:trHeight w:val="38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4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 593,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 278,3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1 392,7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 59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278,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392,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 59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278,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392,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 59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278,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392,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служива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 593,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278,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392,70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4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39,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99,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05,7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9,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5,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9,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5,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9,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5,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9,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9,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5,7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4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400,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751,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086,400</w:t>
            </w:r>
            <w:r>
              <w:rPr>
                <w:b/>
                <w:bCs/>
                <w:sz w:val="24"/>
                <w:szCs w:val="24"/>
              </w:rPr>
              <w:t xml:space="preserve"> </w:t>
            </w:r>
          </w:p>
        </w:tc>
      </w:tr>
      <w:tr w:rsidR="00B82D8A" w:rsidRPr="00B82D8A" w:rsidTr="00B82D8A">
        <w:trPr>
          <w:trHeight w:val="105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679,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015,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336,3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679,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015,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336,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679,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015,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336,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социальной политик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679,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015,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336,300</w:t>
            </w:r>
            <w:r>
              <w:rPr>
                <w:sz w:val="24"/>
                <w:szCs w:val="24"/>
              </w:rPr>
              <w:t xml:space="preserve"> </w:t>
            </w:r>
          </w:p>
        </w:tc>
      </w:tr>
      <w:tr w:rsidR="00B82D8A" w:rsidRPr="00B82D8A" w:rsidTr="00B82D8A">
        <w:trPr>
          <w:trHeight w:val="54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20,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5,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0,1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20,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5,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0,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20,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5,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0,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социальной политик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4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20,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5,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0,1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1 3 02 74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1,1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4,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7,700</w:t>
            </w:r>
            <w:r>
              <w:rPr>
                <w:b/>
                <w:bCs/>
                <w:sz w:val="24"/>
                <w:szCs w:val="24"/>
              </w:rPr>
              <w:t xml:space="preserve"> </w:t>
            </w:r>
          </w:p>
        </w:tc>
      </w:tr>
      <w:tr w:rsidR="00B82D8A" w:rsidRPr="00B82D8A" w:rsidTr="00B82D8A">
        <w:trPr>
          <w:trHeight w:val="10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4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1,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4,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700</w:t>
            </w:r>
            <w:r>
              <w:rPr>
                <w:sz w:val="24"/>
                <w:szCs w:val="24"/>
              </w:rPr>
              <w:t xml:space="preserve"> </w:t>
            </w:r>
          </w:p>
        </w:tc>
      </w:tr>
      <w:tr w:rsidR="00B82D8A" w:rsidRPr="00B82D8A" w:rsidTr="00B82D8A">
        <w:trPr>
          <w:trHeight w:val="61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4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1,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4,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700</w:t>
            </w:r>
            <w:r>
              <w:rPr>
                <w:sz w:val="24"/>
                <w:szCs w:val="24"/>
              </w:rPr>
              <w:t xml:space="preserve"> </w:t>
            </w:r>
          </w:p>
        </w:tc>
      </w:tr>
      <w:tr w:rsidR="00B82D8A" w:rsidRPr="00B82D8A" w:rsidTr="00B82D8A">
        <w:trPr>
          <w:trHeight w:val="33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4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1,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4,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700</w:t>
            </w:r>
            <w:r>
              <w:rPr>
                <w:sz w:val="24"/>
                <w:szCs w:val="24"/>
              </w:rPr>
              <w:t xml:space="preserve"> </w:t>
            </w:r>
          </w:p>
        </w:tc>
      </w:tr>
      <w:tr w:rsidR="00B82D8A" w:rsidRPr="00B82D8A" w:rsidTr="00B82D8A">
        <w:trPr>
          <w:trHeight w:val="36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социальной политики</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4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1,100</w:t>
            </w:r>
            <w:r>
              <w:rPr>
                <w:sz w:val="24"/>
                <w:szCs w:val="24"/>
              </w:rPr>
              <w:t xml:space="preserve"> </w:t>
            </w:r>
          </w:p>
        </w:tc>
        <w:tc>
          <w:tcPr>
            <w:tcW w:w="1560" w:type="dxa"/>
            <w:shd w:val="clear" w:color="auto" w:fill="auto"/>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4,500</w:t>
            </w:r>
            <w:r>
              <w:rPr>
                <w:sz w:val="24"/>
                <w:szCs w:val="24"/>
              </w:rPr>
              <w:t xml:space="preserve"> </w:t>
            </w:r>
          </w:p>
        </w:tc>
        <w:tc>
          <w:tcPr>
            <w:tcW w:w="1528" w:type="dxa"/>
            <w:shd w:val="clear" w:color="auto" w:fill="auto"/>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700</w:t>
            </w:r>
            <w:r>
              <w:rPr>
                <w:sz w:val="24"/>
                <w:szCs w:val="24"/>
              </w:rPr>
              <w:t xml:space="preserve"> </w:t>
            </w:r>
          </w:p>
        </w:tc>
      </w:tr>
      <w:tr w:rsidR="00B82D8A" w:rsidRPr="00B82D8A" w:rsidTr="00B82D8A">
        <w:trPr>
          <w:trHeight w:val="73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5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378,2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393,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726,700</w:t>
            </w:r>
            <w:r>
              <w:rPr>
                <w:b/>
                <w:bCs/>
                <w:sz w:val="24"/>
                <w:szCs w:val="24"/>
              </w:rPr>
              <w:t xml:space="preserve"> </w:t>
            </w:r>
          </w:p>
        </w:tc>
      </w:tr>
      <w:tr w:rsidR="00B82D8A" w:rsidRPr="00B82D8A" w:rsidTr="00B82D8A">
        <w:trPr>
          <w:trHeight w:val="48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8,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1,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5,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8,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1,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8,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1,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8,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1,4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20,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301,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31,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20,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301,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31,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20,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301,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31,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20,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301,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31,700</w:t>
            </w:r>
            <w:r>
              <w:rPr>
                <w:sz w:val="24"/>
                <w:szCs w:val="24"/>
              </w:rPr>
              <w:t xml:space="preserve"> </w:t>
            </w:r>
          </w:p>
        </w:tc>
      </w:tr>
      <w:tr w:rsidR="00B82D8A" w:rsidRPr="00B82D8A" w:rsidTr="00B82D8A">
        <w:trPr>
          <w:trHeight w:val="124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46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7,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56,8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3,4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4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400</w:t>
            </w:r>
            <w:r>
              <w:rPr>
                <w:sz w:val="24"/>
                <w:szCs w:val="24"/>
              </w:rPr>
              <w:t xml:space="preserve"> </w:t>
            </w:r>
          </w:p>
        </w:tc>
      </w:tr>
      <w:tr w:rsidR="00B82D8A" w:rsidRPr="00B82D8A" w:rsidTr="00B82D8A">
        <w:trPr>
          <w:trHeight w:val="178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50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1,2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2,6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8,000</w:t>
            </w:r>
            <w:r>
              <w:rPr>
                <w:b/>
                <w:bCs/>
                <w:sz w:val="24"/>
                <w:szCs w:val="24"/>
              </w:rPr>
              <w:t xml:space="preserve"> </w:t>
            </w:r>
          </w:p>
        </w:tc>
      </w:tr>
      <w:tr w:rsidR="00B82D8A" w:rsidRPr="00B82D8A" w:rsidTr="00B82D8A">
        <w:trPr>
          <w:trHeight w:val="52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5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5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5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5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5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1,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5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1,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5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1,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5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1,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3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Выплаты приемной семье на содержание подопечных детей</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1 3 02 7710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717,2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611,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638,6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7,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6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7,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7,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9,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572,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6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Публичные нормативные социальные выплаты гражданам</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9,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572,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6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9,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572,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6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9,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572,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6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Выплата вознаграждения приемным родителям</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1 3 02 7710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41,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21,7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21,7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w:t>
            </w:r>
            <w:r>
              <w:rPr>
                <w:sz w:val="24"/>
                <w:szCs w:val="24"/>
              </w:rPr>
              <w:t xml:space="preserve"> </w:t>
            </w:r>
            <w:r w:rsidRPr="00B82D8A">
              <w:rPr>
                <w:sz w:val="24"/>
                <w:szCs w:val="24"/>
              </w:rPr>
              <w:t>771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33,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1,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1,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33,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1,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1,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33,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1,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1,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33,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1,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1,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Выплаты семьям опекунов на содержание подопечных детей</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1 3 02 7710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289,7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824,6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458,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27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04,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438,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27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04,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438,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w:t>
            </w:r>
            <w:r>
              <w:rPr>
                <w:sz w:val="24"/>
                <w:szCs w:val="24"/>
              </w:rPr>
              <w:t xml:space="preserve"> </w:t>
            </w:r>
            <w:r w:rsidRPr="00B82D8A">
              <w:rPr>
                <w:sz w:val="24"/>
                <w:szCs w:val="24"/>
              </w:rPr>
              <w:t>7710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27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04,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438,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02 7710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27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04,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438,000</w:t>
            </w:r>
            <w:r>
              <w:rPr>
                <w:sz w:val="24"/>
                <w:szCs w:val="24"/>
              </w:rPr>
              <w:t xml:space="preserve"> </w:t>
            </w:r>
          </w:p>
        </w:tc>
      </w:tr>
      <w:tr w:rsidR="00B82D8A" w:rsidRPr="00B82D8A" w:rsidTr="00B82D8A">
        <w:trPr>
          <w:trHeight w:val="204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72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14,2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14,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14,2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14,200</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730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833,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331,1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407,900</w:t>
            </w:r>
            <w:r>
              <w:rPr>
                <w:b/>
                <w:bCs/>
                <w:sz w:val="24"/>
                <w:szCs w:val="24"/>
              </w:rPr>
              <w:t xml:space="preserve"> </w:t>
            </w:r>
          </w:p>
        </w:tc>
      </w:tr>
      <w:tr w:rsidR="00B82D8A" w:rsidRPr="00B82D8A" w:rsidTr="00B82D8A">
        <w:trPr>
          <w:trHeight w:val="54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83,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171,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247,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83,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171,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247,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83,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171,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247,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83,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171,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247,900</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3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3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3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30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000</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774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4,8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5,6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6,4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4,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5,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5,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4,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5,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5,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4,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5,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5,9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77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4,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5,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5,900</w:t>
            </w:r>
            <w:r>
              <w:rPr>
                <w:sz w:val="24"/>
                <w:szCs w:val="24"/>
              </w:rPr>
              <w:t xml:space="preserve"> </w:t>
            </w:r>
          </w:p>
        </w:tc>
      </w:tr>
      <w:tr w:rsidR="00B82D8A" w:rsidRPr="00B82D8A" w:rsidTr="00B82D8A">
        <w:trPr>
          <w:trHeight w:val="105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w:t>
            </w:r>
            <w:r>
              <w:rPr>
                <w:b/>
                <w:bCs/>
                <w:sz w:val="24"/>
                <w:szCs w:val="24"/>
              </w:rPr>
              <w:t xml:space="preserve"> </w:t>
            </w:r>
            <w:r w:rsidRPr="00B82D8A">
              <w:rPr>
                <w:b/>
                <w:bCs/>
                <w:sz w:val="24"/>
                <w:szCs w:val="24"/>
              </w:rPr>
              <w:t>R46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9,7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2,7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6,1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w:t>
            </w:r>
            <w:r>
              <w:rPr>
                <w:sz w:val="24"/>
                <w:szCs w:val="24"/>
              </w:rPr>
              <w:t xml:space="preserve"> </w:t>
            </w:r>
            <w:r w:rsidRPr="00B82D8A">
              <w:rPr>
                <w:sz w:val="24"/>
                <w:szCs w:val="24"/>
              </w:rPr>
              <w:t>R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w:t>
            </w:r>
            <w:r>
              <w:rPr>
                <w:sz w:val="24"/>
                <w:szCs w:val="24"/>
              </w:rPr>
              <w:t xml:space="preserve"> </w:t>
            </w:r>
            <w:r w:rsidRPr="00B82D8A">
              <w:rPr>
                <w:sz w:val="24"/>
                <w:szCs w:val="24"/>
              </w:rPr>
              <w:t>R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w:t>
            </w:r>
            <w:r>
              <w:rPr>
                <w:sz w:val="24"/>
                <w:szCs w:val="24"/>
              </w:rPr>
              <w:t xml:space="preserve"> </w:t>
            </w:r>
            <w:r w:rsidRPr="00B82D8A">
              <w:rPr>
                <w:sz w:val="24"/>
                <w:szCs w:val="24"/>
              </w:rPr>
              <w:t>R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w:t>
            </w:r>
            <w:r>
              <w:rPr>
                <w:sz w:val="24"/>
                <w:szCs w:val="24"/>
              </w:rPr>
              <w:t xml:space="preserve"> </w:t>
            </w:r>
            <w:r w:rsidRPr="00B82D8A">
              <w:rPr>
                <w:sz w:val="24"/>
                <w:szCs w:val="24"/>
              </w:rPr>
              <w:t>R46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7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1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02 R084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600,8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R08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00,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убличные нормативные социальные выплаты граждана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 R08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00,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w:t>
            </w:r>
            <w:r>
              <w:rPr>
                <w:sz w:val="24"/>
                <w:szCs w:val="24"/>
              </w:rPr>
              <w:t xml:space="preserve"> </w:t>
            </w:r>
            <w:r w:rsidRPr="00B82D8A">
              <w:rPr>
                <w:sz w:val="24"/>
                <w:szCs w:val="24"/>
              </w:rPr>
              <w:t>R08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00,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3 02</w:t>
            </w:r>
            <w:r>
              <w:rPr>
                <w:sz w:val="24"/>
                <w:szCs w:val="24"/>
              </w:rPr>
              <w:t xml:space="preserve"> </w:t>
            </w:r>
            <w:r w:rsidRPr="00B82D8A">
              <w:rPr>
                <w:sz w:val="24"/>
                <w:szCs w:val="24"/>
              </w:rPr>
              <w:t>R08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00,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егиональный проект "Многодетная семь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3 Я2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1 893,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236,1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111,500</w:t>
            </w:r>
            <w:r>
              <w:rPr>
                <w:b/>
                <w:bCs/>
                <w:sz w:val="24"/>
                <w:szCs w:val="24"/>
              </w:rPr>
              <w:t xml:space="preserve"> </w:t>
            </w:r>
          </w:p>
        </w:tc>
      </w:tr>
      <w:tr w:rsidR="00B82D8A" w:rsidRPr="00B82D8A" w:rsidTr="00B82D8A">
        <w:trPr>
          <w:trHeight w:val="84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1 3 Я2 5404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1 893,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236,1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111,500</w:t>
            </w:r>
            <w:r>
              <w:rPr>
                <w:b/>
                <w:bCs/>
                <w:sz w:val="24"/>
                <w:szCs w:val="24"/>
              </w:rPr>
              <w:t xml:space="preserve"> </w:t>
            </w:r>
          </w:p>
        </w:tc>
      </w:tr>
      <w:tr w:rsidR="00B82D8A" w:rsidRPr="00B82D8A" w:rsidTr="00B82D8A">
        <w:trPr>
          <w:trHeight w:val="33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Я2 5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717,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040,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903,000</w:t>
            </w:r>
            <w:r>
              <w:rPr>
                <w:sz w:val="24"/>
                <w:szCs w:val="24"/>
              </w:rPr>
              <w:t xml:space="preserve"> </w:t>
            </w:r>
          </w:p>
        </w:tc>
      </w:tr>
      <w:tr w:rsidR="00B82D8A" w:rsidRPr="00B82D8A" w:rsidTr="00B82D8A">
        <w:trPr>
          <w:trHeight w:val="28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выплаты населению</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Я2 5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6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717,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040,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903,000</w:t>
            </w:r>
            <w:r>
              <w:rPr>
                <w:sz w:val="24"/>
                <w:szCs w:val="24"/>
              </w:rPr>
              <w:t xml:space="preserve"> </w:t>
            </w:r>
          </w:p>
        </w:tc>
      </w:tr>
      <w:tr w:rsidR="00B82D8A" w:rsidRPr="00B82D8A" w:rsidTr="00B82D8A">
        <w:trPr>
          <w:trHeight w:val="34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Я2 5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6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717,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040,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903,000</w:t>
            </w:r>
            <w:r>
              <w:rPr>
                <w:sz w:val="24"/>
                <w:szCs w:val="24"/>
              </w:rPr>
              <w:t xml:space="preserve"> </w:t>
            </w:r>
          </w:p>
        </w:tc>
      </w:tr>
      <w:tr w:rsidR="00B82D8A" w:rsidRPr="00B82D8A" w:rsidTr="00B82D8A">
        <w:trPr>
          <w:trHeight w:val="28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Я2 5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6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717,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040,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903,000</w:t>
            </w:r>
            <w:r>
              <w:rPr>
                <w:sz w:val="24"/>
                <w:szCs w:val="24"/>
              </w:rPr>
              <w:t xml:space="preserve"> </w:t>
            </w:r>
          </w:p>
        </w:tc>
      </w:tr>
      <w:tr w:rsidR="00B82D8A" w:rsidRPr="00B82D8A" w:rsidTr="00B82D8A">
        <w:trPr>
          <w:trHeight w:val="82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1 3 Я2 А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5,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8,5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Я2 А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5,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8,5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Я2 А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5,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8,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Я2 А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5,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8,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Другие вопросы в области социальной политики</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1 3 Я2 А40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5,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5,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8,5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Социальная поддержка молодых семей в жилищной сфере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5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641,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28,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28,200</w:t>
            </w:r>
            <w:r>
              <w:rPr>
                <w:b/>
                <w:bCs/>
                <w:sz w:val="24"/>
                <w:szCs w:val="24"/>
              </w:rPr>
              <w:t xml:space="preserve"> </w:t>
            </w:r>
          </w:p>
        </w:tc>
      </w:tr>
      <w:tr w:rsidR="00B82D8A" w:rsidRPr="00B82D8A" w:rsidTr="00B82D8A">
        <w:trPr>
          <w:trHeight w:val="34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ероприятия программ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5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641,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28,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28,200</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5 01 765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641,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28,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28,2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5 01 76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2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5 01 76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5 01 76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200</w:t>
            </w:r>
            <w:r>
              <w:rPr>
                <w:sz w:val="24"/>
                <w:szCs w:val="24"/>
              </w:rPr>
              <w:t xml:space="preserve"> </w:t>
            </w:r>
          </w:p>
        </w:tc>
      </w:tr>
      <w:tr w:rsidR="00B82D8A" w:rsidRPr="00B82D8A" w:rsidTr="00B82D8A">
        <w:trPr>
          <w:trHeight w:val="33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5 01 76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200</w:t>
            </w:r>
            <w:r>
              <w:rPr>
                <w:sz w:val="24"/>
                <w:szCs w:val="24"/>
              </w:rPr>
              <w:t xml:space="preserve"> </w:t>
            </w:r>
          </w:p>
        </w:tc>
      </w:tr>
      <w:tr w:rsidR="00B82D8A" w:rsidRPr="00B82D8A" w:rsidTr="00B82D8A">
        <w:trPr>
          <w:trHeight w:val="31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5 01 76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4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0</w:t>
            </w:r>
            <w:r>
              <w:rPr>
                <w:sz w:val="24"/>
                <w:szCs w:val="24"/>
              </w:rPr>
              <w:t xml:space="preserve"> </w:t>
            </w:r>
          </w:p>
        </w:tc>
      </w:tr>
      <w:tr w:rsidR="00B82D8A" w:rsidRPr="00B82D8A" w:rsidTr="00B82D8A">
        <w:trPr>
          <w:trHeight w:val="54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5 01 76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4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0</w:t>
            </w:r>
            <w:r>
              <w:rPr>
                <w:sz w:val="24"/>
                <w:szCs w:val="24"/>
              </w:rPr>
              <w:t xml:space="preserve"> </w:t>
            </w:r>
          </w:p>
        </w:tc>
      </w:tr>
      <w:tr w:rsidR="00B82D8A" w:rsidRPr="00B82D8A" w:rsidTr="00B82D8A">
        <w:trPr>
          <w:trHeight w:val="33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5 01 76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4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0</w:t>
            </w:r>
            <w:r>
              <w:rPr>
                <w:sz w:val="24"/>
                <w:szCs w:val="24"/>
              </w:rPr>
              <w:t xml:space="preserve"> </w:t>
            </w:r>
          </w:p>
        </w:tc>
      </w:tr>
      <w:tr w:rsidR="00B82D8A" w:rsidRPr="00B82D8A" w:rsidTr="00B82D8A">
        <w:trPr>
          <w:trHeight w:val="30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5 01 76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4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0</w:t>
            </w:r>
            <w:r>
              <w:rPr>
                <w:sz w:val="24"/>
                <w:szCs w:val="24"/>
              </w:rPr>
              <w:t xml:space="preserve"> </w:t>
            </w:r>
          </w:p>
        </w:tc>
      </w:tr>
      <w:tr w:rsidR="00B82D8A" w:rsidRPr="00B82D8A" w:rsidTr="00B82D8A">
        <w:trPr>
          <w:trHeight w:val="1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Обеспечение жильем молодых семей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6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sidRPr="00B82D8A">
              <w:rPr>
                <w:sz w:val="24"/>
                <w:szCs w:val="24"/>
              </w:rPr>
              <w:t> </w:t>
            </w:r>
          </w:p>
        </w:tc>
        <w:tc>
          <w:tcPr>
            <w:tcW w:w="1560" w:type="dxa"/>
            <w:shd w:val="clear" w:color="auto" w:fill="auto"/>
            <w:noWrap/>
            <w:vAlign w:val="bottom"/>
            <w:hideMark/>
          </w:tcPr>
          <w:p w:rsidR="00B82D8A" w:rsidRPr="00B82D8A" w:rsidRDefault="00B82D8A" w:rsidP="00B82D8A">
            <w:pPr>
              <w:widowControl/>
              <w:jc w:val="right"/>
              <w:rPr>
                <w:sz w:val="24"/>
                <w:szCs w:val="24"/>
              </w:rPr>
            </w:pPr>
            <w:r w:rsidRPr="00B82D8A">
              <w:rPr>
                <w:sz w:val="24"/>
                <w:szCs w:val="24"/>
              </w:rPr>
              <w:t> </w:t>
            </w:r>
          </w:p>
        </w:tc>
        <w:tc>
          <w:tcPr>
            <w:tcW w:w="1528" w:type="dxa"/>
            <w:shd w:val="clear" w:color="auto" w:fill="auto"/>
            <w:noWrap/>
            <w:vAlign w:val="bottom"/>
            <w:hideMark/>
          </w:tcPr>
          <w:p w:rsidR="00B82D8A" w:rsidRPr="00B82D8A" w:rsidRDefault="00B82D8A" w:rsidP="00B82D8A">
            <w:pPr>
              <w:widowControl/>
              <w:jc w:val="right"/>
              <w:rPr>
                <w:sz w:val="24"/>
                <w:szCs w:val="24"/>
              </w:rPr>
            </w:pPr>
            <w:r w:rsidRPr="00B82D8A">
              <w:rPr>
                <w:sz w:val="24"/>
                <w:szCs w:val="24"/>
              </w:rPr>
              <w:t>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Обеспечение жильем молодых семей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6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15,28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09,02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950,820</w:t>
            </w:r>
            <w:r>
              <w:rPr>
                <w:b/>
                <w:bCs/>
                <w:sz w:val="24"/>
                <w:szCs w:val="24"/>
              </w:rPr>
              <w:t xml:space="preserve"> </w:t>
            </w:r>
          </w:p>
        </w:tc>
      </w:tr>
      <w:tr w:rsidR="00B82D8A" w:rsidRPr="00B82D8A" w:rsidTr="00B82D8A">
        <w:trPr>
          <w:trHeight w:val="5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Государственная поддержка молодых семей при улучшении жилищных услов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6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15,28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3509,02444</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2950,81989</w:t>
            </w:r>
          </w:p>
        </w:tc>
      </w:tr>
      <w:tr w:rsidR="00B82D8A" w:rsidRPr="00B82D8A" w:rsidTr="00B82D8A">
        <w:trPr>
          <w:trHeight w:val="52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реализацию мероприятий по обеспечению жильем молодых семе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6 01 L497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15,28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09,02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950,82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6 01 L49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5,28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09,02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950,82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6 01 L49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5,28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09,02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950,82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6 01 L49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5,28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09,02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950,82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6 01 L49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15,28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09,02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950,82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7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0,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386,8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386,800</w:t>
            </w:r>
            <w:r>
              <w:rPr>
                <w:b/>
                <w:bCs/>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7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0,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386,8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386,800</w:t>
            </w:r>
            <w:r>
              <w:rPr>
                <w:b/>
                <w:bCs/>
                <w:sz w:val="24"/>
                <w:szCs w:val="24"/>
              </w:rPr>
              <w:t xml:space="preserve"> </w:t>
            </w:r>
          </w:p>
        </w:tc>
      </w:tr>
      <w:tr w:rsidR="00B82D8A" w:rsidRPr="00B82D8A" w:rsidTr="00B82D8A">
        <w:trPr>
          <w:trHeight w:val="210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1 7 01 Д08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0,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386,8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386,8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xml:space="preserve">01 7 01 Д0820 </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7,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7,8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7 01 Д08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7,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7,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7 01 Д08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7,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7,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7 01 Д08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7,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7,800</w:t>
            </w:r>
            <w:r>
              <w:rPr>
                <w:sz w:val="24"/>
                <w:szCs w:val="24"/>
              </w:rPr>
              <w:t xml:space="preserve"> </w:t>
            </w:r>
          </w:p>
        </w:tc>
      </w:tr>
      <w:tr w:rsidR="00B82D8A" w:rsidRPr="00B82D8A" w:rsidTr="00B82D8A">
        <w:trPr>
          <w:trHeight w:val="5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апитальные вложения в объекты государственной (муниципальной) собственност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7 01 Д08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4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219,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219,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Бюджетные инвестици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7 01 Д08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4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219,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219,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7 01 Д08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4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219,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219,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 7 01 Д08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4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219,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219,000</w:t>
            </w:r>
            <w:r>
              <w:rPr>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3 010,10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281,32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759,125</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 xml:space="preserve">Подпрограмма «Содержание муниципальных автомобильных дорог общего пользования местного значения Колышлейского района »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3 849,68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630,78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567,600</w:t>
            </w:r>
            <w:r>
              <w:rPr>
                <w:b/>
                <w:bCs/>
                <w:sz w:val="24"/>
                <w:szCs w:val="24"/>
              </w:rPr>
              <w:t xml:space="preserve"> </w:t>
            </w:r>
          </w:p>
        </w:tc>
      </w:tr>
      <w:tr w:rsidR="00B82D8A" w:rsidRPr="00B82D8A" w:rsidTr="00B82D8A">
        <w:trPr>
          <w:trHeight w:val="144"/>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1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3 849,68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630,78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567,6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Содержание муниципальных автомобильных дорог общего поль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1 01 9Д0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64B33">
            <w:pPr>
              <w:widowControl/>
              <w:jc w:val="right"/>
              <w:rPr>
                <w:b/>
                <w:bCs/>
                <w:sz w:val="24"/>
                <w:szCs w:val="24"/>
              </w:rPr>
            </w:pPr>
            <w:r>
              <w:rPr>
                <w:b/>
                <w:bCs/>
                <w:sz w:val="24"/>
                <w:szCs w:val="24"/>
              </w:rPr>
              <w:t xml:space="preserve"> </w:t>
            </w:r>
            <w:r w:rsidRPr="00B82D8A">
              <w:rPr>
                <w:b/>
                <w:bCs/>
                <w:sz w:val="24"/>
                <w:szCs w:val="24"/>
              </w:rPr>
              <w:t>4 492,42</w:t>
            </w:r>
            <w:r w:rsidR="00B64B33">
              <w:rPr>
                <w:b/>
                <w:bCs/>
                <w:sz w:val="24"/>
                <w:szCs w:val="24"/>
              </w:rPr>
              <w:t>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630,78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567,6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1 01 9Д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64B33">
            <w:pPr>
              <w:widowControl/>
              <w:jc w:val="right"/>
              <w:rPr>
                <w:sz w:val="24"/>
                <w:szCs w:val="24"/>
              </w:rPr>
            </w:pPr>
            <w:r>
              <w:rPr>
                <w:sz w:val="24"/>
                <w:szCs w:val="24"/>
              </w:rPr>
              <w:t xml:space="preserve"> </w:t>
            </w:r>
            <w:r w:rsidRPr="00B82D8A">
              <w:rPr>
                <w:sz w:val="24"/>
                <w:szCs w:val="24"/>
              </w:rPr>
              <w:t>4 492,42</w:t>
            </w:r>
            <w:r w:rsidR="00B64B33">
              <w:rPr>
                <w:sz w:val="24"/>
                <w:szCs w:val="24"/>
              </w:rPr>
              <w:t>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630,78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567,6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1 01 9Д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64B33">
            <w:pPr>
              <w:widowControl/>
              <w:jc w:val="right"/>
              <w:rPr>
                <w:sz w:val="24"/>
                <w:szCs w:val="24"/>
              </w:rPr>
            </w:pPr>
            <w:r>
              <w:rPr>
                <w:sz w:val="24"/>
                <w:szCs w:val="24"/>
              </w:rPr>
              <w:t xml:space="preserve"> </w:t>
            </w:r>
            <w:r w:rsidRPr="00B82D8A">
              <w:rPr>
                <w:sz w:val="24"/>
                <w:szCs w:val="24"/>
              </w:rPr>
              <w:t>4 492,42</w:t>
            </w:r>
            <w:r w:rsidR="00B64B33">
              <w:rPr>
                <w:sz w:val="24"/>
                <w:szCs w:val="24"/>
              </w:rPr>
              <w:t>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630,78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567,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эконом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1 01 9Д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64B33">
            <w:pPr>
              <w:widowControl/>
              <w:jc w:val="right"/>
              <w:rPr>
                <w:sz w:val="24"/>
                <w:szCs w:val="24"/>
              </w:rPr>
            </w:pPr>
            <w:r>
              <w:rPr>
                <w:sz w:val="24"/>
                <w:szCs w:val="24"/>
              </w:rPr>
              <w:t xml:space="preserve"> </w:t>
            </w:r>
            <w:r w:rsidRPr="00B82D8A">
              <w:rPr>
                <w:sz w:val="24"/>
                <w:szCs w:val="24"/>
              </w:rPr>
              <w:t>4 492,42</w:t>
            </w:r>
            <w:r w:rsidR="00B64B33">
              <w:rPr>
                <w:sz w:val="24"/>
                <w:szCs w:val="24"/>
              </w:rPr>
              <w:t>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630,78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567,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рожное хозяйство (дорожные фонд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1 01 9Д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64B33">
            <w:pPr>
              <w:widowControl/>
              <w:jc w:val="right"/>
              <w:rPr>
                <w:sz w:val="24"/>
                <w:szCs w:val="24"/>
              </w:rPr>
            </w:pPr>
            <w:r>
              <w:rPr>
                <w:sz w:val="24"/>
                <w:szCs w:val="24"/>
              </w:rPr>
              <w:t xml:space="preserve"> </w:t>
            </w:r>
            <w:r w:rsidRPr="00B82D8A">
              <w:rPr>
                <w:sz w:val="24"/>
                <w:szCs w:val="24"/>
              </w:rPr>
              <w:t>4 492,42</w:t>
            </w:r>
            <w:r w:rsidR="00B64B33">
              <w:rPr>
                <w:sz w:val="24"/>
                <w:szCs w:val="24"/>
              </w:rPr>
              <w:t>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630,78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567,600</w:t>
            </w:r>
            <w:r>
              <w:rPr>
                <w:sz w:val="24"/>
                <w:szCs w:val="24"/>
              </w:rPr>
              <w:t xml:space="preserve"> </w:t>
            </w:r>
          </w:p>
        </w:tc>
      </w:tr>
      <w:tr w:rsidR="00B82D8A" w:rsidRPr="00B82D8A" w:rsidTr="00B82D8A">
        <w:trPr>
          <w:trHeight w:val="10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2 1 01 SД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64B33">
            <w:pPr>
              <w:widowControl/>
              <w:jc w:val="right"/>
              <w:rPr>
                <w:sz w:val="24"/>
                <w:szCs w:val="24"/>
              </w:rPr>
            </w:pPr>
            <w:r>
              <w:rPr>
                <w:sz w:val="24"/>
                <w:szCs w:val="24"/>
              </w:rPr>
              <w:t xml:space="preserve"> </w:t>
            </w:r>
            <w:r w:rsidRPr="00B82D8A">
              <w:rPr>
                <w:sz w:val="24"/>
                <w:szCs w:val="24"/>
              </w:rPr>
              <w:t>39 357,26</w:t>
            </w:r>
            <w:r w:rsidR="00B64B33">
              <w:rPr>
                <w:sz w:val="24"/>
                <w:szCs w:val="24"/>
              </w:rPr>
              <w:t>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1 01 SД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64B33">
            <w:pPr>
              <w:widowControl/>
              <w:jc w:val="right"/>
              <w:rPr>
                <w:sz w:val="24"/>
                <w:szCs w:val="24"/>
              </w:rPr>
            </w:pPr>
            <w:r>
              <w:rPr>
                <w:sz w:val="24"/>
                <w:szCs w:val="24"/>
              </w:rPr>
              <w:t xml:space="preserve"> </w:t>
            </w:r>
            <w:r w:rsidRPr="00B82D8A">
              <w:rPr>
                <w:sz w:val="24"/>
                <w:szCs w:val="24"/>
              </w:rPr>
              <w:t>39 357,26</w:t>
            </w:r>
            <w:r w:rsidR="00B64B33">
              <w:rPr>
                <w:sz w:val="24"/>
                <w:szCs w:val="24"/>
              </w:rPr>
              <w:t>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1 01 SД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64B33">
            <w:pPr>
              <w:widowControl/>
              <w:jc w:val="right"/>
              <w:rPr>
                <w:sz w:val="24"/>
                <w:szCs w:val="24"/>
              </w:rPr>
            </w:pPr>
            <w:r>
              <w:rPr>
                <w:sz w:val="24"/>
                <w:szCs w:val="24"/>
              </w:rPr>
              <w:t xml:space="preserve"> </w:t>
            </w:r>
            <w:r w:rsidRPr="00B82D8A">
              <w:rPr>
                <w:sz w:val="24"/>
                <w:szCs w:val="24"/>
              </w:rPr>
              <w:t>39 357,26</w:t>
            </w:r>
            <w:r w:rsidR="00B64B33">
              <w:rPr>
                <w:sz w:val="24"/>
                <w:szCs w:val="24"/>
              </w:rPr>
              <w:t>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эконом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1 01 SД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64B33">
            <w:pPr>
              <w:widowControl/>
              <w:jc w:val="right"/>
              <w:rPr>
                <w:sz w:val="24"/>
                <w:szCs w:val="24"/>
              </w:rPr>
            </w:pPr>
            <w:r>
              <w:rPr>
                <w:sz w:val="24"/>
                <w:szCs w:val="24"/>
              </w:rPr>
              <w:t xml:space="preserve"> </w:t>
            </w:r>
            <w:r w:rsidRPr="00B82D8A">
              <w:rPr>
                <w:sz w:val="24"/>
                <w:szCs w:val="24"/>
              </w:rPr>
              <w:t>39 357,26</w:t>
            </w:r>
            <w:r w:rsidR="00B64B33">
              <w:rPr>
                <w:sz w:val="24"/>
                <w:szCs w:val="24"/>
              </w:rPr>
              <w:t>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рожное хозяйство (дорожные фонды)</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1 01 SД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 357,26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89"/>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одернизация и реформирование жилищно-коммунального хозяйства Колышлейского района Пензенской области</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2 3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50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73,26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73,267</w:t>
            </w:r>
            <w:r>
              <w:rPr>
                <w:b/>
                <w:bCs/>
                <w:sz w:val="24"/>
                <w:szCs w:val="24"/>
              </w:rPr>
              <w:t xml:space="preserve"> </w:t>
            </w:r>
          </w:p>
        </w:tc>
      </w:tr>
      <w:tr w:rsidR="00B82D8A" w:rsidRPr="00B82D8A" w:rsidTr="00B82D8A">
        <w:trPr>
          <w:trHeight w:val="413"/>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Финансовая поддержка отрасли жилищно-коммунального хозяйства Колышлейского района Пензенской области</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2 3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50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73,26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73,267</w:t>
            </w:r>
            <w:r>
              <w:rPr>
                <w:b/>
                <w:bCs/>
                <w:sz w:val="24"/>
                <w:szCs w:val="24"/>
              </w:rPr>
              <w:t xml:space="preserve"> </w:t>
            </w:r>
          </w:p>
        </w:tc>
      </w:tr>
      <w:tr w:rsidR="00B82D8A" w:rsidRPr="00B82D8A" w:rsidTr="00B82D8A">
        <w:trPr>
          <w:trHeight w:val="61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едоставление финансовой поддержки муниципальным предприятиям</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2 3 01 6009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50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73,26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73,267</w:t>
            </w:r>
            <w:r>
              <w:rPr>
                <w:b/>
                <w:bCs/>
                <w:sz w:val="24"/>
                <w:szCs w:val="24"/>
              </w:rPr>
              <w:t xml:space="preserve"> </w:t>
            </w:r>
          </w:p>
        </w:tc>
      </w:tr>
      <w:tr w:rsidR="00B82D8A" w:rsidRPr="00B82D8A" w:rsidTr="00B82D8A">
        <w:trPr>
          <w:trHeight w:val="31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3 01 600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5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73,26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73,267</w:t>
            </w:r>
            <w:r>
              <w:rPr>
                <w:sz w:val="24"/>
                <w:szCs w:val="24"/>
              </w:rPr>
              <w:t xml:space="preserve"> </w:t>
            </w:r>
          </w:p>
        </w:tc>
      </w:tr>
      <w:tr w:rsidR="00B82D8A" w:rsidRPr="00B82D8A" w:rsidTr="00B82D8A">
        <w:trPr>
          <w:trHeight w:val="8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3 01 600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5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73,26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73,267</w:t>
            </w:r>
            <w:r>
              <w:rPr>
                <w:sz w:val="24"/>
                <w:szCs w:val="24"/>
              </w:rPr>
              <w:t xml:space="preserve"> </w:t>
            </w:r>
          </w:p>
        </w:tc>
      </w:tr>
      <w:tr w:rsidR="00B82D8A" w:rsidRPr="00B82D8A" w:rsidTr="00B82D8A">
        <w:trPr>
          <w:trHeight w:val="28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Жилищно-коммунальное хозяйство</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3 01 600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5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73,26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73,267</w:t>
            </w:r>
            <w:r>
              <w:rPr>
                <w:sz w:val="24"/>
                <w:szCs w:val="24"/>
              </w:rPr>
              <w:t xml:space="preserve"> </w:t>
            </w:r>
          </w:p>
        </w:tc>
      </w:tr>
      <w:tr w:rsidR="00B82D8A" w:rsidRPr="00B82D8A" w:rsidTr="00B82D8A">
        <w:trPr>
          <w:trHeight w:val="28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жилищно-коммунального хозяйств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3 01 600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5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73,26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73,267</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Содержание жилых помещений и иного имущества, находящегося в муниципальной собственно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6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80,29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2,55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2,558</w:t>
            </w:r>
            <w:r>
              <w:rPr>
                <w:b/>
                <w:bCs/>
                <w:sz w:val="24"/>
                <w:szCs w:val="24"/>
              </w:rPr>
              <w:t xml:space="preserve"> </w:t>
            </w:r>
          </w:p>
        </w:tc>
      </w:tr>
      <w:tr w:rsidR="00B82D8A" w:rsidRPr="00B82D8A" w:rsidTr="00B82D8A">
        <w:trPr>
          <w:trHeight w:val="482"/>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Мероприятия по содержанию имущества, находящегося в муниципальной собственно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6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80,29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2,55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2,558</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Содержание муниципального имуществ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6 01 602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80,29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2,55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2,558</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6 01 60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80,2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55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558</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6 01 60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80,2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55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55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Жилищно-коммунальное хозяйство</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6 01 60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80,2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55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558</w:t>
            </w:r>
            <w:r>
              <w:rPr>
                <w:sz w:val="24"/>
                <w:szCs w:val="24"/>
              </w:rPr>
              <w:t xml:space="preserve"> </w:t>
            </w:r>
          </w:p>
        </w:tc>
      </w:tr>
      <w:tr w:rsidR="00B82D8A" w:rsidRPr="00B82D8A" w:rsidTr="00B82D8A">
        <w:trPr>
          <w:trHeight w:val="347"/>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жилищно-коммунального хозяй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6 01 60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80,2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55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558</w:t>
            </w:r>
            <w:r>
              <w:rPr>
                <w:sz w:val="24"/>
                <w:szCs w:val="24"/>
              </w:rPr>
              <w:t xml:space="preserve"> </w:t>
            </w:r>
          </w:p>
        </w:tc>
      </w:tr>
      <w:tr w:rsidR="00B82D8A" w:rsidRPr="00B82D8A" w:rsidTr="00B82D8A">
        <w:trPr>
          <w:trHeight w:val="3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Подпрограмма "Архитектура и градостроительство"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7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5,67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9,02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49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Осуществление строительного контроля (технического надзор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7 03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5,67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9,02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103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7 03 9Д1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5,67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9,02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49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7 03 Д1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5,67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9,02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49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7 03 Д1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5,67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9,02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эконом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7 03 Д1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5,67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9,02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8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рожное хозяйство (дорожные фонд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7 03 Д1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5,67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9,02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8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Подпрограмма "Организация межпоселенческих маршрутов регулярных перевозок на территории Колышлейского район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xml:space="preserve"> 02 8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0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7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Мероприятия по организации межпоселенческих маршрутов регулярных перевозок".</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8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7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рганизацию межпоселенческих маршрутов регулярных перевозок.</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8 01 9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86"/>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8 01 9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8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8 01 9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8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эконом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8 01 9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Транспор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8 01 9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85"/>
        </w:trPr>
        <w:tc>
          <w:tcPr>
            <w:tcW w:w="6947" w:type="dxa"/>
            <w:shd w:val="clear" w:color="auto" w:fill="auto"/>
            <w:noWrap/>
            <w:vAlign w:val="bottom"/>
            <w:hideMark/>
          </w:tcPr>
          <w:p w:rsidR="00B82D8A" w:rsidRPr="00B82D8A" w:rsidRDefault="00B82D8A" w:rsidP="00B82D8A">
            <w:pPr>
              <w:widowControl/>
              <w:jc w:val="both"/>
              <w:rPr>
                <w:b/>
                <w:bCs/>
                <w:sz w:val="24"/>
                <w:szCs w:val="24"/>
              </w:rPr>
            </w:pPr>
            <w:r w:rsidRPr="00B82D8A">
              <w:rPr>
                <w:b/>
                <w:bCs/>
                <w:sz w:val="24"/>
                <w:szCs w:val="24"/>
              </w:rPr>
              <w:t>Подпрограмма «Ликвидация мест несанкционированного размещения отходов</w:t>
            </w:r>
            <w:r w:rsidRPr="00B82D8A">
              <w:rPr>
                <w:rFonts w:ascii="Arial" w:hAnsi="Arial" w:cs="Arial"/>
                <w:b/>
                <w:bCs/>
                <w:sz w:val="24"/>
                <w:szCs w:val="24"/>
              </w:rPr>
              <w:t>»</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9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714,44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5,7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5,700</w:t>
            </w:r>
            <w:r>
              <w:rPr>
                <w:b/>
                <w:bCs/>
                <w:sz w:val="24"/>
                <w:szCs w:val="24"/>
              </w:rPr>
              <w:t xml:space="preserve"> </w:t>
            </w:r>
          </w:p>
        </w:tc>
      </w:tr>
      <w:tr w:rsidR="00B82D8A" w:rsidRPr="00B82D8A" w:rsidTr="00B82D8A">
        <w:trPr>
          <w:trHeight w:val="471"/>
        </w:trPr>
        <w:tc>
          <w:tcPr>
            <w:tcW w:w="6947" w:type="dxa"/>
            <w:shd w:val="clear" w:color="auto" w:fill="auto"/>
            <w:noWrap/>
            <w:vAlign w:val="bottom"/>
            <w:hideMark/>
          </w:tcPr>
          <w:p w:rsidR="00B82D8A" w:rsidRPr="00B82D8A" w:rsidRDefault="00B82D8A" w:rsidP="00B82D8A">
            <w:pPr>
              <w:widowControl/>
              <w:jc w:val="both"/>
              <w:rPr>
                <w:b/>
                <w:bCs/>
                <w:sz w:val="24"/>
                <w:szCs w:val="24"/>
              </w:rPr>
            </w:pPr>
            <w:r w:rsidRPr="00B82D8A">
              <w:rPr>
                <w:b/>
                <w:bCs/>
                <w:sz w:val="24"/>
                <w:szCs w:val="24"/>
              </w:rPr>
              <w:t>Основное мероприятие «Ликвидация (рекультивация) мест несанкционированного размещения (захоронения) отходо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9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714,44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5,7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5,700</w:t>
            </w:r>
            <w:r>
              <w:rPr>
                <w:b/>
                <w:bCs/>
                <w:sz w:val="24"/>
                <w:szCs w:val="24"/>
              </w:rPr>
              <w:t xml:space="preserve"> </w:t>
            </w:r>
          </w:p>
        </w:tc>
      </w:tr>
      <w:tr w:rsidR="00B82D8A" w:rsidRPr="00B82D8A" w:rsidTr="00B82D8A">
        <w:trPr>
          <w:trHeight w:val="60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существление мер по ликвидации (рекультивации) мест несанкционированного размещения (захоронения) отходо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2 9 01 6008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7,007</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5,7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5,700</w:t>
            </w:r>
            <w:r>
              <w:rPr>
                <w:b/>
                <w:bCs/>
                <w:sz w:val="24"/>
                <w:szCs w:val="24"/>
              </w:rPr>
              <w:t xml:space="preserve"> </w:t>
            </w:r>
          </w:p>
        </w:tc>
      </w:tr>
      <w:tr w:rsidR="00B82D8A" w:rsidRPr="00B82D8A" w:rsidTr="00B82D8A">
        <w:trPr>
          <w:trHeight w:val="64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9 01 600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00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700</w:t>
            </w:r>
            <w:r>
              <w:rPr>
                <w:sz w:val="24"/>
                <w:szCs w:val="24"/>
              </w:rPr>
              <w:t xml:space="preserve"> </w:t>
            </w:r>
          </w:p>
        </w:tc>
      </w:tr>
      <w:tr w:rsidR="00B82D8A" w:rsidRPr="00B82D8A" w:rsidTr="00B82D8A">
        <w:trPr>
          <w:trHeight w:val="54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9 01 600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00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700</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окружающей сред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9 01 600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00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700</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Другие вопросы в области охраны окружающей среды </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 9 01 600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00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700</w:t>
            </w:r>
            <w:r>
              <w:rPr>
                <w:sz w:val="24"/>
                <w:szCs w:val="24"/>
              </w:rPr>
              <w:t xml:space="preserve"> </w:t>
            </w:r>
          </w:p>
        </w:tc>
      </w:tr>
      <w:tr w:rsidR="00B82D8A" w:rsidRPr="00B82D8A" w:rsidTr="00B82D8A">
        <w:trPr>
          <w:trHeight w:val="58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зработка проектной документации по ликвидации объекта накопленного вреда окружающей среде</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2 9 01 S32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647,441</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9 01 S3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647,4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9 01 S3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647,4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Охрана окружающей среды</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9 01 S3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647,4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Другие вопросы в области охраны окружающей среды </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2 9 01 S3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647,4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95,04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7,04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7,045</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ероприятия программ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95,04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7,04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7,045</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Мероприятия по профилактике правонаруш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1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0,04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5,04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5,045</w:t>
            </w:r>
            <w:r>
              <w:rPr>
                <w:b/>
                <w:bCs/>
                <w:sz w:val="24"/>
                <w:szCs w:val="24"/>
              </w:rPr>
              <w:t xml:space="preserve"> </w:t>
            </w:r>
          </w:p>
        </w:tc>
      </w:tr>
      <w:tr w:rsidR="00B82D8A" w:rsidRPr="00B82D8A" w:rsidTr="00B82D8A">
        <w:trPr>
          <w:trHeight w:val="57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рганизация деятельности народной дружины и молодежного оперативного отряда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1 01 212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1 21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1 21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1 21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Молодежная политика </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1 21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Трудоустройство несовершеннолетних граждан в возрасте от 14 до 18 лет</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1 01 2127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0,04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0,04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0,045</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1 212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1 212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1 212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Молодежная политика </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1 212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0,045</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Мероприятия по профилактике терроризма, экстремизма и незаконного оборота наркотико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1 02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000</w:t>
            </w:r>
            <w:r>
              <w:rPr>
                <w:b/>
                <w:bCs/>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1 02 2129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2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2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2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Молодежная политика </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2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27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1 02 213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3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3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3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Молодежная политика </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3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 1 02 213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Молодежная политика </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 1 02 21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1 027,47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4 019,39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7 561,937</w:t>
            </w:r>
            <w:r>
              <w:rPr>
                <w:b/>
                <w:bCs/>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1 027,47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4 019,39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7 561,937</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Развитие культуры и искусств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3 338,61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 395,131</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7 820,338</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Расходы на обеспечение деятельности (оказание услуг) муниципальных учреждений клубно-досугового тип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054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303,16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78,64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78,649</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05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03,1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78,64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8,64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05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03,1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78,64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8,64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 кинематограф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05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03,1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78,64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8,64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054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03,1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78,64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8,649</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054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917,177</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009,621</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105,85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054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917,17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9,62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105,85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054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917,17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9,62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105,85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054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917,17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9,62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105,85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054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917,17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009,62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105,852</w:t>
            </w:r>
            <w:r>
              <w:rPr>
                <w:sz w:val="24"/>
                <w:szCs w:val="24"/>
              </w:rPr>
              <w:t xml:space="preserve"> </w:t>
            </w:r>
          </w:p>
        </w:tc>
      </w:tr>
      <w:tr w:rsidR="00B82D8A" w:rsidRPr="00B82D8A" w:rsidTr="00B82D8A">
        <w:trPr>
          <w:trHeight w:val="126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7105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1 254,251</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124,49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951,316</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254,25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124,49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951,31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254,25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124,49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951,31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 кинематограф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254,25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124,49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951,31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254,25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124,49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3 951,316</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338,737</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225,96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618,21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38,73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225,96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618,21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38,73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225,96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618,21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38,73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225,96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618,21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38,73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225,96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618,21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663,79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63,798</w:t>
            </w:r>
            <w:r>
              <w:rPr>
                <w:sz w:val="24"/>
                <w:szCs w:val="24"/>
              </w:rPr>
              <w:t xml:space="preserve"> </w:t>
            </w:r>
          </w:p>
        </w:tc>
      </w:tr>
      <w:tr w:rsidR="00B82D8A" w:rsidRPr="00B82D8A" w:rsidTr="00B82D8A">
        <w:trPr>
          <w:trHeight w:val="124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Z105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1 479,92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1 180,23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1 886,384</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479,92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180,23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886,3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479,92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180,23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886,3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Культура, кинематограф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479,92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180,23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886,3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479,92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180,23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886,384</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965,611</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996,41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500,179</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965,6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996,41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500,17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965,6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996,41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500,17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965,6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996,41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500,17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965,6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996,41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500,179</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15,95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r>
      <w:tr w:rsidR="00B82D8A" w:rsidRPr="00B82D8A" w:rsidTr="00B82D8A">
        <w:trPr>
          <w:trHeight w:val="49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15,95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Развитие библиотечного дел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2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 651,96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8 587,36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9 741,599</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деятельности (оказание услуг) муниципальных учреждений (библиотек)</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2 054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0,84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3,76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3,76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054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0,84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3,76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3,76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054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0,84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3,76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3,76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 кинематограф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054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0,84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3,76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3,762</w:t>
            </w:r>
            <w:r>
              <w:rPr>
                <w:sz w:val="24"/>
                <w:szCs w:val="24"/>
              </w:rPr>
              <w:t xml:space="preserve"> </w:t>
            </w:r>
          </w:p>
        </w:tc>
      </w:tr>
      <w:tr w:rsidR="00B82D8A" w:rsidRPr="00B82D8A" w:rsidTr="00B82D8A">
        <w:trPr>
          <w:trHeight w:val="24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054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0,84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3,76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3,762</w:t>
            </w:r>
            <w:r>
              <w:rPr>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2 7105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457,94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863,50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 484,884</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7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457,94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863,50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 484,8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7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457,94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863,50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 484,8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 кинематограф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7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457,94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863,50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 484,8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7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457,94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863,50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 484,884</w:t>
            </w:r>
            <w:r>
              <w:rPr>
                <w:sz w:val="24"/>
                <w:szCs w:val="24"/>
              </w:rPr>
              <w:t xml:space="preserve"> </w:t>
            </w:r>
          </w:p>
        </w:tc>
      </w:tr>
      <w:tr w:rsidR="00B82D8A" w:rsidRPr="00B82D8A" w:rsidTr="00B82D8A">
        <w:trPr>
          <w:trHeight w:val="99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2 L5197</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5,00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7,16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9,326</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L5197</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5,00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7,16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9,32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L5197</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5,00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7,16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9,32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 кинематограф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L5197</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5,00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7,16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9,326</w:t>
            </w:r>
            <w:r>
              <w:rPr>
                <w:sz w:val="24"/>
                <w:szCs w:val="24"/>
              </w:rPr>
              <w:t xml:space="preserve"> </w:t>
            </w:r>
          </w:p>
        </w:tc>
      </w:tr>
      <w:tr w:rsidR="00B82D8A" w:rsidRPr="00B82D8A" w:rsidTr="00B82D8A">
        <w:trPr>
          <w:trHeight w:val="22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L5197</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5,00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7,16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9,326</w:t>
            </w:r>
            <w:r>
              <w:rPr>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2 Z105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648,15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422,931</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953,627</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Z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48,15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422,93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953,6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Z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48,15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422,93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953,6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 кинематограф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Z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48,15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422,93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953,6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2 Z105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648,15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422,93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953,627</w:t>
            </w:r>
            <w:r>
              <w:rPr>
                <w:sz w:val="24"/>
                <w:szCs w:val="24"/>
              </w:rPr>
              <w:t xml:space="preserve"> </w:t>
            </w:r>
          </w:p>
        </w:tc>
      </w:tr>
      <w:tr w:rsidR="00B82D8A" w:rsidRPr="00B82D8A" w:rsidTr="00B82D8A">
        <w:trPr>
          <w:trHeight w:val="5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Исполнение полномочий, делегированных органам</w:t>
            </w:r>
            <w:r>
              <w:rPr>
                <w:b/>
                <w:bCs/>
                <w:sz w:val="24"/>
                <w:szCs w:val="24"/>
              </w:rPr>
              <w:t xml:space="preserve"> </w:t>
            </w:r>
            <w:r w:rsidRPr="00B82D8A">
              <w:rPr>
                <w:b/>
                <w:bCs/>
                <w:sz w:val="24"/>
                <w:szCs w:val="24"/>
              </w:rPr>
              <w:t xml:space="preserve">местного самоуправления"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3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6,9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6,9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Осуществление денежных выплат молодым специалистам (педагогическим работникам) муниципальных общеобразовательных организаций</w:t>
            </w:r>
            <w:r>
              <w:rPr>
                <w:b/>
                <w:bCs/>
                <w:sz w:val="24"/>
                <w:szCs w:val="24"/>
              </w:rPr>
              <w:t xml:space="preserve"> </w:t>
            </w:r>
            <w:r w:rsidRPr="00B82D8A">
              <w:rPr>
                <w:b/>
                <w:bCs/>
                <w:sz w:val="24"/>
                <w:szCs w:val="24"/>
              </w:rPr>
              <w:t>дополнительного образования в сфере культур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4 1 03 762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6,9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6,9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3 76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3 76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3 76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 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 1 03 762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9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6,9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5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7,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Реализация молодежной политики в Колышлейском районе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5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Организация и проведение образовательных мероприятий для детей и молодеж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5 1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рганизация и проведение массовых мероприятий для детей и молодеж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5 1 01 2147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2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1 01 214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1 01 214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1 01 214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Молодежная политика </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1 01 214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5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Подпрограмма «Спортивно-массовая и физкультурно-оздоровительная работа в Колышлейском районе »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5 2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000</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5 2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оведение районных спортивно-массовых мероприятий среди школьников, молодежи, взрослых</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5 2 01 2154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2 01 215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2 01 215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Физическая культура и спор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2 01 215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Физическая 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2 01 215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52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Участие в областных спортивно-массовых мероприятиях среди школьников, молодежи, взрослых</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5 2 01 215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000</w:t>
            </w:r>
            <w:r>
              <w:rPr>
                <w:b/>
                <w:bCs/>
                <w:sz w:val="24"/>
                <w:szCs w:val="24"/>
              </w:rPr>
              <w:t xml:space="preserve"> </w:t>
            </w:r>
          </w:p>
        </w:tc>
      </w:tr>
      <w:tr w:rsidR="00B82D8A" w:rsidRPr="00B82D8A" w:rsidTr="00B82D8A">
        <w:trPr>
          <w:trHeight w:val="103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2 01 215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2 01 215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Физическая культура и спор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2 01 215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Физическая культу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 2 01 215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000</w:t>
            </w:r>
            <w:r>
              <w:rPr>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6 0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Развитие инвестиционного потенциала и инновационной деятельности Колышлейского район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6 2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Формирование положительного инвестиционного имиджа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xml:space="preserve">06 2 01 00000 </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зготовление презентационных материалов, рекламной и сувенирной продукции с символикой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6 2 01 900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6 2 01 900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20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 2 01 90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Национальная эконом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 2 01 90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национальной экономик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 2 01 90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00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7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Управление муниципальной собственностью Колышлейского район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7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Управление и распоряжение имуществом, находящимся в собственности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7 1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7 1 01 903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 1 01 903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 1 01 903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эконом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 1 01 903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национальной экономик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 1 01 903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7 2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7 2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114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w:t>
            </w:r>
            <w:r w:rsidRPr="00B82D8A">
              <w:rPr>
                <w:b/>
                <w:bCs/>
                <w:sz w:val="24"/>
                <w:szCs w:val="24"/>
              </w:rPr>
              <w:lastRenderedPageBreak/>
              <w:t>оценке, информационное обеспечение приватизац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lastRenderedPageBreak/>
              <w:t>07 2 01 904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 2 01 90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 2 01 90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эконом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 2 01 90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национальной экономик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 2 01 904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73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97 809,96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12 502,33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38 671,445</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Подпрограмма «Развитие дошкольного, общего и дополнительного образования детей Колышлейского района »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0 881,82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15 636,87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2 623,98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Развитие системы дошкольно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8 245,28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263,39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 879,12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деятельности (оказание услуг) дошкольных образовательных учреждений (детские са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1 051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 347,37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394,12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009,855</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05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 347,37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394,12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09,855</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05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 347,37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394,12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09,855</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05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 347,37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394,12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09,855</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школьно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05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 347,37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394,12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09,855</w:t>
            </w:r>
            <w:r>
              <w:rPr>
                <w:sz w:val="24"/>
                <w:szCs w:val="24"/>
              </w:rPr>
              <w:t xml:space="preserve"> </w:t>
            </w:r>
          </w:p>
        </w:tc>
      </w:tr>
      <w:tr w:rsidR="00B82D8A" w:rsidRPr="00B82D8A" w:rsidTr="00B82D8A">
        <w:trPr>
          <w:trHeight w:val="75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1 216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8,64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21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64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21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64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21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64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Дошкольно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21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64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73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1 Z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173,85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173,85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173,85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школьно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3,853</w:t>
            </w:r>
            <w:r>
              <w:rPr>
                <w:sz w:val="24"/>
                <w:szCs w:val="24"/>
              </w:rPr>
              <w:t xml:space="preserve"> </w:t>
            </w:r>
          </w:p>
        </w:tc>
      </w:tr>
      <w:tr w:rsidR="00B82D8A" w:rsidRPr="00B82D8A" w:rsidTr="00B82D8A">
        <w:trPr>
          <w:trHeight w:val="75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1 7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695,41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695,41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695,414</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школьно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95,414</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Развитие системы обще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1 534,12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7 798,48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6 844,417</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деятельности (оказание услуг) общеобразовательных учреждений (школ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051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1 027,131</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1 467,19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0 547,17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05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027,13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467,19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 547,17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05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027,13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467,19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 547,17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05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027,13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467,19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 547,17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05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027,13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1 467,19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0 547,172</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217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8,64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64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64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64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64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4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Текущий и капитальный ремонт общеобразовательных учреждений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217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019,587</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19,58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19,58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19,58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19,58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риобретение оборудования для школьных столовых</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2174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5,81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81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81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81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81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178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217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31,37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31,37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31,37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217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1,373</w:t>
            </w:r>
            <w:r>
              <w:rPr>
                <w:sz w:val="24"/>
                <w:szCs w:val="24"/>
              </w:rPr>
              <w:t xml:space="preserve"> </w:t>
            </w:r>
          </w:p>
        </w:tc>
      </w:tr>
      <w:tr w:rsidR="00B82D8A" w:rsidRPr="00B82D8A" w:rsidTr="00B82D8A">
        <w:trPr>
          <w:trHeight w:val="75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7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357,99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357,99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357,994</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357,994</w:t>
            </w:r>
            <w:r>
              <w:rPr>
                <w:sz w:val="24"/>
                <w:szCs w:val="24"/>
              </w:rPr>
              <w:t xml:space="preserve"> </w:t>
            </w:r>
          </w:p>
        </w:tc>
      </w:tr>
      <w:tr w:rsidR="00B82D8A" w:rsidRPr="00B82D8A" w:rsidTr="00B82D8A">
        <w:trPr>
          <w:trHeight w:val="73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Z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89,49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89,49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89,499</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89,499</w:t>
            </w:r>
            <w:r>
              <w:rPr>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L304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995,92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553,396</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529,917</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L30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95,92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53,39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9,91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w:t>
            </w:r>
            <w:r>
              <w:rPr>
                <w:sz w:val="24"/>
                <w:szCs w:val="24"/>
              </w:rPr>
              <w:t xml:space="preserve"> </w:t>
            </w:r>
            <w:r w:rsidRPr="00B82D8A">
              <w:rPr>
                <w:sz w:val="24"/>
                <w:szCs w:val="24"/>
              </w:rPr>
              <w:t>L30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95,92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53,39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9,91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w:t>
            </w:r>
            <w:r>
              <w:rPr>
                <w:sz w:val="24"/>
                <w:szCs w:val="24"/>
              </w:rPr>
              <w:t xml:space="preserve"> </w:t>
            </w:r>
            <w:r w:rsidRPr="00B82D8A">
              <w:rPr>
                <w:sz w:val="24"/>
                <w:szCs w:val="24"/>
              </w:rPr>
              <w:t>L30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95,92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53,39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9,91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w:t>
            </w:r>
            <w:r>
              <w:rPr>
                <w:sz w:val="24"/>
                <w:szCs w:val="24"/>
              </w:rPr>
              <w:t xml:space="preserve"> </w:t>
            </w:r>
            <w:r w:rsidRPr="00B82D8A">
              <w:rPr>
                <w:sz w:val="24"/>
                <w:szCs w:val="24"/>
              </w:rPr>
              <w:t>L30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95,92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53,39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9,917</w:t>
            </w:r>
            <w:r>
              <w:rPr>
                <w:sz w:val="24"/>
                <w:szCs w:val="24"/>
              </w:rPr>
              <w:t xml:space="preserve"> </w:t>
            </w:r>
          </w:p>
        </w:tc>
      </w:tr>
      <w:tr w:rsidR="00B82D8A" w:rsidRPr="00B82D8A" w:rsidTr="00B82D8A">
        <w:trPr>
          <w:trHeight w:val="250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2 А304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148,16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499,02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488,46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А30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8,16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99,02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88,46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w:t>
            </w:r>
            <w:r>
              <w:rPr>
                <w:sz w:val="24"/>
                <w:szCs w:val="24"/>
              </w:rPr>
              <w:t xml:space="preserve"> </w:t>
            </w:r>
            <w:r w:rsidRPr="00B82D8A">
              <w:rPr>
                <w:sz w:val="24"/>
                <w:szCs w:val="24"/>
              </w:rPr>
              <w:t>А30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8,16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99,02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88,46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w:t>
            </w:r>
            <w:r>
              <w:rPr>
                <w:sz w:val="24"/>
                <w:szCs w:val="24"/>
              </w:rPr>
              <w:t xml:space="preserve"> </w:t>
            </w:r>
            <w:r w:rsidRPr="00B82D8A">
              <w:rPr>
                <w:sz w:val="24"/>
                <w:szCs w:val="24"/>
              </w:rPr>
              <w:t>А30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8,16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99,02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88,463</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2 А30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8,16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99,02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88,463</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Развитие системы дополнительно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3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 095,84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 289,77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1 407,875</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3 051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954,29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464,01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915,88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05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54,2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464,01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15,88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05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54,2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464,01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15,88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05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54,2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464,01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15,88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05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54,2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464,01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915,880</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3 7105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357,56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081,73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401,89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357,56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081,73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401,89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357,56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081,73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401,89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357,56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081,73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401,89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7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357,56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081,73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401,890</w:t>
            </w:r>
            <w:r>
              <w:rPr>
                <w:sz w:val="24"/>
                <w:szCs w:val="24"/>
              </w:rPr>
              <w:t xml:space="preserve"> </w:t>
            </w:r>
          </w:p>
        </w:tc>
      </w:tr>
      <w:tr w:rsidR="00B82D8A" w:rsidRPr="00B82D8A" w:rsidTr="00B82D8A">
        <w:trPr>
          <w:trHeight w:val="75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3 7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625,29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625,29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625,298</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625,298</w:t>
            </w:r>
            <w:r>
              <w:rPr>
                <w:sz w:val="24"/>
                <w:szCs w:val="24"/>
              </w:rPr>
              <w:t xml:space="preserve"> </w:t>
            </w:r>
          </w:p>
        </w:tc>
      </w:tr>
      <w:tr w:rsidR="00B82D8A" w:rsidRPr="00B82D8A" w:rsidTr="00B82D8A">
        <w:trPr>
          <w:trHeight w:val="148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3 Z105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590,26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550,30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896,384</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90,26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50,30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896,3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90,26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50,30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896,3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90,26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50,30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896,384</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90,26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50,30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896,384</w:t>
            </w:r>
            <w:r>
              <w:rPr>
                <w:sz w:val="24"/>
                <w:szCs w:val="24"/>
              </w:rPr>
              <w:t xml:space="preserve"> </w:t>
            </w:r>
          </w:p>
        </w:tc>
      </w:tr>
      <w:tr w:rsidR="00B82D8A" w:rsidRPr="00B82D8A" w:rsidTr="00B82D8A">
        <w:trPr>
          <w:trHeight w:val="78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3 Z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68,42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68,42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68,42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3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8,423</w:t>
            </w:r>
            <w:r>
              <w:rPr>
                <w:sz w:val="24"/>
                <w:szCs w:val="24"/>
              </w:rPr>
              <w:t xml:space="preserve"> </w:t>
            </w:r>
          </w:p>
        </w:tc>
      </w:tr>
      <w:tr w:rsidR="00B82D8A" w:rsidRPr="00B82D8A" w:rsidTr="00B82D8A">
        <w:trPr>
          <w:trHeight w:val="127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7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405,20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405,206</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405,206</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7 051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214,46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149,36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084,26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05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214,46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49,36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84,26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05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214,46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49,36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84,26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05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214,46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49,36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84,26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05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214,46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149,36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084,263</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7 291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91,441</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91,441</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91,441</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291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291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291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291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1,441</w:t>
            </w:r>
            <w:r>
              <w:rPr>
                <w:sz w:val="24"/>
                <w:szCs w:val="24"/>
              </w:rPr>
              <w:t xml:space="preserve"> </w:t>
            </w:r>
          </w:p>
        </w:tc>
      </w:tr>
      <w:tr w:rsidR="00B82D8A" w:rsidRPr="00B82D8A" w:rsidTr="00B82D8A">
        <w:trPr>
          <w:trHeight w:val="159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7 Z105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11,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76,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41,6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11,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76,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41,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11,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76,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41,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11,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76,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41,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Z105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11,4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76,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41,6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07 Z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7,90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7,90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7,90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07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егиональный проект "Все лучшее детям"</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Ю4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 240,10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8 482,93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5 646,923</w:t>
            </w:r>
            <w:r>
              <w:rPr>
                <w:b/>
                <w:bCs/>
                <w:sz w:val="24"/>
                <w:szCs w:val="24"/>
              </w:rPr>
              <w:t xml:space="preserve"> </w:t>
            </w:r>
          </w:p>
        </w:tc>
      </w:tr>
      <w:tr w:rsidR="00B82D8A" w:rsidRPr="00B82D8A" w:rsidTr="00B82D8A">
        <w:trPr>
          <w:trHeight w:val="735"/>
        </w:trPr>
        <w:tc>
          <w:tcPr>
            <w:tcW w:w="6947" w:type="dxa"/>
            <w:shd w:val="clear" w:color="auto" w:fill="auto"/>
            <w:vAlign w:val="bottom"/>
            <w:hideMark/>
          </w:tcPr>
          <w:p w:rsidR="00B82D8A" w:rsidRPr="00B82D8A" w:rsidRDefault="002F7E4A" w:rsidP="002F7E4A">
            <w:pPr>
              <w:widowControl/>
              <w:rPr>
                <w:b/>
                <w:bCs/>
                <w:sz w:val="24"/>
                <w:szCs w:val="24"/>
              </w:rPr>
            </w:pPr>
            <w:r>
              <w:rPr>
                <w:b/>
                <w:bCs/>
                <w:sz w:val="24"/>
                <w:szCs w:val="24"/>
              </w:rPr>
              <w:t>Реализация м</w:t>
            </w:r>
            <w:r w:rsidR="00B82D8A" w:rsidRPr="00B82D8A">
              <w:rPr>
                <w:b/>
                <w:bCs/>
                <w:sz w:val="24"/>
                <w:szCs w:val="24"/>
              </w:rPr>
              <w:t>ероприятий по модернизации школьных систем образования (в муниципальных общеобразовательных организациях)</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Ю4 5750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 240,10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8 482,93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5 646,92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Ю4 575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 240,10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 482,93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5 646,92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Ю4 575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 240,10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 482,93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5 646,92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Ю4 575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 240,10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 482,93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5 646,92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Ю4 5750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 240,10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 482,935</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5 646,92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егиональный проект "Педагоги и наставник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Ю6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61,25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97,07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440,438</w:t>
            </w:r>
            <w:r>
              <w:rPr>
                <w:b/>
                <w:bCs/>
                <w:sz w:val="24"/>
                <w:szCs w:val="24"/>
              </w:rPr>
              <w:t xml:space="preserve"> </w:t>
            </w:r>
          </w:p>
        </w:tc>
      </w:tr>
      <w:tr w:rsidR="00B82D8A" w:rsidRPr="00B82D8A" w:rsidTr="00B82D8A">
        <w:trPr>
          <w:trHeight w:val="103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1 Ю6 5179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61,25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397,07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440,438</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Ю6 5179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61,25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97,07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40,43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Ю6 5179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61,25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97,07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40,43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Ю6 5179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61,25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97,07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40,438</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1 Ю6 5179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61,25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397,07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 440,438</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Подпрограмма «Обеспечение деятельности Управления образования Администрации Колышлейского района »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2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 797,18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 911,40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361,00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Управление развитием образования в Колышлейском районе"</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2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 797,18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 911,40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3 361,00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2 01 021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782,627</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068,07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362,440</w:t>
            </w:r>
            <w:r>
              <w:rPr>
                <w:b/>
                <w:bCs/>
                <w:sz w:val="24"/>
                <w:szCs w:val="24"/>
              </w:rPr>
              <w:t xml:space="preserve"> </w:t>
            </w:r>
          </w:p>
        </w:tc>
      </w:tr>
      <w:tr w:rsidR="00B82D8A" w:rsidRPr="00B82D8A" w:rsidTr="00B82D8A">
        <w:trPr>
          <w:trHeight w:val="10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782,62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68,07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362,44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782,62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68,07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362,44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782,62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68,07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362,44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782,62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68,07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362,44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2 01 021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540,75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792,30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947,536</w:t>
            </w:r>
            <w:r>
              <w:rPr>
                <w:b/>
                <w:bCs/>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40,75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792,30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947,53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казенных учрежден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40,75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792,30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947,53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40,75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792,30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947,53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40,75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792,30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947,536</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2 01 022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52,43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5,32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5,327</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50,6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5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50,6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50,6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50,6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3,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Уплата налогов, сборов и иных платеж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функций казенных учрежд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2 01 022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1,36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5,7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5,7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1,3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1,3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1,3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2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1,3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Организация отдыха, оздоровления, занятости детей и подростков в Колышлейском районе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4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1,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1,4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1,400</w:t>
            </w:r>
            <w:r>
              <w:rPr>
                <w:b/>
                <w:bCs/>
                <w:sz w:val="24"/>
                <w:szCs w:val="24"/>
              </w:rPr>
              <w:t xml:space="preserve"> </w:t>
            </w:r>
          </w:p>
        </w:tc>
      </w:tr>
      <w:tr w:rsidR="00B82D8A" w:rsidRPr="00B82D8A" w:rsidTr="00B82D8A">
        <w:trPr>
          <w:trHeight w:val="60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Исполнение</w:t>
            </w:r>
            <w:r>
              <w:rPr>
                <w:b/>
                <w:bCs/>
                <w:sz w:val="24"/>
                <w:szCs w:val="24"/>
              </w:rPr>
              <w:t xml:space="preserve"> </w:t>
            </w:r>
            <w:r w:rsidRPr="00B82D8A">
              <w:rPr>
                <w:b/>
                <w:bCs/>
                <w:sz w:val="24"/>
                <w:szCs w:val="24"/>
              </w:rPr>
              <w:t>полномочий в сфере организации отдыха и оздоровления дете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4 02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1,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1,4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1,4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Организация отдыха детей в загородных стационарных </w:t>
            </w:r>
            <w:r w:rsidRPr="00B82D8A">
              <w:rPr>
                <w:b/>
                <w:bCs/>
                <w:sz w:val="24"/>
                <w:szCs w:val="24"/>
              </w:rPr>
              <w:lastRenderedPageBreak/>
              <w:t>детских оздоровительных лагерях в каникулярное время</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lastRenderedPageBreak/>
              <w:t>08 4 02 7434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72,66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72,66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72,668</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3,29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r>
      <w:tr w:rsidR="00B82D8A" w:rsidRPr="00B82D8A" w:rsidTr="00277B7B">
        <w:trPr>
          <w:trHeight w:val="132"/>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49,376</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рганизация отдыха детей в оздоровительных лагерях с дневным пребыванием в каникулярное время</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4 02 7434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64,53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64,53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564,532</w:t>
            </w:r>
            <w:r>
              <w:rPr>
                <w:b/>
                <w:bCs/>
                <w:sz w:val="24"/>
                <w:szCs w:val="24"/>
              </w:rPr>
              <w:t xml:space="preserve"> </w:t>
            </w:r>
          </w:p>
        </w:tc>
      </w:tr>
      <w:tr w:rsidR="00B82D8A" w:rsidRPr="00B82D8A" w:rsidTr="00B82D8A">
        <w:trPr>
          <w:trHeight w:val="60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564,532</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4 02 7434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61,1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61,1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61,1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08 4 02 7434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061,1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Администрирование расходов в сфере организации отдыха и оздоровления детей</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4 02 74344</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3,1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3,1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3,100</w:t>
            </w:r>
            <w:r>
              <w:rPr>
                <w:b/>
                <w:bCs/>
                <w:sz w:val="24"/>
                <w:szCs w:val="24"/>
              </w:rPr>
              <w:t xml:space="preserve"> </w:t>
            </w:r>
          </w:p>
        </w:tc>
      </w:tr>
      <w:tr w:rsidR="00B82D8A" w:rsidRPr="00B82D8A" w:rsidTr="00B82D8A">
        <w:trPr>
          <w:trHeight w:val="105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4 02 74344</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казенных учрежден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4 02 74344</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4 02 74344</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4 02 74344</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1,87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4 02 74344</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4 02 74344</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4 02 74344</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4 02 74344</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5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38 459,5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78 282,66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87 015,060</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5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15 257,9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55 393,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64 750,900</w:t>
            </w:r>
            <w:r>
              <w:rPr>
                <w:b/>
                <w:bCs/>
                <w:sz w:val="24"/>
                <w:szCs w:val="24"/>
              </w:rPr>
              <w:t xml:space="preserve"> </w:t>
            </w:r>
          </w:p>
        </w:tc>
      </w:tr>
      <w:tr w:rsidR="00B82D8A" w:rsidRPr="00B82D8A" w:rsidTr="00B82D8A">
        <w:trPr>
          <w:trHeight w:val="4822"/>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5 01 7424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692,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5 350,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 069,8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4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4,21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6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2,253</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4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4,21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6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2,25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4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4,21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6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2,25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4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4,21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6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2,25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4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638,1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262,23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977,547</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4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638,1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262,23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977,54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4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638,1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262,23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977,54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4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638,1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262,23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977,547</w:t>
            </w:r>
            <w:r>
              <w:rPr>
                <w:sz w:val="24"/>
                <w:szCs w:val="24"/>
              </w:rPr>
              <w:t xml:space="preserve"> </w:t>
            </w:r>
          </w:p>
        </w:tc>
      </w:tr>
      <w:tr w:rsidR="00B82D8A" w:rsidRPr="00B82D8A" w:rsidTr="00B82D8A">
        <w:trPr>
          <w:trHeight w:val="100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5 01 760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2,8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6,5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7,1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2,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6,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7,1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2,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6,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7,1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0,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3,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4,8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0,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3,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4,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0,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3,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4,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храна семьи и дет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0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0,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3,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4,800</w:t>
            </w:r>
            <w:r>
              <w:rPr>
                <w:sz w:val="24"/>
                <w:szCs w:val="24"/>
              </w:rPr>
              <w:t xml:space="preserve"> </w:t>
            </w:r>
          </w:p>
        </w:tc>
      </w:tr>
      <w:tr w:rsidR="00B82D8A" w:rsidRPr="00B82D8A" w:rsidTr="00B82D8A">
        <w:trPr>
          <w:trHeight w:val="78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5 01 7621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2 260,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9 093,7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1 750,2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 26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 093,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1 750,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 26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 093,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1 750,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 26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 093,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1 750,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школьно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2 26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 093,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1 750,200</w:t>
            </w:r>
            <w:r>
              <w:rPr>
                <w:sz w:val="24"/>
                <w:szCs w:val="24"/>
              </w:rPr>
              <w:t xml:space="preserve"> </w:t>
            </w:r>
          </w:p>
        </w:tc>
      </w:tr>
      <w:tr w:rsidR="00B82D8A" w:rsidRPr="00B82D8A" w:rsidTr="00B82D8A">
        <w:trPr>
          <w:trHeight w:val="7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отдельных государственных полномочий в сфере образования по финансированию муниципальных</w:t>
            </w:r>
            <w:r>
              <w:rPr>
                <w:b/>
                <w:bCs/>
                <w:sz w:val="24"/>
                <w:szCs w:val="24"/>
              </w:rPr>
              <w:t xml:space="preserve"> </w:t>
            </w:r>
            <w:r w:rsidRPr="00B82D8A">
              <w:rPr>
                <w:b/>
                <w:bCs/>
                <w:sz w:val="24"/>
                <w:szCs w:val="24"/>
              </w:rPr>
              <w:t>общеобразовательных организац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5 01 7621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1 251,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88 677,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94 533,2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7,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7,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7,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7,7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9,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 218,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8 639,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4 493,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 218,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8 639,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4 493,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 218,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8 639,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4 493,5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 218,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8 639,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4 493,50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5 01 7621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689,2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804,8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929,3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89,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0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29,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89,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0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29,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89,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0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29,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полнительное</w:t>
            </w:r>
            <w:r>
              <w:rPr>
                <w:sz w:val="24"/>
                <w:szCs w:val="24"/>
              </w:rPr>
              <w:t xml:space="preserve"> </w:t>
            </w:r>
            <w:r w:rsidRPr="00B82D8A">
              <w:rPr>
                <w:sz w:val="24"/>
                <w:szCs w:val="24"/>
              </w:rPr>
              <w:t>образование дет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1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689,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0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29,300</w:t>
            </w:r>
            <w:r>
              <w:rPr>
                <w:sz w:val="24"/>
                <w:szCs w:val="24"/>
              </w:rPr>
              <w:t xml:space="preserve"> </w:t>
            </w:r>
          </w:p>
        </w:tc>
      </w:tr>
      <w:tr w:rsidR="00B82D8A" w:rsidRPr="00B82D8A" w:rsidTr="00277B7B">
        <w:trPr>
          <w:trHeight w:val="988"/>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8 5 01 7624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1,3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1,3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1,3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8 5 01 762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1,300</w:t>
            </w:r>
            <w:r>
              <w:rPr>
                <w:sz w:val="24"/>
                <w:szCs w:val="24"/>
              </w:rPr>
              <w:t xml:space="preserve"> </w:t>
            </w:r>
          </w:p>
        </w:tc>
      </w:tr>
      <w:tr w:rsidR="00B82D8A" w:rsidRPr="00B82D8A" w:rsidTr="00B82D8A">
        <w:trPr>
          <w:trHeight w:val="31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егиональный проект "Педагоги и наставники"</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3 201,6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 889,16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 264,160</w:t>
            </w:r>
            <w:r>
              <w:rPr>
                <w:b/>
                <w:bCs/>
                <w:sz w:val="24"/>
                <w:szCs w:val="24"/>
              </w:rPr>
              <w:t xml:space="preserve"> </w:t>
            </w:r>
          </w:p>
        </w:tc>
      </w:tr>
      <w:tr w:rsidR="00B82D8A" w:rsidRPr="00B82D8A" w:rsidTr="00B82D8A">
        <w:trPr>
          <w:trHeight w:val="237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r>
      <w:tr w:rsidR="00B82D8A" w:rsidRPr="00B82D8A" w:rsidTr="00B82D8A">
        <w:trPr>
          <w:trHeight w:val="60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r>
      <w:tr w:rsidR="00B82D8A" w:rsidRPr="00B82D8A" w:rsidTr="00B82D8A">
        <w:trPr>
          <w:trHeight w:val="36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r>
      <w:tr w:rsidR="00B82D8A" w:rsidRPr="00B82D8A" w:rsidTr="00B82D8A">
        <w:trPr>
          <w:trHeight w:val="34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Образование </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r>
      <w:tr w:rsidR="00B82D8A" w:rsidRPr="00B82D8A" w:rsidTr="00B82D8A">
        <w:trPr>
          <w:trHeight w:val="40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образования</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05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015,560</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3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 186,1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1 873,6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1 248,6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3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186,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873,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248,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3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186,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873,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248,600</w:t>
            </w:r>
            <w:r>
              <w:rPr>
                <w:sz w:val="24"/>
                <w:szCs w:val="24"/>
              </w:rPr>
              <w:t xml:space="preserve"> </w:t>
            </w:r>
          </w:p>
        </w:tc>
      </w:tr>
      <w:tr w:rsidR="00B82D8A" w:rsidRPr="00B82D8A" w:rsidTr="00B82D8A">
        <w:trPr>
          <w:trHeight w:val="22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Образование </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3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186,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873,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248,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е образование</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08 5 Ю6 53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186,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873,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1 248,60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9 2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510,27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762,65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750,151</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Обеспечение выполнения муниципального задания МБУ "МФЦ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9 2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510,27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762,65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750,151</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Расходы на обеспечение деятельности (оказание услуг) муниципальных учреждений (многофункциональные центр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9 2 01 053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070,76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323,14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310,639</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053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070,7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23,14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10,63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053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070,7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23,14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10,63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053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070,7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23,14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10,639</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053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070,76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23,14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310,639</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9 2 01 7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51,61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51,61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51,61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51,610</w:t>
            </w:r>
            <w:r>
              <w:rPr>
                <w:sz w:val="24"/>
                <w:szCs w:val="24"/>
              </w:rPr>
              <w:t xml:space="preserve"> </w:t>
            </w:r>
          </w:p>
        </w:tc>
      </w:tr>
      <w:tr w:rsidR="00B82D8A" w:rsidRPr="00B82D8A" w:rsidTr="00B82D8A">
        <w:trPr>
          <w:trHeight w:val="82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9 2 01 Z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7,90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7,90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7,90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 2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7,902</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3 239,76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2 027,68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3 577,745</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Обеспечение деятельности Администрации Колышлейского района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2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1 140,26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9 843,38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1 312,645</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Высшее должностное лицо Колышлейского район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2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140,57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277,90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409,011</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2 01 021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140,57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277,90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409,011</w:t>
            </w:r>
            <w:r>
              <w:rPr>
                <w:b/>
                <w:bCs/>
                <w:sz w:val="24"/>
                <w:szCs w:val="24"/>
              </w:rPr>
              <w:t xml:space="preserve"> </w:t>
            </w:r>
          </w:p>
        </w:tc>
      </w:tr>
      <w:tr w:rsidR="00B82D8A" w:rsidRPr="00B82D8A" w:rsidTr="00B82D8A">
        <w:trPr>
          <w:trHeight w:val="105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0,57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277,90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409,011</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0,57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277,90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409,011</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0,57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277,90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409,011</w:t>
            </w:r>
            <w:r>
              <w:rPr>
                <w:sz w:val="24"/>
                <w:szCs w:val="24"/>
              </w:rPr>
              <w:t xml:space="preserve"> </w:t>
            </w:r>
          </w:p>
        </w:tc>
      </w:tr>
      <w:tr w:rsidR="00B82D8A" w:rsidRPr="00B82D8A" w:rsidTr="00B82D8A">
        <w:trPr>
          <w:trHeight w:val="58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Функционирование высшего должностного лица субъекта Российской Федерации и муниципального образ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140,57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277,90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409,011</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Аппарат Администрации Колышлейского район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2 02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7 999,69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6 565,47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7 903,634</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2 02 021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3 483,594</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5 384,24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7 199,720</w:t>
            </w:r>
            <w:r>
              <w:rPr>
                <w:b/>
                <w:bCs/>
                <w:sz w:val="24"/>
                <w:szCs w:val="24"/>
              </w:rPr>
              <w:t xml:space="preserve"> </w:t>
            </w:r>
          </w:p>
        </w:tc>
      </w:tr>
      <w:tr w:rsidR="00B82D8A" w:rsidRPr="00B82D8A" w:rsidTr="00B82D8A">
        <w:trPr>
          <w:trHeight w:val="108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 483,5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 384,24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 199,72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 483,5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 384,24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 199,72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 483,5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 384,24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 199,72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Функционирование Правительства Российской Федерации, высших исполнительных органов</w:t>
            </w:r>
            <w:r>
              <w:rPr>
                <w:sz w:val="24"/>
                <w:szCs w:val="24"/>
              </w:rPr>
              <w:t xml:space="preserve"> </w:t>
            </w:r>
            <w:r w:rsidRPr="00B82D8A">
              <w:rPr>
                <w:sz w:val="24"/>
                <w:szCs w:val="24"/>
              </w:rPr>
              <w:t>субъектов Российской Федерации, местных администрац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 483,594</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5 384,24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 199,72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2 02 022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516,10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181,231</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03,914</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437,22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02,34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25,031</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437,22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02,34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25,031</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437,22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02,34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25,031</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437,22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02,34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25,031</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Уплата налогов, сборов и иных платеж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Функционирование Правительства Российской Федерации, высших исполнительных органов</w:t>
            </w:r>
            <w:r>
              <w:rPr>
                <w:sz w:val="24"/>
                <w:szCs w:val="24"/>
              </w:rPr>
              <w:t xml:space="preserve"> </w:t>
            </w:r>
            <w:r w:rsidRPr="00B82D8A">
              <w:rPr>
                <w:sz w:val="24"/>
                <w:szCs w:val="24"/>
              </w:rPr>
              <w:t>субъектов Российской Федерации, местных администрац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2 02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83</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Выполнение переданных государственных полномочий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3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099,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184,3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265,1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Исполнение полномочий, делегированных органам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3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099,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184,3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 265,1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управлению охраной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41,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64,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85,300</w:t>
            </w:r>
            <w:r>
              <w:rPr>
                <w:b/>
                <w:bCs/>
                <w:sz w:val="24"/>
                <w:szCs w:val="24"/>
              </w:rPr>
              <w:t xml:space="preserve"> </w:t>
            </w:r>
          </w:p>
        </w:tc>
      </w:tr>
      <w:tr w:rsidR="00B82D8A" w:rsidRPr="00B82D8A" w:rsidTr="00B82D8A">
        <w:trPr>
          <w:trHeight w:val="10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41,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4,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85,3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41,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4,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85,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41,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4,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85,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0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41,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64,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85,3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отдельных государственных полномочий в сфере административных правоотнош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3 01 743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04,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33,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60,700</w:t>
            </w:r>
            <w:r>
              <w:rPr>
                <w:b/>
                <w:bCs/>
                <w:sz w:val="24"/>
                <w:szCs w:val="24"/>
              </w:rPr>
              <w:t xml:space="preserve"> </w:t>
            </w:r>
          </w:p>
        </w:tc>
      </w:tr>
      <w:tr w:rsidR="00B82D8A" w:rsidRPr="00B82D8A" w:rsidTr="00B82D8A">
        <w:trPr>
          <w:trHeight w:val="10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17,3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44,41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0,24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17,3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44,41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0,24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17,3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44,41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0,24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17,3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44,41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70,24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6,6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8,59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0,46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6,6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8,59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0,46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6,6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8,59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0,46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3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6,65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8,59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0,46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3 01 7444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3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3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3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4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4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4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4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300</w:t>
            </w:r>
            <w:r>
              <w:rPr>
                <w:sz w:val="24"/>
                <w:szCs w:val="24"/>
              </w:rPr>
              <w:t xml:space="preserve"> </w:t>
            </w:r>
          </w:p>
        </w:tc>
      </w:tr>
      <w:tr w:rsidR="00B82D8A" w:rsidRPr="00B82D8A" w:rsidTr="00B82D8A">
        <w:trPr>
          <w:trHeight w:val="153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3 01 74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0,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Жилищно-коммунальное хозяйство</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r>
      <w:tr w:rsidR="00B82D8A" w:rsidRPr="00B82D8A" w:rsidTr="00B82D8A">
        <w:trPr>
          <w:trHeight w:val="30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жилищно-коммунального хозяй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46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0,0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0 3 01 755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04,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38,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69,800</w:t>
            </w:r>
            <w:r>
              <w:rPr>
                <w:b/>
                <w:bCs/>
                <w:sz w:val="24"/>
                <w:szCs w:val="24"/>
              </w:rPr>
              <w:t xml:space="preserve"> </w:t>
            </w:r>
          </w:p>
        </w:tc>
      </w:tr>
      <w:tr w:rsidR="00B82D8A" w:rsidRPr="00B82D8A" w:rsidTr="00B82D8A">
        <w:trPr>
          <w:trHeight w:val="10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5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26,59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8,13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24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5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26,59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8,13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24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5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26,59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8,13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24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5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26,59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58,13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8,24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5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01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9,87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1,56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5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01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9,87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1,56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5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01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9,87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1,56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 3 01 755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8,01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9,87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1,56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6 794,42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 376,06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3 198,63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Управление муниципальным долгом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673,18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8,85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6,556</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1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673,18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8,85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6,556</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1 01 2089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 668,411</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6,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676,0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служивание государственного (муниципального)</w:t>
            </w:r>
            <w:r>
              <w:rPr>
                <w:sz w:val="24"/>
                <w:szCs w:val="24"/>
              </w:rPr>
              <w:t xml:space="preserve"> </w:t>
            </w:r>
            <w:r w:rsidRPr="00B82D8A">
              <w:rPr>
                <w:sz w:val="24"/>
                <w:szCs w:val="24"/>
              </w:rPr>
              <w:t>долг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1 01 2089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7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68,4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6,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6,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служивание муниципального долг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1 01 2089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7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68,4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6,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6,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служивание государственного (муниципального)</w:t>
            </w:r>
            <w:r>
              <w:rPr>
                <w:sz w:val="24"/>
                <w:szCs w:val="24"/>
              </w:rPr>
              <w:t xml:space="preserve"> </w:t>
            </w:r>
            <w:r w:rsidRPr="00B82D8A">
              <w:rPr>
                <w:sz w:val="24"/>
                <w:szCs w:val="24"/>
              </w:rPr>
              <w:t>долг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1 01 2089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7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68,4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6,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6,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служивание государственного</w:t>
            </w:r>
            <w:r>
              <w:rPr>
                <w:sz w:val="24"/>
                <w:szCs w:val="24"/>
              </w:rPr>
              <w:t xml:space="preserve"> </w:t>
            </w:r>
            <w:r w:rsidRPr="00B82D8A">
              <w:rPr>
                <w:sz w:val="24"/>
                <w:szCs w:val="24"/>
              </w:rPr>
              <w:t>(муниципального) внутреннего долг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1 01 2089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7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 668,41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6,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676,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Процентные платежи по муниципальному долгу Колышлейского района в части бюджетных кредито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1 01 20892</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77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85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0,556</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служивание государственного (муниципального)</w:t>
            </w:r>
            <w:r>
              <w:rPr>
                <w:sz w:val="24"/>
                <w:szCs w:val="24"/>
              </w:rPr>
              <w:t xml:space="preserve"> </w:t>
            </w:r>
            <w:r w:rsidRPr="00B82D8A">
              <w:rPr>
                <w:sz w:val="24"/>
                <w:szCs w:val="24"/>
              </w:rPr>
              <w:t>долг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1 01 2089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7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7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5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5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служивание муниципального долг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1 01 2089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7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7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5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5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служивание государственного (муниципального)</w:t>
            </w:r>
            <w:r>
              <w:rPr>
                <w:sz w:val="24"/>
                <w:szCs w:val="24"/>
              </w:rPr>
              <w:t xml:space="preserve"> </w:t>
            </w:r>
            <w:r w:rsidRPr="00B82D8A">
              <w:rPr>
                <w:sz w:val="24"/>
                <w:szCs w:val="24"/>
              </w:rPr>
              <w:t>долг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1 01 2089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7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7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5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56</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служивание государственного</w:t>
            </w:r>
            <w:r>
              <w:rPr>
                <w:sz w:val="24"/>
                <w:szCs w:val="24"/>
              </w:rPr>
              <w:t xml:space="preserve"> </w:t>
            </w:r>
            <w:r w:rsidRPr="00B82D8A">
              <w:rPr>
                <w:sz w:val="24"/>
                <w:szCs w:val="24"/>
              </w:rPr>
              <w:t>(муниципального) внутреннего долг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1 01 20892</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7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77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85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0,556</w:t>
            </w:r>
            <w:r>
              <w:rPr>
                <w:sz w:val="24"/>
                <w:szCs w:val="24"/>
              </w:rPr>
              <w:t xml:space="preserve"> </w:t>
            </w:r>
          </w:p>
        </w:tc>
      </w:tr>
      <w:tr w:rsidR="00B82D8A" w:rsidRPr="00B82D8A" w:rsidTr="00B82D8A">
        <w:trPr>
          <w:trHeight w:val="52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Предоставление межбюджетных трансферто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2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5 766,92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7 984,1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 142,500</w:t>
            </w:r>
            <w:r>
              <w:rPr>
                <w:b/>
                <w:bCs/>
                <w:sz w:val="24"/>
                <w:szCs w:val="24"/>
              </w:rPr>
              <w:t xml:space="preserve"> </w:t>
            </w:r>
          </w:p>
        </w:tc>
      </w:tr>
      <w:tr w:rsidR="00B82D8A" w:rsidRPr="00B82D8A" w:rsidTr="00B82D8A">
        <w:trPr>
          <w:trHeight w:val="78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2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895,2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895,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895,200</w:t>
            </w:r>
            <w:r>
              <w:rPr>
                <w:b/>
                <w:bCs/>
                <w:sz w:val="24"/>
                <w:szCs w:val="24"/>
              </w:rPr>
              <w:t xml:space="preserve"> </w:t>
            </w:r>
          </w:p>
        </w:tc>
      </w:tr>
      <w:tr w:rsidR="00B82D8A" w:rsidRPr="00B82D8A" w:rsidTr="00B82D8A">
        <w:trPr>
          <w:trHeight w:val="52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Дотации на выравнивание бюджетной обеспеченности посел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2 01 81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895,2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895,2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6 895,2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1 81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95,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95,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95,2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1 81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95,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95,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6 895,2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Повышение эффективности предоставления и использования субвенц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2 02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829,5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888,9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047,300</w:t>
            </w:r>
            <w:r>
              <w:rPr>
                <w:b/>
                <w:bCs/>
                <w:sz w:val="24"/>
                <w:szCs w:val="24"/>
              </w:rPr>
              <w:t xml:space="preserve"> </w:t>
            </w:r>
          </w:p>
        </w:tc>
      </w:tr>
      <w:tr w:rsidR="00B82D8A" w:rsidRPr="00B82D8A" w:rsidTr="00B82D8A">
        <w:trPr>
          <w:trHeight w:val="82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2 02 5118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705,1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860,6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925,8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Межбюджетные трансферт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511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5,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60,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25,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венци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511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5,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60,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25,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оборон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511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5,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60,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25,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Мобилизация и вневойсковая подготов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511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3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2</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705,1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860,6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925,80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2 02 740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8 124,4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028,3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 121,5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74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8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74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74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74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Межбюджетные трансферт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74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119,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23,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116,7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межбюджетные трансферт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74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119,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23,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116,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74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119,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23,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116,700</w:t>
            </w:r>
            <w:r>
              <w:rPr>
                <w:sz w:val="24"/>
                <w:szCs w:val="24"/>
              </w:rPr>
              <w:t xml:space="preserve"> </w:t>
            </w:r>
          </w:p>
        </w:tc>
      </w:tr>
      <w:tr w:rsidR="00B82D8A" w:rsidRPr="00B82D8A" w:rsidTr="00277B7B">
        <w:trPr>
          <w:trHeight w:val="564"/>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2 740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8 119,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023,5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 116,7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Содействие повышению качества управления муниципальными финансам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2 03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042,22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 20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200,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ежбюджетные трансферты на поддержку мер по обеспеченности сбалансированности бюджето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2 03 8015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042,22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2 20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4 200,0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Межбюджетные трансферт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3 80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042,22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 2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2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межбюджетные трансферт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3 80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042,22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 2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20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3 80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042,22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 2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2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очие межбюджетные трансферты общего характе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2 03 8015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042,22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2 2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4 20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Обеспечение деятельности Управления финансов Администрации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3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 354,31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 713,10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 379,577</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3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 354,318</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 713,10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 379,577</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3 01 021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5 962,277</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6 660,10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 326,577</w:t>
            </w:r>
            <w:r>
              <w:rPr>
                <w:b/>
                <w:bCs/>
                <w:sz w:val="24"/>
                <w:szCs w:val="24"/>
              </w:rPr>
              <w:t xml:space="preserve"> </w:t>
            </w:r>
          </w:p>
        </w:tc>
      </w:tr>
      <w:tr w:rsidR="00B82D8A" w:rsidRPr="00B82D8A" w:rsidTr="00B82D8A">
        <w:trPr>
          <w:trHeight w:val="100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962,27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 660,10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 326,577</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962,27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 660,10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 326,57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962,27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 660,10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 326,577</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1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5 962,27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6 660,10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 326,577</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1 3 01 022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92,041</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3,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3,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8,8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8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8,8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8,8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8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88,84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9,8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Уплата налогов, сборов и иных платеж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 3 01 02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20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2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 066,3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3 122,43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856,57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Комплексное развитие сельских территорий Колышлейского района Пензенской области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2 6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9 604,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2 660,13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394,272</w:t>
            </w:r>
            <w:r>
              <w:rPr>
                <w:b/>
                <w:bCs/>
                <w:sz w:val="24"/>
                <w:szCs w:val="24"/>
              </w:rPr>
              <w:t xml:space="preserve"> </w:t>
            </w:r>
          </w:p>
        </w:tc>
      </w:tr>
      <w:tr w:rsidR="00B82D8A" w:rsidRPr="00B82D8A" w:rsidTr="00B82D8A">
        <w:trPr>
          <w:trHeight w:val="49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Основное мероприятие "Мероприятия по улучшению жилищных услов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2 6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392,58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394,272</w:t>
            </w:r>
            <w:r>
              <w:rPr>
                <w:b/>
                <w:bCs/>
                <w:sz w:val="24"/>
                <w:szCs w:val="24"/>
              </w:rPr>
              <w:t xml:space="preserve"> </w:t>
            </w:r>
          </w:p>
        </w:tc>
      </w:tr>
      <w:tr w:rsidR="00B82D8A" w:rsidRPr="00B82D8A" w:rsidTr="00B82D8A">
        <w:trPr>
          <w:trHeight w:val="73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2 6 01 L5761</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392,58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394,272</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6 01 L576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92,58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94,272</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6 01 L576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92,58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94,27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ая полит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6 01 L576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92,58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94,27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населе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6 01 L5761</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2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92,58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394,272</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Развитие сети автомобильных дорог общего пользования местного знач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2 6 03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9 604,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1 267,55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2438"/>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12 6 03 SД12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9 604,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1 267,55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6 03</w:t>
            </w:r>
            <w:r>
              <w:rPr>
                <w:sz w:val="24"/>
                <w:szCs w:val="24"/>
              </w:rPr>
              <w:t xml:space="preserve"> </w:t>
            </w:r>
            <w:r w:rsidRPr="00B82D8A">
              <w:rPr>
                <w:sz w:val="24"/>
                <w:szCs w:val="24"/>
              </w:rPr>
              <w:t>SД1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 604,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1 267,5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6 03 SД1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 604,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1 267,5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эконом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6 03</w:t>
            </w:r>
            <w:r>
              <w:rPr>
                <w:sz w:val="24"/>
                <w:szCs w:val="24"/>
              </w:rPr>
              <w:t xml:space="preserve"> </w:t>
            </w:r>
            <w:r w:rsidRPr="00B82D8A">
              <w:rPr>
                <w:sz w:val="24"/>
                <w:szCs w:val="24"/>
              </w:rPr>
              <w:t>SД1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 604,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1 267,5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орожное хозяйство (дорожные фонд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6 03</w:t>
            </w:r>
            <w:r>
              <w:rPr>
                <w:sz w:val="24"/>
                <w:szCs w:val="24"/>
              </w:rPr>
              <w:t xml:space="preserve"> </w:t>
            </w:r>
            <w:r w:rsidRPr="00B82D8A">
              <w:rPr>
                <w:sz w:val="24"/>
                <w:szCs w:val="24"/>
              </w:rPr>
              <w:t>SД1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9 604,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1 267,55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w:t>
            </w:r>
            <w:r>
              <w:rPr>
                <w:sz w:val="24"/>
                <w:szCs w:val="24"/>
              </w:rPr>
              <w:t xml:space="preserve"> </w:t>
            </w:r>
          </w:p>
        </w:tc>
      </w:tr>
      <w:tr w:rsidR="00B82D8A" w:rsidRPr="00B82D8A" w:rsidTr="00B82D8A">
        <w:trPr>
          <w:trHeight w:val="428"/>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одпрограмма "Регулирование численности безнадзорных животных на территории Колышлейского район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2 7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r>
      <w:tr w:rsidR="00B82D8A" w:rsidRPr="00B82D8A" w:rsidTr="00B82D8A">
        <w:trPr>
          <w:trHeight w:val="847"/>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Основное мероприятие "Проведение противоэпизодических мероприятий, направленных на профилактику заразных и иных болезней животных и птиц"</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2 7 01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r>
      <w:tr w:rsidR="00B82D8A" w:rsidRPr="00B82D8A" w:rsidTr="00B82D8A">
        <w:trPr>
          <w:trHeight w:val="99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2 7 01 74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7 01 74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7 01 74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Национальная экономик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7 01 74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Сельское хозяйство и рыболов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 7 01 7452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62,30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3 0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0 340,92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1 702,59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9 399,587</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ероприятия программ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3 1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0 340,92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1 702,59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9 399,587</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Хозяйственное обеспечение деятельности бюджетных учреждений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3 1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70 340,92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1 702,59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9 399,587</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3 1 01 021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9 813,72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 172,35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 545,543</w:t>
            </w:r>
            <w:r>
              <w:rPr>
                <w:b/>
                <w:bCs/>
                <w:sz w:val="24"/>
                <w:szCs w:val="24"/>
              </w:rPr>
              <w:t xml:space="preserve"> </w:t>
            </w:r>
          </w:p>
        </w:tc>
      </w:tr>
      <w:tr w:rsidR="00B82D8A" w:rsidRPr="00B82D8A" w:rsidTr="00B82D8A">
        <w:trPr>
          <w:trHeight w:val="109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 813,72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172,35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545,54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казенных учрежден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 813,72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172,35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545,54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 813,72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172,35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545,54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1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9 813,725</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172,354</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 545,54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обеспечение функций казенных учрежд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3 1 01 022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 918,94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921,988</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 245,787</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845,8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848,92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2,727</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845,8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848,92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2,7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845,8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848,92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2,7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845,88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 848,928</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 172,72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Уплата налогов, сборов и иных платеж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0221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73,06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3 1 01 7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8 271,486</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 086,586</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2 086,586</w:t>
            </w:r>
            <w:r>
              <w:rPr>
                <w:b/>
                <w:bCs/>
                <w:sz w:val="24"/>
                <w:szCs w:val="24"/>
              </w:rPr>
              <w:t xml:space="preserve"> </w:t>
            </w:r>
          </w:p>
        </w:tc>
      </w:tr>
      <w:tr w:rsidR="00B82D8A" w:rsidRPr="00B82D8A" w:rsidTr="00B82D8A">
        <w:trPr>
          <w:trHeight w:val="109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 271,48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086,58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086,58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казенных учрежден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 271,48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086,58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086,58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 271,48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086,58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086,586</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7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8 271,486</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086,586</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2 086,586</w:t>
            </w:r>
            <w:r>
              <w:rPr>
                <w:sz w:val="24"/>
                <w:szCs w:val="24"/>
              </w:rPr>
              <w:t xml:space="preserve"> </w:t>
            </w:r>
          </w:p>
        </w:tc>
      </w:tr>
      <w:tr w:rsidR="00B82D8A" w:rsidRPr="00B82D8A" w:rsidTr="00B82D8A">
        <w:trPr>
          <w:trHeight w:val="75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3 1 01 Z1053</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9 336,771</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521,671</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 521,671</w:t>
            </w:r>
            <w:r>
              <w:rPr>
                <w:b/>
                <w:bCs/>
                <w:sz w:val="24"/>
                <w:szCs w:val="24"/>
              </w:rPr>
              <w:t xml:space="preserve"> </w:t>
            </w:r>
          </w:p>
        </w:tc>
      </w:tr>
      <w:tr w:rsidR="00B82D8A" w:rsidRPr="00B82D8A" w:rsidTr="00B82D8A">
        <w:trPr>
          <w:trHeight w:val="100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336,77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1,67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1,671</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асходы на выплаты персоналу казенных учреждени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336,77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1,67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1,671</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336,77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1,67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1,671</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 1 01 Z1053</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9 336,771</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1,671</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 521,671</w:t>
            </w:r>
            <w:r>
              <w:rPr>
                <w:sz w:val="24"/>
                <w:szCs w:val="24"/>
              </w:rPr>
              <w:t xml:space="preserve"> </w:t>
            </w:r>
          </w:p>
        </w:tc>
      </w:tr>
      <w:tr w:rsidR="00B82D8A" w:rsidRPr="00B82D8A" w:rsidTr="00B82D8A">
        <w:trPr>
          <w:trHeight w:val="108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4 0 00</w:t>
            </w:r>
            <w:r>
              <w:rPr>
                <w:b/>
                <w:bCs/>
                <w:sz w:val="24"/>
                <w:szCs w:val="24"/>
              </w:rPr>
              <w:t xml:space="preserve"> </w:t>
            </w:r>
            <w:r w:rsidRPr="00B82D8A">
              <w:rPr>
                <w:b/>
                <w:bCs/>
                <w:sz w:val="24"/>
                <w:szCs w:val="24"/>
              </w:rPr>
              <w:t>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30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ероприятия программ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4 1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4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Обеспечение безопасного участия детей в дорожном движен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4 1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4 1 01 212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 1 01 21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бсидии бюджетным учреждениям</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 1 01 21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разование</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 1 01 21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 xml:space="preserve">Молодежная политика </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 1 01 21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61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7</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5 0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025,0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ероприятия программ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5 1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025,0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5,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сновное мероприятие "Профилактика чрезвычайных ситуац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15 1 01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025,0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нформационное обеспечение населения Колышлейского района</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15 1 01 215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025,0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15 1 01 215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20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025,0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15 1 01 215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24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025,0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Национальная безопасность и правоохранительная деятельность</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15 1 01 215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24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025,0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Гражданская оборона</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15 1 01 2151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24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3</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09</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 025,0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0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езервные фон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1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Резервные фон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1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езервный фонд администрации Колышлейского района Пензенской област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1 1 00 206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300,000</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 1 00 206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езервные средств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 1 00 206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7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 1 00 206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7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езервные фонд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1 1 00 206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7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1</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300,0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ные непрограмные расходы органов местного самоуправления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2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3,78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3,78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53,782</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очие расходы, связанные с исполнением переданных полномочий поселений</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2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8,46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8,465</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8,465</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полномочий поселений по осуществлению внутреннего муниципального финансового контрол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2 1 00 2367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69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69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17,69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6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6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6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67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17,693</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2 1 00 2368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51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513</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20,513</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6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6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6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68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6</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20,513</w:t>
            </w:r>
            <w:r>
              <w:rPr>
                <w:sz w:val="24"/>
                <w:szCs w:val="24"/>
              </w:rPr>
              <w:t xml:space="preserve"> </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2 1 00 237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36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36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b/>
                <w:bCs/>
                <w:sz w:val="24"/>
                <w:szCs w:val="24"/>
              </w:rPr>
            </w:pPr>
            <w:r>
              <w:rPr>
                <w:b/>
                <w:bCs/>
                <w:sz w:val="24"/>
                <w:szCs w:val="24"/>
              </w:rPr>
              <w:t xml:space="preserve"> </w:t>
            </w:r>
            <w:r w:rsidRPr="00B82D8A">
              <w:rPr>
                <w:b/>
                <w:bCs/>
                <w:sz w:val="24"/>
                <w:szCs w:val="24"/>
              </w:rPr>
              <w:t>4,36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6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6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6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6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6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right"/>
              <w:rPr>
                <w:sz w:val="24"/>
                <w:szCs w:val="24"/>
              </w:rPr>
            </w:pPr>
            <w:r>
              <w:rPr>
                <w:sz w:val="24"/>
                <w:szCs w:val="24"/>
              </w:rPr>
              <w:t xml:space="preserve"> </w:t>
            </w:r>
            <w:r w:rsidRPr="00B82D8A">
              <w:rPr>
                <w:sz w:val="24"/>
                <w:szCs w:val="24"/>
              </w:rPr>
              <w:t>4,36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36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36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36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щита населения и территории от чрезвычайных ситуаций природного и техногенного характера, гражданская оборон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9</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36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36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360</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2 1 00 2373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899</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899</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899</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7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7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7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национальной безопасности и правоохранительной деятельности</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2 1 00 2373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3</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4</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899</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Прочие расходы, связанные с исполнением переданных полномочий Колышлейского район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2 2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317</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31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317</w:t>
            </w:r>
            <w:r>
              <w:rPr>
                <w:b/>
                <w:bCs/>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82 2 00 23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317</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317</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5,317</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Межбюджетные трансферты</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82 2 00 23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межбюджетные трансферты</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82 2 00 23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Национальная экономик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82 2 00 23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вопросы в области национальной экономики</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82 2 00 2374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5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4</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2</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5,317</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lastRenderedPageBreak/>
              <w:t>Выполнение других обязательств государств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3 0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790,50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787,42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787,224</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Выполнение других обязательств государств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3 1 00 000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790,505</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787,424</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787,224</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на уплату взносов в муниципальные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3 1 00 2369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486,773</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483,49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483,492</w:t>
            </w:r>
            <w:r>
              <w:rPr>
                <w:b/>
                <w:bCs/>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 236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6,77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3,49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3,49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Уплата налогов, сборов и иных платеж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 236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6,77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3,49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3,492</w:t>
            </w:r>
            <w:r>
              <w:rPr>
                <w:sz w:val="24"/>
                <w:szCs w:val="24"/>
              </w:rPr>
              <w:t xml:space="preserve"> </w:t>
            </w:r>
          </w:p>
        </w:tc>
      </w:tr>
      <w:tr w:rsidR="00B82D8A" w:rsidRPr="00B82D8A" w:rsidTr="00B82D8A">
        <w:trPr>
          <w:trHeight w:val="255"/>
        </w:trPr>
        <w:tc>
          <w:tcPr>
            <w:tcW w:w="6947" w:type="dxa"/>
            <w:shd w:val="clear" w:color="auto" w:fill="auto"/>
            <w:noWrap/>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 236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6,77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3,49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3,492</w:t>
            </w:r>
            <w:r>
              <w:rPr>
                <w:sz w:val="24"/>
                <w:szCs w:val="24"/>
              </w:rPr>
              <w:t xml:space="preserve"> </w:t>
            </w:r>
          </w:p>
        </w:tc>
      </w:tr>
      <w:tr w:rsidR="00B82D8A" w:rsidRPr="00B82D8A" w:rsidTr="00B82D8A">
        <w:trPr>
          <w:trHeight w:val="255"/>
        </w:trPr>
        <w:tc>
          <w:tcPr>
            <w:tcW w:w="6947" w:type="dxa"/>
            <w:shd w:val="clear" w:color="auto" w:fill="auto"/>
            <w:noWrap/>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 2369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6,773</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3,49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483,492</w:t>
            </w:r>
            <w:r>
              <w:rPr>
                <w:sz w:val="24"/>
                <w:szCs w:val="24"/>
              </w:rPr>
              <w:t xml:space="preserve"> </w:t>
            </w:r>
          </w:p>
        </w:tc>
      </w:tr>
      <w:tr w:rsidR="00B82D8A" w:rsidRPr="00B82D8A" w:rsidTr="00B82D8A">
        <w:trPr>
          <w:trHeight w:val="76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3 1 00 512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0,600</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0,800</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0,600</w:t>
            </w:r>
            <w:r>
              <w:rPr>
                <w:b/>
                <w:bCs/>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 51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600</w:t>
            </w:r>
            <w:r>
              <w:rPr>
                <w:sz w:val="24"/>
                <w:szCs w:val="24"/>
              </w:rPr>
              <w:t xml:space="preserve"> </w:t>
            </w:r>
          </w:p>
        </w:tc>
      </w:tr>
      <w:tr w:rsidR="00B82D8A" w:rsidRPr="00B82D8A" w:rsidTr="00B82D8A">
        <w:trPr>
          <w:trHeight w:val="5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 51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600</w:t>
            </w:r>
            <w:r>
              <w:rPr>
                <w:sz w:val="24"/>
                <w:szCs w:val="24"/>
              </w:rPr>
              <w:t xml:space="preserve"> </w:t>
            </w:r>
          </w:p>
        </w:tc>
      </w:tr>
      <w:tr w:rsidR="00B82D8A" w:rsidRPr="00B82D8A" w:rsidTr="00B82D8A">
        <w:trPr>
          <w:trHeight w:val="255"/>
        </w:trPr>
        <w:tc>
          <w:tcPr>
            <w:tcW w:w="6947" w:type="dxa"/>
            <w:shd w:val="clear" w:color="auto" w:fill="auto"/>
            <w:noWrap/>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 51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6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удебная система</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 512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24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5</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6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8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0,600</w:t>
            </w:r>
            <w:r>
              <w:rPr>
                <w:sz w:val="24"/>
                <w:szCs w:val="24"/>
              </w:rPr>
              <w:t xml:space="preserve"> </w:t>
            </w:r>
          </w:p>
        </w:tc>
      </w:tr>
      <w:tr w:rsidR="00B82D8A" w:rsidRPr="00B82D8A" w:rsidTr="00B82D8A">
        <w:trPr>
          <w:trHeight w:val="48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асходы по прочим обязательствам муниципального образования</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3 1 009506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303,132</w:t>
            </w:r>
            <w:r>
              <w:rPr>
                <w:b/>
                <w:bCs/>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303,132</w:t>
            </w:r>
            <w:r>
              <w:rPr>
                <w:b/>
                <w:bCs/>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Pr>
                <w:b/>
                <w:bCs/>
                <w:sz w:val="24"/>
                <w:szCs w:val="24"/>
              </w:rPr>
              <w:t xml:space="preserve"> </w:t>
            </w:r>
            <w:r w:rsidRPr="00B82D8A">
              <w:rPr>
                <w:b/>
                <w:bCs/>
                <w:sz w:val="24"/>
                <w:szCs w:val="24"/>
              </w:rPr>
              <w:t>303,132</w:t>
            </w:r>
            <w:r>
              <w:rPr>
                <w:b/>
                <w:bCs/>
                <w:sz w:val="24"/>
                <w:szCs w:val="24"/>
              </w:rPr>
              <w:t xml:space="preserve"> </w:t>
            </w:r>
          </w:p>
        </w:tc>
      </w:tr>
      <w:tr w:rsidR="00B82D8A" w:rsidRPr="00B82D8A" w:rsidTr="00B82D8A">
        <w:trPr>
          <w:trHeight w:val="31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Социальное обеспечение и 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95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0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выплаты населению</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95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6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95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6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r>
      <w:tr w:rsidR="00B82D8A" w:rsidRPr="00B82D8A" w:rsidTr="00B82D8A">
        <w:trPr>
          <w:trHeight w:val="30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95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6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70,000</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Иные бюджетные ассигнования</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95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0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Уплата налогов, сборов и иных платежей</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95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95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r>
      <w:tr w:rsidR="00B82D8A" w:rsidRPr="00B82D8A" w:rsidTr="00B82D8A">
        <w:trPr>
          <w:trHeight w:val="27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3 1 009506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5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c>
          <w:tcPr>
            <w:tcW w:w="1560"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c>
          <w:tcPr>
            <w:tcW w:w="1528" w:type="dxa"/>
            <w:shd w:val="clear" w:color="auto" w:fill="auto"/>
            <w:noWrap/>
            <w:vAlign w:val="bottom"/>
            <w:hideMark/>
          </w:tcPr>
          <w:p w:rsidR="00B82D8A" w:rsidRPr="00B82D8A" w:rsidRDefault="00B82D8A" w:rsidP="00B82D8A">
            <w:pPr>
              <w:widowControl/>
              <w:jc w:val="center"/>
              <w:rPr>
                <w:sz w:val="24"/>
                <w:szCs w:val="24"/>
              </w:rPr>
            </w:pPr>
            <w:r>
              <w:rPr>
                <w:sz w:val="24"/>
                <w:szCs w:val="24"/>
              </w:rPr>
              <w:t xml:space="preserve"> </w:t>
            </w:r>
            <w:r w:rsidRPr="00B82D8A">
              <w:rPr>
                <w:sz w:val="24"/>
                <w:szCs w:val="24"/>
              </w:rPr>
              <w:t>233,132</w:t>
            </w:r>
            <w:r>
              <w:rPr>
                <w:sz w:val="24"/>
                <w:szCs w:val="24"/>
              </w:rPr>
              <w:t xml:space="preserve"> </w:t>
            </w:r>
          </w:p>
        </w:tc>
      </w:tr>
      <w:tr w:rsidR="00B82D8A" w:rsidRPr="00B82D8A" w:rsidTr="00B82D8A">
        <w:trPr>
          <w:trHeight w:val="255"/>
        </w:trPr>
        <w:tc>
          <w:tcPr>
            <w:tcW w:w="6947" w:type="dxa"/>
            <w:shd w:val="clear" w:color="auto" w:fill="auto"/>
            <w:vAlign w:val="center"/>
            <w:hideMark/>
          </w:tcPr>
          <w:p w:rsidR="00B82D8A" w:rsidRPr="00B82D8A" w:rsidRDefault="00B82D8A" w:rsidP="00B82D8A">
            <w:pPr>
              <w:widowControl/>
              <w:rPr>
                <w:b/>
                <w:bCs/>
                <w:sz w:val="24"/>
                <w:szCs w:val="24"/>
              </w:rPr>
            </w:pPr>
            <w:r w:rsidRPr="00B82D8A">
              <w:rPr>
                <w:b/>
                <w:bCs/>
                <w:sz w:val="24"/>
                <w:szCs w:val="24"/>
              </w:rPr>
              <w:t>Иные непрограммные расходы</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91 0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6 243,555</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3 638,123</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3 783,612</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Резервные средства</w:t>
            </w:r>
          </w:p>
        </w:tc>
        <w:tc>
          <w:tcPr>
            <w:tcW w:w="1842"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91 1 00 000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6 243,555</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3 638,123</w:t>
            </w:r>
          </w:p>
        </w:tc>
        <w:tc>
          <w:tcPr>
            <w:tcW w:w="1528"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3 783,612</w:t>
            </w:r>
          </w:p>
        </w:tc>
      </w:tr>
      <w:tr w:rsidR="00B82D8A" w:rsidRPr="00B82D8A" w:rsidTr="00B82D8A">
        <w:trPr>
          <w:trHeight w:val="1020"/>
        </w:trPr>
        <w:tc>
          <w:tcPr>
            <w:tcW w:w="6947" w:type="dxa"/>
            <w:shd w:val="clear" w:color="auto" w:fill="auto"/>
            <w:vAlign w:val="bottom"/>
            <w:hideMark/>
          </w:tcPr>
          <w:p w:rsidR="00B82D8A" w:rsidRPr="00B82D8A" w:rsidRDefault="00B82D8A" w:rsidP="00B82D8A">
            <w:pPr>
              <w:widowControl/>
              <w:rPr>
                <w:b/>
                <w:bCs/>
                <w:sz w:val="24"/>
                <w:szCs w:val="24"/>
              </w:rPr>
            </w:pPr>
            <w:r w:rsidRPr="00B82D8A">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1842" w:type="dxa"/>
            <w:shd w:val="clear" w:color="auto" w:fill="auto"/>
            <w:vAlign w:val="bottom"/>
            <w:hideMark/>
          </w:tcPr>
          <w:p w:rsidR="00B82D8A" w:rsidRPr="00B82D8A" w:rsidRDefault="00B82D8A" w:rsidP="00B82D8A">
            <w:pPr>
              <w:widowControl/>
              <w:jc w:val="center"/>
              <w:rPr>
                <w:b/>
                <w:bCs/>
                <w:sz w:val="24"/>
                <w:szCs w:val="24"/>
              </w:rPr>
            </w:pPr>
            <w:r w:rsidRPr="00B82D8A">
              <w:rPr>
                <w:b/>
                <w:bCs/>
                <w:sz w:val="24"/>
                <w:szCs w:val="24"/>
              </w:rPr>
              <w:t>91 1 00 20700</w:t>
            </w:r>
          </w:p>
        </w:tc>
        <w:tc>
          <w:tcPr>
            <w:tcW w:w="576"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800</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567"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 </w:t>
            </w:r>
          </w:p>
        </w:tc>
        <w:tc>
          <w:tcPr>
            <w:tcW w:w="1701" w:type="dxa"/>
            <w:shd w:val="clear" w:color="auto" w:fill="auto"/>
            <w:noWrap/>
            <w:vAlign w:val="center"/>
            <w:hideMark/>
          </w:tcPr>
          <w:p w:rsidR="00B82D8A" w:rsidRPr="00B82D8A" w:rsidRDefault="00B82D8A" w:rsidP="00B82D8A">
            <w:pPr>
              <w:widowControl/>
              <w:jc w:val="center"/>
              <w:rPr>
                <w:b/>
                <w:bCs/>
                <w:sz w:val="24"/>
                <w:szCs w:val="24"/>
              </w:rPr>
            </w:pPr>
            <w:r w:rsidRPr="00B82D8A">
              <w:rPr>
                <w:b/>
                <w:bCs/>
                <w:sz w:val="24"/>
                <w:szCs w:val="24"/>
              </w:rPr>
              <w:t>6 243,555</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3 638,123</w:t>
            </w:r>
          </w:p>
        </w:tc>
        <w:tc>
          <w:tcPr>
            <w:tcW w:w="1528"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 783,612</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lastRenderedPageBreak/>
              <w:t>Иные бюджетные ассигнования</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91 1 00 20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7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center"/>
            <w:hideMark/>
          </w:tcPr>
          <w:p w:rsidR="00B82D8A" w:rsidRPr="00B82D8A" w:rsidRDefault="00B82D8A" w:rsidP="00B82D8A">
            <w:pPr>
              <w:widowControl/>
              <w:jc w:val="center"/>
              <w:rPr>
                <w:b/>
                <w:bCs/>
                <w:sz w:val="24"/>
                <w:szCs w:val="24"/>
              </w:rPr>
            </w:pPr>
            <w:r w:rsidRPr="00B82D8A">
              <w:rPr>
                <w:b/>
                <w:bCs/>
                <w:sz w:val="24"/>
                <w:szCs w:val="24"/>
              </w:rPr>
              <w:t>6 243,555</w:t>
            </w:r>
          </w:p>
        </w:tc>
        <w:tc>
          <w:tcPr>
            <w:tcW w:w="1560" w:type="dxa"/>
            <w:shd w:val="clear" w:color="auto" w:fill="auto"/>
            <w:noWrap/>
            <w:vAlign w:val="bottom"/>
            <w:hideMark/>
          </w:tcPr>
          <w:p w:rsidR="00B82D8A" w:rsidRPr="00B82D8A" w:rsidRDefault="00B82D8A" w:rsidP="00B82D8A">
            <w:pPr>
              <w:widowControl/>
              <w:jc w:val="center"/>
              <w:rPr>
                <w:b/>
                <w:bCs/>
                <w:sz w:val="24"/>
                <w:szCs w:val="24"/>
              </w:rPr>
            </w:pPr>
            <w:r w:rsidRPr="00B82D8A">
              <w:rPr>
                <w:b/>
                <w:bCs/>
                <w:sz w:val="24"/>
                <w:szCs w:val="24"/>
              </w:rPr>
              <w:t>3 638,123</w:t>
            </w:r>
          </w:p>
        </w:tc>
        <w:tc>
          <w:tcPr>
            <w:tcW w:w="1528"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 783,612</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Резервные средства</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91 1 00 20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7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 </w:t>
            </w:r>
          </w:p>
        </w:tc>
        <w:tc>
          <w:tcPr>
            <w:tcW w:w="1701" w:type="dxa"/>
            <w:shd w:val="clear" w:color="auto" w:fill="auto"/>
            <w:noWrap/>
            <w:vAlign w:val="center"/>
            <w:hideMark/>
          </w:tcPr>
          <w:p w:rsidR="00B82D8A" w:rsidRPr="00B82D8A" w:rsidRDefault="00B82D8A" w:rsidP="00B82D8A">
            <w:pPr>
              <w:widowControl/>
              <w:jc w:val="center"/>
              <w:rPr>
                <w:b/>
                <w:bCs/>
                <w:sz w:val="24"/>
                <w:szCs w:val="24"/>
              </w:rPr>
            </w:pPr>
            <w:r w:rsidRPr="00B82D8A">
              <w:rPr>
                <w:b/>
                <w:bCs/>
                <w:sz w:val="24"/>
                <w:szCs w:val="24"/>
              </w:rPr>
              <w:t>6 243,555</w:t>
            </w:r>
          </w:p>
        </w:tc>
        <w:tc>
          <w:tcPr>
            <w:tcW w:w="1560" w:type="dxa"/>
            <w:shd w:val="clear" w:color="auto" w:fill="auto"/>
            <w:noWrap/>
            <w:vAlign w:val="center"/>
            <w:hideMark/>
          </w:tcPr>
          <w:p w:rsidR="00B82D8A" w:rsidRPr="00B82D8A" w:rsidRDefault="00B82D8A" w:rsidP="00B82D8A">
            <w:pPr>
              <w:widowControl/>
              <w:jc w:val="center"/>
              <w:rPr>
                <w:b/>
                <w:bCs/>
                <w:sz w:val="24"/>
                <w:szCs w:val="24"/>
              </w:rPr>
            </w:pPr>
            <w:r w:rsidRPr="00B82D8A">
              <w:rPr>
                <w:b/>
                <w:bCs/>
                <w:sz w:val="24"/>
                <w:szCs w:val="24"/>
              </w:rPr>
              <w:t>3 638,123</w:t>
            </w:r>
          </w:p>
        </w:tc>
        <w:tc>
          <w:tcPr>
            <w:tcW w:w="1528" w:type="dxa"/>
            <w:shd w:val="clear" w:color="auto" w:fill="auto"/>
            <w:noWrap/>
            <w:vAlign w:val="center"/>
            <w:hideMark/>
          </w:tcPr>
          <w:p w:rsidR="00B82D8A" w:rsidRPr="00B82D8A" w:rsidRDefault="00B82D8A" w:rsidP="00B82D8A">
            <w:pPr>
              <w:widowControl/>
              <w:jc w:val="center"/>
              <w:rPr>
                <w:b/>
                <w:bCs/>
                <w:sz w:val="24"/>
                <w:szCs w:val="24"/>
              </w:rPr>
            </w:pPr>
            <w:r w:rsidRPr="00B82D8A">
              <w:rPr>
                <w:b/>
                <w:bCs/>
                <w:sz w:val="24"/>
                <w:szCs w:val="24"/>
              </w:rPr>
              <w:t>3 783,612</w:t>
            </w:r>
          </w:p>
        </w:tc>
      </w:tr>
      <w:tr w:rsidR="00B82D8A" w:rsidRPr="00B82D8A" w:rsidTr="00B82D8A">
        <w:trPr>
          <w:trHeight w:val="255"/>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Общегосударственные вопросы</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91 1 00 20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7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rPr>
                <w:sz w:val="24"/>
                <w:szCs w:val="24"/>
              </w:rPr>
            </w:pPr>
            <w:r w:rsidRPr="00B82D8A">
              <w:rPr>
                <w:sz w:val="24"/>
                <w:szCs w:val="24"/>
              </w:rPr>
              <w:t> </w:t>
            </w:r>
          </w:p>
        </w:tc>
        <w:tc>
          <w:tcPr>
            <w:tcW w:w="1701" w:type="dxa"/>
            <w:shd w:val="clear" w:color="auto" w:fill="auto"/>
            <w:noWrap/>
            <w:vAlign w:val="center"/>
            <w:hideMark/>
          </w:tcPr>
          <w:p w:rsidR="00B82D8A" w:rsidRPr="00B82D8A" w:rsidRDefault="00B82D8A" w:rsidP="00B82D8A">
            <w:pPr>
              <w:widowControl/>
              <w:jc w:val="center"/>
              <w:rPr>
                <w:sz w:val="24"/>
                <w:szCs w:val="24"/>
              </w:rPr>
            </w:pPr>
            <w:r w:rsidRPr="00B82D8A">
              <w:rPr>
                <w:sz w:val="24"/>
                <w:szCs w:val="24"/>
              </w:rPr>
              <w:t>6 243,555</w:t>
            </w:r>
          </w:p>
        </w:tc>
        <w:tc>
          <w:tcPr>
            <w:tcW w:w="1560"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 638,1</w:t>
            </w:r>
          </w:p>
        </w:tc>
        <w:tc>
          <w:tcPr>
            <w:tcW w:w="1528"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3 783,6</w:t>
            </w:r>
          </w:p>
        </w:tc>
      </w:tr>
      <w:tr w:rsidR="00B82D8A" w:rsidRPr="00B82D8A" w:rsidTr="00B82D8A">
        <w:trPr>
          <w:trHeight w:val="210"/>
        </w:trPr>
        <w:tc>
          <w:tcPr>
            <w:tcW w:w="6947" w:type="dxa"/>
            <w:shd w:val="clear" w:color="auto" w:fill="auto"/>
            <w:vAlign w:val="bottom"/>
            <w:hideMark/>
          </w:tcPr>
          <w:p w:rsidR="00B82D8A" w:rsidRPr="00B82D8A" w:rsidRDefault="00B82D8A" w:rsidP="00B82D8A">
            <w:pPr>
              <w:widowControl/>
              <w:rPr>
                <w:sz w:val="24"/>
                <w:szCs w:val="24"/>
              </w:rPr>
            </w:pPr>
            <w:r w:rsidRPr="00B82D8A">
              <w:rPr>
                <w:sz w:val="24"/>
                <w:szCs w:val="24"/>
              </w:rPr>
              <w:t>Другие общегосударственные вопросы</w:t>
            </w:r>
          </w:p>
        </w:tc>
        <w:tc>
          <w:tcPr>
            <w:tcW w:w="1842" w:type="dxa"/>
            <w:shd w:val="clear" w:color="auto" w:fill="auto"/>
            <w:vAlign w:val="bottom"/>
            <w:hideMark/>
          </w:tcPr>
          <w:p w:rsidR="00B82D8A" w:rsidRPr="00B82D8A" w:rsidRDefault="00B82D8A" w:rsidP="00B82D8A">
            <w:pPr>
              <w:widowControl/>
              <w:jc w:val="center"/>
              <w:rPr>
                <w:sz w:val="24"/>
                <w:szCs w:val="24"/>
              </w:rPr>
            </w:pPr>
            <w:r w:rsidRPr="00B82D8A">
              <w:rPr>
                <w:sz w:val="24"/>
                <w:szCs w:val="24"/>
              </w:rPr>
              <w:t>91 1 00 20700</w:t>
            </w:r>
          </w:p>
        </w:tc>
        <w:tc>
          <w:tcPr>
            <w:tcW w:w="576"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870</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01</w:t>
            </w:r>
          </w:p>
        </w:tc>
        <w:tc>
          <w:tcPr>
            <w:tcW w:w="567" w:type="dxa"/>
            <w:shd w:val="clear" w:color="auto" w:fill="auto"/>
            <w:noWrap/>
            <w:vAlign w:val="bottom"/>
            <w:hideMark/>
          </w:tcPr>
          <w:p w:rsidR="00B82D8A" w:rsidRPr="00B82D8A" w:rsidRDefault="00B82D8A" w:rsidP="00B82D8A">
            <w:pPr>
              <w:widowControl/>
              <w:jc w:val="center"/>
              <w:rPr>
                <w:sz w:val="24"/>
                <w:szCs w:val="24"/>
              </w:rPr>
            </w:pPr>
            <w:r w:rsidRPr="00B82D8A">
              <w:rPr>
                <w:sz w:val="24"/>
                <w:szCs w:val="24"/>
              </w:rPr>
              <w:t>13</w:t>
            </w:r>
          </w:p>
        </w:tc>
        <w:tc>
          <w:tcPr>
            <w:tcW w:w="1701" w:type="dxa"/>
            <w:shd w:val="clear" w:color="auto" w:fill="auto"/>
            <w:noWrap/>
            <w:vAlign w:val="center"/>
            <w:hideMark/>
          </w:tcPr>
          <w:p w:rsidR="00B82D8A" w:rsidRPr="00B82D8A" w:rsidRDefault="00B82D8A" w:rsidP="00B82D8A">
            <w:pPr>
              <w:widowControl/>
              <w:rPr>
                <w:sz w:val="24"/>
                <w:szCs w:val="24"/>
              </w:rPr>
            </w:pPr>
            <w:r>
              <w:rPr>
                <w:sz w:val="24"/>
                <w:szCs w:val="24"/>
              </w:rPr>
              <w:t xml:space="preserve"> </w:t>
            </w:r>
            <w:r w:rsidRPr="00B82D8A">
              <w:rPr>
                <w:sz w:val="24"/>
                <w:szCs w:val="24"/>
              </w:rPr>
              <w:t>6 243,555</w:t>
            </w:r>
            <w:r>
              <w:rPr>
                <w:sz w:val="24"/>
                <w:szCs w:val="24"/>
              </w:rPr>
              <w:t xml:space="preserve"> </w:t>
            </w:r>
          </w:p>
        </w:tc>
        <w:tc>
          <w:tcPr>
            <w:tcW w:w="1560" w:type="dxa"/>
            <w:shd w:val="clear" w:color="auto" w:fill="auto"/>
            <w:noWrap/>
            <w:vAlign w:val="center"/>
            <w:hideMark/>
          </w:tcPr>
          <w:p w:rsidR="00B82D8A" w:rsidRPr="00B82D8A" w:rsidRDefault="00B82D8A" w:rsidP="00B82D8A">
            <w:pPr>
              <w:widowControl/>
              <w:rPr>
                <w:sz w:val="24"/>
                <w:szCs w:val="24"/>
              </w:rPr>
            </w:pPr>
            <w:r>
              <w:rPr>
                <w:sz w:val="24"/>
                <w:szCs w:val="24"/>
              </w:rPr>
              <w:t xml:space="preserve"> </w:t>
            </w:r>
            <w:r w:rsidRPr="00B82D8A">
              <w:rPr>
                <w:sz w:val="24"/>
                <w:szCs w:val="24"/>
              </w:rPr>
              <w:t>3 638,123</w:t>
            </w:r>
            <w:r>
              <w:rPr>
                <w:sz w:val="24"/>
                <w:szCs w:val="24"/>
              </w:rPr>
              <w:t xml:space="preserve"> </w:t>
            </w:r>
          </w:p>
        </w:tc>
        <w:tc>
          <w:tcPr>
            <w:tcW w:w="1528" w:type="dxa"/>
            <w:shd w:val="clear" w:color="auto" w:fill="auto"/>
            <w:noWrap/>
            <w:vAlign w:val="center"/>
            <w:hideMark/>
          </w:tcPr>
          <w:p w:rsidR="00B82D8A" w:rsidRPr="00B82D8A" w:rsidRDefault="00B82D8A" w:rsidP="00B82D8A">
            <w:pPr>
              <w:widowControl/>
              <w:rPr>
                <w:sz w:val="24"/>
                <w:szCs w:val="24"/>
              </w:rPr>
            </w:pPr>
            <w:r>
              <w:rPr>
                <w:sz w:val="24"/>
                <w:szCs w:val="24"/>
              </w:rPr>
              <w:t xml:space="preserve"> </w:t>
            </w:r>
            <w:r w:rsidRPr="00B82D8A">
              <w:rPr>
                <w:sz w:val="24"/>
                <w:szCs w:val="24"/>
              </w:rPr>
              <w:t>3 783,612</w:t>
            </w:r>
            <w:r>
              <w:rPr>
                <w:sz w:val="24"/>
                <w:szCs w:val="24"/>
              </w:rPr>
              <w:t xml:space="preserve"> </w:t>
            </w:r>
          </w:p>
        </w:tc>
      </w:tr>
    </w:tbl>
    <w:p w:rsidR="00015CBF" w:rsidRDefault="00756838" w:rsidP="007C18DA">
      <w:pPr>
        <w:jc w:val="right"/>
        <w:rPr>
          <w:sz w:val="24"/>
          <w:szCs w:val="24"/>
        </w:rPr>
        <w:sectPr w:rsidR="00015CBF"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4"/>
          <w:szCs w:val="24"/>
        </w:rPr>
        <w:t>»;</w:t>
      </w:r>
    </w:p>
    <w:p w:rsidR="00E41E20" w:rsidRPr="00D65A9F" w:rsidRDefault="005E2713" w:rsidP="00E41E20">
      <w:pPr>
        <w:tabs>
          <w:tab w:val="left" w:pos="954"/>
          <w:tab w:val="left" w:pos="7110"/>
        </w:tabs>
        <w:ind w:firstLine="709"/>
        <w:rPr>
          <w:sz w:val="26"/>
          <w:szCs w:val="26"/>
        </w:rPr>
      </w:pPr>
      <w:r>
        <w:rPr>
          <w:sz w:val="26"/>
          <w:szCs w:val="26"/>
        </w:rPr>
        <w:lastRenderedPageBreak/>
        <w:t>1</w:t>
      </w:r>
      <w:r w:rsidR="00742BBD">
        <w:rPr>
          <w:sz w:val="26"/>
          <w:szCs w:val="26"/>
        </w:rPr>
        <w:t>2</w:t>
      </w:r>
      <w:r w:rsidR="00E41E20" w:rsidRPr="00D65A9F">
        <w:rPr>
          <w:sz w:val="26"/>
          <w:szCs w:val="26"/>
        </w:rPr>
        <w:t xml:space="preserve">) приложение </w:t>
      </w:r>
      <w:r w:rsidR="00E41E20">
        <w:rPr>
          <w:sz w:val="26"/>
          <w:szCs w:val="26"/>
        </w:rPr>
        <w:t>7</w:t>
      </w:r>
      <w:r w:rsidR="00E41E20" w:rsidRPr="00D65A9F">
        <w:rPr>
          <w:sz w:val="26"/>
          <w:szCs w:val="26"/>
        </w:rPr>
        <w:t xml:space="preserve"> изложить в следующей редакции:</w:t>
      </w:r>
    </w:p>
    <w:p w:rsidR="00E41E20" w:rsidRPr="009A45D9" w:rsidRDefault="00E41E20" w:rsidP="00E41E20">
      <w:pPr>
        <w:tabs>
          <w:tab w:val="left" w:pos="954"/>
          <w:tab w:val="left" w:pos="7110"/>
        </w:tabs>
        <w:ind w:firstLine="953"/>
        <w:jc w:val="right"/>
        <w:rPr>
          <w:sz w:val="26"/>
          <w:szCs w:val="26"/>
        </w:rPr>
      </w:pPr>
      <w:r w:rsidRPr="009A45D9">
        <w:rPr>
          <w:sz w:val="26"/>
          <w:szCs w:val="26"/>
        </w:rPr>
        <w:t>«Приложение 7</w:t>
      </w:r>
    </w:p>
    <w:p w:rsidR="00E41E20" w:rsidRPr="009A45D9" w:rsidRDefault="00E41E20" w:rsidP="00E41E20">
      <w:pPr>
        <w:pStyle w:val="a1"/>
        <w:spacing w:after="0"/>
        <w:jc w:val="right"/>
        <w:rPr>
          <w:sz w:val="26"/>
          <w:szCs w:val="26"/>
        </w:rPr>
      </w:pPr>
      <w:r w:rsidRPr="009A45D9">
        <w:rPr>
          <w:sz w:val="26"/>
          <w:szCs w:val="26"/>
        </w:rPr>
        <w:t>к Решению Собрания представителей</w:t>
      </w:r>
    </w:p>
    <w:p w:rsidR="00E41E20" w:rsidRPr="009A45D9" w:rsidRDefault="00E41E20" w:rsidP="00E41E20">
      <w:pPr>
        <w:pStyle w:val="a1"/>
        <w:spacing w:after="0"/>
        <w:jc w:val="right"/>
        <w:rPr>
          <w:sz w:val="26"/>
          <w:szCs w:val="26"/>
        </w:rPr>
      </w:pPr>
      <w:r w:rsidRPr="009A45D9">
        <w:rPr>
          <w:sz w:val="26"/>
          <w:szCs w:val="26"/>
        </w:rPr>
        <w:t xml:space="preserve"> Колышлейского района Пензенской области</w:t>
      </w:r>
    </w:p>
    <w:p w:rsidR="00E41E20" w:rsidRPr="009A45D9" w:rsidRDefault="00E41E20" w:rsidP="00E41E20">
      <w:pPr>
        <w:pStyle w:val="a1"/>
        <w:spacing w:after="0"/>
        <w:jc w:val="right"/>
        <w:rPr>
          <w:sz w:val="26"/>
          <w:szCs w:val="26"/>
        </w:rPr>
      </w:pPr>
      <w:r w:rsidRPr="009A45D9">
        <w:rPr>
          <w:sz w:val="26"/>
          <w:szCs w:val="26"/>
        </w:rPr>
        <w:t>«О бюджете Колышлейского района Пензенской области на 202</w:t>
      </w:r>
      <w:r w:rsidR="006726F4">
        <w:rPr>
          <w:sz w:val="26"/>
          <w:szCs w:val="26"/>
        </w:rPr>
        <w:t>5</w:t>
      </w:r>
      <w:r w:rsidRPr="009A45D9">
        <w:rPr>
          <w:sz w:val="26"/>
          <w:szCs w:val="26"/>
        </w:rPr>
        <w:t xml:space="preserve"> год</w:t>
      </w:r>
    </w:p>
    <w:p w:rsidR="00E41E20" w:rsidRPr="009A45D9" w:rsidRDefault="00E41E20" w:rsidP="00E41E20">
      <w:pPr>
        <w:pStyle w:val="a1"/>
        <w:spacing w:after="0"/>
        <w:jc w:val="right"/>
        <w:rPr>
          <w:sz w:val="26"/>
          <w:szCs w:val="26"/>
        </w:rPr>
      </w:pPr>
      <w:r w:rsidRPr="009A45D9">
        <w:rPr>
          <w:sz w:val="26"/>
          <w:szCs w:val="26"/>
        </w:rPr>
        <w:t>и на плановый период 202</w:t>
      </w:r>
      <w:r w:rsidR="006726F4">
        <w:rPr>
          <w:sz w:val="26"/>
          <w:szCs w:val="26"/>
        </w:rPr>
        <w:t>6</w:t>
      </w:r>
      <w:r w:rsidRPr="009A45D9">
        <w:rPr>
          <w:sz w:val="26"/>
          <w:szCs w:val="26"/>
        </w:rPr>
        <w:t xml:space="preserve"> и 202</w:t>
      </w:r>
      <w:r w:rsidR="006726F4">
        <w:rPr>
          <w:sz w:val="26"/>
          <w:szCs w:val="26"/>
        </w:rPr>
        <w:t>7</w:t>
      </w:r>
      <w:r w:rsidRPr="009A45D9">
        <w:rPr>
          <w:sz w:val="26"/>
          <w:szCs w:val="26"/>
        </w:rPr>
        <w:t xml:space="preserve"> годов»</w:t>
      </w:r>
    </w:p>
    <w:p w:rsidR="00E41E20" w:rsidRPr="00C67619" w:rsidRDefault="00E41E20" w:rsidP="00E41E20">
      <w:pPr>
        <w:spacing w:before="240" w:after="240"/>
        <w:jc w:val="center"/>
        <w:rPr>
          <w:b/>
          <w:sz w:val="26"/>
          <w:szCs w:val="26"/>
        </w:rPr>
      </w:pPr>
      <w:r>
        <w:rPr>
          <w:b/>
          <w:sz w:val="26"/>
          <w:szCs w:val="26"/>
        </w:rPr>
        <w:t>Объем межбюджетных трансфертов, предоставляемых другим</w:t>
      </w:r>
      <w:r w:rsidRPr="0041326A">
        <w:rPr>
          <w:b/>
          <w:sz w:val="26"/>
          <w:szCs w:val="26"/>
        </w:rPr>
        <w:t xml:space="preserve"> бюджетам Колышлейского района </w:t>
      </w:r>
      <w:r w:rsidRPr="00C67619">
        <w:rPr>
          <w:b/>
          <w:sz w:val="26"/>
          <w:szCs w:val="26"/>
        </w:rPr>
        <w:t>на 20</w:t>
      </w:r>
      <w:r>
        <w:rPr>
          <w:b/>
          <w:sz w:val="26"/>
          <w:szCs w:val="26"/>
        </w:rPr>
        <w:t>2</w:t>
      </w:r>
      <w:r w:rsidR="006726F4">
        <w:rPr>
          <w:b/>
          <w:sz w:val="26"/>
          <w:szCs w:val="26"/>
        </w:rPr>
        <w:t>5 год и на плановый период 2026</w:t>
      </w:r>
      <w:r w:rsidRPr="00C67619">
        <w:rPr>
          <w:b/>
          <w:sz w:val="26"/>
          <w:szCs w:val="26"/>
        </w:rPr>
        <w:t xml:space="preserve"> и 20</w:t>
      </w:r>
      <w:r>
        <w:rPr>
          <w:b/>
          <w:sz w:val="26"/>
          <w:szCs w:val="26"/>
        </w:rPr>
        <w:t>2</w:t>
      </w:r>
      <w:r w:rsidR="006726F4">
        <w:rPr>
          <w:b/>
          <w:sz w:val="26"/>
          <w:szCs w:val="26"/>
        </w:rPr>
        <w:t>7</w:t>
      </w:r>
      <w:r>
        <w:rPr>
          <w:b/>
          <w:sz w:val="26"/>
          <w:szCs w:val="26"/>
        </w:rPr>
        <w:t xml:space="preserve"> годов</w:t>
      </w:r>
    </w:p>
    <w:p w:rsidR="00E41E20" w:rsidRDefault="00E41E20" w:rsidP="00E41E20">
      <w:pPr>
        <w:spacing w:before="120"/>
        <w:jc w:val="right"/>
        <w:rPr>
          <w:sz w:val="26"/>
          <w:szCs w:val="26"/>
        </w:rPr>
      </w:pPr>
      <w:r>
        <w:rPr>
          <w:sz w:val="26"/>
          <w:szCs w:val="26"/>
        </w:rPr>
        <w:t>(тыс. рублей</w:t>
      </w:r>
      <w:r w:rsidRPr="00D44399">
        <w:rPr>
          <w:sz w:val="26"/>
          <w:szCs w:val="26"/>
        </w:rPr>
        <w:t>)</w:t>
      </w:r>
    </w:p>
    <w:tbl>
      <w:tblPr>
        <w:tblW w:w="9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4"/>
        <w:gridCol w:w="1383"/>
        <w:gridCol w:w="1383"/>
        <w:gridCol w:w="1384"/>
      </w:tblGrid>
      <w:tr w:rsidR="00E41E20" w:rsidRPr="00046182" w:rsidTr="005978A0">
        <w:trPr>
          <w:trHeight w:val="463"/>
        </w:trPr>
        <w:tc>
          <w:tcPr>
            <w:tcW w:w="5514" w:type="dxa"/>
            <w:shd w:val="clear" w:color="auto" w:fill="auto"/>
            <w:vAlign w:val="center"/>
          </w:tcPr>
          <w:p w:rsidR="00E41E20" w:rsidRPr="00F071C1" w:rsidRDefault="00E41E20" w:rsidP="00FC6220">
            <w:pPr>
              <w:jc w:val="center"/>
              <w:rPr>
                <w:sz w:val="24"/>
                <w:szCs w:val="24"/>
              </w:rPr>
            </w:pPr>
            <w:r w:rsidRPr="00F071C1">
              <w:rPr>
                <w:sz w:val="24"/>
                <w:szCs w:val="24"/>
              </w:rPr>
              <w:t xml:space="preserve">Наименование </w:t>
            </w:r>
          </w:p>
        </w:tc>
        <w:tc>
          <w:tcPr>
            <w:tcW w:w="1383" w:type="dxa"/>
            <w:vAlign w:val="center"/>
          </w:tcPr>
          <w:p w:rsidR="00E41E20" w:rsidRPr="00F071C1" w:rsidRDefault="00E41E20" w:rsidP="006726F4">
            <w:pPr>
              <w:jc w:val="center"/>
              <w:rPr>
                <w:sz w:val="24"/>
                <w:szCs w:val="24"/>
              </w:rPr>
            </w:pPr>
            <w:r w:rsidRPr="00F071C1">
              <w:rPr>
                <w:sz w:val="24"/>
                <w:szCs w:val="24"/>
              </w:rPr>
              <w:t>202</w:t>
            </w:r>
            <w:r w:rsidR="006726F4">
              <w:rPr>
                <w:sz w:val="24"/>
                <w:szCs w:val="24"/>
              </w:rPr>
              <w:t>5</w:t>
            </w:r>
            <w:r w:rsidRPr="00F071C1">
              <w:rPr>
                <w:sz w:val="24"/>
                <w:szCs w:val="24"/>
              </w:rPr>
              <w:t xml:space="preserve"> год</w:t>
            </w:r>
          </w:p>
        </w:tc>
        <w:tc>
          <w:tcPr>
            <w:tcW w:w="1383" w:type="dxa"/>
            <w:vAlign w:val="center"/>
          </w:tcPr>
          <w:p w:rsidR="00E41E20" w:rsidRPr="00F071C1" w:rsidRDefault="00E41E20" w:rsidP="006726F4">
            <w:pPr>
              <w:jc w:val="center"/>
              <w:rPr>
                <w:sz w:val="24"/>
                <w:szCs w:val="24"/>
              </w:rPr>
            </w:pPr>
            <w:r w:rsidRPr="00F071C1">
              <w:rPr>
                <w:sz w:val="24"/>
                <w:szCs w:val="24"/>
              </w:rPr>
              <w:t>202</w:t>
            </w:r>
            <w:r w:rsidR="006726F4">
              <w:rPr>
                <w:sz w:val="24"/>
                <w:szCs w:val="24"/>
              </w:rPr>
              <w:t>6</w:t>
            </w:r>
            <w:r w:rsidRPr="00F071C1">
              <w:rPr>
                <w:sz w:val="24"/>
                <w:szCs w:val="24"/>
              </w:rPr>
              <w:t xml:space="preserve"> год</w:t>
            </w:r>
          </w:p>
        </w:tc>
        <w:tc>
          <w:tcPr>
            <w:tcW w:w="1384" w:type="dxa"/>
            <w:shd w:val="clear" w:color="auto" w:fill="auto"/>
            <w:vAlign w:val="center"/>
          </w:tcPr>
          <w:p w:rsidR="00E41E20" w:rsidRPr="00F071C1" w:rsidRDefault="00E41E20" w:rsidP="006726F4">
            <w:pPr>
              <w:jc w:val="center"/>
              <w:rPr>
                <w:sz w:val="24"/>
                <w:szCs w:val="24"/>
              </w:rPr>
            </w:pPr>
            <w:r w:rsidRPr="00F071C1">
              <w:rPr>
                <w:sz w:val="24"/>
                <w:szCs w:val="24"/>
              </w:rPr>
              <w:t>202</w:t>
            </w:r>
            <w:r w:rsidR="006726F4">
              <w:rPr>
                <w:sz w:val="24"/>
                <w:szCs w:val="24"/>
              </w:rPr>
              <w:t>7</w:t>
            </w:r>
            <w:r w:rsidRPr="00F071C1">
              <w:rPr>
                <w:sz w:val="24"/>
                <w:szCs w:val="24"/>
              </w:rPr>
              <w:t xml:space="preserve"> год</w:t>
            </w:r>
          </w:p>
        </w:tc>
      </w:tr>
      <w:tr w:rsidR="006726F4" w:rsidRPr="00046182" w:rsidTr="005978A0">
        <w:trPr>
          <w:trHeight w:val="60"/>
        </w:trPr>
        <w:tc>
          <w:tcPr>
            <w:tcW w:w="5514" w:type="dxa"/>
            <w:shd w:val="clear" w:color="auto" w:fill="auto"/>
            <w:vAlign w:val="bottom"/>
          </w:tcPr>
          <w:p w:rsidR="006726F4" w:rsidRPr="006726F4" w:rsidRDefault="006726F4">
            <w:pPr>
              <w:rPr>
                <w:b/>
                <w:bCs/>
                <w:sz w:val="24"/>
                <w:szCs w:val="24"/>
              </w:rPr>
            </w:pPr>
            <w:bookmarkStart w:id="0" w:name="RANGE!A1:D8"/>
            <w:r w:rsidRPr="006726F4">
              <w:rPr>
                <w:b/>
                <w:bCs/>
                <w:sz w:val="24"/>
                <w:szCs w:val="24"/>
              </w:rPr>
              <w:t>Итого</w:t>
            </w:r>
            <w:bookmarkEnd w:id="0"/>
          </w:p>
        </w:tc>
        <w:tc>
          <w:tcPr>
            <w:tcW w:w="1383" w:type="dxa"/>
            <w:vAlign w:val="bottom"/>
          </w:tcPr>
          <w:p w:rsidR="006726F4" w:rsidRPr="006726F4" w:rsidRDefault="006726F4">
            <w:pPr>
              <w:jc w:val="right"/>
              <w:rPr>
                <w:b/>
                <w:bCs/>
                <w:sz w:val="24"/>
                <w:szCs w:val="24"/>
              </w:rPr>
            </w:pPr>
            <w:r w:rsidRPr="006726F4">
              <w:rPr>
                <w:b/>
                <w:bCs/>
                <w:sz w:val="24"/>
                <w:szCs w:val="24"/>
              </w:rPr>
              <w:t>25 767,437</w:t>
            </w:r>
          </w:p>
        </w:tc>
        <w:tc>
          <w:tcPr>
            <w:tcW w:w="1383" w:type="dxa"/>
            <w:vAlign w:val="bottom"/>
          </w:tcPr>
          <w:p w:rsidR="006726F4" w:rsidRPr="006726F4" w:rsidRDefault="006726F4">
            <w:pPr>
              <w:jc w:val="right"/>
              <w:rPr>
                <w:b/>
                <w:bCs/>
                <w:sz w:val="24"/>
                <w:szCs w:val="24"/>
              </w:rPr>
            </w:pPr>
            <w:r w:rsidRPr="006726F4">
              <w:rPr>
                <w:b/>
                <w:bCs/>
                <w:sz w:val="24"/>
                <w:szCs w:val="24"/>
              </w:rPr>
              <w:t>27 984,617</w:t>
            </w:r>
          </w:p>
        </w:tc>
        <w:tc>
          <w:tcPr>
            <w:tcW w:w="1384" w:type="dxa"/>
            <w:shd w:val="clear" w:color="auto" w:fill="auto"/>
            <w:vAlign w:val="bottom"/>
          </w:tcPr>
          <w:p w:rsidR="006726F4" w:rsidRPr="006726F4" w:rsidRDefault="006726F4">
            <w:pPr>
              <w:jc w:val="right"/>
              <w:rPr>
                <w:b/>
                <w:bCs/>
                <w:sz w:val="24"/>
                <w:szCs w:val="24"/>
              </w:rPr>
            </w:pPr>
            <w:r w:rsidRPr="006726F4">
              <w:rPr>
                <w:b/>
                <w:bCs/>
                <w:sz w:val="24"/>
                <w:szCs w:val="24"/>
              </w:rPr>
              <w:t>30 143,017</w:t>
            </w:r>
          </w:p>
        </w:tc>
      </w:tr>
      <w:tr w:rsidR="006726F4" w:rsidRPr="00046182" w:rsidTr="005978A0">
        <w:trPr>
          <w:trHeight w:val="60"/>
        </w:trPr>
        <w:tc>
          <w:tcPr>
            <w:tcW w:w="5514" w:type="dxa"/>
            <w:shd w:val="clear" w:color="auto" w:fill="auto"/>
            <w:vAlign w:val="bottom"/>
          </w:tcPr>
          <w:p w:rsidR="006726F4" w:rsidRPr="006726F4" w:rsidRDefault="006726F4">
            <w:pPr>
              <w:rPr>
                <w:sz w:val="24"/>
                <w:szCs w:val="24"/>
              </w:rPr>
            </w:pPr>
            <w:r w:rsidRPr="006726F4">
              <w:rPr>
                <w:sz w:val="24"/>
                <w:szCs w:val="24"/>
              </w:rPr>
              <w:t>Дотации</w:t>
            </w:r>
          </w:p>
        </w:tc>
        <w:tc>
          <w:tcPr>
            <w:tcW w:w="1383" w:type="dxa"/>
            <w:vAlign w:val="bottom"/>
          </w:tcPr>
          <w:p w:rsidR="006726F4" w:rsidRPr="006726F4" w:rsidRDefault="006726F4">
            <w:pPr>
              <w:jc w:val="right"/>
              <w:rPr>
                <w:sz w:val="24"/>
                <w:szCs w:val="24"/>
              </w:rPr>
            </w:pPr>
            <w:r w:rsidRPr="006726F4">
              <w:rPr>
                <w:sz w:val="24"/>
                <w:szCs w:val="24"/>
              </w:rPr>
              <w:t>15 014,800</w:t>
            </w:r>
          </w:p>
        </w:tc>
        <w:tc>
          <w:tcPr>
            <w:tcW w:w="1383" w:type="dxa"/>
            <w:vAlign w:val="bottom"/>
          </w:tcPr>
          <w:p w:rsidR="006726F4" w:rsidRPr="006726F4" w:rsidRDefault="006726F4">
            <w:pPr>
              <w:jc w:val="right"/>
              <w:rPr>
                <w:sz w:val="24"/>
                <w:szCs w:val="24"/>
              </w:rPr>
            </w:pPr>
            <w:r w:rsidRPr="006726F4">
              <w:rPr>
                <w:sz w:val="24"/>
                <w:szCs w:val="24"/>
              </w:rPr>
              <w:t>13 918,700</w:t>
            </w:r>
          </w:p>
        </w:tc>
        <w:tc>
          <w:tcPr>
            <w:tcW w:w="1384" w:type="dxa"/>
            <w:shd w:val="clear" w:color="auto" w:fill="auto"/>
            <w:vAlign w:val="bottom"/>
          </w:tcPr>
          <w:p w:rsidR="006726F4" w:rsidRPr="006726F4" w:rsidRDefault="006726F4">
            <w:pPr>
              <w:jc w:val="right"/>
              <w:rPr>
                <w:sz w:val="24"/>
                <w:szCs w:val="24"/>
              </w:rPr>
            </w:pPr>
            <w:r w:rsidRPr="006726F4">
              <w:rPr>
                <w:sz w:val="24"/>
                <w:szCs w:val="24"/>
              </w:rPr>
              <w:t>14 011,900</w:t>
            </w:r>
          </w:p>
        </w:tc>
      </w:tr>
      <w:tr w:rsidR="006726F4" w:rsidRPr="00046182" w:rsidTr="005978A0">
        <w:trPr>
          <w:trHeight w:val="273"/>
        </w:trPr>
        <w:tc>
          <w:tcPr>
            <w:tcW w:w="5514" w:type="dxa"/>
            <w:shd w:val="clear" w:color="auto" w:fill="auto"/>
            <w:vAlign w:val="bottom"/>
          </w:tcPr>
          <w:p w:rsidR="006726F4" w:rsidRPr="006726F4" w:rsidRDefault="006726F4">
            <w:pPr>
              <w:rPr>
                <w:sz w:val="24"/>
                <w:szCs w:val="24"/>
              </w:rPr>
            </w:pPr>
            <w:r w:rsidRPr="006726F4">
              <w:rPr>
                <w:sz w:val="24"/>
                <w:szCs w:val="24"/>
              </w:rPr>
              <w:t>в том числе:</w:t>
            </w:r>
          </w:p>
        </w:tc>
        <w:tc>
          <w:tcPr>
            <w:tcW w:w="1383" w:type="dxa"/>
            <w:vAlign w:val="bottom"/>
          </w:tcPr>
          <w:p w:rsidR="006726F4" w:rsidRPr="006726F4" w:rsidRDefault="006726F4">
            <w:pPr>
              <w:jc w:val="right"/>
              <w:rPr>
                <w:sz w:val="24"/>
                <w:szCs w:val="24"/>
              </w:rPr>
            </w:pPr>
            <w:r w:rsidRPr="006726F4">
              <w:rPr>
                <w:sz w:val="24"/>
                <w:szCs w:val="24"/>
              </w:rPr>
              <w:t> </w:t>
            </w:r>
          </w:p>
        </w:tc>
        <w:tc>
          <w:tcPr>
            <w:tcW w:w="1383" w:type="dxa"/>
            <w:vAlign w:val="bottom"/>
          </w:tcPr>
          <w:p w:rsidR="006726F4" w:rsidRPr="006726F4" w:rsidRDefault="006726F4">
            <w:pPr>
              <w:jc w:val="right"/>
              <w:rPr>
                <w:sz w:val="24"/>
                <w:szCs w:val="24"/>
              </w:rPr>
            </w:pPr>
            <w:r w:rsidRPr="006726F4">
              <w:rPr>
                <w:sz w:val="24"/>
                <w:szCs w:val="24"/>
              </w:rPr>
              <w:t> </w:t>
            </w:r>
          </w:p>
        </w:tc>
        <w:tc>
          <w:tcPr>
            <w:tcW w:w="1384" w:type="dxa"/>
            <w:shd w:val="clear" w:color="auto" w:fill="auto"/>
            <w:noWrap/>
            <w:vAlign w:val="bottom"/>
          </w:tcPr>
          <w:p w:rsidR="006726F4" w:rsidRPr="006726F4" w:rsidRDefault="006726F4">
            <w:pPr>
              <w:jc w:val="right"/>
              <w:rPr>
                <w:sz w:val="24"/>
                <w:szCs w:val="24"/>
              </w:rPr>
            </w:pPr>
            <w:r w:rsidRPr="006726F4">
              <w:rPr>
                <w:sz w:val="24"/>
                <w:szCs w:val="24"/>
              </w:rPr>
              <w:t> </w:t>
            </w:r>
          </w:p>
        </w:tc>
      </w:tr>
      <w:tr w:rsidR="006726F4" w:rsidRPr="00046182" w:rsidTr="00B20471">
        <w:trPr>
          <w:trHeight w:val="273"/>
        </w:trPr>
        <w:tc>
          <w:tcPr>
            <w:tcW w:w="5514" w:type="dxa"/>
            <w:shd w:val="clear" w:color="auto" w:fill="auto"/>
            <w:vAlign w:val="bottom"/>
          </w:tcPr>
          <w:p w:rsidR="006726F4" w:rsidRPr="006726F4" w:rsidRDefault="006726F4">
            <w:pPr>
              <w:rPr>
                <w:i/>
                <w:iCs/>
                <w:sz w:val="24"/>
                <w:szCs w:val="24"/>
              </w:rPr>
            </w:pPr>
            <w:r w:rsidRPr="006726F4">
              <w:rPr>
                <w:i/>
                <w:iCs/>
                <w:sz w:val="24"/>
                <w:szCs w:val="24"/>
              </w:rPr>
              <w:t xml:space="preserve"> за счет средств бюджета Пензенской области</w:t>
            </w:r>
          </w:p>
        </w:tc>
        <w:tc>
          <w:tcPr>
            <w:tcW w:w="1383" w:type="dxa"/>
            <w:vAlign w:val="bottom"/>
          </w:tcPr>
          <w:p w:rsidR="006726F4" w:rsidRPr="006726F4" w:rsidRDefault="006726F4">
            <w:pPr>
              <w:jc w:val="center"/>
              <w:rPr>
                <w:i/>
                <w:iCs/>
                <w:sz w:val="24"/>
                <w:szCs w:val="24"/>
              </w:rPr>
            </w:pPr>
            <w:r w:rsidRPr="006726F4">
              <w:rPr>
                <w:i/>
                <w:iCs/>
                <w:sz w:val="24"/>
                <w:szCs w:val="24"/>
              </w:rPr>
              <w:t>8 119,600</w:t>
            </w:r>
          </w:p>
        </w:tc>
        <w:tc>
          <w:tcPr>
            <w:tcW w:w="1383" w:type="dxa"/>
            <w:vAlign w:val="bottom"/>
          </w:tcPr>
          <w:p w:rsidR="006726F4" w:rsidRPr="006726F4" w:rsidRDefault="006726F4">
            <w:pPr>
              <w:jc w:val="center"/>
              <w:rPr>
                <w:i/>
                <w:iCs/>
                <w:sz w:val="24"/>
                <w:szCs w:val="24"/>
              </w:rPr>
            </w:pPr>
            <w:r w:rsidRPr="006726F4">
              <w:rPr>
                <w:i/>
                <w:iCs/>
                <w:sz w:val="24"/>
                <w:szCs w:val="24"/>
              </w:rPr>
              <w:t>7 023,500</w:t>
            </w:r>
          </w:p>
        </w:tc>
        <w:tc>
          <w:tcPr>
            <w:tcW w:w="1384" w:type="dxa"/>
            <w:shd w:val="clear" w:color="auto" w:fill="auto"/>
            <w:noWrap/>
            <w:vAlign w:val="bottom"/>
          </w:tcPr>
          <w:p w:rsidR="006726F4" w:rsidRPr="006726F4" w:rsidRDefault="006726F4">
            <w:pPr>
              <w:jc w:val="center"/>
              <w:rPr>
                <w:i/>
                <w:iCs/>
                <w:sz w:val="24"/>
                <w:szCs w:val="24"/>
              </w:rPr>
            </w:pPr>
            <w:r w:rsidRPr="006726F4">
              <w:rPr>
                <w:i/>
                <w:iCs/>
                <w:sz w:val="24"/>
                <w:szCs w:val="24"/>
              </w:rPr>
              <w:t>7 116,700</w:t>
            </w:r>
          </w:p>
        </w:tc>
      </w:tr>
      <w:tr w:rsidR="006726F4" w:rsidRPr="00046182" w:rsidTr="004C220E">
        <w:trPr>
          <w:trHeight w:val="75"/>
        </w:trPr>
        <w:tc>
          <w:tcPr>
            <w:tcW w:w="5514" w:type="dxa"/>
            <w:shd w:val="clear" w:color="auto" w:fill="auto"/>
            <w:vAlign w:val="bottom"/>
          </w:tcPr>
          <w:p w:rsidR="006726F4" w:rsidRPr="006726F4" w:rsidRDefault="006726F4">
            <w:pPr>
              <w:rPr>
                <w:i/>
                <w:iCs/>
                <w:sz w:val="24"/>
                <w:szCs w:val="24"/>
              </w:rPr>
            </w:pPr>
            <w:r w:rsidRPr="006726F4">
              <w:rPr>
                <w:i/>
                <w:iCs/>
                <w:sz w:val="24"/>
                <w:szCs w:val="24"/>
              </w:rPr>
              <w:t xml:space="preserve"> за счет средств бюджета Колышлейского района</w:t>
            </w:r>
          </w:p>
        </w:tc>
        <w:tc>
          <w:tcPr>
            <w:tcW w:w="1383" w:type="dxa"/>
            <w:vAlign w:val="bottom"/>
          </w:tcPr>
          <w:p w:rsidR="006726F4" w:rsidRPr="006726F4" w:rsidRDefault="006726F4">
            <w:pPr>
              <w:jc w:val="right"/>
              <w:rPr>
                <w:i/>
                <w:iCs/>
                <w:sz w:val="24"/>
                <w:szCs w:val="24"/>
              </w:rPr>
            </w:pPr>
            <w:r w:rsidRPr="006726F4">
              <w:rPr>
                <w:i/>
                <w:iCs/>
                <w:sz w:val="24"/>
                <w:szCs w:val="24"/>
              </w:rPr>
              <w:t>6 895,200</w:t>
            </w:r>
          </w:p>
        </w:tc>
        <w:tc>
          <w:tcPr>
            <w:tcW w:w="1383" w:type="dxa"/>
            <w:vAlign w:val="bottom"/>
          </w:tcPr>
          <w:p w:rsidR="006726F4" w:rsidRPr="006726F4" w:rsidRDefault="006726F4">
            <w:pPr>
              <w:jc w:val="center"/>
              <w:rPr>
                <w:i/>
                <w:iCs/>
                <w:sz w:val="24"/>
                <w:szCs w:val="24"/>
              </w:rPr>
            </w:pPr>
            <w:r w:rsidRPr="006726F4">
              <w:rPr>
                <w:i/>
                <w:iCs/>
                <w:sz w:val="24"/>
                <w:szCs w:val="24"/>
              </w:rPr>
              <w:t>6 895,200</w:t>
            </w:r>
          </w:p>
        </w:tc>
        <w:tc>
          <w:tcPr>
            <w:tcW w:w="1384" w:type="dxa"/>
            <w:shd w:val="clear" w:color="auto" w:fill="auto"/>
            <w:noWrap/>
            <w:vAlign w:val="bottom"/>
          </w:tcPr>
          <w:p w:rsidR="006726F4" w:rsidRPr="006726F4" w:rsidRDefault="006726F4">
            <w:pPr>
              <w:jc w:val="center"/>
              <w:rPr>
                <w:i/>
                <w:iCs/>
                <w:sz w:val="24"/>
                <w:szCs w:val="24"/>
              </w:rPr>
            </w:pPr>
            <w:r w:rsidRPr="006726F4">
              <w:rPr>
                <w:i/>
                <w:iCs/>
                <w:sz w:val="24"/>
                <w:szCs w:val="24"/>
              </w:rPr>
              <w:t>6 895,200</w:t>
            </w:r>
          </w:p>
        </w:tc>
      </w:tr>
      <w:tr w:rsidR="006726F4" w:rsidRPr="00046182" w:rsidTr="005978A0">
        <w:trPr>
          <w:trHeight w:val="75"/>
        </w:trPr>
        <w:tc>
          <w:tcPr>
            <w:tcW w:w="5514" w:type="dxa"/>
            <w:shd w:val="clear" w:color="auto" w:fill="auto"/>
            <w:vAlign w:val="bottom"/>
          </w:tcPr>
          <w:p w:rsidR="006726F4" w:rsidRPr="006726F4" w:rsidRDefault="006726F4">
            <w:pPr>
              <w:rPr>
                <w:sz w:val="24"/>
                <w:szCs w:val="24"/>
              </w:rPr>
            </w:pPr>
            <w:r w:rsidRPr="006726F4">
              <w:rPr>
                <w:sz w:val="24"/>
                <w:szCs w:val="24"/>
              </w:rPr>
              <w:t>Субсидии</w:t>
            </w:r>
          </w:p>
        </w:tc>
        <w:tc>
          <w:tcPr>
            <w:tcW w:w="1383" w:type="dxa"/>
            <w:vAlign w:val="bottom"/>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c>
          <w:tcPr>
            <w:tcW w:w="1383" w:type="dxa"/>
            <w:vAlign w:val="bottom"/>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c>
          <w:tcPr>
            <w:tcW w:w="1384" w:type="dxa"/>
            <w:shd w:val="clear" w:color="auto" w:fill="auto"/>
            <w:noWrap/>
            <w:vAlign w:val="bottom"/>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r>
      <w:tr w:rsidR="006726F4" w:rsidRPr="00046182" w:rsidTr="005978A0">
        <w:trPr>
          <w:trHeight w:val="273"/>
        </w:trPr>
        <w:tc>
          <w:tcPr>
            <w:tcW w:w="5514" w:type="dxa"/>
            <w:shd w:val="clear" w:color="auto" w:fill="auto"/>
            <w:vAlign w:val="bottom"/>
          </w:tcPr>
          <w:p w:rsidR="006726F4" w:rsidRPr="006726F4" w:rsidRDefault="006726F4">
            <w:pPr>
              <w:rPr>
                <w:sz w:val="24"/>
                <w:szCs w:val="24"/>
              </w:rPr>
            </w:pPr>
            <w:r w:rsidRPr="006726F4">
              <w:rPr>
                <w:sz w:val="24"/>
                <w:szCs w:val="24"/>
              </w:rPr>
              <w:t>Субвенции</w:t>
            </w:r>
          </w:p>
        </w:tc>
        <w:tc>
          <w:tcPr>
            <w:tcW w:w="1383" w:type="dxa"/>
            <w:vAlign w:val="bottom"/>
          </w:tcPr>
          <w:p w:rsidR="006726F4" w:rsidRPr="006726F4" w:rsidRDefault="006726F4">
            <w:pPr>
              <w:jc w:val="center"/>
              <w:rPr>
                <w:sz w:val="24"/>
                <w:szCs w:val="24"/>
              </w:rPr>
            </w:pPr>
            <w:r w:rsidRPr="006726F4">
              <w:rPr>
                <w:sz w:val="24"/>
                <w:szCs w:val="24"/>
              </w:rPr>
              <w:t>1 705,100</w:t>
            </w:r>
          </w:p>
        </w:tc>
        <w:tc>
          <w:tcPr>
            <w:tcW w:w="1383" w:type="dxa"/>
            <w:vAlign w:val="bottom"/>
          </w:tcPr>
          <w:p w:rsidR="006726F4" w:rsidRPr="006726F4" w:rsidRDefault="006726F4">
            <w:pPr>
              <w:jc w:val="center"/>
              <w:rPr>
                <w:sz w:val="24"/>
                <w:szCs w:val="24"/>
              </w:rPr>
            </w:pPr>
            <w:r w:rsidRPr="006726F4">
              <w:rPr>
                <w:sz w:val="24"/>
                <w:szCs w:val="24"/>
              </w:rPr>
              <w:t>1 860,600</w:t>
            </w:r>
          </w:p>
        </w:tc>
        <w:tc>
          <w:tcPr>
            <w:tcW w:w="1384" w:type="dxa"/>
            <w:shd w:val="clear" w:color="auto" w:fill="auto"/>
            <w:noWrap/>
            <w:vAlign w:val="bottom"/>
          </w:tcPr>
          <w:p w:rsidR="006726F4" w:rsidRPr="006726F4" w:rsidRDefault="006726F4">
            <w:pPr>
              <w:jc w:val="center"/>
              <w:rPr>
                <w:sz w:val="24"/>
                <w:szCs w:val="24"/>
              </w:rPr>
            </w:pPr>
            <w:r w:rsidRPr="006726F4">
              <w:rPr>
                <w:sz w:val="24"/>
                <w:szCs w:val="24"/>
              </w:rPr>
              <w:t>1 925,800</w:t>
            </w:r>
          </w:p>
        </w:tc>
      </w:tr>
      <w:tr w:rsidR="006726F4" w:rsidRPr="00046182" w:rsidTr="005978A0">
        <w:trPr>
          <w:trHeight w:val="273"/>
        </w:trPr>
        <w:tc>
          <w:tcPr>
            <w:tcW w:w="5514" w:type="dxa"/>
            <w:shd w:val="clear" w:color="auto" w:fill="auto"/>
            <w:vAlign w:val="bottom"/>
          </w:tcPr>
          <w:p w:rsidR="006726F4" w:rsidRPr="006726F4" w:rsidRDefault="006726F4">
            <w:pPr>
              <w:rPr>
                <w:sz w:val="24"/>
                <w:szCs w:val="24"/>
              </w:rPr>
            </w:pPr>
            <w:r w:rsidRPr="006726F4">
              <w:rPr>
                <w:sz w:val="24"/>
                <w:szCs w:val="24"/>
              </w:rPr>
              <w:t>Иные межбюджетные трансферты</w:t>
            </w:r>
          </w:p>
        </w:tc>
        <w:tc>
          <w:tcPr>
            <w:tcW w:w="1383" w:type="dxa"/>
            <w:vAlign w:val="bottom"/>
          </w:tcPr>
          <w:p w:rsidR="006726F4" w:rsidRPr="006726F4" w:rsidRDefault="006726F4">
            <w:pPr>
              <w:jc w:val="center"/>
              <w:rPr>
                <w:sz w:val="24"/>
                <w:szCs w:val="24"/>
              </w:rPr>
            </w:pPr>
            <w:r w:rsidRPr="006726F4">
              <w:rPr>
                <w:sz w:val="24"/>
                <w:szCs w:val="24"/>
              </w:rPr>
              <w:t>9 047,537</w:t>
            </w:r>
          </w:p>
        </w:tc>
        <w:tc>
          <w:tcPr>
            <w:tcW w:w="1383" w:type="dxa"/>
            <w:vAlign w:val="bottom"/>
          </w:tcPr>
          <w:p w:rsidR="006726F4" w:rsidRPr="006726F4" w:rsidRDefault="006726F4">
            <w:pPr>
              <w:jc w:val="center"/>
              <w:rPr>
                <w:sz w:val="24"/>
                <w:szCs w:val="24"/>
              </w:rPr>
            </w:pPr>
            <w:r w:rsidRPr="006726F4">
              <w:rPr>
                <w:sz w:val="24"/>
                <w:szCs w:val="24"/>
              </w:rPr>
              <w:t>12 205,317</w:t>
            </w:r>
          </w:p>
        </w:tc>
        <w:tc>
          <w:tcPr>
            <w:tcW w:w="1384" w:type="dxa"/>
            <w:shd w:val="clear" w:color="auto" w:fill="auto"/>
            <w:noWrap/>
            <w:vAlign w:val="bottom"/>
          </w:tcPr>
          <w:p w:rsidR="006726F4" w:rsidRPr="006726F4" w:rsidRDefault="006726F4">
            <w:pPr>
              <w:jc w:val="center"/>
              <w:rPr>
                <w:sz w:val="24"/>
                <w:szCs w:val="24"/>
              </w:rPr>
            </w:pPr>
            <w:r w:rsidRPr="006726F4">
              <w:rPr>
                <w:sz w:val="24"/>
                <w:szCs w:val="24"/>
              </w:rPr>
              <w:t>14 205,317</w:t>
            </w:r>
          </w:p>
        </w:tc>
      </w:tr>
    </w:tbl>
    <w:p w:rsidR="00E41E20" w:rsidRDefault="00E41E20" w:rsidP="00E41E20">
      <w:pPr>
        <w:jc w:val="right"/>
        <w:rPr>
          <w:sz w:val="26"/>
          <w:szCs w:val="26"/>
        </w:rPr>
      </w:pPr>
      <w:r w:rsidRPr="00D65A9F">
        <w:rPr>
          <w:sz w:val="26"/>
          <w:szCs w:val="26"/>
        </w:rPr>
        <w:t>»</w:t>
      </w:r>
      <w:r>
        <w:rPr>
          <w:sz w:val="26"/>
          <w:szCs w:val="26"/>
        </w:rPr>
        <w:t>;</w:t>
      </w:r>
    </w:p>
    <w:p w:rsidR="00E41E20" w:rsidRPr="00B96C03" w:rsidRDefault="005978A0" w:rsidP="00F6020E">
      <w:pPr>
        <w:pStyle w:val="a1"/>
        <w:spacing w:after="0"/>
        <w:ind w:firstLine="709"/>
        <w:rPr>
          <w:sz w:val="26"/>
          <w:szCs w:val="26"/>
        </w:rPr>
      </w:pPr>
      <w:r>
        <w:rPr>
          <w:sz w:val="26"/>
          <w:szCs w:val="26"/>
        </w:rPr>
        <w:t>1</w:t>
      </w:r>
      <w:r w:rsidR="00742BBD">
        <w:rPr>
          <w:sz w:val="26"/>
          <w:szCs w:val="26"/>
        </w:rPr>
        <w:t>3</w:t>
      </w:r>
      <w:r w:rsidR="00E41E20">
        <w:rPr>
          <w:sz w:val="26"/>
          <w:szCs w:val="26"/>
        </w:rPr>
        <w:t>)</w:t>
      </w:r>
      <w:r>
        <w:rPr>
          <w:sz w:val="26"/>
          <w:szCs w:val="26"/>
        </w:rPr>
        <w:t xml:space="preserve"> </w:t>
      </w:r>
      <w:r w:rsidR="00FF6056">
        <w:rPr>
          <w:sz w:val="26"/>
          <w:szCs w:val="26"/>
        </w:rPr>
        <w:t xml:space="preserve">таблицу </w:t>
      </w:r>
      <w:r w:rsidR="00FF6056" w:rsidRPr="00B96C03">
        <w:rPr>
          <w:sz w:val="26"/>
          <w:szCs w:val="26"/>
        </w:rPr>
        <w:t>2</w:t>
      </w:r>
      <w:r w:rsidR="00FF6056">
        <w:rPr>
          <w:sz w:val="26"/>
          <w:szCs w:val="26"/>
        </w:rPr>
        <w:t xml:space="preserve"> </w:t>
      </w:r>
      <w:r w:rsidR="00F6020E">
        <w:rPr>
          <w:sz w:val="26"/>
          <w:szCs w:val="26"/>
        </w:rPr>
        <w:t>приложения 8</w:t>
      </w:r>
      <w:r w:rsidR="006726F4">
        <w:rPr>
          <w:sz w:val="26"/>
          <w:szCs w:val="26"/>
        </w:rPr>
        <w:t xml:space="preserve"> </w:t>
      </w:r>
      <w:r w:rsidR="00E41E20" w:rsidRPr="00B96C03">
        <w:rPr>
          <w:sz w:val="26"/>
          <w:szCs w:val="26"/>
        </w:rPr>
        <w:t>изложить в следующей редакции:</w:t>
      </w:r>
    </w:p>
    <w:p w:rsidR="00E41E20" w:rsidRPr="00CA0FCC" w:rsidRDefault="00E41E20" w:rsidP="005824A6">
      <w:pPr>
        <w:jc w:val="right"/>
        <w:rPr>
          <w:sz w:val="26"/>
          <w:szCs w:val="26"/>
        </w:rPr>
      </w:pPr>
      <w:r>
        <w:rPr>
          <w:sz w:val="26"/>
          <w:szCs w:val="26"/>
        </w:rPr>
        <w:t>«</w:t>
      </w:r>
      <w:r w:rsidRPr="00CA0FCC">
        <w:rPr>
          <w:sz w:val="26"/>
          <w:szCs w:val="26"/>
        </w:rPr>
        <w:t xml:space="preserve">Таблица </w:t>
      </w:r>
      <w:r>
        <w:rPr>
          <w:sz w:val="26"/>
          <w:szCs w:val="26"/>
        </w:rPr>
        <w:t>2</w:t>
      </w:r>
    </w:p>
    <w:p w:rsidR="00E41E20" w:rsidRPr="007F659F" w:rsidRDefault="00E41E20" w:rsidP="00A24033">
      <w:pPr>
        <w:pStyle w:val="1"/>
        <w:spacing w:before="120" w:after="120"/>
        <w:jc w:val="center"/>
        <w:rPr>
          <w:rFonts w:ascii="Times New Roman" w:hAnsi="Times New Roman"/>
          <w:color w:val="auto"/>
          <w:sz w:val="26"/>
          <w:szCs w:val="26"/>
        </w:rPr>
      </w:pPr>
      <w:r w:rsidRPr="007F659F">
        <w:rPr>
          <w:rFonts w:ascii="Times New Roman" w:hAnsi="Times New Roman"/>
          <w:color w:val="auto"/>
          <w:sz w:val="26"/>
          <w:szCs w:val="26"/>
        </w:rPr>
        <w:t xml:space="preserve">Распределение </w:t>
      </w:r>
      <w:r w:rsidR="006726F4">
        <w:rPr>
          <w:rFonts w:ascii="Times New Roman" w:hAnsi="Times New Roman"/>
          <w:color w:val="auto"/>
          <w:sz w:val="26"/>
          <w:szCs w:val="26"/>
        </w:rPr>
        <w:t xml:space="preserve">иных </w:t>
      </w:r>
      <w:r w:rsidRPr="007F659F">
        <w:rPr>
          <w:rFonts w:ascii="Times New Roman" w:hAnsi="Times New Roman"/>
          <w:color w:val="auto"/>
          <w:sz w:val="26"/>
          <w:szCs w:val="26"/>
        </w:rPr>
        <w:t>межбюджетных трансфертов на поддержку мер по обеспечению сбалансированности бюджетов на 202</w:t>
      </w:r>
      <w:r w:rsidR="006726F4">
        <w:rPr>
          <w:rFonts w:ascii="Times New Roman" w:hAnsi="Times New Roman"/>
          <w:color w:val="auto"/>
          <w:sz w:val="26"/>
          <w:szCs w:val="26"/>
        </w:rPr>
        <w:t>5</w:t>
      </w:r>
      <w:r w:rsidRPr="007F659F">
        <w:rPr>
          <w:rFonts w:ascii="Times New Roman" w:hAnsi="Times New Roman"/>
          <w:color w:val="auto"/>
          <w:sz w:val="26"/>
          <w:szCs w:val="26"/>
        </w:rPr>
        <w:t xml:space="preserve"> год и на плановый период 202</w:t>
      </w:r>
      <w:r w:rsidR="006726F4">
        <w:rPr>
          <w:rFonts w:ascii="Times New Roman" w:hAnsi="Times New Roman"/>
          <w:color w:val="auto"/>
          <w:sz w:val="26"/>
          <w:szCs w:val="26"/>
        </w:rPr>
        <w:t>6</w:t>
      </w:r>
      <w:r w:rsidRPr="007F659F">
        <w:rPr>
          <w:rFonts w:ascii="Times New Roman" w:hAnsi="Times New Roman"/>
          <w:color w:val="auto"/>
          <w:sz w:val="26"/>
          <w:szCs w:val="26"/>
        </w:rPr>
        <w:t xml:space="preserve"> и 202</w:t>
      </w:r>
      <w:r w:rsidR="006726F4">
        <w:rPr>
          <w:rFonts w:ascii="Times New Roman" w:hAnsi="Times New Roman"/>
          <w:color w:val="auto"/>
          <w:sz w:val="26"/>
          <w:szCs w:val="26"/>
        </w:rPr>
        <w:t>7</w:t>
      </w:r>
      <w:r w:rsidRPr="007F659F">
        <w:rPr>
          <w:rFonts w:ascii="Times New Roman" w:hAnsi="Times New Roman"/>
          <w:color w:val="auto"/>
          <w:sz w:val="26"/>
          <w:szCs w:val="26"/>
        </w:rPr>
        <w:t xml:space="preserve"> годов</w:t>
      </w:r>
    </w:p>
    <w:p w:rsidR="00E41E20" w:rsidRDefault="00E41E20" w:rsidP="00E41E20">
      <w:pPr>
        <w:spacing w:after="60"/>
        <w:jc w:val="right"/>
        <w:rPr>
          <w:sz w:val="26"/>
          <w:szCs w:val="26"/>
        </w:rPr>
      </w:pPr>
      <w:r w:rsidRPr="00760D23">
        <w:rPr>
          <w:sz w:val="26"/>
          <w:szCs w:val="26"/>
        </w:rPr>
        <w:t>(тыс. рублей)</w:t>
      </w:r>
    </w:p>
    <w:tbl>
      <w:tblPr>
        <w:tblW w:w="96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5212"/>
        <w:gridCol w:w="1276"/>
        <w:gridCol w:w="1276"/>
        <w:gridCol w:w="1276"/>
      </w:tblGrid>
      <w:tr w:rsidR="00E84681" w:rsidRPr="00AB0B73" w:rsidTr="00A24033">
        <w:trPr>
          <w:cantSplit/>
          <w:trHeight w:val="433"/>
          <w:tblHeader/>
        </w:trPr>
        <w:tc>
          <w:tcPr>
            <w:tcW w:w="617" w:type="dxa"/>
            <w:shd w:val="clear" w:color="auto" w:fill="auto"/>
            <w:vAlign w:val="center"/>
          </w:tcPr>
          <w:p w:rsidR="00E84681" w:rsidRPr="00E84681" w:rsidRDefault="00E84681">
            <w:pPr>
              <w:jc w:val="center"/>
              <w:rPr>
                <w:sz w:val="24"/>
                <w:szCs w:val="24"/>
              </w:rPr>
            </w:pPr>
            <w:r w:rsidRPr="00E84681">
              <w:rPr>
                <w:sz w:val="24"/>
                <w:szCs w:val="24"/>
              </w:rPr>
              <w:t>№ п\п</w:t>
            </w:r>
          </w:p>
        </w:tc>
        <w:tc>
          <w:tcPr>
            <w:tcW w:w="5212" w:type="dxa"/>
            <w:shd w:val="clear" w:color="auto" w:fill="auto"/>
            <w:vAlign w:val="center"/>
          </w:tcPr>
          <w:p w:rsidR="00E84681" w:rsidRPr="00E84681" w:rsidRDefault="00E84681">
            <w:pPr>
              <w:jc w:val="center"/>
              <w:rPr>
                <w:sz w:val="24"/>
                <w:szCs w:val="24"/>
              </w:rPr>
            </w:pPr>
            <w:r w:rsidRPr="00E84681">
              <w:rPr>
                <w:sz w:val="24"/>
                <w:szCs w:val="24"/>
              </w:rPr>
              <w:t>Наименование городского и сельских поселений</w:t>
            </w:r>
          </w:p>
        </w:tc>
        <w:tc>
          <w:tcPr>
            <w:tcW w:w="1276" w:type="dxa"/>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5</w:t>
            </w:r>
            <w:r w:rsidRPr="00E84681">
              <w:rPr>
                <w:sz w:val="24"/>
                <w:szCs w:val="24"/>
              </w:rPr>
              <w:t xml:space="preserve"> год</w:t>
            </w:r>
          </w:p>
        </w:tc>
        <w:tc>
          <w:tcPr>
            <w:tcW w:w="1276" w:type="dxa"/>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6</w:t>
            </w:r>
            <w:r w:rsidRPr="00E84681">
              <w:rPr>
                <w:sz w:val="24"/>
                <w:szCs w:val="24"/>
              </w:rPr>
              <w:t xml:space="preserve"> год</w:t>
            </w:r>
          </w:p>
        </w:tc>
        <w:tc>
          <w:tcPr>
            <w:tcW w:w="1276" w:type="dxa"/>
            <w:shd w:val="clear" w:color="auto" w:fill="auto"/>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7</w:t>
            </w:r>
            <w:r w:rsidRPr="00E84681">
              <w:rPr>
                <w:sz w:val="24"/>
                <w:szCs w:val="24"/>
              </w:rPr>
              <w:t xml:space="preserve"> год</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1</w:t>
            </w:r>
          </w:p>
        </w:tc>
        <w:tc>
          <w:tcPr>
            <w:tcW w:w="5212" w:type="dxa"/>
            <w:shd w:val="clear" w:color="auto" w:fill="auto"/>
            <w:vAlign w:val="bottom"/>
          </w:tcPr>
          <w:p w:rsidR="006726F4" w:rsidRPr="006726F4" w:rsidRDefault="006726F4">
            <w:pPr>
              <w:rPr>
                <w:sz w:val="24"/>
                <w:szCs w:val="24"/>
              </w:rPr>
            </w:pPr>
            <w:r w:rsidRPr="006726F4">
              <w:rPr>
                <w:sz w:val="24"/>
                <w:szCs w:val="24"/>
              </w:rPr>
              <w:t>Рабочий поселок Колышлей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 xml:space="preserve">29,000 </w:t>
            </w:r>
          </w:p>
        </w:tc>
        <w:tc>
          <w:tcPr>
            <w:tcW w:w="1276" w:type="dxa"/>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c>
          <w:tcPr>
            <w:tcW w:w="1276" w:type="dxa"/>
            <w:shd w:val="clear" w:color="auto" w:fill="auto"/>
          </w:tcPr>
          <w:p w:rsidR="006726F4" w:rsidRPr="006726F4" w:rsidRDefault="004C220E">
            <w:pPr>
              <w:jc w:val="center"/>
              <w:rPr>
                <w:sz w:val="24"/>
                <w:szCs w:val="24"/>
              </w:rPr>
            </w:pPr>
            <w:r>
              <w:rPr>
                <w:sz w:val="24"/>
                <w:szCs w:val="24"/>
              </w:rPr>
              <w:t xml:space="preserve"> </w:t>
            </w:r>
            <w:r w:rsidR="006726F4" w:rsidRPr="006726F4">
              <w:rPr>
                <w:sz w:val="24"/>
                <w:szCs w:val="24"/>
              </w:rPr>
              <w:t>-</w:t>
            </w:r>
            <w:r>
              <w:rPr>
                <w:sz w:val="24"/>
                <w:szCs w:val="24"/>
              </w:rPr>
              <w:t xml:space="preserve"> </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2</w:t>
            </w:r>
          </w:p>
        </w:tc>
        <w:tc>
          <w:tcPr>
            <w:tcW w:w="5212" w:type="dxa"/>
            <w:shd w:val="clear" w:color="auto" w:fill="auto"/>
            <w:vAlign w:val="bottom"/>
          </w:tcPr>
          <w:p w:rsidR="006726F4" w:rsidRPr="006726F4" w:rsidRDefault="006726F4">
            <w:pPr>
              <w:rPr>
                <w:sz w:val="24"/>
                <w:szCs w:val="24"/>
              </w:rPr>
            </w:pPr>
            <w:r w:rsidRPr="006726F4">
              <w:rPr>
                <w:sz w:val="24"/>
                <w:szCs w:val="24"/>
              </w:rPr>
              <w:t>Березо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2 019,962</w:t>
            </w:r>
          </w:p>
        </w:tc>
        <w:tc>
          <w:tcPr>
            <w:tcW w:w="1276" w:type="dxa"/>
          </w:tcPr>
          <w:p w:rsidR="006726F4" w:rsidRPr="006726F4" w:rsidRDefault="006726F4">
            <w:pPr>
              <w:jc w:val="center"/>
              <w:rPr>
                <w:sz w:val="24"/>
                <w:szCs w:val="24"/>
              </w:rPr>
            </w:pPr>
            <w:r w:rsidRPr="006726F4">
              <w:rPr>
                <w:sz w:val="24"/>
                <w:szCs w:val="24"/>
              </w:rPr>
              <w:t>2 691,074</w:t>
            </w:r>
          </w:p>
        </w:tc>
        <w:tc>
          <w:tcPr>
            <w:tcW w:w="1276" w:type="dxa"/>
            <w:shd w:val="clear" w:color="auto" w:fill="auto"/>
          </w:tcPr>
          <w:p w:rsidR="006726F4" w:rsidRPr="006726F4" w:rsidRDefault="006726F4">
            <w:pPr>
              <w:jc w:val="center"/>
              <w:rPr>
                <w:sz w:val="24"/>
                <w:szCs w:val="24"/>
              </w:rPr>
            </w:pPr>
            <w:r w:rsidRPr="006726F4">
              <w:rPr>
                <w:sz w:val="24"/>
                <w:szCs w:val="24"/>
              </w:rPr>
              <w:t>3 115,609</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3</w:t>
            </w:r>
          </w:p>
        </w:tc>
        <w:tc>
          <w:tcPr>
            <w:tcW w:w="5212" w:type="dxa"/>
            <w:shd w:val="clear" w:color="auto" w:fill="auto"/>
            <w:vAlign w:val="bottom"/>
          </w:tcPr>
          <w:p w:rsidR="006726F4" w:rsidRPr="006726F4" w:rsidRDefault="006726F4">
            <w:pPr>
              <w:rPr>
                <w:sz w:val="24"/>
                <w:szCs w:val="24"/>
              </w:rPr>
            </w:pPr>
            <w:r w:rsidRPr="006726F4">
              <w:rPr>
                <w:sz w:val="24"/>
                <w:szCs w:val="24"/>
              </w:rPr>
              <w:t>Лачино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856,689</w:t>
            </w:r>
          </w:p>
        </w:tc>
        <w:tc>
          <w:tcPr>
            <w:tcW w:w="1276" w:type="dxa"/>
          </w:tcPr>
          <w:p w:rsidR="006726F4" w:rsidRPr="006726F4" w:rsidRDefault="006726F4">
            <w:pPr>
              <w:jc w:val="center"/>
              <w:rPr>
                <w:sz w:val="24"/>
                <w:szCs w:val="24"/>
              </w:rPr>
            </w:pPr>
            <w:r w:rsidRPr="006726F4">
              <w:rPr>
                <w:sz w:val="24"/>
                <w:szCs w:val="24"/>
              </w:rPr>
              <w:t>799,341</w:t>
            </w:r>
          </w:p>
        </w:tc>
        <w:tc>
          <w:tcPr>
            <w:tcW w:w="1276" w:type="dxa"/>
            <w:shd w:val="clear" w:color="auto" w:fill="auto"/>
          </w:tcPr>
          <w:p w:rsidR="006726F4" w:rsidRPr="006726F4" w:rsidRDefault="006726F4">
            <w:pPr>
              <w:jc w:val="center"/>
              <w:rPr>
                <w:sz w:val="24"/>
                <w:szCs w:val="24"/>
              </w:rPr>
            </w:pPr>
            <w:r w:rsidRPr="006726F4">
              <w:rPr>
                <w:sz w:val="24"/>
                <w:szCs w:val="24"/>
              </w:rPr>
              <w:t>961,295</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4</w:t>
            </w:r>
          </w:p>
        </w:tc>
        <w:tc>
          <w:tcPr>
            <w:tcW w:w="5212" w:type="dxa"/>
            <w:shd w:val="clear" w:color="auto" w:fill="auto"/>
            <w:vAlign w:val="bottom"/>
          </w:tcPr>
          <w:p w:rsidR="006726F4" w:rsidRPr="006726F4" w:rsidRDefault="006726F4">
            <w:pPr>
              <w:rPr>
                <w:sz w:val="24"/>
                <w:szCs w:val="24"/>
              </w:rPr>
            </w:pPr>
            <w:r w:rsidRPr="006726F4">
              <w:rPr>
                <w:sz w:val="24"/>
                <w:szCs w:val="24"/>
              </w:rPr>
              <w:t>Названо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933,259</w:t>
            </w:r>
          </w:p>
        </w:tc>
        <w:tc>
          <w:tcPr>
            <w:tcW w:w="1276" w:type="dxa"/>
          </w:tcPr>
          <w:p w:rsidR="006726F4" w:rsidRPr="006726F4" w:rsidRDefault="006726F4">
            <w:pPr>
              <w:jc w:val="center"/>
              <w:rPr>
                <w:sz w:val="24"/>
                <w:szCs w:val="24"/>
              </w:rPr>
            </w:pPr>
            <w:r w:rsidRPr="006726F4">
              <w:rPr>
                <w:sz w:val="24"/>
                <w:szCs w:val="24"/>
              </w:rPr>
              <w:t>1 033,060</w:t>
            </w:r>
          </w:p>
        </w:tc>
        <w:tc>
          <w:tcPr>
            <w:tcW w:w="1276" w:type="dxa"/>
            <w:shd w:val="clear" w:color="auto" w:fill="auto"/>
          </w:tcPr>
          <w:p w:rsidR="006726F4" w:rsidRPr="006726F4" w:rsidRDefault="006726F4">
            <w:pPr>
              <w:jc w:val="center"/>
              <w:rPr>
                <w:sz w:val="24"/>
                <w:szCs w:val="24"/>
              </w:rPr>
            </w:pPr>
            <w:r w:rsidRPr="006726F4">
              <w:rPr>
                <w:sz w:val="24"/>
                <w:szCs w:val="24"/>
              </w:rPr>
              <w:t>1 214,650</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5</w:t>
            </w:r>
          </w:p>
        </w:tc>
        <w:tc>
          <w:tcPr>
            <w:tcW w:w="5212" w:type="dxa"/>
            <w:shd w:val="clear" w:color="auto" w:fill="auto"/>
            <w:vAlign w:val="bottom"/>
          </w:tcPr>
          <w:p w:rsidR="006726F4" w:rsidRPr="006726F4" w:rsidRDefault="006726F4">
            <w:pPr>
              <w:rPr>
                <w:sz w:val="24"/>
                <w:szCs w:val="24"/>
              </w:rPr>
            </w:pPr>
            <w:r w:rsidRPr="006726F4">
              <w:rPr>
                <w:sz w:val="24"/>
                <w:szCs w:val="24"/>
              </w:rPr>
              <w:t>Плещее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2 022,587</w:t>
            </w:r>
          </w:p>
        </w:tc>
        <w:tc>
          <w:tcPr>
            <w:tcW w:w="1276" w:type="dxa"/>
          </w:tcPr>
          <w:p w:rsidR="006726F4" w:rsidRPr="006726F4" w:rsidRDefault="006726F4">
            <w:pPr>
              <w:jc w:val="center"/>
              <w:rPr>
                <w:sz w:val="24"/>
                <w:szCs w:val="24"/>
              </w:rPr>
            </w:pPr>
            <w:r w:rsidRPr="006726F4">
              <w:rPr>
                <w:sz w:val="24"/>
                <w:szCs w:val="24"/>
              </w:rPr>
              <w:t>2 475,356</w:t>
            </w:r>
          </w:p>
        </w:tc>
        <w:tc>
          <w:tcPr>
            <w:tcW w:w="1276" w:type="dxa"/>
            <w:shd w:val="clear" w:color="auto" w:fill="auto"/>
          </w:tcPr>
          <w:p w:rsidR="006726F4" w:rsidRPr="006726F4" w:rsidRDefault="006726F4">
            <w:pPr>
              <w:jc w:val="center"/>
              <w:rPr>
                <w:sz w:val="24"/>
                <w:szCs w:val="24"/>
              </w:rPr>
            </w:pPr>
            <w:r w:rsidRPr="006726F4">
              <w:rPr>
                <w:sz w:val="24"/>
                <w:szCs w:val="24"/>
              </w:rPr>
              <w:t>2 938,627</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6</w:t>
            </w:r>
          </w:p>
        </w:tc>
        <w:tc>
          <w:tcPr>
            <w:tcW w:w="5212" w:type="dxa"/>
            <w:shd w:val="clear" w:color="auto" w:fill="auto"/>
            <w:vAlign w:val="bottom"/>
          </w:tcPr>
          <w:p w:rsidR="006726F4" w:rsidRPr="006726F4" w:rsidRDefault="006726F4">
            <w:pPr>
              <w:rPr>
                <w:sz w:val="24"/>
                <w:szCs w:val="24"/>
              </w:rPr>
            </w:pPr>
            <w:r w:rsidRPr="006726F4">
              <w:rPr>
                <w:sz w:val="24"/>
                <w:szCs w:val="24"/>
              </w:rPr>
              <w:t>Пограничны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948,850</w:t>
            </w:r>
          </w:p>
        </w:tc>
        <w:tc>
          <w:tcPr>
            <w:tcW w:w="1276" w:type="dxa"/>
          </w:tcPr>
          <w:p w:rsidR="006726F4" w:rsidRPr="006726F4" w:rsidRDefault="006726F4">
            <w:pPr>
              <w:jc w:val="center"/>
              <w:rPr>
                <w:sz w:val="24"/>
                <w:szCs w:val="24"/>
              </w:rPr>
            </w:pPr>
            <w:r w:rsidRPr="006726F4">
              <w:rPr>
                <w:sz w:val="24"/>
                <w:szCs w:val="24"/>
              </w:rPr>
              <w:t>1 225,117</w:t>
            </w:r>
          </w:p>
        </w:tc>
        <w:tc>
          <w:tcPr>
            <w:tcW w:w="1276" w:type="dxa"/>
            <w:shd w:val="clear" w:color="auto" w:fill="auto"/>
          </w:tcPr>
          <w:p w:rsidR="006726F4" w:rsidRPr="006726F4" w:rsidRDefault="006726F4">
            <w:pPr>
              <w:jc w:val="center"/>
              <w:rPr>
                <w:sz w:val="24"/>
                <w:szCs w:val="24"/>
              </w:rPr>
            </w:pPr>
            <w:r w:rsidRPr="006726F4">
              <w:rPr>
                <w:sz w:val="24"/>
                <w:szCs w:val="24"/>
              </w:rPr>
              <w:t>1 090,011</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7</w:t>
            </w:r>
          </w:p>
        </w:tc>
        <w:tc>
          <w:tcPr>
            <w:tcW w:w="5212" w:type="dxa"/>
            <w:shd w:val="clear" w:color="auto" w:fill="auto"/>
            <w:vAlign w:val="bottom"/>
          </w:tcPr>
          <w:p w:rsidR="006726F4" w:rsidRPr="006726F4" w:rsidRDefault="006726F4">
            <w:pPr>
              <w:rPr>
                <w:sz w:val="24"/>
                <w:szCs w:val="24"/>
              </w:rPr>
            </w:pPr>
            <w:r w:rsidRPr="006726F4">
              <w:rPr>
                <w:sz w:val="24"/>
                <w:szCs w:val="24"/>
              </w:rPr>
              <w:t>Потлов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689,231</w:t>
            </w:r>
          </w:p>
        </w:tc>
        <w:tc>
          <w:tcPr>
            <w:tcW w:w="1276" w:type="dxa"/>
          </w:tcPr>
          <w:p w:rsidR="006726F4" w:rsidRPr="006726F4" w:rsidRDefault="006726F4">
            <w:pPr>
              <w:jc w:val="center"/>
              <w:rPr>
                <w:sz w:val="24"/>
                <w:szCs w:val="24"/>
              </w:rPr>
            </w:pPr>
            <w:r w:rsidRPr="006726F4">
              <w:rPr>
                <w:sz w:val="24"/>
                <w:szCs w:val="24"/>
              </w:rPr>
              <w:t>1 136,735</w:t>
            </w:r>
          </w:p>
        </w:tc>
        <w:tc>
          <w:tcPr>
            <w:tcW w:w="1276" w:type="dxa"/>
            <w:shd w:val="clear" w:color="auto" w:fill="auto"/>
          </w:tcPr>
          <w:p w:rsidR="006726F4" w:rsidRPr="006726F4" w:rsidRDefault="006726F4">
            <w:pPr>
              <w:jc w:val="center"/>
              <w:rPr>
                <w:sz w:val="24"/>
                <w:szCs w:val="24"/>
              </w:rPr>
            </w:pPr>
            <w:r w:rsidRPr="006726F4">
              <w:rPr>
                <w:sz w:val="24"/>
                <w:szCs w:val="24"/>
              </w:rPr>
              <w:t>1 363,905</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8</w:t>
            </w:r>
          </w:p>
        </w:tc>
        <w:tc>
          <w:tcPr>
            <w:tcW w:w="5212" w:type="dxa"/>
            <w:shd w:val="clear" w:color="auto" w:fill="auto"/>
            <w:vAlign w:val="bottom"/>
          </w:tcPr>
          <w:p w:rsidR="006726F4" w:rsidRPr="006726F4" w:rsidRDefault="006726F4">
            <w:pPr>
              <w:rPr>
                <w:sz w:val="24"/>
                <w:szCs w:val="24"/>
              </w:rPr>
            </w:pPr>
            <w:r w:rsidRPr="006726F4">
              <w:rPr>
                <w:sz w:val="24"/>
                <w:szCs w:val="24"/>
              </w:rPr>
              <w:t>Телегин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745,803</w:t>
            </w:r>
          </w:p>
        </w:tc>
        <w:tc>
          <w:tcPr>
            <w:tcW w:w="1276" w:type="dxa"/>
          </w:tcPr>
          <w:p w:rsidR="006726F4" w:rsidRPr="006726F4" w:rsidRDefault="006726F4">
            <w:pPr>
              <w:jc w:val="center"/>
              <w:rPr>
                <w:sz w:val="24"/>
                <w:szCs w:val="24"/>
              </w:rPr>
            </w:pPr>
            <w:r w:rsidRPr="006726F4">
              <w:rPr>
                <w:sz w:val="24"/>
                <w:szCs w:val="24"/>
              </w:rPr>
              <w:t>1 452,602</w:t>
            </w:r>
          </w:p>
        </w:tc>
        <w:tc>
          <w:tcPr>
            <w:tcW w:w="1276" w:type="dxa"/>
            <w:shd w:val="clear" w:color="auto" w:fill="auto"/>
          </w:tcPr>
          <w:p w:rsidR="006726F4" w:rsidRPr="006726F4" w:rsidRDefault="006726F4">
            <w:pPr>
              <w:jc w:val="center"/>
              <w:rPr>
                <w:sz w:val="24"/>
                <w:szCs w:val="24"/>
              </w:rPr>
            </w:pPr>
            <w:r w:rsidRPr="006726F4">
              <w:rPr>
                <w:sz w:val="24"/>
                <w:szCs w:val="24"/>
              </w:rPr>
              <w:t>1 772,168</w:t>
            </w:r>
          </w:p>
        </w:tc>
      </w:tr>
      <w:tr w:rsidR="006726F4" w:rsidRPr="00AB0B73" w:rsidTr="00A24033">
        <w:trPr>
          <w:cantSplit/>
          <w:trHeight w:val="433"/>
        </w:trPr>
        <w:tc>
          <w:tcPr>
            <w:tcW w:w="617" w:type="dxa"/>
            <w:shd w:val="clear" w:color="auto" w:fill="auto"/>
          </w:tcPr>
          <w:p w:rsidR="006726F4" w:rsidRPr="006726F4" w:rsidRDefault="006726F4">
            <w:pPr>
              <w:jc w:val="center"/>
              <w:rPr>
                <w:sz w:val="24"/>
                <w:szCs w:val="24"/>
              </w:rPr>
            </w:pPr>
            <w:r w:rsidRPr="006726F4">
              <w:rPr>
                <w:sz w:val="24"/>
                <w:szCs w:val="24"/>
              </w:rPr>
              <w:t>9</w:t>
            </w:r>
          </w:p>
        </w:tc>
        <w:tc>
          <w:tcPr>
            <w:tcW w:w="5212" w:type="dxa"/>
            <w:shd w:val="clear" w:color="auto" w:fill="auto"/>
            <w:vAlign w:val="bottom"/>
          </w:tcPr>
          <w:p w:rsidR="006726F4" w:rsidRPr="006726F4" w:rsidRDefault="006726F4">
            <w:pPr>
              <w:rPr>
                <w:sz w:val="24"/>
                <w:szCs w:val="24"/>
              </w:rPr>
            </w:pPr>
            <w:r w:rsidRPr="006726F4">
              <w:rPr>
                <w:sz w:val="24"/>
                <w:szCs w:val="24"/>
              </w:rPr>
              <w:t>Трескинский сельсовет Колышлейского района Пензенской области</w:t>
            </w:r>
          </w:p>
        </w:tc>
        <w:tc>
          <w:tcPr>
            <w:tcW w:w="1276" w:type="dxa"/>
          </w:tcPr>
          <w:p w:rsidR="006726F4" w:rsidRPr="006726F4" w:rsidRDefault="006726F4">
            <w:pPr>
              <w:jc w:val="center"/>
              <w:rPr>
                <w:sz w:val="24"/>
                <w:szCs w:val="24"/>
              </w:rPr>
            </w:pPr>
            <w:r w:rsidRPr="006726F4">
              <w:rPr>
                <w:sz w:val="24"/>
                <w:szCs w:val="24"/>
              </w:rPr>
              <w:t>796,839</w:t>
            </w:r>
          </w:p>
        </w:tc>
        <w:tc>
          <w:tcPr>
            <w:tcW w:w="1276" w:type="dxa"/>
          </w:tcPr>
          <w:p w:rsidR="006726F4" w:rsidRPr="006726F4" w:rsidRDefault="006726F4">
            <w:pPr>
              <w:jc w:val="center"/>
              <w:rPr>
                <w:sz w:val="24"/>
                <w:szCs w:val="24"/>
              </w:rPr>
            </w:pPr>
            <w:r w:rsidRPr="006726F4">
              <w:rPr>
                <w:sz w:val="24"/>
                <w:szCs w:val="24"/>
              </w:rPr>
              <w:t>1 386,715</w:t>
            </w:r>
          </w:p>
        </w:tc>
        <w:tc>
          <w:tcPr>
            <w:tcW w:w="1276" w:type="dxa"/>
            <w:shd w:val="clear" w:color="auto" w:fill="auto"/>
          </w:tcPr>
          <w:p w:rsidR="006726F4" w:rsidRPr="006726F4" w:rsidRDefault="006726F4">
            <w:pPr>
              <w:jc w:val="center"/>
              <w:rPr>
                <w:sz w:val="24"/>
                <w:szCs w:val="24"/>
              </w:rPr>
            </w:pPr>
            <w:r w:rsidRPr="006726F4">
              <w:rPr>
                <w:sz w:val="24"/>
                <w:szCs w:val="24"/>
              </w:rPr>
              <w:t>1 743,735</w:t>
            </w:r>
          </w:p>
        </w:tc>
      </w:tr>
      <w:tr w:rsidR="006726F4" w:rsidRPr="007F659F" w:rsidTr="00A24033">
        <w:trPr>
          <w:cantSplit/>
          <w:trHeight w:val="255"/>
        </w:trPr>
        <w:tc>
          <w:tcPr>
            <w:tcW w:w="617" w:type="dxa"/>
            <w:shd w:val="clear" w:color="auto" w:fill="auto"/>
            <w:noWrap/>
            <w:vAlign w:val="bottom"/>
          </w:tcPr>
          <w:p w:rsidR="006726F4" w:rsidRPr="006726F4" w:rsidRDefault="006726F4">
            <w:pPr>
              <w:rPr>
                <w:sz w:val="24"/>
                <w:szCs w:val="24"/>
              </w:rPr>
            </w:pPr>
            <w:r w:rsidRPr="006726F4">
              <w:rPr>
                <w:sz w:val="24"/>
                <w:szCs w:val="24"/>
              </w:rPr>
              <w:t xml:space="preserve"> </w:t>
            </w:r>
          </w:p>
        </w:tc>
        <w:tc>
          <w:tcPr>
            <w:tcW w:w="5212" w:type="dxa"/>
            <w:shd w:val="clear" w:color="auto" w:fill="auto"/>
            <w:noWrap/>
            <w:vAlign w:val="bottom"/>
          </w:tcPr>
          <w:p w:rsidR="006726F4" w:rsidRPr="006726F4" w:rsidRDefault="006726F4">
            <w:pPr>
              <w:rPr>
                <w:b/>
                <w:bCs/>
                <w:sz w:val="24"/>
                <w:szCs w:val="24"/>
              </w:rPr>
            </w:pPr>
            <w:r w:rsidRPr="006726F4">
              <w:rPr>
                <w:b/>
                <w:bCs/>
                <w:sz w:val="24"/>
                <w:szCs w:val="24"/>
              </w:rPr>
              <w:t>ИТОГО</w:t>
            </w:r>
          </w:p>
        </w:tc>
        <w:tc>
          <w:tcPr>
            <w:tcW w:w="1276" w:type="dxa"/>
            <w:tcMar>
              <w:left w:w="85" w:type="dxa"/>
              <w:right w:w="85" w:type="dxa"/>
            </w:tcMar>
            <w:vAlign w:val="bottom"/>
          </w:tcPr>
          <w:p w:rsidR="006726F4" w:rsidRPr="006726F4" w:rsidRDefault="006726F4">
            <w:pPr>
              <w:jc w:val="center"/>
              <w:rPr>
                <w:b/>
                <w:bCs/>
                <w:sz w:val="24"/>
                <w:szCs w:val="24"/>
              </w:rPr>
            </w:pPr>
            <w:r w:rsidRPr="006726F4">
              <w:rPr>
                <w:b/>
                <w:bCs/>
                <w:sz w:val="24"/>
                <w:szCs w:val="24"/>
              </w:rPr>
              <w:t>9 042,220</w:t>
            </w:r>
          </w:p>
        </w:tc>
        <w:tc>
          <w:tcPr>
            <w:tcW w:w="1276" w:type="dxa"/>
            <w:tcMar>
              <w:left w:w="85" w:type="dxa"/>
              <w:right w:w="85" w:type="dxa"/>
            </w:tcMar>
            <w:vAlign w:val="bottom"/>
          </w:tcPr>
          <w:p w:rsidR="006726F4" w:rsidRPr="006726F4" w:rsidRDefault="006726F4">
            <w:pPr>
              <w:jc w:val="center"/>
              <w:rPr>
                <w:b/>
                <w:bCs/>
                <w:sz w:val="24"/>
                <w:szCs w:val="24"/>
              </w:rPr>
            </w:pPr>
            <w:r w:rsidRPr="006726F4">
              <w:rPr>
                <w:b/>
                <w:bCs/>
                <w:sz w:val="24"/>
                <w:szCs w:val="24"/>
              </w:rPr>
              <w:t>12 200,000</w:t>
            </w:r>
          </w:p>
        </w:tc>
        <w:tc>
          <w:tcPr>
            <w:tcW w:w="1276" w:type="dxa"/>
            <w:shd w:val="clear" w:color="auto" w:fill="auto"/>
            <w:noWrap/>
            <w:tcMar>
              <w:left w:w="85" w:type="dxa"/>
              <w:right w:w="85" w:type="dxa"/>
            </w:tcMar>
            <w:vAlign w:val="bottom"/>
          </w:tcPr>
          <w:p w:rsidR="006726F4" w:rsidRPr="006726F4" w:rsidRDefault="006726F4">
            <w:pPr>
              <w:jc w:val="center"/>
              <w:rPr>
                <w:b/>
                <w:bCs/>
                <w:sz w:val="24"/>
                <w:szCs w:val="24"/>
              </w:rPr>
            </w:pPr>
            <w:r w:rsidRPr="006726F4">
              <w:rPr>
                <w:b/>
                <w:bCs/>
                <w:sz w:val="24"/>
                <w:szCs w:val="24"/>
              </w:rPr>
              <w:t>14 200,000</w:t>
            </w:r>
          </w:p>
        </w:tc>
      </w:tr>
    </w:tbl>
    <w:p w:rsidR="00F6020E" w:rsidRDefault="005978A0" w:rsidP="00F6020E">
      <w:pPr>
        <w:jc w:val="right"/>
        <w:rPr>
          <w:sz w:val="26"/>
          <w:szCs w:val="26"/>
        </w:rPr>
      </w:pPr>
      <w:r>
        <w:rPr>
          <w:sz w:val="26"/>
          <w:szCs w:val="26"/>
        </w:rPr>
        <w:t>»</w:t>
      </w:r>
      <w:r w:rsidR="00F6020E">
        <w:rPr>
          <w:sz w:val="26"/>
          <w:szCs w:val="26"/>
        </w:rPr>
        <w:t>.</w:t>
      </w:r>
    </w:p>
    <w:p w:rsidR="008876FA" w:rsidRPr="00231815" w:rsidRDefault="008876FA" w:rsidP="00F6020E">
      <w:pPr>
        <w:ind w:firstLine="709"/>
        <w:jc w:val="both"/>
        <w:rPr>
          <w:sz w:val="26"/>
          <w:szCs w:val="26"/>
        </w:rPr>
      </w:pPr>
      <w:r w:rsidRPr="00231815">
        <w:rPr>
          <w:sz w:val="26"/>
          <w:szCs w:val="26"/>
        </w:rPr>
        <w:lastRenderedPageBreak/>
        <w:t>2. Настоящее Решение опубликовать в информационном бюллетене «Информационный вестник Колышлейского района».</w:t>
      </w:r>
    </w:p>
    <w:p w:rsidR="008876FA" w:rsidRPr="00231815" w:rsidRDefault="008876FA" w:rsidP="008876FA">
      <w:pPr>
        <w:ind w:firstLine="720"/>
        <w:jc w:val="both"/>
        <w:rPr>
          <w:sz w:val="26"/>
          <w:szCs w:val="26"/>
        </w:rPr>
      </w:pPr>
      <w:r w:rsidRPr="00231815">
        <w:rPr>
          <w:sz w:val="26"/>
          <w:szCs w:val="26"/>
        </w:rPr>
        <w:t>3. Настоящее Решение вступает в силу на следующий день после дня его официального опубликования.</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В.П. Нагорнов</w:t>
                  </w:r>
                </w:p>
              </w:tc>
            </w:tr>
          </w:tbl>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A18" w:rsidRDefault="00664A18">
      <w:r>
        <w:separator/>
      </w:r>
    </w:p>
  </w:endnote>
  <w:endnote w:type="continuationSeparator" w:id="1">
    <w:p w:rsidR="00664A18" w:rsidRDefault="00664A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96171C">
    <w:pPr>
      <w:pStyle w:val="ab"/>
      <w:framePr w:wrap="around" w:vAnchor="text" w:hAnchor="margin" w:xAlign="right" w:y="1"/>
    </w:pPr>
    <w:r>
      <w:fldChar w:fldCharType="begin"/>
    </w:r>
    <w:r w:rsidR="00A172B9">
      <w:instrText xml:space="preserve">PAGE  </w:instrText>
    </w:r>
    <w:r>
      <w:fldChar w:fldCharType="end"/>
    </w:r>
  </w:p>
  <w:p w:rsidR="00A172B9" w:rsidRDefault="00A172B9"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Pr="006B54F9" w:rsidRDefault="00A172B9"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96171C">
    <w:pPr>
      <w:pStyle w:val="ab"/>
      <w:framePr w:wrap="around" w:vAnchor="text" w:hAnchor="margin" w:xAlign="right" w:y="1"/>
    </w:pPr>
    <w:r>
      <w:fldChar w:fldCharType="begin"/>
    </w:r>
    <w:r w:rsidR="00A172B9">
      <w:instrText xml:space="preserve">PAGE  </w:instrText>
    </w:r>
    <w:r>
      <w:fldChar w:fldCharType="end"/>
    </w:r>
  </w:p>
  <w:p w:rsidR="00A172B9" w:rsidRDefault="00A172B9"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Pr="006B54F9" w:rsidRDefault="00A172B9"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EC7657">
    <w:pPr>
      <w:pStyle w:val="ab"/>
      <w:framePr w:wrap="around" w:vAnchor="text" w:hAnchor="margin" w:xAlign="right" w:y="1"/>
      <w:rPr>
        <w:rStyle w:val="af1"/>
      </w:rPr>
    </w:pPr>
    <w:r>
      <w:rPr>
        <w:rStyle w:val="af1"/>
      </w:rPr>
      <w:fldChar w:fldCharType="begin"/>
    </w:r>
    <w:r w:rsidR="00A172B9">
      <w:rPr>
        <w:rStyle w:val="af1"/>
      </w:rPr>
      <w:instrText xml:space="preserve">PAGE  </w:instrText>
    </w:r>
    <w:r>
      <w:rPr>
        <w:rStyle w:val="af1"/>
      </w:rPr>
      <w:fldChar w:fldCharType="end"/>
    </w:r>
  </w:p>
  <w:p w:rsidR="00A172B9" w:rsidRDefault="00A172B9"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172B9"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A18" w:rsidRDefault="00664A18">
      <w:r>
        <w:separator/>
      </w:r>
    </w:p>
  </w:footnote>
  <w:footnote w:type="continuationSeparator" w:id="1">
    <w:p w:rsidR="00664A18" w:rsidRDefault="00664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9D0242">
    <w:pPr>
      <w:pStyle w:val="ad"/>
      <w:framePr w:wrap="around" w:vAnchor="text" w:hAnchor="margin" w:xAlign="center" w:y="1"/>
      <w:rPr>
        <w:rStyle w:val="af1"/>
      </w:rPr>
    </w:pPr>
    <w:r>
      <w:rPr>
        <w:rStyle w:val="af1"/>
      </w:rPr>
      <w:fldChar w:fldCharType="begin"/>
    </w:r>
    <w:r w:rsidR="00A172B9">
      <w:rPr>
        <w:rStyle w:val="af1"/>
      </w:rPr>
      <w:instrText xml:space="preserve">PAGE  </w:instrText>
    </w:r>
    <w:r>
      <w:rPr>
        <w:rStyle w:val="af1"/>
      </w:rPr>
      <w:fldChar w:fldCharType="end"/>
    </w:r>
  </w:p>
  <w:p w:rsidR="00A172B9" w:rsidRDefault="00A172B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9D0242">
    <w:pPr>
      <w:pStyle w:val="ad"/>
      <w:framePr w:wrap="around" w:vAnchor="text" w:hAnchor="margin" w:xAlign="center" w:y="1"/>
      <w:rPr>
        <w:rStyle w:val="af1"/>
      </w:rPr>
    </w:pPr>
    <w:r>
      <w:rPr>
        <w:rStyle w:val="af1"/>
      </w:rPr>
      <w:fldChar w:fldCharType="begin"/>
    </w:r>
    <w:r w:rsidR="00A172B9">
      <w:rPr>
        <w:rStyle w:val="af1"/>
      </w:rPr>
      <w:instrText xml:space="preserve">PAGE  </w:instrText>
    </w:r>
    <w:r>
      <w:rPr>
        <w:rStyle w:val="af1"/>
      </w:rPr>
      <w:fldChar w:fldCharType="separate"/>
    </w:r>
    <w:r w:rsidR="001F17D8">
      <w:rPr>
        <w:rStyle w:val="af1"/>
        <w:noProof/>
      </w:rPr>
      <w:t>2</w:t>
    </w:r>
    <w:r>
      <w:rPr>
        <w:rStyle w:val="af1"/>
      </w:rPr>
      <w:fldChar w:fldCharType="end"/>
    </w:r>
  </w:p>
  <w:p w:rsidR="00A172B9" w:rsidRDefault="00A172B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9D0242">
    <w:pPr>
      <w:pStyle w:val="ad"/>
      <w:framePr w:wrap="around" w:vAnchor="text" w:hAnchor="margin" w:xAlign="center" w:y="1"/>
      <w:rPr>
        <w:rStyle w:val="af1"/>
      </w:rPr>
    </w:pPr>
    <w:r>
      <w:rPr>
        <w:rStyle w:val="af1"/>
      </w:rPr>
      <w:fldChar w:fldCharType="begin"/>
    </w:r>
    <w:r w:rsidR="00A172B9">
      <w:rPr>
        <w:rStyle w:val="af1"/>
      </w:rPr>
      <w:instrText xml:space="preserve">PAGE  </w:instrText>
    </w:r>
    <w:r>
      <w:rPr>
        <w:rStyle w:val="af1"/>
      </w:rPr>
      <w:fldChar w:fldCharType="end"/>
    </w:r>
  </w:p>
  <w:p w:rsidR="00A172B9" w:rsidRDefault="00A172B9">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9D0242">
    <w:pPr>
      <w:pStyle w:val="ad"/>
      <w:framePr w:wrap="around" w:vAnchor="text" w:hAnchor="margin" w:xAlign="center" w:y="1"/>
      <w:rPr>
        <w:rStyle w:val="af1"/>
      </w:rPr>
    </w:pPr>
    <w:r>
      <w:rPr>
        <w:rStyle w:val="af1"/>
      </w:rPr>
      <w:fldChar w:fldCharType="begin"/>
    </w:r>
    <w:r w:rsidR="00A172B9">
      <w:rPr>
        <w:rStyle w:val="af1"/>
      </w:rPr>
      <w:instrText xml:space="preserve">PAGE  </w:instrText>
    </w:r>
    <w:r>
      <w:rPr>
        <w:rStyle w:val="af1"/>
      </w:rPr>
      <w:fldChar w:fldCharType="separate"/>
    </w:r>
    <w:r w:rsidR="001F17D8">
      <w:rPr>
        <w:rStyle w:val="af1"/>
        <w:noProof/>
      </w:rPr>
      <w:t>142</w:t>
    </w:r>
    <w:r>
      <w:rPr>
        <w:rStyle w:val="af1"/>
      </w:rPr>
      <w:fldChar w:fldCharType="end"/>
    </w:r>
  </w:p>
  <w:p w:rsidR="00A172B9" w:rsidRDefault="00A172B9">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EC7657">
    <w:pPr>
      <w:pStyle w:val="ad"/>
      <w:framePr w:wrap="around" w:vAnchor="text" w:hAnchor="margin" w:xAlign="center" w:y="1"/>
      <w:rPr>
        <w:rStyle w:val="af1"/>
      </w:rPr>
    </w:pPr>
    <w:r>
      <w:rPr>
        <w:rStyle w:val="af1"/>
      </w:rPr>
      <w:fldChar w:fldCharType="begin"/>
    </w:r>
    <w:r w:rsidR="00A172B9">
      <w:rPr>
        <w:rStyle w:val="af1"/>
      </w:rPr>
      <w:instrText xml:space="preserve">PAGE  </w:instrText>
    </w:r>
    <w:r>
      <w:rPr>
        <w:rStyle w:val="af1"/>
      </w:rPr>
      <w:fldChar w:fldCharType="end"/>
    </w:r>
  </w:p>
  <w:p w:rsidR="00A172B9" w:rsidRDefault="00A172B9">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B9" w:rsidRDefault="00A97ACA" w:rsidP="00EC7657">
    <w:pPr>
      <w:pStyle w:val="ad"/>
      <w:framePr w:wrap="around" w:vAnchor="text" w:hAnchor="margin" w:xAlign="center" w:y="1"/>
      <w:rPr>
        <w:rStyle w:val="af1"/>
      </w:rPr>
    </w:pPr>
    <w:r>
      <w:rPr>
        <w:rStyle w:val="af1"/>
      </w:rPr>
      <w:fldChar w:fldCharType="begin"/>
    </w:r>
    <w:r w:rsidR="00A172B9">
      <w:rPr>
        <w:rStyle w:val="af1"/>
      </w:rPr>
      <w:instrText xml:space="preserve">PAGE  </w:instrText>
    </w:r>
    <w:r>
      <w:rPr>
        <w:rStyle w:val="af1"/>
      </w:rPr>
      <w:fldChar w:fldCharType="separate"/>
    </w:r>
    <w:r w:rsidR="001F17D8">
      <w:rPr>
        <w:rStyle w:val="af1"/>
        <w:noProof/>
      </w:rPr>
      <w:t>203</w:t>
    </w:r>
    <w:r>
      <w:rPr>
        <w:rStyle w:val="af1"/>
      </w:rPr>
      <w:fldChar w:fldCharType="end"/>
    </w:r>
  </w:p>
  <w:p w:rsidR="00A172B9" w:rsidRDefault="00A172B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AC025E56">
      <w:start w:val="1"/>
      <w:numFmt w:val="decimal"/>
      <w:lvlText w:val="%1)"/>
      <w:lvlJc w:val="left"/>
      <w:pPr>
        <w:ind w:left="1080" w:hanging="360"/>
      </w:pPr>
      <w:rPr>
        <w:rFonts w:hint="default"/>
      </w:rPr>
    </w:lvl>
    <w:lvl w:ilvl="1" w:tplc="9202E9B0" w:tentative="1">
      <w:start w:val="1"/>
      <w:numFmt w:val="lowerLetter"/>
      <w:lvlText w:val="%2."/>
      <w:lvlJc w:val="left"/>
      <w:pPr>
        <w:ind w:left="1800" w:hanging="360"/>
      </w:pPr>
    </w:lvl>
    <w:lvl w:ilvl="2" w:tplc="92AE9D08" w:tentative="1">
      <w:start w:val="1"/>
      <w:numFmt w:val="lowerRoman"/>
      <w:lvlText w:val="%3."/>
      <w:lvlJc w:val="right"/>
      <w:pPr>
        <w:ind w:left="2520" w:hanging="180"/>
      </w:pPr>
    </w:lvl>
    <w:lvl w:ilvl="3" w:tplc="B454AD96" w:tentative="1">
      <w:start w:val="1"/>
      <w:numFmt w:val="decimal"/>
      <w:lvlText w:val="%4."/>
      <w:lvlJc w:val="left"/>
      <w:pPr>
        <w:ind w:left="3240" w:hanging="360"/>
      </w:pPr>
    </w:lvl>
    <w:lvl w:ilvl="4" w:tplc="F90037EA" w:tentative="1">
      <w:start w:val="1"/>
      <w:numFmt w:val="lowerLetter"/>
      <w:lvlText w:val="%5."/>
      <w:lvlJc w:val="left"/>
      <w:pPr>
        <w:ind w:left="3960" w:hanging="360"/>
      </w:pPr>
    </w:lvl>
    <w:lvl w:ilvl="5" w:tplc="989041FE" w:tentative="1">
      <w:start w:val="1"/>
      <w:numFmt w:val="lowerRoman"/>
      <w:lvlText w:val="%6."/>
      <w:lvlJc w:val="right"/>
      <w:pPr>
        <w:ind w:left="4680" w:hanging="180"/>
      </w:pPr>
    </w:lvl>
    <w:lvl w:ilvl="6" w:tplc="FBCC6D3C" w:tentative="1">
      <w:start w:val="1"/>
      <w:numFmt w:val="decimal"/>
      <w:lvlText w:val="%7."/>
      <w:lvlJc w:val="left"/>
      <w:pPr>
        <w:ind w:left="5400" w:hanging="360"/>
      </w:pPr>
    </w:lvl>
    <w:lvl w:ilvl="7" w:tplc="2C865814" w:tentative="1">
      <w:start w:val="1"/>
      <w:numFmt w:val="lowerLetter"/>
      <w:lvlText w:val="%8."/>
      <w:lvlJc w:val="left"/>
      <w:pPr>
        <w:ind w:left="6120" w:hanging="360"/>
      </w:pPr>
    </w:lvl>
    <w:lvl w:ilvl="8" w:tplc="56E02808"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20720198">
      <w:start w:val="1"/>
      <w:numFmt w:val="decimal"/>
      <w:lvlText w:val="%1."/>
      <w:lvlJc w:val="left"/>
      <w:pPr>
        <w:tabs>
          <w:tab w:val="num" w:pos="720"/>
        </w:tabs>
        <w:ind w:left="720" w:hanging="360"/>
      </w:pPr>
      <w:rPr>
        <w:rFonts w:hint="default"/>
      </w:rPr>
    </w:lvl>
    <w:lvl w:ilvl="1" w:tplc="9948F7BC" w:tentative="1">
      <w:start w:val="1"/>
      <w:numFmt w:val="lowerLetter"/>
      <w:lvlText w:val="%2."/>
      <w:lvlJc w:val="left"/>
      <w:pPr>
        <w:tabs>
          <w:tab w:val="num" w:pos="1440"/>
        </w:tabs>
        <w:ind w:left="1440" w:hanging="360"/>
      </w:pPr>
    </w:lvl>
    <w:lvl w:ilvl="2" w:tplc="684A78DC" w:tentative="1">
      <w:start w:val="1"/>
      <w:numFmt w:val="lowerRoman"/>
      <w:lvlText w:val="%3."/>
      <w:lvlJc w:val="right"/>
      <w:pPr>
        <w:tabs>
          <w:tab w:val="num" w:pos="2160"/>
        </w:tabs>
        <w:ind w:left="2160" w:hanging="180"/>
      </w:pPr>
    </w:lvl>
    <w:lvl w:ilvl="3" w:tplc="10D87C02" w:tentative="1">
      <w:start w:val="1"/>
      <w:numFmt w:val="decimal"/>
      <w:lvlText w:val="%4."/>
      <w:lvlJc w:val="left"/>
      <w:pPr>
        <w:tabs>
          <w:tab w:val="num" w:pos="2880"/>
        </w:tabs>
        <w:ind w:left="2880" w:hanging="360"/>
      </w:pPr>
    </w:lvl>
    <w:lvl w:ilvl="4" w:tplc="F6A6EAA6" w:tentative="1">
      <w:start w:val="1"/>
      <w:numFmt w:val="lowerLetter"/>
      <w:lvlText w:val="%5."/>
      <w:lvlJc w:val="left"/>
      <w:pPr>
        <w:tabs>
          <w:tab w:val="num" w:pos="3600"/>
        </w:tabs>
        <w:ind w:left="3600" w:hanging="360"/>
      </w:pPr>
    </w:lvl>
    <w:lvl w:ilvl="5" w:tplc="6AF6D422" w:tentative="1">
      <w:start w:val="1"/>
      <w:numFmt w:val="lowerRoman"/>
      <w:lvlText w:val="%6."/>
      <w:lvlJc w:val="right"/>
      <w:pPr>
        <w:tabs>
          <w:tab w:val="num" w:pos="4320"/>
        </w:tabs>
        <w:ind w:left="4320" w:hanging="180"/>
      </w:pPr>
    </w:lvl>
    <w:lvl w:ilvl="6" w:tplc="A7AC19B0" w:tentative="1">
      <w:start w:val="1"/>
      <w:numFmt w:val="decimal"/>
      <w:lvlText w:val="%7."/>
      <w:lvlJc w:val="left"/>
      <w:pPr>
        <w:tabs>
          <w:tab w:val="num" w:pos="5040"/>
        </w:tabs>
        <w:ind w:left="5040" w:hanging="360"/>
      </w:pPr>
    </w:lvl>
    <w:lvl w:ilvl="7" w:tplc="D27A2D3A" w:tentative="1">
      <w:start w:val="1"/>
      <w:numFmt w:val="lowerLetter"/>
      <w:lvlText w:val="%8."/>
      <w:lvlJc w:val="left"/>
      <w:pPr>
        <w:tabs>
          <w:tab w:val="num" w:pos="5760"/>
        </w:tabs>
        <w:ind w:left="5760" w:hanging="360"/>
      </w:pPr>
    </w:lvl>
    <w:lvl w:ilvl="8" w:tplc="84E4A56E"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EDBE5170">
      <w:start w:val="1"/>
      <w:numFmt w:val="decimal"/>
      <w:lvlText w:val="%1)"/>
      <w:lvlJc w:val="left"/>
      <w:pPr>
        <w:ind w:left="1047" w:hanging="360"/>
      </w:pPr>
      <w:rPr>
        <w:rFonts w:hint="default"/>
      </w:rPr>
    </w:lvl>
    <w:lvl w:ilvl="1" w:tplc="8E803CE0" w:tentative="1">
      <w:start w:val="1"/>
      <w:numFmt w:val="lowerLetter"/>
      <w:lvlText w:val="%2."/>
      <w:lvlJc w:val="left"/>
      <w:pPr>
        <w:ind w:left="1767" w:hanging="360"/>
      </w:pPr>
    </w:lvl>
    <w:lvl w:ilvl="2" w:tplc="BBBA882A" w:tentative="1">
      <w:start w:val="1"/>
      <w:numFmt w:val="lowerRoman"/>
      <w:lvlText w:val="%3."/>
      <w:lvlJc w:val="right"/>
      <w:pPr>
        <w:ind w:left="2487" w:hanging="180"/>
      </w:pPr>
    </w:lvl>
    <w:lvl w:ilvl="3" w:tplc="3BFA6120" w:tentative="1">
      <w:start w:val="1"/>
      <w:numFmt w:val="decimal"/>
      <w:lvlText w:val="%4."/>
      <w:lvlJc w:val="left"/>
      <w:pPr>
        <w:ind w:left="3207" w:hanging="360"/>
      </w:pPr>
    </w:lvl>
    <w:lvl w:ilvl="4" w:tplc="9760B742" w:tentative="1">
      <w:start w:val="1"/>
      <w:numFmt w:val="lowerLetter"/>
      <w:lvlText w:val="%5."/>
      <w:lvlJc w:val="left"/>
      <w:pPr>
        <w:ind w:left="3927" w:hanging="360"/>
      </w:pPr>
    </w:lvl>
    <w:lvl w:ilvl="5" w:tplc="06A67724" w:tentative="1">
      <w:start w:val="1"/>
      <w:numFmt w:val="lowerRoman"/>
      <w:lvlText w:val="%6."/>
      <w:lvlJc w:val="right"/>
      <w:pPr>
        <w:ind w:left="4647" w:hanging="180"/>
      </w:pPr>
    </w:lvl>
    <w:lvl w:ilvl="6" w:tplc="0A2A4640" w:tentative="1">
      <w:start w:val="1"/>
      <w:numFmt w:val="decimal"/>
      <w:lvlText w:val="%7."/>
      <w:lvlJc w:val="left"/>
      <w:pPr>
        <w:ind w:left="5367" w:hanging="360"/>
      </w:pPr>
    </w:lvl>
    <w:lvl w:ilvl="7" w:tplc="80023E26" w:tentative="1">
      <w:start w:val="1"/>
      <w:numFmt w:val="lowerLetter"/>
      <w:lvlText w:val="%8."/>
      <w:lvlJc w:val="left"/>
      <w:pPr>
        <w:ind w:left="6087" w:hanging="360"/>
      </w:pPr>
    </w:lvl>
    <w:lvl w:ilvl="8" w:tplc="AF9C955A" w:tentative="1">
      <w:start w:val="1"/>
      <w:numFmt w:val="lowerRoman"/>
      <w:lvlText w:val="%9."/>
      <w:lvlJc w:val="right"/>
      <w:pPr>
        <w:ind w:left="6807" w:hanging="180"/>
      </w:pPr>
    </w:lvl>
  </w:abstractNum>
  <w:abstractNum w:abstractNumId="18">
    <w:nsid w:val="3D6F1589"/>
    <w:multiLevelType w:val="hybridMultilevel"/>
    <w:tmpl w:val="8A90419E"/>
    <w:lvl w:ilvl="0" w:tplc="B8BCBE4C">
      <w:start w:val="1"/>
      <w:numFmt w:val="bullet"/>
      <w:pStyle w:val="a"/>
      <w:lvlText w:val=""/>
      <w:lvlJc w:val="left"/>
      <w:pPr>
        <w:tabs>
          <w:tab w:val="num" w:pos="851"/>
        </w:tabs>
        <w:ind w:left="851" w:hanging="284"/>
      </w:pPr>
      <w:rPr>
        <w:rFonts w:ascii="Symbol" w:hAnsi="Symbol" w:hint="default"/>
      </w:rPr>
    </w:lvl>
    <w:lvl w:ilvl="1" w:tplc="DAB27908" w:tentative="1">
      <w:start w:val="1"/>
      <w:numFmt w:val="bullet"/>
      <w:lvlText w:val="o"/>
      <w:lvlJc w:val="left"/>
      <w:pPr>
        <w:tabs>
          <w:tab w:val="num" w:pos="1440"/>
        </w:tabs>
        <w:ind w:left="1440" w:hanging="360"/>
      </w:pPr>
      <w:rPr>
        <w:rFonts w:ascii="Courier New" w:hAnsi="Courier New" w:cs="Courier New" w:hint="default"/>
      </w:rPr>
    </w:lvl>
    <w:lvl w:ilvl="2" w:tplc="9510F2AA" w:tentative="1">
      <w:start w:val="1"/>
      <w:numFmt w:val="bullet"/>
      <w:lvlText w:val=""/>
      <w:lvlJc w:val="left"/>
      <w:pPr>
        <w:tabs>
          <w:tab w:val="num" w:pos="2160"/>
        </w:tabs>
        <w:ind w:left="2160" w:hanging="360"/>
      </w:pPr>
      <w:rPr>
        <w:rFonts w:ascii="Wingdings" w:hAnsi="Wingdings" w:hint="default"/>
      </w:rPr>
    </w:lvl>
    <w:lvl w:ilvl="3" w:tplc="11E4D606" w:tentative="1">
      <w:start w:val="1"/>
      <w:numFmt w:val="bullet"/>
      <w:lvlText w:val=""/>
      <w:lvlJc w:val="left"/>
      <w:pPr>
        <w:tabs>
          <w:tab w:val="num" w:pos="2880"/>
        </w:tabs>
        <w:ind w:left="2880" w:hanging="360"/>
      </w:pPr>
      <w:rPr>
        <w:rFonts w:ascii="Symbol" w:hAnsi="Symbol" w:hint="default"/>
      </w:rPr>
    </w:lvl>
    <w:lvl w:ilvl="4" w:tplc="6450AF48">
      <w:start w:val="1"/>
      <w:numFmt w:val="bullet"/>
      <w:lvlText w:val="o"/>
      <w:lvlJc w:val="left"/>
      <w:pPr>
        <w:tabs>
          <w:tab w:val="num" w:pos="3600"/>
        </w:tabs>
        <w:ind w:left="3600" w:hanging="360"/>
      </w:pPr>
      <w:rPr>
        <w:rFonts w:ascii="Courier New" w:hAnsi="Courier New" w:cs="Courier New" w:hint="default"/>
      </w:rPr>
    </w:lvl>
    <w:lvl w:ilvl="5" w:tplc="DC309F32" w:tentative="1">
      <w:start w:val="1"/>
      <w:numFmt w:val="bullet"/>
      <w:lvlText w:val=""/>
      <w:lvlJc w:val="left"/>
      <w:pPr>
        <w:tabs>
          <w:tab w:val="num" w:pos="4320"/>
        </w:tabs>
        <w:ind w:left="4320" w:hanging="360"/>
      </w:pPr>
      <w:rPr>
        <w:rFonts w:ascii="Wingdings" w:hAnsi="Wingdings" w:hint="default"/>
      </w:rPr>
    </w:lvl>
    <w:lvl w:ilvl="6" w:tplc="E0549CB2" w:tentative="1">
      <w:start w:val="1"/>
      <w:numFmt w:val="bullet"/>
      <w:lvlText w:val=""/>
      <w:lvlJc w:val="left"/>
      <w:pPr>
        <w:tabs>
          <w:tab w:val="num" w:pos="5040"/>
        </w:tabs>
        <w:ind w:left="5040" w:hanging="360"/>
      </w:pPr>
      <w:rPr>
        <w:rFonts w:ascii="Symbol" w:hAnsi="Symbol" w:hint="default"/>
      </w:rPr>
    </w:lvl>
    <w:lvl w:ilvl="7" w:tplc="E77C1EBA" w:tentative="1">
      <w:start w:val="1"/>
      <w:numFmt w:val="bullet"/>
      <w:lvlText w:val="o"/>
      <w:lvlJc w:val="left"/>
      <w:pPr>
        <w:tabs>
          <w:tab w:val="num" w:pos="5760"/>
        </w:tabs>
        <w:ind w:left="5760" w:hanging="360"/>
      </w:pPr>
      <w:rPr>
        <w:rFonts w:ascii="Courier New" w:hAnsi="Courier New" w:cs="Courier New" w:hint="default"/>
      </w:rPr>
    </w:lvl>
    <w:lvl w:ilvl="8" w:tplc="3D74EE24"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ADBCBA44">
      <w:start w:val="1"/>
      <w:numFmt w:val="decimal"/>
      <w:lvlText w:val="%1."/>
      <w:lvlJc w:val="left"/>
      <w:pPr>
        <w:tabs>
          <w:tab w:val="num" w:pos="720"/>
        </w:tabs>
        <w:ind w:left="720" w:hanging="360"/>
      </w:pPr>
      <w:rPr>
        <w:rFonts w:cs="Times New Roman"/>
      </w:rPr>
    </w:lvl>
    <w:lvl w:ilvl="1" w:tplc="422873A8" w:tentative="1">
      <w:start w:val="1"/>
      <w:numFmt w:val="lowerLetter"/>
      <w:lvlText w:val="%2."/>
      <w:lvlJc w:val="left"/>
      <w:pPr>
        <w:tabs>
          <w:tab w:val="num" w:pos="1440"/>
        </w:tabs>
        <w:ind w:left="1440" w:hanging="360"/>
      </w:pPr>
      <w:rPr>
        <w:rFonts w:cs="Times New Roman"/>
      </w:rPr>
    </w:lvl>
    <w:lvl w:ilvl="2" w:tplc="856C2A9A" w:tentative="1">
      <w:start w:val="1"/>
      <w:numFmt w:val="lowerRoman"/>
      <w:lvlText w:val="%3."/>
      <w:lvlJc w:val="right"/>
      <w:pPr>
        <w:tabs>
          <w:tab w:val="num" w:pos="2160"/>
        </w:tabs>
        <w:ind w:left="2160" w:hanging="180"/>
      </w:pPr>
      <w:rPr>
        <w:rFonts w:cs="Times New Roman"/>
      </w:rPr>
    </w:lvl>
    <w:lvl w:ilvl="3" w:tplc="D826D404" w:tentative="1">
      <w:start w:val="1"/>
      <w:numFmt w:val="decimal"/>
      <w:lvlText w:val="%4."/>
      <w:lvlJc w:val="left"/>
      <w:pPr>
        <w:tabs>
          <w:tab w:val="num" w:pos="2880"/>
        </w:tabs>
        <w:ind w:left="2880" w:hanging="360"/>
      </w:pPr>
      <w:rPr>
        <w:rFonts w:cs="Times New Roman"/>
      </w:rPr>
    </w:lvl>
    <w:lvl w:ilvl="4" w:tplc="267249F2" w:tentative="1">
      <w:start w:val="1"/>
      <w:numFmt w:val="lowerLetter"/>
      <w:lvlText w:val="%5."/>
      <w:lvlJc w:val="left"/>
      <w:pPr>
        <w:tabs>
          <w:tab w:val="num" w:pos="3600"/>
        </w:tabs>
        <w:ind w:left="3600" w:hanging="360"/>
      </w:pPr>
      <w:rPr>
        <w:rFonts w:cs="Times New Roman"/>
      </w:rPr>
    </w:lvl>
    <w:lvl w:ilvl="5" w:tplc="5C12B0A8" w:tentative="1">
      <w:start w:val="1"/>
      <w:numFmt w:val="lowerRoman"/>
      <w:lvlText w:val="%6."/>
      <w:lvlJc w:val="right"/>
      <w:pPr>
        <w:tabs>
          <w:tab w:val="num" w:pos="4320"/>
        </w:tabs>
        <w:ind w:left="4320" w:hanging="180"/>
      </w:pPr>
      <w:rPr>
        <w:rFonts w:cs="Times New Roman"/>
      </w:rPr>
    </w:lvl>
    <w:lvl w:ilvl="6" w:tplc="C3564BB4" w:tentative="1">
      <w:start w:val="1"/>
      <w:numFmt w:val="decimal"/>
      <w:lvlText w:val="%7."/>
      <w:lvlJc w:val="left"/>
      <w:pPr>
        <w:tabs>
          <w:tab w:val="num" w:pos="5040"/>
        </w:tabs>
        <w:ind w:left="5040" w:hanging="360"/>
      </w:pPr>
      <w:rPr>
        <w:rFonts w:cs="Times New Roman"/>
      </w:rPr>
    </w:lvl>
    <w:lvl w:ilvl="7" w:tplc="ACDAAD84" w:tentative="1">
      <w:start w:val="1"/>
      <w:numFmt w:val="lowerLetter"/>
      <w:lvlText w:val="%8."/>
      <w:lvlJc w:val="left"/>
      <w:pPr>
        <w:tabs>
          <w:tab w:val="num" w:pos="5760"/>
        </w:tabs>
        <w:ind w:left="5760" w:hanging="360"/>
      </w:pPr>
      <w:rPr>
        <w:rFonts w:cs="Times New Roman"/>
      </w:rPr>
    </w:lvl>
    <w:lvl w:ilvl="8" w:tplc="56AEB51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D8BC5108">
      <w:start w:val="1"/>
      <w:numFmt w:val="decimal"/>
      <w:pStyle w:val="3"/>
      <w:lvlText w:val="%1."/>
      <w:lvlJc w:val="left"/>
      <w:pPr>
        <w:tabs>
          <w:tab w:val="num" w:pos="1065"/>
        </w:tabs>
        <w:ind w:left="1065" w:hanging="360"/>
      </w:pPr>
      <w:rPr>
        <w:rFonts w:hint="default"/>
      </w:rPr>
    </w:lvl>
    <w:lvl w:ilvl="1" w:tplc="0A3AA216">
      <w:numFmt w:val="none"/>
      <w:lvlText w:val=""/>
      <w:lvlJc w:val="left"/>
      <w:pPr>
        <w:tabs>
          <w:tab w:val="num" w:pos="360"/>
        </w:tabs>
      </w:pPr>
    </w:lvl>
    <w:lvl w:ilvl="2" w:tplc="CF22F0C0">
      <w:numFmt w:val="none"/>
      <w:lvlText w:val=""/>
      <w:lvlJc w:val="left"/>
      <w:pPr>
        <w:tabs>
          <w:tab w:val="num" w:pos="360"/>
        </w:tabs>
      </w:pPr>
    </w:lvl>
    <w:lvl w:ilvl="3" w:tplc="A4EA1382">
      <w:numFmt w:val="none"/>
      <w:lvlText w:val=""/>
      <w:lvlJc w:val="left"/>
      <w:pPr>
        <w:tabs>
          <w:tab w:val="num" w:pos="360"/>
        </w:tabs>
      </w:pPr>
    </w:lvl>
    <w:lvl w:ilvl="4" w:tplc="D74E6040">
      <w:numFmt w:val="none"/>
      <w:lvlText w:val=""/>
      <w:lvlJc w:val="left"/>
      <w:pPr>
        <w:tabs>
          <w:tab w:val="num" w:pos="360"/>
        </w:tabs>
      </w:pPr>
    </w:lvl>
    <w:lvl w:ilvl="5" w:tplc="EF121820">
      <w:numFmt w:val="none"/>
      <w:lvlText w:val=""/>
      <w:lvlJc w:val="left"/>
      <w:pPr>
        <w:tabs>
          <w:tab w:val="num" w:pos="360"/>
        </w:tabs>
      </w:pPr>
    </w:lvl>
    <w:lvl w:ilvl="6" w:tplc="F02A4578">
      <w:numFmt w:val="none"/>
      <w:lvlText w:val=""/>
      <w:lvlJc w:val="left"/>
      <w:pPr>
        <w:tabs>
          <w:tab w:val="num" w:pos="360"/>
        </w:tabs>
      </w:pPr>
    </w:lvl>
    <w:lvl w:ilvl="7" w:tplc="6C8EFD00">
      <w:numFmt w:val="none"/>
      <w:lvlText w:val=""/>
      <w:lvlJc w:val="left"/>
      <w:pPr>
        <w:tabs>
          <w:tab w:val="num" w:pos="360"/>
        </w:tabs>
      </w:pPr>
    </w:lvl>
    <w:lvl w:ilvl="8" w:tplc="A2B6D114">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A9603300">
      <w:start w:val="1"/>
      <w:numFmt w:val="decimal"/>
      <w:lvlText w:val="%1."/>
      <w:lvlJc w:val="left"/>
      <w:pPr>
        <w:ind w:left="2171" w:hanging="1320"/>
      </w:pPr>
      <w:rPr>
        <w:rFonts w:hint="default"/>
        <w:color w:val="000000"/>
      </w:rPr>
    </w:lvl>
    <w:lvl w:ilvl="1" w:tplc="DABC105E" w:tentative="1">
      <w:start w:val="1"/>
      <w:numFmt w:val="lowerLetter"/>
      <w:lvlText w:val="%2."/>
      <w:lvlJc w:val="left"/>
      <w:pPr>
        <w:ind w:left="1931" w:hanging="360"/>
      </w:pPr>
    </w:lvl>
    <w:lvl w:ilvl="2" w:tplc="55B20EBA" w:tentative="1">
      <w:start w:val="1"/>
      <w:numFmt w:val="lowerRoman"/>
      <w:lvlText w:val="%3."/>
      <w:lvlJc w:val="right"/>
      <w:pPr>
        <w:ind w:left="2651" w:hanging="180"/>
      </w:pPr>
    </w:lvl>
    <w:lvl w:ilvl="3" w:tplc="733E90B6" w:tentative="1">
      <w:start w:val="1"/>
      <w:numFmt w:val="decimal"/>
      <w:lvlText w:val="%4."/>
      <w:lvlJc w:val="left"/>
      <w:pPr>
        <w:ind w:left="3371" w:hanging="360"/>
      </w:pPr>
    </w:lvl>
    <w:lvl w:ilvl="4" w:tplc="22929FDE" w:tentative="1">
      <w:start w:val="1"/>
      <w:numFmt w:val="lowerLetter"/>
      <w:lvlText w:val="%5."/>
      <w:lvlJc w:val="left"/>
      <w:pPr>
        <w:ind w:left="4091" w:hanging="360"/>
      </w:pPr>
    </w:lvl>
    <w:lvl w:ilvl="5" w:tplc="81AC3BEC" w:tentative="1">
      <w:start w:val="1"/>
      <w:numFmt w:val="lowerRoman"/>
      <w:lvlText w:val="%6."/>
      <w:lvlJc w:val="right"/>
      <w:pPr>
        <w:ind w:left="4811" w:hanging="180"/>
      </w:pPr>
    </w:lvl>
    <w:lvl w:ilvl="6" w:tplc="5706F01E" w:tentative="1">
      <w:start w:val="1"/>
      <w:numFmt w:val="decimal"/>
      <w:lvlText w:val="%7."/>
      <w:lvlJc w:val="left"/>
      <w:pPr>
        <w:ind w:left="5531" w:hanging="360"/>
      </w:pPr>
    </w:lvl>
    <w:lvl w:ilvl="7" w:tplc="45901118" w:tentative="1">
      <w:start w:val="1"/>
      <w:numFmt w:val="lowerLetter"/>
      <w:lvlText w:val="%8."/>
      <w:lvlJc w:val="left"/>
      <w:pPr>
        <w:ind w:left="6251" w:hanging="360"/>
      </w:pPr>
    </w:lvl>
    <w:lvl w:ilvl="8" w:tplc="03C28F2C" w:tentative="1">
      <w:start w:val="1"/>
      <w:numFmt w:val="lowerRoman"/>
      <w:lvlText w:val="%9."/>
      <w:lvlJc w:val="right"/>
      <w:pPr>
        <w:ind w:left="6971" w:hanging="180"/>
      </w:pPr>
    </w:lvl>
  </w:abstractNum>
  <w:abstractNum w:abstractNumId="25">
    <w:nsid w:val="5B59341C"/>
    <w:multiLevelType w:val="hybridMultilevel"/>
    <w:tmpl w:val="D8A4CF42"/>
    <w:lvl w:ilvl="0" w:tplc="F650FB7A">
      <w:start w:val="2"/>
      <w:numFmt w:val="decimal"/>
      <w:lvlText w:val="%1)"/>
      <w:lvlJc w:val="left"/>
      <w:pPr>
        <w:ind w:left="1070" w:hanging="360"/>
      </w:pPr>
      <w:rPr>
        <w:rFonts w:hint="default"/>
      </w:rPr>
    </w:lvl>
    <w:lvl w:ilvl="1" w:tplc="408457BA" w:tentative="1">
      <w:start w:val="1"/>
      <w:numFmt w:val="lowerLetter"/>
      <w:lvlText w:val="%2."/>
      <w:lvlJc w:val="left"/>
      <w:pPr>
        <w:ind w:left="1790" w:hanging="360"/>
      </w:pPr>
    </w:lvl>
    <w:lvl w:ilvl="2" w:tplc="D6B444B0" w:tentative="1">
      <w:start w:val="1"/>
      <w:numFmt w:val="lowerRoman"/>
      <w:lvlText w:val="%3."/>
      <w:lvlJc w:val="right"/>
      <w:pPr>
        <w:ind w:left="2510" w:hanging="180"/>
      </w:pPr>
    </w:lvl>
    <w:lvl w:ilvl="3" w:tplc="A0CEADF4" w:tentative="1">
      <w:start w:val="1"/>
      <w:numFmt w:val="decimal"/>
      <w:lvlText w:val="%4."/>
      <w:lvlJc w:val="left"/>
      <w:pPr>
        <w:ind w:left="3230" w:hanging="360"/>
      </w:pPr>
    </w:lvl>
    <w:lvl w:ilvl="4" w:tplc="FE98C4B4" w:tentative="1">
      <w:start w:val="1"/>
      <w:numFmt w:val="lowerLetter"/>
      <w:lvlText w:val="%5."/>
      <w:lvlJc w:val="left"/>
      <w:pPr>
        <w:ind w:left="3950" w:hanging="360"/>
      </w:pPr>
    </w:lvl>
    <w:lvl w:ilvl="5" w:tplc="CE5C5242" w:tentative="1">
      <w:start w:val="1"/>
      <w:numFmt w:val="lowerRoman"/>
      <w:lvlText w:val="%6."/>
      <w:lvlJc w:val="right"/>
      <w:pPr>
        <w:ind w:left="4670" w:hanging="180"/>
      </w:pPr>
    </w:lvl>
    <w:lvl w:ilvl="6" w:tplc="04104B88" w:tentative="1">
      <w:start w:val="1"/>
      <w:numFmt w:val="decimal"/>
      <w:lvlText w:val="%7."/>
      <w:lvlJc w:val="left"/>
      <w:pPr>
        <w:ind w:left="5390" w:hanging="360"/>
      </w:pPr>
    </w:lvl>
    <w:lvl w:ilvl="7" w:tplc="ED465EB4" w:tentative="1">
      <w:start w:val="1"/>
      <w:numFmt w:val="lowerLetter"/>
      <w:lvlText w:val="%8."/>
      <w:lvlJc w:val="left"/>
      <w:pPr>
        <w:ind w:left="6110" w:hanging="360"/>
      </w:pPr>
    </w:lvl>
    <w:lvl w:ilvl="8" w:tplc="97C85670" w:tentative="1">
      <w:start w:val="1"/>
      <w:numFmt w:val="lowerRoman"/>
      <w:lvlText w:val="%9."/>
      <w:lvlJc w:val="right"/>
      <w:pPr>
        <w:ind w:left="6830" w:hanging="180"/>
      </w:pPr>
    </w:lvl>
  </w:abstractNum>
  <w:abstractNum w:abstractNumId="26">
    <w:nsid w:val="5C520A6C"/>
    <w:multiLevelType w:val="hybridMultilevel"/>
    <w:tmpl w:val="C9A411F2"/>
    <w:lvl w:ilvl="0" w:tplc="25987F4C">
      <w:start w:val="1"/>
      <w:numFmt w:val="decimal"/>
      <w:lvlText w:val="%1."/>
      <w:lvlJc w:val="left"/>
      <w:pPr>
        <w:tabs>
          <w:tab w:val="num" w:pos="720"/>
        </w:tabs>
        <w:ind w:left="720" w:hanging="360"/>
      </w:pPr>
      <w:rPr>
        <w:rFonts w:hint="default"/>
      </w:rPr>
    </w:lvl>
    <w:lvl w:ilvl="1" w:tplc="EC38D956" w:tentative="1">
      <w:start w:val="1"/>
      <w:numFmt w:val="lowerLetter"/>
      <w:lvlText w:val="%2."/>
      <w:lvlJc w:val="left"/>
      <w:pPr>
        <w:tabs>
          <w:tab w:val="num" w:pos="1440"/>
        </w:tabs>
        <w:ind w:left="1440" w:hanging="360"/>
      </w:pPr>
    </w:lvl>
    <w:lvl w:ilvl="2" w:tplc="4F747980" w:tentative="1">
      <w:start w:val="1"/>
      <w:numFmt w:val="lowerRoman"/>
      <w:lvlText w:val="%3."/>
      <w:lvlJc w:val="right"/>
      <w:pPr>
        <w:tabs>
          <w:tab w:val="num" w:pos="2160"/>
        </w:tabs>
        <w:ind w:left="2160" w:hanging="180"/>
      </w:pPr>
    </w:lvl>
    <w:lvl w:ilvl="3" w:tplc="C8E454F4" w:tentative="1">
      <w:start w:val="1"/>
      <w:numFmt w:val="decimal"/>
      <w:lvlText w:val="%4."/>
      <w:lvlJc w:val="left"/>
      <w:pPr>
        <w:tabs>
          <w:tab w:val="num" w:pos="2880"/>
        </w:tabs>
        <w:ind w:left="2880" w:hanging="360"/>
      </w:pPr>
    </w:lvl>
    <w:lvl w:ilvl="4" w:tplc="A8AA0B72" w:tentative="1">
      <w:start w:val="1"/>
      <w:numFmt w:val="lowerLetter"/>
      <w:lvlText w:val="%5."/>
      <w:lvlJc w:val="left"/>
      <w:pPr>
        <w:tabs>
          <w:tab w:val="num" w:pos="3600"/>
        </w:tabs>
        <w:ind w:left="3600" w:hanging="360"/>
      </w:pPr>
    </w:lvl>
    <w:lvl w:ilvl="5" w:tplc="7F961FEE">
      <w:start w:val="1"/>
      <w:numFmt w:val="lowerRoman"/>
      <w:lvlText w:val="%6."/>
      <w:lvlJc w:val="right"/>
      <w:pPr>
        <w:tabs>
          <w:tab w:val="num" w:pos="4320"/>
        </w:tabs>
        <w:ind w:left="4320" w:hanging="180"/>
      </w:pPr>
    </w:lvl>
    <w:lvl w:ilvl="6" w:tplc="63926BF0" w:tentative="1">
      <w:start w:val="1"/>
      <w:numFmt w:val="decimal"/>
      <w:lvlText w:val="%7."/>
      <w:lvlJc w:val="left"/>
      <w:pPr>
        <w:tabs>
          <w:tab w:val="num" w:pos="5040"/>
        </w:tabs>
        <w:ind w:left="5040" w:hanging="360"/>
      </w:pPr>
    </w:lvl>
    <w:lvl w:ilvl="7" w:tplc="4986F130" w:tentative="1">
      <w:start w:val="1"/>
      <w:numFmt w:val="lowerLetter"/>
      <w:lvlText w:val="%8."/>
      <w:lvlJc w:val="left"/>
      <w:pPr>
        <w:tabs>
          <w:tab w:val="num" w:pos="5760"/>
        </w:tabs>
        <w:ind w:left="5760" w:hanging="360"/>
      </w:pPr>
    </w:lvl>
    <w:lvl w:ilvl="8" w:tplc="71F8A1C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F40C286E">
      <w:start w:val="1"/>
      <w:numFmt w:val="decimal"/>
      <w:lvlText w:val="%1)"/>
      <w:lvlJc w:val="left"/>
      <w:pPr>
        <w:tabs>
          <w:tab w:val="num" w:pos="927"/>
        </w:tabs>
        <w:ind w:left="927" w:hanging="360"/>
      </w:pPr>
      <w:rPr>
        <w:rFonts w:hint="default"/>
      </w:rPr>
    </w:lvl>
    <w:lvl w:ilvl="1" w:tplc="70BEBD18" w:tentative="1">
      <w:start w:val="1"/>
      <w:numFmt w:val="lowerLetter"/>
      <w:lvlText w:val="%2."/>
      <w:lvlJc w:val="left"/>
      <w:pPr>
        <w:tabs>
          <w:tab w:val="num" w:pos="1647"/>
        </w:tabs>
        <w:ind w:left="1647" w:hanging="360"/>
      </w:pPr>
    </w:lvl>
    <w:lvl w:ilvl="2" w:tplc="D84C9B7A" w:tentative="1">
      <w:start w:val="1"/>
      <w:numFmt w:val="lowerRoman"/>
      <w:lvlText w:val="%3."/>
      <w:lvlJc w:val="right"/>
      <w:pPr>
        <w:tabs>
          <w:tab w:val="num" w:pos="2367"/>
        </w:tabs>
        <w:ind w:left="2367" w:hanging="180"/>
      </w:pPr>
    </w:lvl>
    <w:lvl w:ilvl="3" w:tplc="161EBE96" w:tentative="1">
      <w:start w:val="1"/>
      <w:numFmt w:val="decimal"/>
      <w:lvlText w:val="%4."/>
      <w:lvlJc w:val="left"/>
      <w:pPr>
        <w:tabs>
          <w:tab w:val="num" w:pos="3087"/>
        </w:tabs>
        <w:ind w:left="3087" w:hanging="360"/>
      </w:pPr>
    </w:lvl>
    <w:lvl w:ilvl="4" w:tplc="270A0B7C" w:tentative="1">
      <w:start w:val="1"/>
      <w:numFmt w:val="lowerLetter"/>
      <w:lvlText w:val="%5."/>
      <w:lvlJc w:val="left"/>
      <w:pPr>
        <w:tabs>
          <w:tab w:val="num" w:pos="3807"/>
        </w:tabs>
        <w:ind w:left="3807" w:hanging="360"/>
      </w:pPr>
    </w:lvl>
    <w:lvl w:ilvl="5" w:tplc="FC0C1254" w:tentative="1">
      <w:start w:val="1"/>
      <w:numFmt w:val="lowerRoman"/>
      <w:lvlText w:val="%6."/>
      <w:lvlJc w:val="right"/>
      <w:pPr>
        <w:tabs>
          <w:tab w:val="num" w:pos="4527"/>
        </w:tabs>
        <w:ind w:left="4527" w:hanging="180"/>
      </w:pPr>
    </w:lvl>
    <w:lvl w:ilvl="6" w:tplc="8D6A9902" w:tentative="1">
      <w:start w:val="1"/>
      <w:numFmt w:val="decimal"/>
      <w:lvlText w:val="%7."/>
      <w:lvlJc w:val="left"/>
      <w:pPr>
        <w:tabs>
          <w:tab w:val="num" w:pos="5247"/>
        </w:tabs>
        <w:ind w:left="5247" w:hanging="360"/>
      </w:pPr>
    </w:lvl>
    <w:lvl w:ilvl="7" w:tplc="8158B59A" w:tentative="1">
      <w:start w:val="1"/>
      <w:numFmt w:val="lowerLetter"/>
      <w:lvlText w:val="%8."/>
      <w:lvlJc w:val="left"/>
      <w:pPr>
        <w:tabs>
          <w:tab w:val="num" w:pos="5967"/>
        </w:tabs>
        <w:ind w:left="5967" w:hanging="360"/>
      </w:pPr>
    </w:lvl>
    <w:lvl w:ilvl="8" w:tplc="574682D4"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296F188">
      <w:start w:val="1"/>
      <w:numFmt w:val="decimal"/>
      <w:lvlText w:val="%1)"/>
      <w:lvlJc w:val="left"/>
      <w:pPr>
        <w:tabs>
          <w:tab w:val="num" w:pos="928"/>
        </w:tabs>
        <w:ind w:left="928" w:hanging="360"/>
      </w:pPr>
      <w:rPr>
        <w:rFonts w:cs="Times New Roman" w:hint="default"/>
      </w:rPr>
    </w:lvl>
    <w:lvl w:ilvl="1" w:tplc="813AFFC2" w:tentative="1">
      <w:start w:val="1"/>
      <w:numFmt w:val="lowerLetter"/>
      <w:lvlText w:val="%2."/>
      <w:lvlJc w:val="left"/>
      <w:pPr>
        <w:tabs>
          <w:tab w:val="num" w:pos="1648"/>
        </w:tabs>
        <w:ind w:left="1648" w:hanging="360"/>
      </w:pPr>
      <w:rPr>
        <w:rFonts w:cs="Times New Roman"/>
      </w:rPr>
    </w:lvl>
    <w:lvl w:ilvl="2" w:tplc="4496AD08" w:tentative="1">
      <w:start w:val="1"/>
      <w:numFmt w:val="lowerRoman"/>
      <w:lvlText w:val="%3."/>
      <w:lvlJc w:val="right"/>
      <w:pPr>
        <w:tabs>
          <w:tab w:val="num" w:pos="2368"/>
        </w:tabs>
        <w:ind w:left="2368" w:hanging="180"/>
      </w:pPr>
      <w:rPr>
        <w:rFonts w:cs="Times New Roman"/>
      </w:rPr>
    </w:lvl>
    <w:lvl w:ilvl="3" w:tplc="82C653D4" w:tentative="1">
      <w:start w:val="1"/>
      <w:numFmt w:val="decimal"/>
      <w:lvlText w:val="%4."/>
      <w:lvlJc w:val="left"/>
      <w:pPr>
        <w:tabs>
          <w:tab w:val="num" w:pos="3088"/>
        </w:tabs>
        <w:ind w:left="3088" w:hanging="360"/>
      </w:pPr>
      <w:rPr>
        <w:rFonts w:cs="Times New Roman"/>
      </w:rPr>
    </w:lvl>
    <w:lvl w:ilvl="4" w:tplc="470E3E80" w:tentative="1">
      <w:start w:val="1"/>
      <w:numFmt w:val="lowerLetter"/>
      <w:lvlText w:val="%5."/>
      <w:lvlJc w:val="left"/>
      <w:pPr>
        <w:tabs>
          <w:tab w:val="num" w:pos="3808"/>
        </w:tabs>
        <w:ind w:left="3808" w:hanging="360"/>
      </w:pPr>
      <w:rPr>
        <w:rFonts w:cs="Times New Roman"/>
      </w:rPr>
    </w:lvl>
    <w:lvl w:ilvl="5" w:tplc="1DA0E28E" w:tentative="1">
      <w:start w:val="1"/>
      <w:numFmt w:val="lowerRoman"/>
      <w:lvlText w:val="%6."/>
      <w:lvlJc w:val="right"/>
      <w:pPr>
        <w:tabs>
          <w:tab w:val="num" w:pos="4528"/>
        </w:tabs>
        <w:ind w:left="4528" w:hanging="180"/>
      </w:pPr>
      <w:rPr>
        <w:rFonts w:cs="Times New Roman"/>
      </w:rPr>
    </w:lvl>
    <w:lvl w:ilvl="6" w:tplc="FDECCD36" w:tentative="1">
      <w:start w:val="1"/>
      <w:numFmt w:val="decimal"/>
      <w:lvlText w:val="%7."/>
      <w:lvlJc w:val="left"/>
      <w:pPr>
        <w:tabs>
          <w:tab w:val="num" w:pos="5248"/>
        </w:tabs>
        <w:ind w:left="5248" w:hanging="360"/>
      </w:pPr>
      <w:rPr>
        <w:rFonts w:cs="Times New Roman"/>
      </w:rPr>
    </w:lvl>
    <w:lvl w:ilvl="7" w:tplc="2AD6A27A" w:tentative="1">
      <w:start w:val="1"/>
      <w:numFmt w:val="lowerLetter"/>
      <w:lvlText w:val="%8."/>
      <w:lvlJc w:val="left"/>
      <w:pPr>
        <w:tabs>
          <w:tab w:val="num" w:pos="5968"/>
        </w:tabs>
        <w:ind w:left="5968" w:hanging="360"/>
      </w:pPr>
      <w:rPr>
        <w:rFonts w:cs="Times New Roman"/>
      </w:rPr>
    </w:lvl>
    <w:lvl w:ilvl="8" w:tplc="9FAAC516"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5FB61CC2">
      <w:start w:val="2"/>
      <w:numFmt w:val="decimal"/>
      <w:lvlText w:val="%1)"/>
      <w:lvlJc w:val="left"/>
      <w:pPr>
        <w:ind w:left="1235" w:hanging="360"/>
      </w:pPr>
      <w:rPr>
        <w:rFonts w:hint="default"/>
      </w:rPr>
    </w:lvl>
    <w:lvl w:ilvl="1" w:tplc="97E47B9C" w:tentative="1">
      <w:start w:val="1"/>
      <w:numFmt w:val="lowerLetter"/>
      <w:lvlText w:val="%2."/>
      <w:lvlJc w:val="left"/>
      <w:pPr>
        <w:ind w:left="1955" w:hanging="360"/>
      </w:pPr>
    </w:lvl>
    <w:lvl w:ilvl="2" w:tplc="A9FE2006" w:tentative="1">
      <w:start w:val="1"/>
      <w:numFmt w:val="lowerRoman"/>
      <w:lvlText w:val="%3."/>
      <w:lvlJc w:val="right"/>
      <w:pPr>
        <w:ind w:left="2675" w:hanging="180"/>
      </w:pPr>
    </w:lvl>
    <w:lvl w:ilvl="3" w:tplc="D2F831B4" w:tentative="1">
      <w:start w:val="1"/>
      <w:numFmt w:val="decimal"/>
      <w:lvlText w:val="%4."/>
      <w:lvlJc w:val="left"/>
      <w:pPr>
        <w:ind w:left="3395" w:hanging="360"/>
      </w:pPr>
    </w:lvl>
    <w:lvl w:ilvl="4" w:tplc="1B1C7384" w:tentative="1">
      <w:start w:val="1"/>
      <w:numFmt w:val="lowerLetter"/>
      <w:lvlText w:val="%5."/>
      <w:lvlJc w:val="left"/>
      <w:pPr>
        <w:ind w:left="4115" w:hanging="360"/>
      </w:pPr>
    </w:lvl>
    <w:lvl w:ilvl="5" w:tplc="0E7885F2" w:tentative="1">
      <w:start w:val="1"/>
      <w:numFmt w:val="lowerRoman"/>
      <w:lvlText w:val="%6."/>
      <w:lvlJc w:val="right"/>
      <w:pPr>
        <w:ind w:left="4835" w:hanging="180"/>
      </w:pPr>
    </w:lvl>
    <w:lvl w:ilvl="6" w:tplc="FD9AA5AA" w:tentative="1">
      <w:start w:val="1"/>
      <w:numFmt w:val="decimal"/>
      <w:lvlText w:val="%7."/>
      <w:lvlJc w:val="left"/>
      <w:pPr>
        <w:ind w:left="5555" w:hanging="360"/>
      </w:pPr>
    </w:lvl>
    <w:lvl w:ilvl="7" w:tplc="1AD236D0" w:tentative="1">
      <w:start w:val="1"/>
      <w:numFmt w:val="lowerLetter"/>
      <w:lvlText w:val="%8."/>
      <w:lvlJc w:val="left"/>
      <w:pPr>
        <w:ind w:left="6275" w:hanging="360"/>
      </w:pPr>
    </w:lvl>
    <w:lvl w:ilvl="8" w:tplc="2D5A3A18" w:tentative="1">
      <w:start w:val="1"/>
      <w:numFmt w:val="lowerRoman"/>
      <w:lvlText w:val="%9."/>
      <w:lvlJc w:val="right"/>
      <w:pPr>
        <w:ind w:left="6995" w:hanging="180"/>
      </w:pPr>
    </w:lvl>
  </w:abstractNum>
  <w:abstractNum w:abstractNumId="33">
    <w:nsid w:val="6C030785"/>
    <w:multiLevelType w:val="hybridMultilevel"/>
    <w:tmpl w:val="C4A6AA84"/>
    <w:lvl w:ilvl="0" w:tplc="74764FC0">
      <w:start w:val="3"/>
      <w:numFmt w:val="decimal"/>
      <w:lvlText w:val="%1)"/>
      <w:lvlJc w:val="left"/>
      <w:pPr>
        <w:tabs>
          <w:tab w:val="num" w:pos="1200"/>
        </w:tabs>
        <w:ind w:left="1200" w:hanging="360"/>
      </w:pPr>
      <w:rPr>
        <w:rFonts w:hint="default"/>
      </w:rPr>
    </w:lvl>
    <w:lvl w:ilvl="1" w:tplc="0016A9D2" w:tentative="1">
      <w:start w:val="1"/>
      <w:numFmt w:val="lowerLetter"/>
      <w:lvlText w:val="%2."/>
      <w:lvlJc w:val="left"/>
      <w:pPr>
        <w:tabs>
          <w:tab w:val="num" w:pos="1920"/>
        </w:tabs>
        <w:ind w:left="1920" w:hanging="360"/>
      </w:pPr>
    </w:lvl>
    <w:lvl w:ilvl="2" w:tplc="48B24294" w:tentative="1">
      <w:start w:val="1"/>
      <w:numFmt w:val="lowerRoman"/>
      <w:lvlText w:val="%3."/>
      <w:lvlJc w:val="right"/>
      <w:pPr>
        <w:tabs>
          <w:tab w:val="num" w:pos="2640"/>
        </w:tabs>
        <w:ind w:left="2640" w:hanging="180"/>
      </w:pPr>
    </w:lvl>
    <w:lvl w:ilvl="3" w:tplc="898E9890" w:tentative="1">
      <w:start w:val="1"/>
      <w:numFmt w:val="decimal"/>
      <w:lvlText w:val="%4."/>
      <w:lvlJc w:val="left"/>
      <w:pPr>
        <w:tabs>
          <w:tab w:val="num" w:pos="3360"/>
        </w:tabs>
        <w:ind w:left="3360" w:hanging="360"/>
      </w:pPr>
    </w:lvl>
    <w:lvl w:ilvl="4" w:tplc="7892DA6E" w:tentative="1">
      <w:start w:val="1"/>
      <w:numFmt w:val="lowerLetter"/>
      <w:lvlText w:val="%5."/>
      <w:lvlJc w:val="left"/>
      <w:pPr>
        <w:tabs>
          <w:tab w:val="num" w:pos="4080"/>
        </w:tabs>
        <w:ind w:left="4080" w:hanging="360"/>
      </w:pPr>
    </w:lvl>
    <w:lvl w:ilvl="5" w:tplc="3572B618" w:tentative="1">
      <w:start w:val="1"/>
      <w:numFmt w:val="lowerRoman"/>
      <w:lvlText w:val="%6."/>
      <w:lvlJc w:val="right"/>
      <w:pPr>
        <w:tabs>
          <w:tab w:val="num" w:pos="4800"/>
        </w:tabs>
        <w:ind w:left="4800" w:hanging="180"/>
      </w:pPr>
    </w:lvl>
    <w:lvl w:ilvl="6" w:tplc="41F6F960" w:tentative="1">
      <w:start w:val="1"/>
      <w:numFmt w:val="decimal"/>
      <w:lvlText w:val="%7."/>
      <w:lvlJc w:val="left"/>
      <w:pPr>
        <w:tabs>
          <w:tab w:val="num" w:pos="5520"/>
        </w:tabs>
        <w:ind w:left="5520" w:hanging="360"/>
      </w:pPr>
    </w:lvl>
    <w:lvl w:ilvl="7" w:tplc="907209F4" w:tentative="1">
      <w:start w:val="1"/>
      <w:numFmt w:val="lowerLetter"/>
      <w:lvlText w:val="%8."/>
      <w:lvlJc w:val="left"/>
      <w:pPr>
        <w:tabs>
          <w:tab w:val="num" w:pos="6240"/>
        </w:tabs>
        <w:ind w:left="6240" w:hanging="360"/>
      </w:pPr>
    </w:lvl>
    <w:lvl w:ilvl="8" w:tplc="29063D74"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3580D2BA">
      <w:start w:val="1"/>
      <w:numFmt w:val="decimal"/>
      <w:lvlText w:val="%1)"/>
      <w:lvlJc w:val="left"/>
      <w:pPr>
        <w:tabs>
          <w:tab w:val="num" w:pos="1155"/>
        </w:tabs>
        <w:ind w:left="1155" w:hanging="435"/>
      </w:pPr>
      <w:rPr>
        <w:rFonts w:hint="default"/>
      </w:rPr>
    </w:lvl>
    <w:lvl w:ilvl="1" w:tplc="BF663758">
      <w:start w:val="2"/>
      <w:numFmt w:val="decimal"/>
      <w:lvlText w:val="%2."/>
      <w:lvlJc w:val="left"/>
      <w:pPr>
        <w:tabs>
          <w:tab w:val="num" w:pos="1647"/>
        </w:tabs>
        <w:ind w:left="1647" w:hanging="360"/>
      </w:pPr>
      <w:rPr>
        <w:rFonts w:hint="default"/>
      </w:rPr>
    </w:lvl>
    <w:lvl w:ilvl="2" w:tplc="96D60AEC">
      <w:start w:val="2"/>
      <w:numFmt w:val="decimal"/>
      <w:lvlText w:val="%3"/>
      <w:lvlJc w:val="left"/>
      <w:pPr>
        <w:tabs>
          <w:tab w:val="num" w:pos="2547"/>
        </w:tabs>
        <w:ind w:left="2547" w:hanging="360"/>
      </w:pPr>
      <w:rPr>
        <w:rFonts w:hint="default"/>
      </w:rPr>
    </w:lvl>
    <w:lvl w:ilvl="3" w:tplc="4020721E" w:tentative="1">
      <w:start w:val="1"/>
      <w:numFmt w:val="decimal"/>
      <w:lvlText w:val="%4."/>
      <w:lvlJc w:val="left"/>
      <w:pPr>
        <w:tabs>
          <w:tab w:val="num" w:pos="3087"/>
        </w:tabs>
        <w:ind w:left="3087" w:hanging="360"/>
      </w:pPr>
    </w:lvl>
    <w:lvl w:ilvl="4" w:tplc="4662ACD6" w:tentative="1">
      <w:start w:val="1"/>
      <w:numFmt w:val="lowerLetter"/>
      <w:lvlText w:val="%5."/>
      <w:lvlJc w:val="left"/>
      <w:pPr>
        <w:tabs>
          <w:tab w:val="num" w:pos="3807"/>
        </w:tabs>
        <w:ind w:left="3807" w:hanging="360"/>
      </w:pPr>
    </w:lvl>
    <w:lvl w:ilvl="5" w:tplc="FCA2788C">
      <w:start w:val="1"/>
      <w:numFmt w:val="lowerRoman"/>
      <w:lvlText w:val="%6."/>
      <w:lvlJc w:val="right"/>
      <w:pPr>
        <w:tabs>
          <w:tab w:val="num" w:pos="4527"/>
        </w:tabs>
        <w:ind w:left="4527" w:hanging="180"/>
      </w:pPr>
    </w:lvl>
    <w:lvl w:ilvl="6" w:tplc="398ACFF8">
      <w:start w:val="1"/>
      <w:numFmt w:val="decimal"/>
      <w:lvlText w:val="%7."/>
      <w:lvlJc w:val="left"/>
      <w:pPr>
        <w:tabs>
          <w:tab w:val="num" w:pos="5160"/>
        </w:tabs>
        <w:ind w:left="5160" w:hanging="360"/>
      </w:pPr>
    </w:lvl>
    <w:lvl w:ilvl="7" w:tplc="E2E630E2" w:tentative="1">
      <w:start w:val="1"/>
      <w:numFmt w:val="lowerLetter"/>
      <w:lvlText w:val="%8."/>
      <w:lvlJc w:val="left"/>
      <w:pPr>
        <w:tabs>
          <w:tab w:val="num" w:pos="5967"/>
        </w:tabs>
        <w:ind w:left="5967" w:hanging="360"/>
      </w:pPr>
    </w:lvl>
    <w:lvl w:ilvl="8" w:tplc="B5680F5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9C38C1A2">
      <w:start w:val="1"/>
      <w:numFmt w:val="decimal"/>
      <w:lvlText w:val="%1)"/>
      <w:lvlJc w:val="left"/>
      <w:pPr>
        <w:ind w:left="1200" w:hanging="360"/>
      </w:pPr>
      <w:rPr>
        <w:rFonts w:hint="default"/>
      </w:rPr>
    </w:lvl>
    <w:lvl w:ilvl="1" w:tplc="067E7038" w:tentative="1">
      <w:start w:val="1"/>
      <w:numFmt w:val="lowerLetter"/>
      <w:lvlText w:val="%2."/>
      <w:lvlJc w:val="left"/>
      <w:pPr>
        <w:ind w:left="1920" w:hanging="360"/>
      </w:pPr>
    </w:lvl>
    <w:lvl w:ilvl="2" w:tplc="B668300C" w:tentative="1">
      <w:start w:val="1"/>
      <w:numFmt w:val="lowerRoman"/>
      <w:lvlText w:val="%3."/>
      <w:lvlJc w:val="right"/>
      <w:pPr>
        <w:ind w:left="2640" w:hanging="180"/>
      </w:pPr>
    </w:lvl>
    <w:lvl w:ilvl="3" w:tplc="8CEEFE08" w:tentative="1">
      <w:start w:val="1"/>
      <w:numFmt w:val="decimal"/>
      <w:lvlText w:val="%4."/>
      <w:lvlJc w:val="left"/>
      <w:pPr>
        <w:ind w:left="3360" w:hanging="360"/>
      </w:pPr>
    </w:lvl>
    <w:lvl w:ilvl="4" w:tplc="02DACC14" w:tentative="1">
      <w:start w:val="1"/>
      <w:numFmt w:val="lowerLetter"/>
      <w:lvlText w:val="%5."/>
      <w:lvlJc w:val="left"/>
      <w:pPr>
        <w:ind w:left="4080" w:hanging="360"/>
      </w:pPr>
    </w:lvl>
    <w:lvl w:ilvl="5" w:tplc="C51A1788" w:tentative="1">
      <w:start w:val="1"/>
      <w:numFmt w:val="lowerRoman"/>
      <w:lvlText w:val="%6."/>
      <w:lvlJc w:val="right"/>
      <w:pPr>
        <w:ind w:left="4800" w:hanging="180"/>
      </w:pPr>
    </w:lvl>
    <w:lvl w:ilvl="6" w:tplc="1770638C" w:tentative="1">
      <w:start w:val="1"/>
      <w:numFmt w:val="decimal"/>
      <w:lvlText w:val="%7."/>
      <w:lvlJc w:val="left"/>
      <w:pPr>
        <w:ind w:left="5520" w:hanging="360"/>
      </w:pPr>
    </w:lvl>
    <w:lvl w:ilvl="7" w:tplc="6A329498" w:tentative="1">
      <w:start w:val="1"/>
      <w:numFmt w:val="lowerLetter"/>
      <w:lvlText w:val="%8."/>
      <w:lvlJc w:val="left"/>
      <w:pPr>
        <w:ind w:left="6240" w:hanging="360"/>
      </w:pPr>
    </w:lvl>
    <w:lvl w:ilvl="8" w:tplc="3496DF92" w:tentative="1">
      <w:start w:val="1"/>
      <w:numFmt w:val="lowerRoman"/>
      <w:lvlText w:val="%9."/>
      <w:lvlJc w:val="right"/>
      <w:pPr>
        <w:ind w:left="6960" w:hanging="180"/>
      </w:pPr>
    </w:lvl>
  </w:abstractNum>
  <w:abstractNum w:abstractNumId="39">
    <w:nsid w:val="74E70650"/>
    <w:multiLevelType w:val="hybridMultilevel"/>
    <w:tmpl w:val="B70CD338"/>
    <w:lvl w:ilvl="0" w:tplc="499C6204">
      <w:start w:val="1"/>
      <w:numFmt w:val="decimal"/>
      <w:lvlText w:val="%1)"/>
      <w:lvlJc w:val="left"/>
      <w:pPr>
        <w:tabs>
          <w:tab w:val="num" w:pos="1155"/>
        </w:tabs>
        <w:ind w:left="1155" w:hanging="435"/>
      </w:pPr>
      <w:rPr>
        <w:rFonts w:hint="default"/>
      </w:rPr>
    </w:lvl>
    <w:lvl w:ilvl="1" w:tplc="C0CA9994">
      <w:start w:val="2"/>
      <w:numFmt w:val="decimal"/>
      <w:lvlText w:val="%2."/>
      <w:lvlJc w:val="left"/>
      <w:pPr>
        <w:tabs>
          <w:tab w:val="num" w:pos="1647"/>
        </w:tabs>
        <w:ind w:left="1647" w:hanging="360"/>
      </w:pPr>
      <w:rPr>
        <w:rFonts w:hint="default"/>
      </w:rPr>
    </w:lvl>
    <w:lvl w:ilvl="2" w:tplc="2B4E9F90">
      <w:start w:val="2"/>
      <w:numFmt w:val="decimal"/>
      <w:lvlText w:val="%3"/>
      <w:lvlJc w:val="left"/>
      <w:pPr>
        <w:tabs>
          <w:tab w:val="num" w:pos="2547"/>
        </w:tabs>
        <w:ind w:left="2547" w:hanging="360"/>
      </w:pPr>
      <w:rPr>
        <w:rFonts w:hint="default"/>
      </w:rPr>
    </w:lvl>
    <w:lvl w:ilvl="3" w:tplc="F6D84044" w:tentative="1">
      <w:start w:val="1"/>
      <w:numFmt w:val="decimal"/>
      <w:lvlText w:val="%4."/>
      <w:lvlJc w:val="left"/>
      <w:pPr>
        <w:tabs>
          <w:tab w:val="num" w:pos="3087"/>
        </w:tabs>
        <w:ind w:left="3087" w:hanging="360"/>
      </w:pPr>
    </w:lvl>
    <w:lvl w:ilvl="4" w:tplc="DB365C20" w:tentative="1">
      <w:start w:val="1"/>
      <w:numFmt w:val="lowerLetter"/>
      <w:lvlText w:val="%5."/>
      <w:lvlJc w:val="left"/>
      <w:pPr>
        <w:tabs>
          <w:tab w:val="num" w:pos="3807"/>
        </w:tabs>
        <w:ind w:left="3807" w:hanging="360"/>
      </w:pPr>
    </w:lvl>
    <w:lvl w:ilvl="5" w:tplc="95A0C8CA">
      <w:start w:val="1"/>
      <w:numFmt w:val="lowerRoman"/>
      <w:lvlText w:val="%6."/>
      <w:lvlJc w:val="right"/>
      <w:pPr>
        <w:tabs>
          <w:tab w:val="num" w:pos="4527"/>
        </w:tabs>
        <w:ind w:left="4527" w:hanging="180"/>
      </w:pPr>
    </w:lvl>
    <w:lvl w:ilvl="6" w:tplc="AAE47434">
      <w:start w:val="1"/>
      <w:numFmt w:val="decimal"/>
      <w:lvlText w:val="%7."/>
      <w:lvlJc w:val="left"/>
      <w:pPr>
        <w:tabs>
          <w:tab w:val="num" w:pos="5160"/>
        </w:tabs>
        <w:ind w:left="5160" w:hanging="360"/>
      </w:pPr>
    </w:lvl>
    <w:lvl w:ilvl="7" w:tplc="7820ED38" w:tentative="1">
      <w:start w:val="1"/>
      <w:numFmt w:val="lowerLetter"/>
      <w:lvlText w:val="%8."/>
      <w:lvlJc w:val="left"/>
      <w:pPr>
        <w:tabs>
          <w:tab w:val="num" w:pos="5967"/>
        </w:tabs>
        <w:ind w:left="5967" w:hanging="360"/>
      </w:pPr>
    </w:lvl>
    <w:lvl w:ilvl="8" w:tplc="20420CC8"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31B63"/>
    <w:rsid w:val="00000888"/>
    <w:rsid w:val="00001AC1"/>
    <w:rsid w:val="00001AF6"/>
    <w:rsid w:val="00004606"/>
    <w:rsid w:val="00006D2B"/>
    <w:rsid w:val="00006D43"/>
    <w:rsid w:val="000074D4"/>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314C6"/>
    <w:rsid w:val="00032136"/>
    <w:rsid w:val="000327AB"/>
    <w:rsid w:val="00032C12"/>
    <w:rsid w:val="00033289"/>
    <w:rsid w:val="00033B7D"/>
    <w:rsid w:val="000341C7"/>
    <w:rsid w:val="0003448D"/>
    <w:rsid w:val="0003596A"/>
    <w:rsid w:val="00036B74"/>
    <w:rsid w:val="00042D05"/>
    <w:rsid w:val="000433A6"/>
    <w:rsid w:val="00044EB7"/>
    <w:rsid w:val="00045E10"/>
    <w:rsid w:val="00046069"/>
    <w:rsid w:val="00046287"/>
    <w:rsid w:val="00050CC5"/>
    <w:rsid w:val="0005205B"/>
    <w:rsid w:val="0006010A"/>
    <w:rsid w:val="00060C92"/>
    <w:rsid w:val="00061F31"/>
    <w:rsid w:val="00062C10"/>
    <w:rsid w:val="00063538"/>
    <w:rsid w:val="00064C6D"/>
    <w:rsid w:val="00064DE4"/>
    <w:rsid w:val="00071106"/>
    <w:rsid w:val="00071D3B"/>
    <w:rsid w:val="00072C7C"/>
    <w:rsid w:val="00074134"/>
    <w:rsid w:val="00077107"/>
    <w:rsid w:val="000775D9"/>
    <w:rsid w:val="00077B63"/>
    <w:rsid w:val="00080E8E"/>
    <w:rsid w:val="000819AE"/>
    <w:rsid w:val="00082949"/>
    <w:rsid w:val="000832D5"/>
    <w:rsid w:val="000841BB"/>
    <w:rsid w:val="000842A4"/>
    <w:rsid w:val="00084DDC"/>
    <w:rsid w:val="00086B2B"/>
    <w:rsid w:val="00086FB3"/>
    <w:rsid w:val="000903ED"/>
    <w:rsid w:val="00092F69"/>
    <w:rsid w:val="00093D57"/>
    <w:rsid w:val="00094C6C"/>
    <w:rsid w:val="00095BDC"/>
    <w:rsid w:val="00096305"/>
    <w:rsid w:val="00096AF3"/>
    <w:rsid w:val="00097BE2"/>
    <w:rsid w:val="000A0852"/>
    <w:rsid w:val="000A127D"/>
    <w:rsid w:val="000A28C2"/>
    <w:rsid w:val="000A2A25"/>
    <w:rsid w:val="000A372D"/>
    <w:rsid w:val="000A4C9D"/>
    <w:rsid w:val="000A70A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37F9"/>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3B77"/>
    <w:rsid w:val="00124E7F"/>
    <w:rsid w:val="001254E2"/>
    <w:rsid w:val="00125AFA"/>
    <w:rsid w:val="001267D0"/>
    <w:rsid w:val="00126CC3"/>
    <w:rsid w:val="0012724A"/>
    <w:rsid w:val="001303C4"/>
    <w:rsid w:val="00130BC3"/>
    <w:rsid w:val="00130CC7"/>
    <w:rsid w:val="001319FA"/>
    <w:rsid w:val="00135274"/>
    <w:rsid w:val="00140AE5"/>
    <w:rsid w:val="00140BD2"/>
    <w:rsid w:val="00141D84"/>
    <w:rsid w:val="00142243"/>
    <w:rsid w:val="00146D13"/>
    <w:rsid w:val="0014760C"/>
    <w:rsid w:val="00147A1F"/>
    <w:rsid w:val="00147FC3"/>
    <w:rsid w:val="00152BB7"/>
    <w:rsid w:val="00152E7F"/>
    <w:rsid w:val="00155077"/>
    <w:rsid w:val="00155E27"/>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4158"/>
    <w:rsid w:val="001C561D"/>
    <w:rsid w:val="001C5CF1"/>
    <w:rsid w:val="001C6CC2"/>
    <w:rsid w:val="001C70FB"/>
    <w:rsid w:val="001C7456"/>
    <w:rsid w:val="001C79FA"/>
    <w:rsid w:val="001D0294"/>
    <w:rsid w:val="001D0861"/>
    <w:rsid w:val="001D3452"/>
    <w:rsid w:val="001E02DA"/>
    <w:rsid w:val="001E0B99"/>
    <w:rsid w:val="001E17B2"/>
    <w:rsid w:val="001E401E"/>
    <w:rsid w:val="001E57B6"/>
    <w:rsid w:val="001F0108"/>
    <w:rsid w:val="001F030D"/>
    <w:rsid w:val="001F179C"/>
    <w:rsid w:val="001F17D8"/>
    <w:rsid w:val="001F1D4C"/>
    <w:rsid w:val="001F25E4"/>
    <w:rsid w:val="001F25E8"/>
    <w:rsid w:val="001F2C89"/>
    <w:rsid w:val="001F5CA0"/>
    <w:rsid w:val="002003DD"/>
    <w:rsid w:val="00200450"/>
    <w:rsid w:val="002025C8"/>
    <w:rsid w:val="00202A35"/>
    <w:rsid w:val="00205E2F"/>
    <w:rsid w:val="00210948"/>
    <w:rsid w:val="00210B77"/>
    <w:rsid w:val="0021235C"/>
    <w:rsid w:val="00215B03"/>
    <w:rsid w:val="00216541"/>
    <w:rsid w:val="00220672"/>
    <w:rsid w:val="00220A8A"/>
    <w:rsid w:val="00220AA5"/>
    <w:rsid w:val="00220E40"/>
    <w:rsid w:val="002213DB"/>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68CE"/>
    <w:rsid w:val="00240C77"/>
    <w:rsid w:val="0024141D"/>
    <w:rsid w:val="00241558"/>
    <w:rsid w:val="0024278E"/>
    <w:rsid w:val="00247251"/>
    <w:rsid w:val="002474E0"/>
    <w:rsid w:val="00247FA4"/>
    <w:rsid w:val="00251F3C"/>
    <w:rsid w:val="00252697"/>
    <w:rsid w:val="00253407"/>
    <w:rsid w:val="002546A5"/>
    <w:rsid w:val="0025476D"/>
    <w:rsid w:val="00264C35"/>
    <w:rsid w:val="00266C33"/>
    <w:rsid w:val="00266F46"/>
    <w:rsid w:val="00270FC4"/>
    <w:rsid w:val="002713A9"/>
    <w:rsid w:val="00274063"/>
    <w:rsid w:val="00274E1E"/>
    <w:rsid w:val="002759D9"/>
    <w:rsid w:val="00277B7B"/>
    <w:rsid w:val="002817F4"/>
    <w:rsid w:val="00281C62"/>
    <w:rsid w:val="00285045"/>
    <w:rsid w:val="002857F0"/>
    <w:rsid w:val="00286AA5"/>
    <w:rsid w:val="00287B88"/>
    <w:rsid w:val="002936D8"/>
    <w:rsid w:val="00295999"/>
    <w:rsid w:val="002A11C5"/>
    <w:rsid w:val="002A29F7"/>
    <w:rsid w:val="002A7403"/>
    <w:rsid w:val="002B1C71"/>
    <w:rsid w:val="002B275C"/>
    <w:rsid w:val="002B3221"/>
    <w:rsid w:val="002B35A9"/>
    <w:rsid w:val="002B4CE4"/>
    <w:rsid w:val="002B7D4D"/>
    <w:rsid w:val="002B7F77"/>
    <w:rsid w:val="002C1521"/>
    <w:rsid w:val="002C29AF"/>
    <w:rsid w:val="002C3245"/>
    <w:rsid w:val="002C43BA"/>
    <w:rsid w:val="002C4CE0"/>
    <w:rsid w:val="002C5995"/>
    <w:rsid w:val="002C6F13"/>
    <w:rsid w:val="002C7182"/>
    <w:rsid w:val="002C76DE"/>
    <w:rsid w:val="002C7B9E"/>
    <w:rsid w:val="002D010D"/>
    <w:rsid w:val="002D0279"/>
    <w:rsid w:val="002D171B"/>
    <w:rsid w:val="002D4C79"/>
    <w:rsid w:val="002D514E"/>
    <w:rsid w:val="002D6C87"/>
    <w:rsid w:val="002D704C"/>
    <w:rsid w:val="002E0ADD"/>
    <w:rsid w:val="002E3AAF"/>
    <w:rsid w:val="002E3B08"/>
    <w:rsid w:val="002E3F04"/>
    <w:rsid w:val="002F0156"/>
    <w:rsid w:val="002F16B5"/>
    <w:rsid w:val="002F268F"/>
    <w:rsid w:val="002F2BAE"/>
    <w:rsid w:val="002F358D"/>
    <w:rsid w:val="002F4E07"/>
    <w:rsid w:val="002F67F0"/>
    <w:rsid w:val="002F7E4A"/>
    <w:rsid w:val="003007BB"/>
    <w:rsid w:val="00301DA8"/>
    <w:rsid w:val="003020D6"/>
    <w:rsid w:val="00302CE6"/>
    <w:rsid w:val="003053F0"/>
    <w:rsid w:val="00305FEB"/>
    <w:rsid w:val="00306A90"/>
    <w:rsid w:val="00307FB4"/>
    <w:rsid w:val="00310925"/>
    <w:rsid w:val="00313F66"/>
    <w:rsid w:val="003164FB"/>
    <w:rsid w:val="0031692F"/>
    <w:rsid w:val="0032070D"/>
    <w:rsid w:val="003208DC"/>
    <w:rsid w:val="00323FCD"/>
    <w:rsid w:val="003259D2"/>
    <w:rsid w:val="00325D00"/>
    <w:rsid w:val="00327C99"/>
    <w:rsid w:val="0033081B"/>
    <w:rsid w:val="00332B28"/>
    <w:rsid w:val="00333A31"/>
    <w:rsid w:val="0033736D"/>
    <w:rsid w:val="00343A11"/>
    <w:rsid w:val="003444F7"/>
    <w:rsid w:val="003466DC"/>
    <w:rsid w:val="003506FB"/>
    <w:rsid w:val="00352252"/>
    <w:rsid w:val="00352D3B"/>
    <w:rsid w:val="003534E2"/>
    <w:rsid w:val="00354EB2"/>
    <w:rsid w:val="003662E7"/>
    <w:rsid w:val="00366C13"/>
    <w:rsid w:val="003706FD"/>
    <w:rsid w:val="00373E27"/>
    <w:rsid w:val="00374BF1"/>
    <w:rsid w:val="00375103"/>
    <w:rsid w:val="00375145"/>
    <w:rsid w:val="00375747"/>
    <w:rsid w:val="003772F0"/>
    <w:rsid w:val="0038089F"/>
    <w:rsid w:val="00380C60"/>
    <w:rsid w:val="0038213C"/>
    <w:rsid w:val="00385724"/>
    <w:rsid w:val="00386C6D"/>
    <w:rsid w:val="00387896"/>
    <w:rsid w:val="00387C5C"/>
    <w:rsid w:val="003900E1"/>
    <w:rsid w:val="00390D04"/>
    <w:rsid w:val="00393AB4"/>
    <w:rsid w:val="00393FC6"/>
    <w:rsid w:val="00394A2F"/>
    <w:rsid w:val="003965BB"/>
    <w:rsid w:val="00397396"/>
    <w:rsid w:val="003A1766"/>
    <w:rsid w:val="003A23F9"/>
    <w:rsid w:val="003A2CDD"/>
    <w:rsid w:val="003A50AF"/>
    <w:rsid w:val="003A5A9B"/>
    <w:rsid w:val="003A6E16"/>
    <w:rsid w:val="003A6FDD"/>
    <w:rsid w:val="003A71D3"/>
    <w:rsid w:val="003B0669"/>
    <w:rsid w:val="003B0D88"/>
    <w:rsid w:val="003B2DDB"/>
    <w:rsid w:val="003B406C"/>
    <w:rsid w:val="003B596E"/>
    <w:rsid w:val="003B68DC"/>
    <w:rsid w:val="003B6D19"/>
    <w:rsid w:val="003B6F19"/>
    <w:rsid w:val="003B767F"/>
    <w:rsid w:val="003C0168"/>
    <w:rsid w:val="003C27C7"/>
    <w:rsid w:val="003C2877"/>
    <w:rsid w:val="003C38A5"/>
    <w:rsid w:val="003C3CF5"/>
    <w:rsid w:val="003C43D1"/>
    <w:rsid w:val="003C50A2"/>
    <w:rsid w:val="003C7263"/>
    <w:rsid w:val="003D1C03"/>
    <w:rsid w:val="003D5F1F"/>
    <w:rsid w:val="003D5FCE"/>
    <w:rsid w:val="003D6CF8"/>
    <w:rsid w:val="003D6F83"/>
    <w:rsid w:val="003E05FB"/>
    <w:rsid w:val="003E1802"/>
    <w:rsid w:val="003E1DDA"/>
    <w:rsid w:val="003E53FF"/>
    <w:rsid w:val="003E72DE"/>
    <w:rsid w:val="003F2771"/>
    <w:rsid w:val="003F551C"/>
    <w:rsid w:val="003F6BEB"/>
    <w:rsid w:val="004013B7"/>
    <w:rsid w:val="004066CA"/>
    <w:rsid w:val="00410465"/>
    <w:rsid w:val="00412EEA"/>
    <w:rsid w:val="0041394C"/>
    <w:rsid w:val="004150B4"/>
    <w:rsid w:val="004156B8"/>
    <w:rsid w:val="00415C93"/>
    <w:rsid w:val="00417D2D"/>
    <w:rsid w:val="00421530"/>
    <w:rsid w:val="00421D01"/>
    <w:rsid w:val="00422018"/>
    <w:rsid w:val="004233B9"/>
    <w:rsid w:val="004259A4"/>
    <w:rsid w:val="0042630C"/>
    <w:rsid w:val="0042725F"/>
    <w:rsid w:val="0042729D"/>
    <w:rsid w:val="0043158D"/>
    <w:rsid w:val="004318C2"/>
    <w:rsid w:val="00434251"/>
    <w:rsid w:val="00436610"/>
    <w:rsid w:val="00437544"/>
    <w:rsid w:val="00437966"/>
    <w:rsid w:val="00437D83"/>
    <w:rsid w:val="004408A8"/>
    <w:rsid w:val="00441C91"/>
    <w:rsid w:val="00441E0B"/>
    <w:rsid w:val="00442438"/>
    <w:rsid w:val="004424C4"/>
    <w:rsid w:val="004426D1"/>
    <w:rsid w:val="00446D25"/>
    <w:rsid w:val="004473F1"/>
    <w:rsid w:val="00450DF2"/>
    <w:rsid w:val="00450F7A"/>
    <w:rsid w:val="00451B59"/>
    <w:rsid w:val="00452A1E"/>
    <w:rsid w:val="004538E1"/>
    <w:rsid w:val="00453923"/>
    <w:rsid w:val="00453A32"/>
    <w:rsid w:val="00454424"/>
    <w:rsid w:val="00454987"/>
    <w:rsid w:val="00455066"/>
    <w:rsid w:val="004550AB"/>
    <w:rsid w:val="00455338"/>
    <w:rsid w:val="00456564"/>
    <w:rsid w:val="00460694"/>
    <w:rsid w:val="004610AB"/>
    <w:rsid w:val="00461CAA"/>
    <w:rsid w:val="00461CEC"/>
    <w:rsid w:val="00464515"/>
    <w:rsid w:val="00464C44"/>
    <w:rsid w:val="00465206"/>
    <w:rsid w:val="00467607"/>
    <w:rsid w:val="0047074C"/>
    <w:rsid w:val="00471163"/>
    <w:rsid w:val="00471F82"/>
    <w:rsid w:val="004720D7"/>
    <w:rsid w:val="0047568E"/>
    <w:rsid w:val="004758E5"/>
    <w:rsid w:val="00477B2A"/>
    <w:rsid w:val="00480AEE"/>
    <w:rsid w:val="00481233"/>
    <w:rsid w:val="00485AC2"/>
    <w:rsid w:val="00486654"/>
    <w:rsid w:val="004915EE"/>
    <w:rsid w:val="004950A6"/>
    <w:rsid w:val="00496117"/>
    <w:rsid w:val="004966D5"/>
    <w:rsid w:val="00496FE4"/>
    <w:rsid w:val="004972F2"/>
    <w:rsid w:val="00497353"/>
    <w:rsid w:val="004A04EC"/>
    <w:rsid w:val="004A0567"/>
    <w:rsid w:val="004A58CC"/>
    <w:rsid w:val="004A5E71"/>
    <w:rsid w:val="004A6670"/>
    <w:rsid w:val="004A7183"/>
    <w:rsid w:val="004B2630"/>
    <w:rsid w:val="004B3453"/>
    <w:rsid w:val="004B3C65"/>
    <w:rsid w:val="004B4501"/>
    <w:rsid w:val="004B496F"/>
    <w:rsid w:val="004B5F9B"/>
    <w:rsid w:val="004C13D9"/>
    <w:rsid w:val="004C220E"/>
    <w:rsid w:val="004C37F4"/>
    <w:rsid w:val="004C4ED0"/>
    <w:rsid w:val="004C6AF0"/>
    <w:rsid w:val="004C7B73"/>
    <w:rsid w:val="004D0FB6"/>
    <w:rsid w:val="004D2360"/>
    <w:rsid w:val="004D4CF2"/>
    <w:rsid w:val="004D57F7"/>
    <w:rsid w:val="004D5ADD"/>
    <w:rsid w:val="004D5DF9"/>
    <w:rsid w:val="004D6859"/>
    <w:rsid w:val="004D6AF2"/>
    <w:rsid w:val="004D77AA"/>
    <w:rsid w:val="004E0210"/>
    <w:rsid w:val="004E2CF0"/>
    <w:rsid w:val="004E2FAB"/>
    <w:rsid w:val="004E3AFD"/>
    <w:rsid w:val="004E5141"/>
    <w:rsid w:val="004E5377"/>
    <w:rsid w:val="004F0073"/>
    <w:rsid w:val="004F1836"/>
    <w:rsid w:val="004F1F52"/>
    <w:rsid w:val="004F290A"/>
    <w:rsid w:val="004F2D87"/>
    <w:rsid w:val="004F3166"/>
    <w:rsid w:val="004F41C1"/>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30030"/>
    <w:rsid w:val="005303E8"/>
    <w:rsid w:val="00531B63"/>
    <w:rsid w:val="00533D86"/>
    <w:rsid w:val="00535127"/>
    <w:rsid w:val="005378B5"/>
    <w:rsid w:val="00540402"/>
    <w:rsid w:val="00540492"/>
    <w:rsid w:val="005406A1"/>
    <w:rsid w:val="00541D14"/>
    <w:rsid w:val="0054320C"/>
    <w:rsid w:val="0054449C"/>
    <w:rsid w:val="00545430"/>
    <w:rsid w:val="00546001"/>
    <w:rsid w:val="00546B8F"/>
    <w:rsid w:val="00547747"/>
    <w:rsid w:val="00553E84"/>
    <w:rsid w:val="00555EE4"/>
    <w:rsid w:val="00556208"/>
    <w:rsid w:val="00556377"/>
    <w:rsid w:val="0055710F"/>
    <w:rsid w:val="005607C3"/>
    <w:rsid w:val="00562322"/>
    <w:rsid w:val="00564AB4"/>
    <w:rsid w:val="00565986"/>
    <w:rsid w:val="005673AB"/>
    <w:rsid w:val="00571494"/>
    <w:rsid w:val="00572C4F"/>
    <w:rsid w:val="00572D05"/>
    <w:rsid w:val="00575800"/>
    <w:rsid w:val="0057659E"/>
    <w:rsid w:val="005824A6"/>
    <w:rsid w:val="00584C4C"/>
    <w:rsid w:val="00587390"/>
    <w:rsid w:val="005873DF"/>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A4"/>
    <w:rsid w:val="005C0CD9"/>
    <w:rsid w:val="005C1CAE"/>
    <w:rsid w:val="005C251B"/>
    <w:rsid w:val="005C29CE"/>
    <w:rsid w:val="005C7E1E"/>
    <w:rsid w:val="005D113F"/>
    <w:rsid w:val="005D22DF"/>
    <w:rsid w:val="005D49DE"/>
    <w:rsid w:val="005D52F3"/>
    <w:rsid w:val="005E03E5"/>
    <w:rsid w:val="005E2713"/>
    <w:rsid w:val="005E2CD2"/>
    <w:rsid w:val="005F060E"/>
    <w:rsid w:val="005F18BB"/>
    <w:rsid w:val="005F26FD"/>
    <w:rsid w:val="005F2AA9"/>
    <w:rsid w:val="005F2D69"/>
    <w:rsid w:val="005F4B6D"/>
    <w:rsid w:val="005F51AF"/>
    <w:rsid w:val="005F7661"/>
    <w:rsid w:val="00600930"/>
    <w:rsid w:val="00600C6B"/>
    <w:rsid w:val="00600F63"/>
    <w:rsid w:val="0060198D"/>
    <w:rsid w:val="00604CBB"/>
    <w:rsid w:val="006070FC"/>
    <w:rsid w:val="00607EC5"/>
    <w:rsid w:val="00612865"/>
    <w:rsid w:val="0061293C"/>
    <w:rsid w:val="00612DC1"/>
    <w:rsid w:val="00616340"/>
    <w:rsid w:val="006207C4"/>
    <w:rsid w:val="00622158"/>
    <w:rsid w:val="00622D66"/>
    <w:rsid w:val="00626804"/>
    <w:rsid w:val="00626D63"/>
    <w:rsid w:val="00627CB5"/>
    <w:rsid w:val="006311D2"/>
    <w:rsid w:val="00632CE7"/>
    <w:rsid w:val="006360FD"/>
    <w:rsid w:val="006367E2"/>
    <w:rsid w:val="00636D75"/>
    <w:rsid w:val="006370A3"/>
    <w:rsid w:val="006371CE"/>
    <w:rsid w:val="00640AEE"/>
    <w:rsid w:val="00640BE0"/>
    <w:rsid w:val="006474FA"/>
    <w:rsid w:val="006475EB"/>
    <w:rsid w:val="00647745"/>
    <w:rsid w:val="00647873"/>
    <w:rsid w:val="00652600"/>
    <w:rsid w:val="00652F2B"/>
    <w:rsid w:val="006532B2"/>
    <w:rsid w:val="006533EE"/>
    <w:rsid w:val="00653A9F"/>
    <w:rsid w:val="00656428"/>
    <w:rsid w:val="00656866"/>
    <w:rsid w:val="006577A7"/>
    <w:rsid w:val="00660465"/>
    <w:rsid w:val="00660C42"/>
    <w:rsid w:val="00661A3F"/>
    <w:rsid w:val="006648E7"/>
    <w:rsid w:val="00664A18"/>
    <w:rsid w:val="00665C62"/>
    <w:rsid w:val="00665C96"/>
    <w:rsid w:val="00666DA2"/>
    <w:rsid w:val="006706D8"/>
    <w:rsid w:val="00671FE6"/>
    <w:rsid w:val="006726F4"/>
    <w:rsid w:val="0067291C"/>
    <w:rsid w:val="00674AE1"/>
    <w:rsid w:val="00675CB8"/>
    <w:rsid w:val="00680DDC"/>
    <w:rsid w:val="0068156B"/>
    <w:rsid w:val="00682D1A"/>
    <w:rsid w:val="00682D7A"/>
    <w:rsid w:val="0068341D"/>
    <w:rsid w:val="006836DD"/>
    <w:rsid w:val="00683A33"/>
    <w:rsid w:val="006846A2"/>
    <w:rsid w:val="006846AA"/>
    <w:rsid w:val="006879CD"/>
    <w:rsid w:val="00690161"/>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7642"/>
    <w:rsid w:val="006B764B"/>
    <w:rsid w:val="006C0AD9"/>
    <w:rsid w:val="006C1BF1"/>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317D"/>
    <w:rsid w:val="006F5AEB"/>
    <w:rsid w:val="006F6E44"/>
    <w:rsid w:val="006F7B22"/>
    <w:rsid w:val="00701E2E"/>
    <w:rsid w:val="0070217C"/>
    <w:rsid w:val="007039BC"/>
    <w:rsid w:val="00704932"/>
    <w:rsid w:val="00704E64"/>
    <w:rsid w:val="00710F13"/>
    <w:rsid w:val="0071454C"/>
    <w:rsid w:val="0071737A"/>
    <w:rsid w:val="00720B9D"/>
    <w:rsid w:val="007239AE"/>
    <w:rsid w:val="00724171"/>
    <w:rsid w:val="007249E1"/>
    <w:rsid w:val="00725964"/>
    <w:rsid w:val="00730796"/>
    <w:rsid w:val="00731C21"/>
    <w:rsid w:val="00734E0D"/>
    <w:rsid w:val="007357A6"/>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663"/>
    <w:rsid w:val="007B12AA"/>
    <w:rsid w:val="007B2D48"/>
    <w:rsid w:val="007B324E"/>
    <w:rsid w:val="007B35CE"/>
    <w:rsid w:val="007B415A"/>
    <w:rsid w:val="007C0040"/>
    <w:rsid w:val="007C09AF"/>
    <w:rsid w:val="007C18DA"/>
    <w:rsid w:val="007C3040"/>
    <w:rsid w:val="007C4915"/>
    <w:rsid w:val="007C5A68"/>
    <w:rsid w:val="007C6C5D"/>
    <w:rsid w:val="007C7BDD"/>
    <w:rsid w:val="007D0424"/>
    <w:rsid w:val="007D16E6"/>
    <w:rsid w:val="007D2011"/>
    <w:rsid w:val="007D2071"/>
    <w:rsid w:val="007D2432"/>
    <w:rsid w:val="007D24B3"/>
    <w:rsid w:val="007D31CA"/>
    <w:rsid w:val="007D4E8E"/>
    <w:rsid w:val="007D5220"/>
    <w:rsid w:val="007D52EC"/>
    <w:rsid w:val="007E2EF9"/>
    <w:rsid w:val="007E3127"/>
    <w:rsid w:val="007E5B0E"/>
    <w:rsid w:val="007F4384"/>
    <w:rsid w:val="007F4656"/>
    <w:rsid w:val="007F46A4"/>
    <w:rsid w:val="007F529B"/>
    <w:rsid w:val="007F59F3"/>
    <w:rsid w:val="007F659F"/>
    <w:rsid w:val="00801E9B"/>
    <w:rsid w:val="00802AFB"/>
    <w:rsid w:val="00802CB8"/>
    <w:rsid w:val="00802E63"/>
    <w:rsid w:val="008041A2"/>
    <w:rsid w:val="00804FD4"/>
    <w:rsid w:val="00805208"/>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737F"/>
    <w:rsid w:val="008479B8"/>
    <w:rsid w:val="00850F84"/>
    <w:rsid w:val="008521B3"/>
    <w:rsid w:val="00852A24"/>
    <w:rsid w:val="00855A54"/>
    <w:rsid w:val="008622DE"/>
    <w:rsid w:val="00870D0C"/>
    <w:rsid w:val="00872BB2"/>
    <w:rsid w:val="00873771"/>
    <w:rsid w:val="00876668"/>
    <w:rsid w:val="00876D44"/>
    <w:rsid w:val="00880CE6"/>
    <w:rsid w:val="0088183F"/>
    <w:rsid w:val="00881D16"/>
    <w:rsid w:val="008860FC"/>
    <w:rsid w:val="0088677F"/>
    <w:rsid w:val="008868B9"/>
    <w:rsid w:val="008876FA"/>
    <w:rsid w:val="00890E79"/>
    <w:rsid w:val="00896C9E"/>
    <w:rsid w:val="008975C9"/>
    <w:rsid w:val="00897DC6"/>
    <w:rsid w:val="008A1880"/>
    <w:rsid w:val="008A1E21"/>
    <w:rsid w:val="008A2796"/>
    <w:rsid w:val="008A2C81"/>
    <w:rsid w:val="008A4D81"/>
    <w:rsid w:val="008A5618"/>
    <w:rsid w:val="008A5BFF"/>
    <w:rsid w:val="008A67B5"/>
    <w:rsid w:val="008A74D2"/>
    <w:rsid w:val="008A7941"/>
    <w:rsid w:val="008B033E"/>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1363"/>
    <w:rsid w:val="008D46E5"/>
    <w:rsid w:val="008D54D9"/>
    <w:rsid w:val="008D66C1"/>
    <w:rsid w:val="008E0E64"/>
    <w:rsid w:val="008E0EB1"/>
    <w:rsid w:val="008E1A63"/>
    <w:rsid w:val="008E24B5"/>
    <w:rsid w:val="008E6745"/>
    <w:rsid w:val="008E7683"/>
    <w:rsid w:val="008E7F9C"/>
    <w:rsid w:val="008F0F28"/>
    <w:rsid w:val="008F26E1"/>
    <w:rsid w:val="008F58FC"/>
    <w:rsid w:val="008F5984"/>
    <w:rsid w:val="008F5CBA"/>
    <w:rsid w:val="008F5E4D"/>
    <w:rsid w:val="008F6688"/>
    <w:rsid w:val="00902AD2"/>
    <w:rsid w:val="00905D3D"/>
    <w:rsid w:val="009124AE"/>
    <w:rsid w:val="0091474D"/>
    <w:rsid w:val="00914C74"/>
    <w:rsid w:val="009150A8"/>
    <w:rsid w:val="00916816"/>
    <w:rsid w:val="00922968"/>
    <w:rsid w:val="00922C3C"/>
    <w:rsid w:val="00923F2A"/>
    <w:rsid w:val="00930F5B"/>
    <w:rsid w:val="00931250"/>
    <w:rsid w:val="00935398"/>
    <w:rsid w:val="009358B9"/>
    <w:rsid w:val="00935BA8"/>
    <w:rsid w:val="00937015"/>
    <w:rsid w:val="0093786A"/>
    <w:rsid w:val="00941456"/>
    <w:rsid w:val="0094351F"/>
    <w:rsid w:val="00944C3B"/>
    <w:rsid w:val="009454EC"/>
    <w:rsid w:val="0094648C"/>
    <w:rsid w:val="00952551"/>
    <w:rsid w:val="00954EC0"/>
    <w:rsid w:val="00957599"/>
    <w:rsid w:val="0096032E"/>
    <w:rsid w:val="0096171C"/>
    <w:rsid w:val="00961800"/>
    <w:rsid w:val="00962502"/>
    <w:rsid w:val="00963CC6"/>
    <w:rsid w:val="00964176"/>
    <w:rsid w:val="00967472"/>
    <w:rsid w:val="0096762B"/>
    <w:rsid w:val="00967A1C"/>
    <w:rsid w:val="00970156"/>
    <w:rsid w:val="0097057D"/>
    <w:rsid w:val="00970FCF"/>
    <w:rsid w:val="009710FE"/>
    <w:rsid w:val="00974724"/>
    <w:rsid w:val="00974D2B"/>
    <w:rsid w:val="00976215"/>
    <w:rsid w:val="00980149"/>
    <w:rsid w:val="009803C9"/>
    <w:rsid w:val="009819FE"/>
    <w:rsid w:val="0098454A"/>
    <w:rsid w:val="00985327"/>
    <w:rsid w:val="009855A2"/>
    <w:rsid w:val="00986CB0"/>
    <w:rsid w:val="00991C9C"/>
    <w:rsid w:val="00993F2F"/>
    <w:rsid w:val="00994029"/>
    <w:rsid w:val="009968AF"/>
    <w:rsid w:val="009A18DF"/>
    <w:rsid w:val="009A2356"/>
    <w:rsid w:val="009A45D9"/>
    <w:rsid w:val="009A5DEE"/>
    <w:rsid w:val="009A68E7"/>
    <w:rsid w:val="009B1B36"/>
    <w:rsid w:val="009B3969"/>
    <w:rsid w:val="009B6AFA"/>
    <w:rsid w:val="009B7D79"/>
    <w:rsid w:val="009C1269"/>
    <w:rsid w:val="009C1F4B"/>
    <w:rsid w:val="009C3E4F"/>
    <w:rsid w:val="009C426C"/>
    <w:rsid w:val="009C4C5A"/>
    <w:rsid w:val="009D0242"/>
    <w:rsid w:val="009D2A68"/>
    <w:rsid w:val="009D51DD"/>
    <w:rsid w:val="009D5E0C"/>
    <w:rsid w:val="009D6425"/>
    <w:rsid w:val="009D6A33"/>
    <w:rsid w:val="009D7563"/>
    <w:rsid w:val="009D7643"/>
    <w:rsid w:val="009D7989"/>
    <w:rsid w:val="009E2325"/>
    <w:rsid w:val="009E2946"/>
    <w:rsid w:val="009E3059"/>
    <w:rsid w:val="009E3988"/>
    <w:rsid w:val="009E41C8"/>
    <w:rsid w:val="009E6BAF"/>
    <w:rsid w:val="009E7CC2"/>
    <w:rsid w:val="009E7E4F"/>
    <w:rsid w:val="009F331E"/>
    <w:rsid w:val="009F3CB5"/>
    <w:rsid w:val="009F52A8"/>
    <w:rsid w:val="009F613F"/>
    <w:rsid w:val="009F680D"/>
    <w:rsid w:val="009F7DF3"/>
    <w:rsid w:val="00A036CF"/>
    <w:rsid w:val="00A039C6"/>
    <w:rsid w:val="00A03E90"/>
    <w:rsid w:val="00A048A8"/>
    <w:rsid w:val="00A05364"/>
    <w:rsid w:val="00A07A09"/>
    <w:rsid w:val="00A1042B"/>
    <w:rsid w:val="00A12E65"/>
    <w:rsid w:val="00A13181"/>
    <w:rsid w:val="00A1403A"/>
    <w:rsid w:val="00A172B9"/>
    <w:rsid w:val="00A178D6"/>
    <w:rsid w:val="00A213CA"/>
    <w:rsid w:val="00A228E7"/>
    <w:rsid w:val="00A23504"/>
    <w:rsid w:val="00A24033"/>
    <w:rsid w:val="00A25C3B"/>
    <w:rsid w:val="00A26D4E"/>
    <w:rsid w:val="00A2706B"/>
    <w:rsid w:val="00A27DC2"/>
    <w:rsid w:val="00A3036A"/>
    <w:rsid w:val="00A3040E"/>
    <w:rsid w:val="00A30885"/>
    <w:rsid w:val="00A31A37"/>
    <w:rsid w:val="00A31A75"/>
    <w:rsid w:val="00A31C17"/>
    <w:rsid w:val="00A33539"/>
    <w:rsid w:val="00A348F0"/>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3154"/>
    <w:rsid w:val="00A63C79"/>
    <w:rsid w:val="00A65334"/>
    <w:rsid w:val="00A65ACF"/>
    <w:rsid w:val="00A7402F"/>
    <w:rsid w:val="00A75129"/>
    <w:rsid w:val="00A7565C"/>
    <w:rsid w:val="00A8095A"/>
    <w:rsid w:val="00A8120E"/>
    <w:rsid w:val="00A820AF"/>
    <w:rsid w:val="00A82245"/>
    <w:rsid w:val="00A82E2A"/>
    <w:rsid w:val="00A8493A"/>
    <w:rsid w:val="00A851AE"/>
    <w:rsid w:val="00A86F37"/>
    <w:rsid w:val="00A875D1"/>
    <w:rsid w:val="00A9099B"/>
    <w:rsid w:val="00A936F6"/>
    <w:rsid w:val="00A939A3"/>
    <w:rsid w:val="00A940B4"/>
    <w:rsid w:val="00A94CF7"/>
    <w:rsid w:val="00A9581B"/>
    <w:rsid w:val="00A966F6"/>
    <w:rsid w:val="00A97278"/>
    <w:rsid w:val="00A97ACA"/>
    <w:rsid w:val="00AA2063"/>
    <w:rsid w:val="00AA2B67"/>
    <w:rsid w:val="00AA2C88"/>
    <w:rsid w:val="00AA3DA9"/>
    <w:rsid w:val="00AA5483"/>
    <w:rsid w:val="00AA6169"/>
    <w:rsid w:val="00AB01D4"/>
    <w:rsid w:val="00AB084D"/>
    <w:rsid w:val="00AB0B73"/>
    <w:rsid w:val="00AC3563"/>
    <w:rsid w:val="00AC3829"/>
    <w:rsid w:val="00AC554C"/>
    <w:rsid w:val="00AC5939"/>
    <w:rsid w:val="00AC5B6C"/>
    <w:rsid w:val="00AC6D20"/>
    <w:rsid w:val="00AC7DD7"/>
    <w:rsid w:val="00AD052F"/>
    <w:rsid w:val="00AD2FEC"/>
    <w:rsid w:val="00AD7612"/>
    <w:rsid w:val="00AE1D8B"/>
    <w:rsid w:val="00AE2CF3"/>
    <w:rsid w:val="00AE6C38"/>
    <w:rsid w:val="00AE7A72"/>
    <w:rsid w:val="00AF24DC"/>
    <w:rsid w:val="00AF481A"/>
    <w:rsid w:val="00AF4CC1"/>
    <w:rsid w:val="00AF5CB2"/>
    <w:rsid w:val="00AF6908"/>
    <w:rsid w:val="00B01297"/>
    <w:rsid w:val="00B01803"/>
    <w:rsid w:val="00B02465"/>
    <w:rsid w:val="00B050CC"/>
    <w:rsid w:val="00B05F03"/>
    <w:rsid w:val="00B06225"/>
    <w:rsid w:val="00B0675E"/>
    <w:rsid w:val="00B11AFB"/>
    <w:rsid w:val="00B11C4A"/>
    <w:rsid w:val="00B12479"/>
    <w:rsid w:val="00B12CDA"/>
    <w:rsid w:val="00B130BE"/>
    <w:rsid w:val="00B131B6"/>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6C"/>
    <w:rsid w:val="00B354AA"/>
    <w:rsid w:val="00B36C80"/>
    <w:rsid w:val="00B371A9"/>
    <w:rsid w:val="00B37321"/>
    <w:rsid w:val="00B37F97"/>
    <w:rsid w:val="00B41F17"/>
    <w:rsid w:val="00B431C0"/>
    <w:rsid w:val="00B43E27"/>
    <w:rsid w:val="00B44564"/>
    <w:rsid w:val="00B46330"/>
    <w:rsid w:val="00B467DB"/>
    <w:rsid w:val="00B508AB"/>
    <w:rsid w:val="00B514DE"/>
    <w:rsid w:val="00B52CB4"/>
    <w:rsid w:val="00B54408"/>
    <w:rsid w:val="00B616D7"/>
    <w:rsid w:val="00B63115"/>
    <w:rsid w:val="00B64B33"/>
    <w:rsid w:val="00B64F6D"/>
    <w:rsid w:val="00B657E4"/>
    <w:rsid w:val="00B65E4A"/>
    <w:rsid w:val="00B70542"/>
    <w:rsid w:val="00B71292"/>
    <w:rsid w:val="00B82D8A"/>
    <w:rsid w:val="00B83AAE"/>
    <w:rsid w:val="00B8428E"/>
    <w:rsid w:val="00B868B8"/>
    <w:rsid w:val="00B871D5"/>
    <w:rsid w:val="00B874CC"/>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294B"/>
    <w:rsid w:val="00BD2CE1"/>
    <w:rsid w:val="00BD2CEA"/>
    <w:rsid w:val="00BD3116"/>
    <w:rsid w:val="00BD4685"/>
    <w:rsid w:val="00BD675E"/>
    <w:rsid w:val="00BE0F8C"/>
    <w:rsid w:val="00BE122C"/>
    <w:rsid w:val="00BE1323"/>
    <w:rsid w:val="00BE1EC9"/>
    <w:rsid w:val="00BE2EE6"/>
    <w:rsid w:val="00BE3FF2"/>
    <w:rsid w:val="00BE4CFC"/>
    <w:rsid w:val="00BE73DA"/>
    <w:rsid w:val="00BF04D0"/>
    <w:rsid w:val="00BF1F08"/>
    <w:rsid w:val="00BF553A"/>
    <w:rsid w:val="00BF5FD5"/>
    <w:rsid w:val="00BF6FF2"/>
    <w:rsid w:val="00C005D8"/>
    <w:rsid w:val="00C030B5"/>
    <w:rsid w:val="00C04464"/>
    <w:rsid w:val="00C04D8D"/>
    <w:rsid w:val="00C05D64"/>
    <w:rsid w:val="00C06197"/>
    <w:rsid w:val="00C07925"/>
    <w:rsid w:val="00C10CE8"/>
    <w:rsid w:val="00C1174C"/>
    <w:rsid w:val="00C11A21"/>
    <w:rsid w:val="00C11EAC"/>
    <w:rsid w:val="00C12B8C"/>
    <w:rsid w:val="00C13E4B"/>
    <w:rsid w:val="00C14F18"/>
    <w:rsid w:val="00C151A1"/>
    <w:rsid w:val="00C15AFE"/>
    <w:rsid w:val="00C174EB"/>
    <w:rsid w:val="00C22413"/>
    <w:rsid w:val="00C245DA"/>
    <w:rsid w:val="00C27137"/>
    <w:rsid w:val="00C32A46"/>
    <w:rsid w:val="00C32F13"/>
    <w:rsid w:val="00C34821"/>
    <w:rsid w:val="00C352A2"/>
    <w:rsid w:val="00C36AE0"/>
    <w:rsid w:val="00C373A7"/>
    <w:rsid w:val="00C37754"/>
    <w:rsid w:val="00C40CF7"/>
    <w:rsid w:val="00C4323E"/>
    <w:rsid w:val="00C442BD"/>
    <w:rsid w:val="00C455BF"/>
    <w:rsid w:val="00C4586C"/>
    <w:rsid w:val="00C45D4D"/>
    <w:rsid w:val="00C4750F"/>
    <w:rsid w:val="00C47C37"/>
    <w:rsid w:val="00C51226"/>
    <w:rsid w:val="00C51D3A"/>
    <w:rsid w:val="00C5476E"/>
    <w:rsid w:val="00C54F02"/>
    <w:rsid w:val="00C55ED6"/>
    <w:rsid w:val="00C5617C"/>
    <w:rsid w:val="00C618E2"/>
    <w:rsid w:val="00C630D1"/>
    <w:rsid w:val="00C65C34"/>
    <w:rsid w:val="00C66B60"/>
    <w:rsid w:val="00C67B69"/>
    <w:rsid w:val="00C67F73"/>
    <w:rsid w:val="00C70223"/>
    <w:rsid w:val="00C71381"/>
    <w:rsid w:val="00C72A39"/>
    <w:rsid w:val="00C7319C"/>
    <w:rsid w:val="00C762F3"/>
    <w:rsid w:val="00C8168A"/>
    <w:rsid w:val="00C81B0E"/>
    <w:rsid w:val="00C83A5D"/>
    <w:rsid w:val="00C840E7"/>
    <w:rsid w:val="00C856F3"/>
    <w:rsid w:val="00C92C34"/>
    <w:rsid w:val="00C94AF5"/>
    <w:rsid w:val="00CA03DB"/>
    <w:rsid w:val="00CA17FF"/>
    <w:rsid w:val="00CA1A85"/>
    <w:rsid w:val="00CA1E80"/>
    <w:rsid w:val="00CA30B4"/>
    <w:rsid w:val="00CA5B0F"/>
    <w:rsid w:val="00CA5F64"/>
    <w:rsid w:val="00CA70B0"/>
    <w:rsid w:val="00CB0633"/>
    <w:rsid w:val="00CB0CEE"/>
    <w:rsid w:val="00CB1131"/>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EE3"/>
    <w:rsid w:val="00CE6572"/>
    <w:rsid w:val="00CE6CE1"/>
    <w:rsid w:val="00CE74B6"/>
    <w:rsid w:val="00CE7560"/>
    <w:rsid w:val="00CE7CF2"/>
    <w:rsid w:val="00CF0BA1"/>
    <w:rsid w:val="00CF0EA2"/>
    <w:rsid w:val="00CF1C3C"/>
    <w:rsid w:val="00CF26B4"/>
    <w:rsid w:val="00CF4105"/>
    <w:rsid w:val="00CF666B"/>
    <w:rsid w:val="00CF6786"/>
    <w:rsid w:val="00CF737F"/>
    <w:rsid w:val="00D0007A"/>
    <w:rsid w:val="00D016EA"/>
    <w:rsid w:val="00D0227B"/>
    <w:rsid w:val="00D049AE"/>
    <w:rsid w:val="00D06FEA"/>
    <w:rsid w:val="00D10C6E"/>
    <w:rsid w:val="00D14A7E"/>
    <w:rsid w:val="00D15EBA"/>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50C2"/>
    <w:rsid w:val="00D45770"/>
    <w:rsid w:val="00D46002"/>
    <w:rsid w:val="00D5180C"/>
    <w:rsid w:val="00D52A34"/>
    <w:rsid w:val="00D56006"/>
    <w:rsid w:val="00D57DCE"/>
    <w:rsid w:val="00D600F0"/>
    <w:rsid w:val="00D60B09"/>
    <w:rsid w:val="00D62625"/>
    <w:rsid w:val="00D62B7D"/>
    <w:rsid w:val="00D64543"/>
    <w:rsid w:val="00D64B67"/>
    <w:rsid w:val="00D65A9F"/>
    <w:rsid w:val="00D6643B"/>
    <w:rsid w:val="00D66838"/>
    <w:rsid w:val="00D6708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DBB"/>
    <w:rsid w:val="00DA19FC"/>
    <w:rsid w:val="00DA22EF"/>
    <w:rsid w:val="00DA318F"/>
    <w:rsid w:val="00DA3670"/>
    <w:rsid w:val="00DA3806"/>
    <w:rsid w:val="00DA790A"/>
    <w:rsid w:val="00DB3586"/>
    <w:rsid w:val="00DB55CA"/>
    <w:rsid w:val="00DB654D"/>
    <w:rsid w:val="00DB7137"/>
    <w:rsid w:val="00DC02E0"/>
    <w:rsid w:val="00DC1028"/>
    <w:rsid w:val="00DC2F91"/>
    <w:rsid w:val="00DC40EC"/>
    <w:rsid w:val="00DC5D73"/>
    <w:rsid w:val="00DC5F10"/>
    <w:rsid w:val="00DC67AA"/>
    <w:rsid w:val="00DD3301"/>
    <w:rsid w:val="00DD461E"/>
    <w:rsid w:val="00DD4DAC"/>
    <w:rsid w:val="00DD5129"/>
    <w:rsid w:val="00DD7D11"/>
    <w:rsid w:val="00DE480A"/>
    <w:rsid w:val="00DE6F3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C2"/>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A2"/>
    <w:rsid w:val="00E96299"/>
    <w:rsid w:val="00E97348"/>
    <w:rsid w:val="00E97733"/>
    <w:rsid w:val="00E978AC"/>
    <w:rsid w:val="00EA7510"/>
    <w:rsid w:val="00EB0FEF"/>
    <w:rsid w:val="00EB11FC"/>
    <w:rsid w:val="00EB14A1"/>
    <w:rsid w:val="00EB2151"/>
    <w:rsid w:val="00EB3F40"/>
    <w:rsid w:val="00EC15D2"/>
    <w:rsid w:val="00EC3093"/>
    <w:rsid w:val="00EC3AB3"/>
    <w:rsid w:val="00EC5A68"/>
    <w:rsid w:val="00EC7657"/>
    <w:rsid w:val="00ED1A1F"/>
    <w:rsid w:val="00ED41B0"/>
    <w:rsid w:val="00ED41C2"/>
    <w:rsid w:val="00ED5029"/>
    <w:rsid w:val="00ED606A"/>
    <w:rsid w:val="00ED7929"/>
    <w:rsid w:val="00EE4170"/>
    <w:rsid w:val="00EE6EB9"/>
    <w:rsid w:val="00EF3070"/>
    <w:rsid w:val="00EF3875"/>
    <w:rsid w:val="00EF4DF7"/>
    <w:rsid w:val="00EF53A0"/>
    <w:rsid w:val="00F02CCB"/>
    <w:rsid w:val="00F02E52"/>
    <w:rsid w:val="00F053B0"/>
    <w:rsid w:val="00F071C1"/>
    <w:rsid w:val="00F10161"/>
    <w:rsid w:val="00F1018A"/>
    <w:rsid w:val="00F10468"/>
    <w:rsid w:val="00F10579"/>
    <w:rsid w:val="00F1303D"/>
    <w:rsid w:val="00F13384"/>
    <w:rsid w:val="00F14673"/>
    <w:rsid w:val="00F14811"/>
    <w:rsid w:val="00F16DEC"/>
    <w:rsid w:val="00F2086D"/>
    <w:rsid w:val="00F222C4"/>
    <w:rsid w:val="00F22A75"/>
    <w:rsid w:val="00F22D4D"/>
    <w:rsid w:val="00F23467"/>
    <w:rsid w:val="00F23ED4"/>
    <w:rsid w:val="00F26270"/>
    <w:rsid w:val="00F27F5E"/>
    <w:rsid w:val="00F30C34"/>
    <w:rsid w:val="00F32968"/>
    <w:rsid w:val="00F3325D"/>
    <w:rsid w:val="00F35733"/>
    <w:rsid w:val="00F3715A"/>
    <w:rsid w:val="00F372F4"/>
    <w:rsid w:val="00F40B02"/>
    <w:rsid w:val="00F40F6C"/>
    <w:rsid w:val="00F46329"/>
    <w:rsid w:val="00F472D7"/>
    <w:rsid w:val="00F4779D"/>
    <w:rsid w:val="00F47FDD"/>
    <w:rsid w:val="00F50708"/>
    <w:rsid w:val="00F50806"/>
    <w:rsid w:val="00F57601"/>
    <w:rsid w:val="00F6020E"/>
    <w:rsid w:val="00F6209E"/>
    <w:rsid w:val="00F624DD"/>
    <w:rsid w:val="00F62DBC"/>
    <w:rsid w:val="00F64EB6"/>
    <w:rsid w:val="00F65CFB"/>
    <w:rsid w:val="00F66967"/>
    <w:rsid w:val="00F67755"/>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3602"/>
    <w:rsid w:val="00FB5A24"/>
    <w:rsid w:val="00FB69D4"/>
    <w:rsid w:val="00FC1292"/>
    <w:rsid w:val="00FC2D62"/>
    <w:rsid w:val="00FC354C"/>
    <w:rsid w:val="00FC41BB"/>
    <w:rsid w:val="00FC5038"/>
    <w:rsid w:val="00FC5102"/>
    <w:rsid w:val="00FC5770"/>
    <w:rsid w:val="00FC6220"/>
    <w:rsid w:val="00FD1904"/>
    <w:rsid w:val="00FD435E"/>
    <w:rsid w:val="00FD6EF2"/>
    <w:rsid w:val="00FD7E63"/>
    <w:rsid w:val="00FE063F"/>
    <w:rsid w:val="00FE067E"/>
    <w:rsid w:val="00FE089F"/>
    <w:rsid w:val="00FE09AA"/>
    <w:rsid w:val="00FE298D"/>
    <w:rsid w:val="00FE626F"/>
    <w:rsid w:val="00FE69D1"/>
    <w:rsid w:val="00FF1B76"/>
    <w:rsid w:val="00FF34E0"/>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17">
    <w:name w:val="xl2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8">
    <w:name w:val="xl218"/>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19">
    <w:name w:val="xl21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20">
    <w:name w:val="xl220"/>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1">
    <w:name w:val="xl22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22">
    <w:name w:val="xl222"/>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223">
    <w:name w:val="xl2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4">
    <w:name w:val="xl224"/>
    <w:basedOn w:val="a0"/>
    <w:rsid w:val="00B82D8A"/>
    <w:pPr>
      <w:widowControl/>
      <w:shd w:val="clear" w:color="000000" w:fill="FFFFFF"/>
      <w:spacing w:before="100" w:beforeAutospacing="1" w:after="100" w:afterAutospacing="1"/>
      <w:textAlignment w:val="center"/>
    </w:pPr>
    <w:rPr>
      <w:b/>
      <w:bCs/>
      <w:sz w:val="24"/>
      <w:szCs w:val="24"/>
    </w:rPr>
  </w:style>
  <w:style w:type="paragraph" w:customStyle="1" w:styleId="xl225">
    <w:name w:val="xl22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226">
    <w:name w:val="xl22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7">
    <w:name w:val="xl22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8">
    <w:name w:val="xl22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53735"/>
      <w:sz w:val="24"/>
      <w:szCs w:val="24"/>
    </w:rPr>
  </w:style>
  <w:style w:type="paragraph" w:customStyle="1" w:styleId="xl229">
    <w:name w:val="xl229"/>
    <w:basedOn w:val="a0"/>
    <w:rsid w:val="00B82D8A"/>
    <w:pPr>
      <w:widowControl/>
      <w:shd w:val="clear" w:color="000000" w:fill="FFFFFF"/>
      <w:spacing w:before="100" w:beforeAutospacing="1" w:after="100" w:afterAutospacing="1"/>
    </w:pPr>
    <w:rPr>
      <w:b/>
      <w:bCs/>
      <w:color w:val="953735"/>
      <w:sz w:val="24"/>
      <w:szCs w:val="24"/>
    </w:rPr>
  </w:style>
  <w:style w:type="paragraph" w:customStyle="1" w:styleId="xl230">
    <w:name w:val="xl23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53735"/>
      <w:sz w:val="24"/>
      <w:szCs w:val="24"/>
    </w:rPr>
  </w:style>
  <w:style w:type="paragraph" w:customStyle="1" w:styleId="xl231">
    <w:name w:val="xl2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2">
    <w:name w:val="xl2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3">
    <w:name w:val="xl2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53735"/>
      <w:sz w:val="24"/>
      <w:szCs w:val="24"/>
    </w:rPr>
  </w:style>
  <w:style w:type="paragraph" w:customStyle="1" w:styleId="xl234">
    <w:name w:val="xl234"/>
    <w:basedOn w:val="a0"/>
    <w:rsid w:val="00B82D8A"/>
    <w:pPr>
      <w:widowControl/>
      <w:shd w:val="clear" w:color="000000" w:fill="FFFFFF"/>
      <w:spacing w:before="100" w:beforeAutospacing="1" w:after="100" w:afterAutospacing="1"/>
    </w:pPr>
    <w:rPr>
      <w:color w:val="953735"/>
      <w:sz w:val="24"/>
      <w:szCs w:val="24"/>
    </w:rPr>
  </w:style>
  <w:style w:type="paragraph" w:customStyle="1" w:styleId="xl235">
    <w:name w:val="xl23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236">
    <w:name w:val="xl23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7">
    <w:name w:val="xl23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8">
    <w:name w:val="xl23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239">
    <w:name w:val="xl23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0">
    <w:name w:val="xl24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1">
    <w:name w:val="xl24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2">
    <w:name w:val="xl24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3">
    <w:name w:val="xl243"/>
    <w:basedOn w:val="a0"/>
    <w:rsid w:val="00B82D8A"/>
    <w:pPr>
      <w:widowControl/>
      <w:spacing w:before="100" w:beforeAutospacing="1" w:after="100" w:afterAutospacing="1"/>
    </w:pPr>
    <w:rPr>
      <w:sz w:val="24"/>
      <w:szCs w:val="24"/>
    </w:rPr>
  </w:style>
  <w:style w:type="paragraph" w:customStyle="1" w:styleId="xl244">
    <w:name w:val="xl24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5">
    <w:name w:val="xl24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7">
    <w:name w:val="xl247"/>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8">
    <w:name w:val="xl248"/>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4"/>
      <w:szCs w:val="24"/>
    </w:rPr>
  </w:style>
  <w:style w:type="paragraph" w:customStyle="1" w:styleId="xl249">
    <w:name w:val="xl249"/>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0">
    <w:name w:val="xl25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251">
    <w:name w:val="xl25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2">
    <w:name w:val="xl25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3">
    <w:name w:val="xl25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254">
    <w:name w:val="xl25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255">
    <w:name w:val="xl25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6">
    <w:name w:val="xl25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7">
    <w:name w:val="xl25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8">
    <w:name w:val="xl25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259">
    <w:name w:val="xl25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60">
    <w:name w:val="xl26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1">
    <w:name w:val="xl26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2">
    <w:name w:val="xl2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3">
    <w:name w:val="xl2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264">
    <w:name w:val="xl264"/>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265">
    <w:name w:val="xl2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6">
    <w:name w:val="xl2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7">
    <w:name w:val="xl26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8">
    <w:name w:val="xl26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269">
    <w:name w:val="xl26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70">
    <w:name w:val="xl27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71">
    <w:name w:val="xl27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72">
    <w:name w:val="xl27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73">
    <w:name w:val="xl273"/>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74">
    <w:name w:val="xl274"/>
    <w:basedOn w:val="a0"/>
    <w:rsid w:val="00B82D8A"/>
    <w:pPr>
      <w:widowControl/>
      <w:pBdr>
        <w:top w:val="single" w:sz="4" w:space="0" w:color="auto"/>
        <w:bottom w:val="single" w:sz="4" w:space="0" w:color="auto"/>
      </w:pBdr>
      <w:shd w:val="clear" w:color="000000" w:fill="FFFF00"/>
      <w:spacing w:before="100" w:beforeAutospacing="1" w:after="100" w:afterAutospacing="1"/>
    </w:pPr>
    <w:rPr>
      <w:color w:val="FF0000"/>
      <w:sz w:val="24"/>
      <w:szCs w:val="24"/>
    </w:rPr>
  </w:style>
  <w:style w:type="paragraph" w:customStyle="1" w:styleId="xl275">
    <w:name w:val="xl275"/>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6">
    <w:name w:val="xl276"/>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7">
    <w:name w:val="xl277"/>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8">
    <w:name w:val="xl278"/>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79">
    <w:name w:val="xl27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rPr>
  </w:style>
  <w:style w:type="paragraph" w:customStyle="1" w:styleId="xl280">
    <w:name w:val="xl280"/>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81">
    <w:name w:val="xl28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2">
    <w:name w:val="xl282"/>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3">
    <w:name w:val="xl283"/>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4">
    <w:name w:val="xl284"/>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5">
    <w:name w:val="xl285"/>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6">
    <w:name w:val="xl28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70C0"/>
      <w:sz w:val="24"/>
      <w:szCs w:val="24"/>
    </w:rPr>
  </w:style>
  <w:style w:type="paragraph" w:customStyle="1" w:styleId="xl287">
    <w:name w:val="xl28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88">
    <w:name w:val="xl28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89">
    <w:name w:val="xl28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0">
    <w:name w:val="xl29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70C0"/>
      <w:sz w:val="24"/>
      <w:szCs w:val="24"/>
    </w:rPr>
  </w:style>
  <w:style w:type="paragraph" w:customStyle="1" w:styleId="xl291">
    <w:name w:val="xl29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2">
    <w:name w:val="xl29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93">
    <w:name w:val="xl29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4">
    <w:name w:val="xl29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5">
    <w:name w:val="xl29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70C0"/>
      <w:sz w:val="24"/>
      <w:szCs w:val="24"/>
    </w:rPr>
  </w:style>
  <w:style w:type="paragraph" w:customStyle="1" w:styleId="xl296">
    <w:name w:val="xl29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7">
    <w:name w:val="xl29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98">
    <w:name w:val="xl29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70C0"/>
      <w:sz w:val="24"/>
      <w:szCs w:val="24"/>
    </w:rPr>
  </w:style>
  <w:style w:type="paragraph" w:customStyle="1" w:styleId="xl299">
    <w:name w:val="xl29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70C0"/>
      <w:sz w:val="24"/>
      <w:szCs w:val="24"/>
    </w:rPr>
  </w:style>
  <w:style w:type="paragraph" w:customStyle="1" w:styleId="xl300">
    <w:name w:val="xl30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301">
    <w:name w:val="xl30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2">
    <w:name w:val="xl30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3">
    <w:name w:val="xl30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4">
    <w:name w:val="xl304"/>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5">
    <w:name w:val="xl30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306">
    <w:name w:val="xl306"/>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07">
    <w:name w:val="xl307"/>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08">
    <w:name w:val="xl308"/>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szCs w:val="24"/>
    </w:rPr>
  </w:style>
  <w:style w:type="paragraph" w:customStyle="1" w:styleId="xl309">
    <w:name w:val="xl30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310">
    <w:name w:val="xl31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B050"/>
      <w:sz w:val="24"/>
      <w:szCs w:val="24"/>
    </w:rPr>
  </w:style>
  <w:style w:type="paragraph" w:customStyle="1" w:styleId="xl311">
    <w:name w:val="xl31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2">
    <w:name w:val="xl31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3">
    <w:name w:val="xl31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B050"/>
      <w:sz w:val="24"/>
      <w:szCs w:val="24"/>
    </w:rPr>
  </w:style>
  <w:style w:type="paragraph" w:customStyle="1" w:styleId="xl314">
    <w:name w:val="xl31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15">
    <w:name w:val="xl31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6">
    <w:name w:val="xl31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7">
    <w:name w:val="xl3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4"/>
      <w:szCs w:val="24"/>
    </w:rPr>
  </w:style>
  <w:style w:type="paragraph" w:customStyle="1" w:styleId="xl318">
    <w:name w:val="xl31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 w:val="24"/>
      <w:szCs w:val="24"/>
    </w:rPr>
  </w:style>
  <w:style w:type="paragraph" w:customStyle="1" w:styleId="xl319">
    <w:name w:val="xl31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0">
    <w:name w:val="xl32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1">
    <w:name w:val="xl32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B050"/>
      <w:sz w:val="24"/>
      <w:szCs w:val="24"/>
    </w:rPr>
  </w:style>
  <w:style w:type="paragraph" w:customStyle="1" w:styleId="xl322">
    <w:name w:val="xl32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23">
    <w:name w:val="xl3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24">
    <w:name w:val="xl32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25">
    <w:name w:val="xl32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26">
    <w:name w:val="xl326"/>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sz w:val="24"/>
      <w:szCs w:val="24"/>
    </w:rPr>
  </w:style>
  <w:style w:type="paragraph" w:customStyle="1" w:styleId="xl327">
    <w:name w:val="xl327"/>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sz w:val="24"/>
      <w:szCs w:val="24"/>
    </w:rPr>
  </w:style>
  <w:style w:type="paragraph" w:customStyle="1" w:styleId="xl328">
    <w:name w:val="xl328"/>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29">
    <w:name w:val="xl329"/>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30">
    <w:name w:val="xl330"/>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sz w:val="24"/>
      <w:szCs w:val="24"/>
    </w:rPr>
  </w:style>
  <w:style w:type="paragraph" w:customStyle="1" w:styleId="xl331">
    <w:name w:val="xl3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32">
    <w:name w:val="xl3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3">
    <w:name w:val="xl3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4">
    <w:name w:val="xl33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7030A0"/>
      <w:sz w:val="24"/>
      <w:szCs w:val="24"/>
    </w:rPr>
  </w:style>
  <w:style w:type="paragraph" w:customStyle="1" w:styleId="xl335">
    <w:name w:val="xl33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336">
    <w:name w:val="xl33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7">
    <w:name w:val="xl33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8">
    <w:name w:val="xl33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4"/>
      <w:szCs w:val="24"/>
    </w:rPr>
  </w:style>
  <w:style w:type="paragraph" w:customStyle="1" w:styleId="xl339">
    <w:name w:val="xl33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7030A0"/>
      <w:sz w:val="24"/>
      <w:szCs w:val="24"/>
    </w:rPr>
  </w:style>
  <w:style w:type="paragraph" w:customStyle="1" w:styleId="xl340">
    <w:name w:val="xl34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1">
    <w:name w:val="xl34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2">
    <w:name w:val="xl342"/>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7030A0"/>
      <w:sz w:val="24"/>
      <w:szCs w:val="24"/>
    </w:rPr>
  </w:style>
  <w:style w:type="paragraph" w:customStyle="1" w:styleId="xl343">
    <w:name w:val="xl343"/>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color w:val="7030A0"/>
      <w:sz w:val="24"/>
      <w:szCs w:val="24"/>
    </w:rPr>
  </w:style>
  <w:style w:type="paragraph" w:customStyle="1" w:styleId="xl344">
    <w:name w:val="xl344"/>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5">
    <w:name w:val="xl345"/>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6">
    <w:name w:val="xl346"/>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b/>
      <w:bCs/>
      <w:color w:val="7030A0"/>
      <w:sz w:val="24"/>
      <w:szCs w:val="24"/>
    </w:rPr>
  </w:style>
  <w:style w:type="paragraph" w:customStyle="1" w:styleId="xl347">
    <w:name w:val="xl347"/>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color w:val="7030A0"/>
      <w:sz w:val="24"/>
      <w:szCs w:val="24"/>
    </w:rPr>
  </w:style>
  <w:style w:type="paragraph" w:customStyle="1" w:styleId="xl348">
    <w:name w:val="xl348"/>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49">
    <w:name w:val="xl349"/>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50">
    <w:name w:val="xl350"/>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color w:val="7030A0"/>
      <w:sz w:val="24"/>
      <w:szCs w:val="24"/>
    </w:rPr>
  </w:style>
  <w:style w:type="paragraph" w:customStyle="1" w:styleId="xl351">
    <w:name w:val="xl351"/>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color w:val="7030A0"/>
      <w:sz w:val="24"/>
      <w:szCs w:val="24"/>
    </w:rPr>
  </w:style>
  <w:style w:type="paragraph" w:customStyle="1" w:styleId="xl352">
    <w:name w:val="xl352"/>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3">
    <w:name w:val="xl353"/>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4">
    <w:name w:val="xl354"/>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b/>
      <w:bCs/>
      <w:color w:val="7030A0"/>
      <w:sz w:val="24"/>
      <w:szCs w:val="24"/>
    </w:rPr>
  </w:style>
  <w:style w:type="paragraph" w:customStyle="1" w:styleId="xl355">
    <w:name w:val="xl355"/>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color w:val="7030A0"/>
      <w:sz w:val="24"/>
      <w:szCs w:val="24"/>
    </w:rPr>
  </w:style>
  <w:style w:type="paragraph" w:customStyle="1" w:styleId="xl356">
    <w:name w:val="xl356"/>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7">
    <w:name w:val="xl357"/>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8">
    <w:name w:val="xl358"/>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color w:val="7030A0"/>
      <w:sz w:val="24"/>
      <w:szCs w:val="24"/>
    </w:rPr>
  </w:style>
  <w:style w:type="paragraph" w:customStyle="1" w:styleId="xl359">
    <w:name w:val="xl35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60">
    <w:name w:val="xl360"/>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61">
    <w:name w:val="xl36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362">
    <w:name w:val="xl3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3">
    <w:name w:val="xl3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4">
    <w:name w:val="xl36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5">
    <w:name w:val="xl3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17">
    <w:name w:val="Знак1"/>
    <w:basedOn w:val="a0"/>
    <w:rsid w:val="001F17D8"/>
    <w:pPr>
      <w:widowControl/>
      <w:spacing w:after="160" w:line="240" w:lineRule="exact"/>
    </w:pPr>
    <w:rPr>
      <w:rFonts w:ascii="Arial" w:hAnsi="Arial" w:cs="Arial"/>
      <w:lang w:val="fr-FR" w:eastAsia="en-US"/>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392701158">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1252606">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80F3-E7AB-4A1D-9DA2-0DEBA921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60425</Words>
  <Characters>344423</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40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Пользователь</cp:lastModifiedBy>
  <cp:revision>2</cp:revision>
  <cp:lastPrinted>2019-01-14T06:49:00Z</cp:lastPrinted>
  <dcterms:created xsi:type="dcterms:W3CDTF">2025-03-04T13:37:00Z</dcterms:created>
  <dcterms:modified xsi:type="dcterms:W3CDTF">2025-03-04T13:37:00Z</dcterms:modified>
</cp:coreProperties>
</file>